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0E7C0" w14:textId="76C57E5E" w:rsidR="007438FD" w:rsidRPr="0023555B" w:rsidRDefault="00071FFE" w:rsidP="0023555B">
      <w:pPr>
        <w:pStyle w:val="Heading1"/>
        <w:spacing w:after="0"/>
        <w:rPr>
          <w:color w:val="C00000"/>
          <w:lang w:val="nl-NL"/>
        </w:rPr>
      </w:pPr>
      <w:bookmarkStart w:id="0" w:name="_Toc75924649"/>
      <w:bookmarkStart w:id="1" w:name="_Toc76636793"/>
      <w:r>
        <w:rPr>
          <w:color w:val="C00000"/>
          <w:lang w:val="nl-NL"/>
        </w:rPr>
        <w:t>Bijlage 4: B</w:t>
      </w:r>
      <w:r w:rsidR="00AA68F2">
        <w:rPr>
          <w:color w:val="C00000"/>
          <w:lang w:val="nl-NL"/>
        </w:rPr>
        <w:t>eoordeli</w:t>
      </w:r>
      <w:r w:rsidR="00225DC9">
        <w:rPr>
          <w:color w:val="C00000"/>
          <w:lang w:val="nl-NL"/>
        </w:rPr>
        <w:t>ng le</w:t>
      </w:r>
      <w:r w:rsidR="00AA68F2">
        <w:rPr>
          <w:color w:val="C00000"/>
          <w:lang w:val="nl-NL"/>
        </w:rPr>
        <w:t xml:space="preserve">sbezoek </w:t>
      </w:r>
      <w:r w:rsidR="0090562D">
        <w:rPr>
          <w:color w:val="C00000"/>
          <w:lang w:val="nl-NL"/>
        </w:rPr>
        <w:t xml:space="preserve">door IO </w:t>
      </w:r>
      <w:r w:rsidR="00AA68F2">
        <w:rPr>
          <w:color w:val="C00000"/>
          <w:lang w:val="nl-NL"/>
        </w:rPr>
        <w:t>(formatief)</w:t>
      </w:r>
      <w:bookmarkEnd w:id="0"/>
      <w:bookmarkEnd w:id="1"/>
      <w:r w:rsidR="005C5812">
        <w:rPr>
          <w:color w:val="C00000"/>
          <w:lang w:val="nl-NL"/>
        </w:rPr>
        <w:t xml:space="preserve"> </w:t>
      </w:r>
    </w:p>
    <w:tbl>
      <w:tblPr>
        <w:tblW w:w="0" w:type="auto"/>
        <w:tblLook w:val="04A0" w:firstRow="1" w:lastRow="0" w:firstColumn="1" w:lastColumn="0" w:noHBand="0" w:noVBand="1"/>
      </w:tblPr>
      <w:tblGrid>
        <w:gridCol w:w="2552"/>
        <w:gridCol w:w="5812"/>
        <w:gridCol w:w="5103"/>
      </w:tblGrid>
      <w:tr w:rsidR="005B24E7" w:rsidRPr="00B3140D" w14:paraId="3F02B8C5" w14:textId="77777777" w:rsidTr="00AF1588">
        <w:trPr>
          <w:trHeight w:val="284"/>
        </w:trPr>
        <w:tc>
          <w:tcPr>
            <w:tcW w:w="13467" w:type="dxa"/>
            <w:gridSpan w:val="3"/>
            <w:tcBorders>
              <w:top w:val="nil"/>
              <w:left w:val="nil"/>
              <w:right w:val="nil"/>
            </w:tcBorders>
            <w:shd w:val="clear" w:color="auto" w:fill="auto"/>
            <w:noWrap/>
          </w:tcPr>
          <w:p w14:paraId="0F64180E" w14:textId="77777777" w:rsidR="0091172E" w:rsidRDefault="0091172E" w:rsidP="0091172E">
            <w:pPr>
              <w:spacing w:after="0"/>
              <w:rPr>
                <w:rFonts w:ascii="Verdana" w:hAnsi="Verdana" w:cs="Arial"/>
                <w:b/>
                <w:sz w:val="22"/>
                <w:szCs w:val="22"/>
              </w:rPr>
            </w:pPr>
          </w:p>
          <w:p w14:paraId="0DFB91AD" w14:textId="77777777" w:rsidR="0091172E" w:rsidRPr="00300018" w:rsidRDefault="0091172E" w:rsidP="0091172E">
            <w:pPr>
              <w:spacing w:after="60"/>
              <w:rPr>
                <w:rFonts w:ascii="Open Sans" w:hAnsi="Open Sans" w:cs="Open Sans"/>
                <w:b/>
                <w:bCs/>
                <w:sz w:val="22"/>
                <w:szCs w:val="22"/>
              </w:rPr>
            </w:pPr>
            <w:r w:rsidRPr="00300018">
              <w:rPr>
                <w:rFonts w:ascii="Open Sans" w:hAnsi="Open Sans" w:cs="Open Sans"/>
                <w:b/>
                <w:bCs/>
              </w:rPr>
              <w:t>Gegevens student</w:t>
            </w:r>
          </w:p>
          <w:tbl>
            <w:tblPr>
              <w:tblW w:w="13067" w:type="dxa"/>
              <w:tblCellMar>
                <w:left w:w="0" w:type="dxa"/>
                <w:right w:w="0" w:type="dxa"/>
              </w:tblCellMar>
              <w:tblLook w:val="01E0" w:firstRow="1" w:lastRow="1" w:firstColumn="1" w:lastColumn="1" w:noHBand="0" w:noVBand="0"/>
            </w:tblPr>
            <w:tblGrid>
              <w:gridCol w:w="2152"/>
              <w:gridCol w:w="3828"/>
              <w:gridCol w:w="1974"/>
              <w:gridCol w:w="5113"/>
            </w:tblGrid>
            <w:tr w:rsidR="00AB46E5" w:rsidRPr="00C46E9E" w14:paraId="1EF4B1D6" w14:textId="77777777" w:rsidTr="00AB46E5">
              <w:trPr>
                <w:cantSplit/>
                <w:trHeight w:val="500"/>
              </w:trPr>
              <w:tc>
                <w:tcPr>
                  <w:tcW w:w="21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0710635B" w14:textId="77777777" w:rsidR="00AA01D0" w:rsidRPr="00C46E9E" w:rsidRDefault="00AA01D0" w:rsidP="0091172E">
                  <w:pPr>
                    <w:pStyle w:val="TableParagraph"/>
                    <w:tabs>
                      <w:tab w:val="left" w:pos="4820"/>
                      <w:tab w:val="left" w:pos="13325"/>
                    </w:tabs>
                    <w:spacing w:before="0" w:after="0" w:line="240" w:lineRule="auto"/>
                    <w:rPr>
                      <w:rFonts w:cs="Open Sans"/>
                      <w:spacing w:val="-1"/>
                      <w:sz w:val="18"/>
                      <w:szCs w:val="18"/>
                    </w:rPr>
                  </w:pPr>
                  <w:r w:rsidRPr="00C46E9E">
                    <w:rPr>
                      <w:rFonts w:cs="Open Sans"/>
                      <w:spacing w:val="-1"/>
                      <w:sz w:val="18"/>
                      <w:szCs w:val="18"/>
                    </w:rPr>
                    <w:t xml:space="preserve"> Voor- en achternaam:</w:t>
                  </w:r>
                </w:p>
              </w:tc>
              <w:tc>
                <w:tcPr>
                  <w:tcW w:w="3828" w:type="dxa"/>
                  <w:tcBorders>
                    <w:top w:val="single" w:sz="5" w:space="0" w:color="C1C1C1"/>
                    <w:left w:val="single" w:sz="5" w:space="0" w:color="C1C1C1"/>
                    <w:bottom w:val="single" w:sz="5" w:space="0" w:color="C1C1C1"/>
                    <w:right w:val="single" w:sz="5" w:space="0" w:color="C1C1C1"/>
                  </w:tcBorders>
                  <w:shd w:val="clear" w:color="auto" w:fill="auto"/>
                  <w:vAlign w:val="center"/>
                </w:tcPr>
                <w:p w14:paraId="1AC054CE" w14:textId="77777777" w:rsidR="00AA01D0" w:rsidRPr="00C46E9E" w:rsidRDefault="00AA01D0" w:rsidP="0091172E">
                  <w:pPr>
                    <w:pStyle w:val="TableParagraph"/>
                    <w:tabs>
                      <w:tab w:val="left" w:pos="4820"/>
                      <w:tab w:val="left" w:pos="13325"/>
                    </w:tabs>
                    <w:spacing w:before="0" w:after="0" w:line="240" w:lineRule="auto"/>
                    <w:rPr>
                      <w:rFonts w:cs="Open Sans"/>
                      <w:spacing w:val="-1"/>
                      <w:sz w:val="18"/>
                      <w:szCs w:val="18"/>
                    </w:rPr>
                  </w:pPr>
                </w:p>
              </w:tc>
              <w:tc>
                <w:tcPr>
                  <w:tcW w:w="1974" w:type="dxa"/>
                  <w:tcBorders>
                    <w:top w:val="single" w:sz="5" w:space="0" w:color="C1C1C1"/>
                    <w:left w:val="single" w:sz="5" w:space="0" w:color="C1C1C1"/>
                    <w:bottom w:val="single" w:sz="5" w:space="0" w:color="C1C1C1"/>
                    <w:right w:val="single" w:sz="5" w:space="0" w:color="C1C1C1"/>
                  </w:tcBorders>
                  <w:shd w:val="clear" w:color="auto" w:fill="auto"/>
                  <w:vAlign w:val="center"/>
                </w:tcPr>
                <w:p w14:paraId="4BFD21FE" w14:textId="77777777" w:rsidR="00AA01D0" w:rsidRPr="00C46E9E" w:rsidRDefault="00AA01D0" w:rsidP="0091172E">
                  <w:pPr>
                    <w:pStyle w:val="TableParagraph"/>
                    <w:tabs>
                      <w:tab w:val="left" w:pos="4820"/>
                      <w:tab w:val="left" w:pos="13325"/>
                    </w:tabs>
                    <w:spacing w:before="0" w:after="0" w:line="240" w:lineRule="auto"/>
                    <w:rPr>
                      <w:rFonts w:cs="Open Sans"/>
                      <w:spacing w:val="-1"/>
                      <w:sz w:val="18"/>
                      <w:szCs w:val="18"/>
                    </w:rPr>
                  </w:pPr>
                  <w:r w:rsidRPr="00C46E9E">
                    <w:rPr>
                      <w:rFonts w:cs="Open Sans"/>
                      <w:spacing w:val="-1"/>
                      <w:sz w:val="18"/>
                      <w:szCs w:val="18"/>
                    </w:rPr>
                    <w:t xml:space="preserve"> Studentnummer:</w:t>
                  </w:r>
                </w:p>
              </w:tc>
              <w:tc>
                <w:tcPr>
                  <w:tcW w:w="5113" w:type="dxa"/>
                  <w:tcBorders>
                    <w:top w:val="single" w:sz="5" w:space="0" w:color="C1C1C1"/>
                    <w:left w:val="single" w:sz="5" w:space="0" w:color="C1C1C1"/>
                    <w:bottom w:val="single" w:sz="5" w:space="0" w:color="C1C1C1"/>
                    <w:right w:val="single" w:sz="5" w:space="0" w:color="C1C1C1"/>
                  </w:tcBorders>
                  <w:shd w:val="clear" w:color="auto" w:fill="auto"/>
                  <w:vAlign w:val="center"/>
                </w:tcPr>
                <w:p w14:paraId="5F8225E5" w14:textId="7ED1A6E9" w:rsidR="00AA01D0" w:rsidRPr="00C46E9E" w:rsidRDefault="00AA01D0" w:rsidP="0091172E">
                  <w:pPr>
                    <w:pStyle w:val="TableParagraph"/>
                    <w:tabs>
                      <w:tab w:val="left" w:pos="4820"/>
                      <w:tab w:val="left" w:pos="13325"/>
                    </w:tabs>
                    <w:spacing w:before="0" w:after="0" w:line="240" w:lineRule="auto"/>
                    <w:rPr>
                      <w:rFonts w:cs="Open Sans"/>
                      <w:spacing w:val="-1"/>
                      <w:sz w:val="18"/>
                      <w:szCs w:val="18"/>
                    </w:rPr>
                  </w:pPr>
                </w:p>
              </w:tc>
            </w:tr>
            <w:tr w:rsidR="00AB46E5" w:rsidRPr="00C46E9E" w14:paraId="1EA3B99C" w14:textId="77777777" w:rsidTr="00AB46E5">
              <w:trPr>
                <w:cantSplit/>
                <w:trHeight w:val="500"/>
              </w:trPr>
              <w:tc>
                <w:tcPr>
                  <w:tcW w:w="21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2C572AF2" w14:textId="77777777" w:rsidR="00AA01D0" w:rsidRPr="00C46E9E" w:rsidRDefault="00AA01D0" w:rsidP="0091172E">
                  <w:pPr>
                    <w:pStyle w:val="TableParagraph"/>
                    <w:tabs>
                      <w:tab w:val="left" w:pos="4820"/>
                      <w:tab w:val="left" w:pos="13325"/>
                    </w:tabs>
                    <w:spacing w:before="0" w:after="0" w:line="240" w:lineRule="auto"/>
                    <w:rPr>
                      <w:rFonts w:eastAsia="Arial" w:cs="Open Sans"/>
                      <w:sz w:val="18"/>
                      <w:szCs w:val="18"/>
                    </w:rPr>
                  </w:pPr>
                  <w:r w:rsidRPr="00C46E9E">
                    <w:rPr>
                      <w:rFonts w:cs="Open Sans"/>
                      <w:spacing w:val="-1"/>
                      <w:sz w:val="18"/>
                      <w:szCs w:val="18"/>
                    </w:rPr>
                    <w:t xml:space="preserve"> Opleiding:</w:t>
                  </w:r>
                </w:p>
              </w:tc>
              <w:tc>
                <w:tcPr>
                  <w:tcW w:w="3828" w:type="dxa"/>
                  <w:tcBorders>
                    <w:top w:val="single" w:sz="5" w:space="0" w:color="C1C1C1"/>
                    <w:left w:val="single" w:sz="5" w:space="0" w:color="C1C1C1"/>
                    <w:bottom w:val="single" w:sz="5" w:space="0" w:color="C1C1C1"/>
                    <w:right w:val="single" w:sz="5" w:space="0" w:color="C1C1C1"/>
                  </w:tcBorders>
                  <w:shd w:val="clear" w:color="auto" w:fill="auto"/>
                  <w:vAlign w:val="center"/>
                </w:tcPr>
                <w:p w14:paraId="27175557" w14:textId="77777777" w:rsidR="00AA01D0" w:rsidRPr="00C46E9E" w:rsidRDefault="00AA01D0" w:rsidP="0091172E">
                  <w:pPr>
                    <w:pStyle w:val="TableParagraph"/>
                    <w:tabs>
                      <w:tab w:val="left" w:pos="4820"/>
                      <w:tab w:val="left" w:pos="13325"/>
                    </w:tabs>
                    <w:spacing w:before="0" w:after="0" w:line="240" w:lineRule="auto"/>
                    <w:rPr>
                      <w:rFonts w:eastAsia="Arial" w:cs="Open Sans"/>
                      <w:sz w:val="18"/>
                      <w:szCs w:val="18"/>
                    </w:rPr>
                  </w:pPr>
                </w:p>
              </w:tc>
              <w:tc>
                <w:tcPr>
                  <w:tcW w:w="1974" w:type="dxa"/>
                  <w:tcBorders>
                    <w:top w:val="single" w:sz="5" w:space="0" w:color="C1C1C1"/>
                    <w:left w:val="single" w:sz="5" w:space="0" w:color="C1C1C1"/>
                    <w:bottom w:val="single" w:sz="5" w:space="0" w:color="C1C1C1"/>
                    <w:right w:val="single" w:sz="5" w:space="0" w:color="C1C1C1"/>
                  </w:tcBorders>
                  <w:shd w:val="clear" w:color="auto" w:fill="auto"/>
                  <w:vAlign w:val="center"/>
                </w:tcPr>
                <w:p w14:paraId="7A252E67" w14:textId="77777777" w:rsidR="00AA01D0" w:rsidRPr="00C46E9E" w:rsidRDefault="00AA01D0" w:rsidP="0091172E">
                  <w:pPr>
                    <w:pStyle w:val="TableParagraph"/>
                    <w:tabs>
                      <w:tab w:val="left" w:pos="4820"/>
                      <w:tab w:val="left" w:pos="13325"/>
                    </w:tabs>
                    <w:spacing w:before="0" w:after="0" w:line="240" w:lineRule="auto"/>
                    <w:rPr>
                      <w:rFonts w:eastAsia="Arial" w:cs="Open Sans"/>
                      <w:sz w:val="18"/>
                      <w:szCs w:val="18"/>
                    </w:rPr>
                  </w:pPr>
                  <w:r w:rsidRPr="00C46E9E">
                    <w:rPr>
                      <w:rFonts w:cs="Open Sans"/>
                      <w:spacing w:val="-1"/>
                      <w:sz w:val="18"/>
                      <w:szCs w:val="18"/>
                    </w:rPr>
                    <w:t xml:space="preserve"> </w:t>
                  </w:r>
                  <w:r>
                    <w:rPr>
                      <w:rFonts w:cs="Open Sans"/>
                      <w:spacing w:val="-1"/>
                      <w:sz w:val="18"/>
                      <w:szCs w:val="18"/>
                    </w:rPr>
                    <w:t xml:space="preserve">Klas: </w:t>
                  </w:r>
                  <w:r w:rsidRPr="00C46E9E">
                    <w:rPr>
                      <w:rFonts w:eastAsia="Arial" w:cs="Open Sans"/>
                      <w:sz w:val="18"/>
                      <w:szCs w:val="18"/>
                    </w:rPr>
                    <w:t xml:space="preserve"> </w:t>
                  </w:r>
                </w:p>
              </w:tc>
              <w:tc>
                <w:tcPr>
                  <w:tcW w:w="5113" w:type="dxa"/>
                  <w:tcBorders>
                    <w:top w:val="single" w:sz="5" w:space="0" w:color="C1C1C1"/>
                    <w:left w:val="single" w:sz="5" w:space="0" w:color="C1C1C1"/>
                    <w:bottom w:val="single" w:sz="5" w:space="0" w:color="C1C1C1"/>
                    <w:right w:val="single" w:sz="5" w:space="0" w:color="C1C1C1"/>
                  </w:tcBorders>
                  <w:shd w:val="clear" w:color="auto" w:fill="auto"/>
                  <w:vAlign w:val="center"/>
                </w:tcPr>
                <w:p w14:paraId="4531B2C3" w14:textId="703D48F7" w:rsidR="00AA01D0" w:rsidRPr="00C46E9E" w:rsidRDefault="00AA01D0" w:rsidP="0091172E">
                  <w:pPr>
                    <w:pStyle w:val="TableParagraph"/>
                    <w:tabs>
                      <w:tab w:val="left" w:pos="4820"/>
                      <w:tab w:val="left" w:pos="13325"/>
                    </w:tabs>
                    <w:spacing w:before="0" w:after="0" w:line="240" w:lineRule="auto"/>
                    <w:rPr>
                      <w:rFonts w:eastAsia="Arial" w:cs="Open Sans"/>
                      <w:sz w:val="18"/>
                      <w:szCs w:val="18"/>
                    </w:rPr>
                  </w:pPr>
                </w:p>
              </w:tc>
            </w:tr>
          </w:tbl>
          <w:p w14:paraId="70A27B9C" w14:textId="77777777" w:rsidR="0091172E" w:rsidRPr="00C46E9E" w:rsidRDefault="0091172E" w:rsidP="0091172E">
            <w:pPr>
              <w:spacing w:after="0"/>
              <w:rPr>
                <w:rFonts w:ascii="Open Sans" w:hAnsi="Open Sans" w:cs="Open Sans"/>
                <w:sz w:val="18"/>
                <w:szCs w:val="18"/>
              </w:rPr>
            </w:pPr>
          </w:p>
          <w:p w14:paraId="246D108D" w14:textId="38AC63FB" w:rsidR="0091172E" w:rsidRPr="00C46E9E" w:rsidRDefault="0091172E" w:rsidP="0091172E">
            <w:pPr>
              <w:spacing w:after="60"/>
              <w:rPr>
                <w:rFonts w:ascii="Open Sans" w:hAnsi="Open Sans" w:cs="Open Sans"/>
                <w:b/>
                <w:bCs/>
                <w:szCs w:val="21"/>
              </w:rPr>
            </w:pPr>
            <w:r w:rsidRPr="00C46E9E">
              <w:rPr>
                <w:rFonts w:ascii="Open Sans" w:hAnsi="Open Sans" w:cs="Open Sans"/>
                <w:b/>
                <w:bCs/>
                <w:szCs w:val="21"/>
              </w:rPr>
              <w:t xml:space="preserve">Gegevens </w:t>
            </w:r>
            <w:r w:rsidR="00D96419">
              <w:rPr>
                <w:rFonts w:ascii="Open Sans" w:hAnsi="Open Sans" w:cs="Open Sans"/>
                <w:b/>
                <w:bCs/>
                <w:szCs w:val="21"/>
              </w:rPr>
              <w:t>les</w:t>
            </w:r>
          </w:p>
          <w:tbl>
            <w:tblPr>
              <w:tblW w:w="13067" w:type="dxa"/>
              <w:tblCellMar>
                <w:left w:w="0" w:type="dxa"/>
                <w:right w:w="0" w:type="dxa"/>
              </w:tblCellMar>
              <w:tblLook w:val="01E0" w:firstRow="1" w:lastRow="1" w:firstColumn="1" w:lastColumn="1" w:noHBand="0" w:noVBand="0"/>
            </w:tblPr>
            <w:tblGrid>
              <w:gridCol w:w="2152"/>
              <w:gridCol w:w="3802"/>
              <w:gridCol w:w="2010"/>
              <w:gridCol w:w="5103"/>
            </w:tblGrid>
            <w:tr w:rsidR="00DA4F55" w:rsidRPr="00C46E9E" w14:paraId="6668F6E4" w14:textId="77777777" w:rsidTr="00AB46E5">
              <w:trPr>
                <w:cantSplit/>
                <w:trHeight w:val="500"/>
              </w:trPr>
              <w:tc>
                <w:tcPr>
                  <w:tcW w:w="21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0720B4E3" w14:textId="361DBEA1" w:rsidR="00AA01D0" w:rsidRPr="00EA2F33" w:rsidRDefault="00AA01D0" w:rsidP="0091172E">
                  <w:pPr>
                    <w:pStyle w:val="TableParagraph"/>
                    <w:tabs>
                      <w:tab w:val="left" w:pos="4820"/>
                      <w:tab w:val="left" w:pos="13325"/>
                    </w:tabs>
                    <w:spacing w:before="0" w:after="0" w:line="240" w:lineRule="auto"/>
                    <w:rPr>
                      <w:rFonts w:eastAsia="Arial" w:cs="Open Sans"/>
                      <w:sz w:val="18"/>
                      <w:szCs w:val="18"/>
                    </w:rPr>
                  </w:pPr>
                  <w:r w:rsidRPr="00EA2F33">
                    <w:rPr>
                      <w:rFonts w:cs="Open Sans"/>
                      <w:spacing w:val="-2"/>
                      <w:sz w:val="18"/>
                      <w:szCs w:val="18"/>
                    </w:rPr>
                    <w:t xml:space="preserve"> Beoordeelde les(fases):</w:t>
                  </w:r>
                </w:p>
              </w:tc>
              <w:tc>
                <w:tcPr>
                  <w:tcW w:w="380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0CC81CC5" w14:textId="77777777" w:rsidR="00AA01D0" w:rsidRPr="00EA2F33" w:rsidRDefault="00AA01D0" w:rsidP="0091172E">
                  <w:pPr>
                    <w:widowControl w:val="0"/>
                    <w:tabs>
                      <w:tab w:val="left" w:pos="4820"/>
                      <w:tab w:val="left" w:pos="13325"/>
                    </w:tabs>
                    <w:spacing w:before="0" w:after="0"/>
                    <w:rPr>
                      <w:rFonts w:ascii="Open Sans" w:eastAsia="Calibri" w:hAnsi="Open Sans" w:cs="Open Sans"/>
                      <w:sz w:val="18"/>
                      <w:szCs w:val="18"/>
                    </w:rPr>
                  </w:pPr>
                </w:p>
              </w:tc>
              <w:tc>
                <w:tcPr>
                  <w:tcW w:w="2010" w:type="dxa"/>
                  <w:tcBorders>
                    <w:top w:val="single" w:sz="5" w:space="0" w:color="C1C1C1"/>
                    <w:left w:val="single" w:sz="5" w:space="0" w:color="C1C1C1"/>
                    <w:bottom w:val="single" w:sz="5" w:space="0" w:color="C1C1C1"/>
                    <w:right w:val="single" w:sz="5" w:space="0" w:color="C1C1C1"/>
                  </w:tcBorders>
                  <w:shd w:val="clear" w:color="auto" w:fill="auto"/>
                  <w:vAlign w:val="center"/>
                </w:tcPr>
                <w:p w14:paraId="294F1A04" w14:textId="77777777" w:rsidR="00AA01D0" w:rsidRPr="00EA2F33" w:rsidRDefault="00AA01D0" w:rsidP="0091172E">
                  <w:pPr>
                    <w:widowControl w:val="0"/>
                    <w:tabs>
                      <w:tab w:val="left" w:pos="4820"/>
                      <w:tab w:val="left" w:pos="13325"/>
                    </w:tabs>
                    <w:spacing w:before="0" w:after="0"/>
                    <w:rPr>
                      <w:rFonts w:ascii="Open Sans" w:eastAsia="Calibri" w:hAnsi="Open Sans" w:cs="Open Sans"/>
                      <w:sz w:val="18"/>
                      <w:szCs w:val="18"/>
                    </w:rPr>
                  </w:pPr>
                  <w:r w:rsidRPr="00EA2F33">
                    <w:rPr>
                      <w:rFonts w:ascii="Open Sans" w:eastAsia="Arial" w:hAnsi="Open Sans" w:cs="Open Sans"/>
                      <w:sz w:val="18"/>
                      <w:szCs w:val="18"/>
                    </w:rPr>
                    <w:t xml:space="preserve"> Beoordelaar:</w:t>
                  </w:r>
                </w:p>
              </w:tc>
              <w:tc>
                <w:tcPr>
                  <w:tcW w:w="5103" w:type="dxa"/>
                  <w:tcBorders>
                    <w:top w:val="single" w:sz="5" w:space="0" w:color="C1C1C1"/>
                    <w:left w:val="single" w:sz="5" w:space="0" w:color="C1C1C1"/>
                    <w:bottom w:val="single" w:sz="5" w:space="0" w:color="C1C1C1"/>
                    <w:right w:val="single" w:sz="5" w:space="0" w:color="C1C1C1"/>
                  </w:tcBorders>
                  <w:shd w:val="clear" w:color="auto" w:fill="auto"/>
                  <w:vAlign w:val="center"/>
                </w:tcPr>
                <w:p w14:paraId="74045CCC" w14:textId="121ACD9F" w:rsidR="00AA01D0" w:rsidRPr="00EA2F33" w:rsidRDefault="00AA01D0" w:rsidP="0091172E">
                  <w:pPr>
                    <w:widowControl w:val="0"/>
                    <w:tabs>
                      <w:tab w:val="left" w:pos="4820"/>
                      <w:tab w:val="left" w:pos="13325"/>
                    </w:tabs>
                    <w:spacing w:before="0" w:after="0"/>
                    <w:rPr>
                      <w:rFonts w:ascii="Open Sans" w:eastAsia="Calibri" w:hAnsi="Open Sans" w:cs="Open Sans"/>
                      <w:sz w:val="18"/>
                      <w:szCs w:val="18"/>
                    </w:rPr>
                  </w:pPr>
                </w:p>
              </w:tc>
            </w:tr>
            <w:tr w:rsidR="00DA4F55" w:rsidRPr="00C46E9E" w14:paraId="5C2AD47A" w14:textId="77777777" w:rsidTr="00AB46E5">
              <w:trPr>
                <w:cantSplit/>
                <w:trHeight w:val="500"/>
              </w:trPr>
              <w:tc>
                <w:tcPr>
                  <w:tcW w:w="21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63D48189" w14:textId="69811A34" w:rsidR="00AA01D0" w:rsidRPr="00EA2F33" w:rsidRDefault="00AA01D0" w:rsidP="0091172E">
                  <w:pPr>
                    <w:pStyle w:val="TableParagraph"/>
                    <w:tabs>
                      <w:tab w:val="left" w:pos="4820"/>
                      <w:tab w:val="left" w:pos="13325"/>
                    </w:tabs>
                    <w:spacing w:before="0" w:after="0" w:line="240" w:lineRule="auto"/>
                    <w:rPr>
                      <w:rFonts w:eastAsia="Arial" w:cs="Open Sans"/>
                      <w:sz w:val="18"/>
                      <w:szCs w:val="18"/>
                    </w:rPr>
                  </w:pPr>
                  <w:r w:rsidRPr="00EA2F33">
                    <w:rPr>
                      <w:rFonts w:eastAsia="Arial" w:cs="Open Sans"/>
                      <w:sz w:val="18"/>
                      <w:szCs w:val="18"/>
                    </w:rPr>
                    <w:t xml:space="preserve"> </w:t>
                  </w:r>
                  <w:r w:rsidR="000014D1" w:rsidRPr="00EA2F33">
                    <w:rPr>
                      <w:rFonts w:eastAsia="Arial" w:cs="Open Sans"/>
                      <w:sz w:val="18"/>
                      <w:szCs w:val="18"/>
                    </w:rPr>
                    <w:t>Datum beoordeling:</w:t>
                  </w:r>
                </w:p>
              </w:tc>
              <w:tc>
                <w:tcPr>
                  <w:tcW w:w="380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6A7A5682" w14:textId="5113F1A1" w:rsidR="00AA01D0" w:rsidRPr="00EA2F33" w:rsidRDefault="00AA01D0" w:rsidP="0091172E">
                  <w:pPr>
                    <w:widowControl w:val="0"/>
                    <w:tabs>
                      <w:tab w:val="left" w:pos="4820"/>
                      <w:tab w:val="left" w:pos="13325"/>
                    </w:tabs>
                    <w:spacing w:before="0" w:after="0"/>
                    <w:rPr>
                      <w:rFonts w:ascii="Open Sans" w:eastAsia="Calibri" w:hAnsi="Open Sans" w:cs="Open Sans"/>
                      <w:sz w:val="18"/>
                      <w:szCs w:val="18"/>
                    </w:rPr>
                  </w:pPr>
                </w:p>
              </w:tc>
              <w:tc>
                <w:tcPr>
                  <w:tcW w:w="2010" w:type="dxa"/>
                  <w:tcBorders>
                    <w:top w:val="single" w:sz="5" w:space="0" w:color="C1C1C1"/>
                    <w:left w:val="single" w:sz="5" w:space="0" w:color="C1C1C1"/>
                    <w:bottom w:val="single" w:sz="5" w:space="0" w:color="C1C1C1"/>
                    <w:right w:val="single" w:sz="5" w:space="0" w:color="C1C1C1"/>
                  </w:tcBorders>
                  <w:shd w:val="clear" w:color="auto" w:fill="auto"/>
                  <w:vAlign w:val="center"/>
                </w:tcPr>
                <w:p w14:paraId="45F72D3E" w14:textId="11394247" w:rsidR="00AA01D0" w:rsidRPr="00EA2F33" w:rsidRDefault="00D922E4" w:rsidP="0091172E">
                  <w:pPr>
                    <w:widowControl w:val="0"/>
                    <w:tabs>
                      <w:tab w:val="left" w:pos="4820"/>
                      <w:tab w:val="left" w:pos="13325"/>
                    </w:tabs>
                    <w:spacing w:before="0" w:after="0"/>
                    <w:rPr>
                      <w:rFonts w:ascii="Open Sans" w:eastAsia="Calibri" w:hAnsi="Open Sans" w:cs="Open Sans"/>
                      <w:sz w:val="18"/>
                      <w:szCs w:val="18"/>
                    </w:rPr>
                  </w:pPr>
                  <w:r w:rsidRPr="00EA2F33">
                    <w:rPr>
                      <w:rFonts w:ascii="Open Sans" w:eastAsia="Calibri" w:hAnsi="Open Sans" w:cs="Open Sans"/>
                      <w:sz w:val="18"/>
                      <w:szCs w:val="18"/>
                    </w:rPr>
                    <w:t xml:space="preserve"> </w:t>
                  </w:r>
                  <w:r w:rsidR="00AB46E5">
                    <w:rPr>
                      <w:rFonts w:ascii="Open Sans" w:eastAsia="Calibri" w:hAnsi="Open Sans" w:cs="Open Sans"/>
                      <w:sz w:val="18"/>
                      <w:szCs w:val="18"/>
                    </w:rPr>
                    <w:t>W</w:t>
                  </w:r>
                  <w:r w:rsidRPr="00EA2F33">
                    <w:rPr>
                      <w:rFonts w:ascii="Open Sans" w:eastAsia="Calibri" w:hAnsi="Open Sans" w:cs="Open Sans"/>
                      <w:sz w:val="18"/>
                      <w:szCs w:val="18"/>
                    </w:rPr>
                    <w:t>erkplekbegeleider</w:t>
                  </w:r>
                  <w:r w:rsidR="00AA01D0" w:rsidRPr="00EA2F33">
                    <w:rPr>
                      <w:rFonts w:ascii="Open Sans" w:eastAsia="Calibri" w:hAnsi="Open Sans" w:cs="Open Sans"/>
                      <w:sz w:val="18"/>
                      <w:szCs w:val="18"/>
                    </w:rPr>
                    <w:t>:</w:t>
                  </w:r>
                </w:p>
              </w:tc>
              <w:tc>
                <w:tcPr>
                  <w:tcW w:w="5103" w:type="dxa"/>
                  <w:tcBorders>
                    <w:top w:val="single" w:sz="5" w:space="0" w:color="C1C1C1"/>
                    <w:left w:val="single" w:sz="5" w:space="0" w:color="C1C1C1"/>
                    <w:bottom w:val="single" w:sz="5" w:space="0" w:color="C1C1C1"/>
                    <w:right w:val="single" w:sz="5" w:space="0" w:color="C1C1C1"/>
                  </w:tcBorders>
                  <w:shd w:val="clear" w:color="auto" w:fill="auto"/>
                  <w:vAlign w:val="center"/>
                </w:tcPr>
                <w:p w14:paraId="7255AF16" w14:textId="5F0E62F5" w:rsidR="00AA01D0" w:rsidRPr="00EA2F33" w:rsidRDefault="00AA01D0" w:rsidP="0091172E">
                  <w:pPr>
                    <w:widowControl w:val="0"/>
                    <w:tabs>
                      <w:tab w:val="left" w:pos="4820"/>
                      <w:tab w:val="left" w:pos="13325"/>
                    </w:tabs>
                    <w:spacing w:before="0" w:after="0"/>
                    <w:rPr>
                      <w:rFonts w:ascii="Open Sans" w:eastAsia="Calibri" w:hAnsi="Open Sans" w:cs="Open Sans"/>
                      <w:sz w:val="18"/>
                      <w:szCs w:val="18"/>
                    </w:rPr>
                  </w:pPr>
                </w:p>
              </w:tc>
            </w:tr>
          </w:tbl>
          <w:p w14:paraId="7316A00C" w14:textId="77777777" w:rsidR="00766988" w:rsidRDefault="00766988" w:rsidP="00AA01D0">
            <w:pPr>
              <w:spacing w:after="0"/>
              <w:rPr>
                <w:rFonts w:ascii="Open Sans" w:eastAsia="Times New Roman" w:hAnsi="Open Sans" w:cs="Open Sans"/>
                <w:b/>
                <w:color w:val="000000"/>
                <w:sz w:val="20"/>
                <w:szCs w:val="20"/>
                <w:lang w:eastAsia="en-US"/>
              </w:rPr>
            </w:pPr>
          </w:p>
          <w:p w14:paraId="559184A2" w14:textId="6A4380C8" w:rsidR="005B24E7" w:rsidRPr="003867CF" w:rsidRDefault="005845AA" w:rsidP="0005780B">
            <w:pPr>
              <w:spacing w:after="0"/>
              <w:ind w:left="32"/>
              <w:rPr>
                <w:rFonts w:ascii="Open Sans" w:eastAsia="Times New Roman" w:hAnsi="Open Sans" w:cs="Open Sans"/>
                <w:b/>
                <w:color w:val="000000"/>
                <w:szCs w:val="21"/>
                <w:lang w:eastAsia="en-US"/>
              </w:rPr>
            </w:pPr>
            <w:r w:rsidRPr="003867CF">
              <w:rPr>
                <w:rFonts w:ascii="Open Sans" w:eastAsia="Times New Roman" w:hAnsi="Open Sans" w:cs="Open Sans"/>
                <w:b/>
                <w:color w:val="000000"/>
                <w:szCs w:val="21"/>
                <w:lang w:eastAsia="en-US"/>
              </w:rPr>
              <w:t>Instructie voor het invullen van het beoordelingsformulier lesbezoek</w:t>
            </w:r>
          </w:p>
          <w:p w14:paraId="321F8EB7" w14:textId="77777777" w:rsidR="000014D1" w:rsidRDefault="00396265" w:rsidP="0005780B">
            <w:pPr>
              <w:spacing w:after="0"/>
              <w:ind w:left="32"/>
              <w:rPr>
                <w:rFonts w:ascii="Open Sans" w:eastAsia="Times New Roman" w:hAnsi="Open Sans" w:cs="Open Sans"/>
                <w:bCs/>
                <w:color w:val="000000"/>
                <w:sz w:val="20"/>
                <w:szCs w:val="20"/>
                <w:lang w:eastAsia="en-US"/>
              </w:rPr>
            </w:pPr>
            <w:r w:rsidRPr="008969EC">
              <w:rPr>
                <w:rFonts w:ascii="Open Sans" w:eastAsia="Times New Roman" w:hAnsi="Open Sans" w:cs="Open Sans"/>
                <w:bCs/>
                <w:color w:val="000000"/>
                <w:sz w:val="20"/>
                <w:szCs w:val="20"/>
                <w:lang w:eastAsia="en-US"/>
              </w:rPr>
              <w:t xml:space="preserve">Aan het einde van </w:t>
            </w:r>
            <w:r w:rsidR="00870477">
              <w:rPr>
                <w:rFonts w:ascii="Open Sans" w:eastAsia="Times New Roman" w:hAnsi="Open Sans" w:cs="Open Sans"/>
                <w:bCs/>
                <w:color w:val="000000"/>
                <w:sz w:val="20"/>
                <w:szCs w:val="20"/>
                <w:lang w:eastAsia="en-US"/>
              </w:rPr>
              <w:t>onderwijsperiode (</w:t>
            </w:r>
            <w:r w:rsidRPr="008969EC">
              <w:rPr>
                <w:rFonts w:ascii="Open Sans" w:eastAsia="Times New Roman" w:hAnsi="Open Sans" w:cs="Open Sans"/>
                <w:bCs/>
                <w:color w:val="000000"/>
                <w:sz w:val="20"/>
                <w:szCs w:val="20"/>
                <w:lang w:eastAsia="en-US"/>
              </w:rPr>
              <w:t>OP</w:t>
            </w:r>
            <w:r w:rsidR="00870477">
              <w:rPr>
                <w:rFonts w:ascii="Open Sans" w:eastAsia="Times New Roman" w:hAnsi="Open Sans" w:cs="Open Sans"/>
                <w:bCs/>
                <w:color w:val="000000"/>
                <w:sz w:val="20"/>
                <w:szCs w:val="20"/>
                <w:lang w:eastAsia="en-US"/>
              </w:rPr>
              <w:t xml:space="preserve">) </w:t>
            </w:r>
            <w:r w:rsidRPr="008969EC">
              <w:rPr>
                <w:rFonts w:ascii="Open Sans" w:eastAsia="Times New Roman" w:hAnsi="Open Sans" w:cs="Open Sans"/>
                <w:bCs/>
                <w:color w:val="000000"/>
                <w:sz w:val="20"/>
                <w:szCs w:val="20"/>
                <w:lang w:eastAsia="en-US"/>
              </w:rPr>
              <w:t xml:space="preserve">2 of het begin van OP3 vindt een lesbezoek plaats van de </w:t>
            </w:r>
            <w:r w:rsidR="00870477">
              <w:rPr>
                <w:rFonts w:ascii="Open Sans" w:eastAsia="Times New Roman" w:hAnsi="Open Sans" w:cs="Open Sans"/>
                <w:bCs/>
                <w:color w:val="000000"/>
                <w:sz w:val="20"/>
                <w:szCs w:val="20"/>
                <w:lang w:eastAsia="en-US"/>
              </w:rPr>
              <w:t>instituutsopleider (</w:t>
            </w:r>
            <w:r w:rsidRPr="008969EC">
              <w:rPr>
                <w:rFonts w:ascii="Open Sans" w:eastAsia="Times New Roman" w:hAnsi="Open Sans" w:cs="Open Sans"/>
                <w:bCs/>
                <w:color w:val="000000"/>
                <w:sz w:val="20"/>
                <w:szCs w:val="20"/>
                <w:lang w:eastAsia="en-US"/>
              </w:rPr>
              <w:t>IO</w:t>
            </w:r>
            <w:r w:rsidR="00870477">
              <w:rPr>
                <w:rFonts w:ascii="Open Sans" w:eastAsia="Times New Roman" w:hAnsi="Open Sans" w:cs="Open Sans"/>
                <w:bCs/>
                <w:color w:val="000000"/>
                <w:sz w:val="20"/>
                <w:szCs w:val="20"/>
                <w:lang w:eastAsia="en-US"/>
              </w:rPr>
              <w:t>)</w:t>
            </w:r>
            <w:r>
              <w:rPr>
                <w:rFonts w:ascii="Open Sans" w:eastAsia="Times New Roman" w:hAnsi="Open Sans" w:cs="Open Sans"/>
                <w:bCs/>
                <w:color w:val="000000"/>
                <w:sz w:val="20"/>
                <w:szCs w:val="20"/>
                <w:lang w:eastAsia="en-US"/>
              </w:rPr>
              <w:t xml:space="preserve">. </w:t>
            </w:r>
            <w:r w:rsidR="00090FEA">
              <w:rPr>
                <w:rFonts w:ascii="Open Sans" w:eastAsia="Times New Roman" w:hAnsi="Open Sans" w:cs="Open Sans"/>
                <w:bCs/>
                <w:color w:val="000000"/>
                <w:sz w:val="20"/>
                <w:szCs w:val="20"/>
                <w:lang w:eastAsia="en-US"/>
              </w:rPr>
              <w:br/>
              <w:t xml:space="preserve">Vooraf ontvangt de IO van de student een lesvoorbereidingsformulier </w:t>
            </w:r>
            <w:r w:rsidR="00210213">
              <w:rPr>
                <w:rFonts w:ascii="Open Sans" w:eastAsia="Times New Roman" w:hAnsi="Open Sans" w:cs="Open Sans"/>
                <w:bCs/>
                <w:color w:val="000000"/>
                <w:sz w:val="20"/>
                <w:szCs w:val="20"/>
                <w:lang w:eastAsia="en-US"/>
              </w:rPr>
              <w:t>volgens de richtlijnen in bijlage 3</w:t>
            </w:r>
            <w:r w:rsidR="00B0045D">
              <w:rPr>
                <w:rFonts w:ascii="Open Sans" w:eastAsia="Times New Roman" w:hAnsi="Open Sans" w:cs="Open Sans"/>
                <w:bCs/>
                <w:color w:val="000000"/>
                <w:sz w:val="20"/>
                <w:szCs w:val="20"/>
                <w:lang w:eastAsia="en-US"/>
              </w:rPr>
              <w:t>.</w:t>
            </w:r>
            <w:r w:rsidR="00881C6C">
              <w:rPr>
                <w:rFonts w:ascii="Open Sans" w:eastAsia="Times New Roman" w:hAnsi="Open Sans" w:cs="Open Sans"/>
                <w:bCs/>
                <w:color w:val="000000"/>
                <w:sz w:val="20"/>
                <w:szCs w:val="20"/>
                <w:lang w:eastAsia="en-US"/>
              </w:rPr>
              <w:t xml:space="preserve"> </w:t>
            </w:r>
            <w:r w:rsidR="0055714B">
              <w:rPr>
                <w:rFonts w:ascii="Open Sans" w:eastAsia="Times New Roman" w:hAnsi="Open Sans" w:cs="Open Sans"/>
                <w:bCs/>
                <w:color w:val="000000"/>
                <w:sz w:val="20"/>
                <w:szCs w:val="20"/>
                <w:lang w:eastAsia="en-US"/>
              </w:rPr>
              <w:t xml:space="preserve">Het lesbezoek is </w:t>
            </w:r>
            <w:r w:rsidR="00241E72">
              <w:rPr>
                <w:rFonts w:ascii="Open Sans" w:eastAsia="Times New Roman" w:hAnsi="Open Sans" w:cs="Open Sans"/>
                <w:bCs/>
                <w:color w:val="000000"/>
                <w:sz w:val="20"/>
                <w:szCs w:val="20"/>
                <w:lang w:eastAsia="en-US"/>
              </w:rPr>
              <w:t>formatief</w:t>
            </w:r>
            <w:r w:rsidR="0055714B">
              <w:rPr>
                <w:rFonts w:ascii="Open Sans" w:eastAsia="Times New Roman" w:hAnsi="Open Sans" w:cs="Open Sans"/>
                <w:bCs/>
                <w:color w:val="000000"/>
                <w:sz w:val="20"/>
                <w:szCs w:val="20"/>
                <w:lang w:eastAsia="en-US"/>
              </w:rPr>
              <w:t xml:space="preserve"> en kan gezien </w:t>
            </w:r>
            <w:r w:rsidR="00881C6C">
              <w:rPr>
                <w:rFonts w:ascii="Open Sans" w:eastAsia="Times New Roman" w:hAnsi="Open Sans" w:cs="Open Sans"/>
                <w:bCs/>
                <w:color w:val="000000"/>
                <w:sz w:val="20"/>
                <w:szCs w:val="20"/>
                <w:lang w:eastAsia="en-US"/>
              </w:rPr>
              <w:t xml:space="preserve"> </w:t>
            </w:r>
            <w:r w:rsidR="0055714B">
              <w:rPr>
                <w:rFonts w:ascii="Open Sans" w:eastAsia="Times New Roman" w:hAnsi="Open Sans" w:cs="Open Sans"/>
                <w:bCs/>
                <w:color w:val="000000"/>
                <w:sz w:val="20"/>
                <w:szCs w:val="20"/>
                <w:lang w:eastAsia="en-US"/>
              </w:rPr>
              <w:t xml:space="preserve">worden als een momentopname in de ontwikkeling van de student. </w:t>
            </w:r>
            <w:r w:rsidR="00210213">
              <w:rPr>
                <w:rFonts w:ascii="Open Sans" w:eastAsia="Times New Roman" w:hAnsi="Open Sans" w:cs="Open Sans"/>
                <w:bCs/>
                <w:color w:val="000000"/>
                <w:sz w:val="20"/>
                <w:szCs w:val="20"/>
                <w:lang w:eastAsia="en-US"/>
              </w:rPr>
              <w:br/>
            </w:r>
          </w:p>
          <w:p w14:paraId="4E6ABFEB" w14:textId="514DD635" w:rsidR="005E7E1F" w:rsidRDefault="00B94C04" w:rsidP="0005780B">
            <w:pPr>
              <w:spacing w:after="0"/>
              <w:ind w:left="32"/>
              <w:rPr>
                <w:rFonts w:ascii="Open Sans" w:eastAsia="Times New Roman" w:hAnsi="Open Sans" w:cs="Open Sans"/>
                <w:bCs/>
                <w:color w:val="000000"/>
                <w:sz w:val="20"/>
                <w:szCs w:val="20"/>
                <w:lang w:eastAsia="en-US"/>
              </w:rPr>
            </w:pPr>
            <w:r>
              <w:rPr>
                <w:rFonts w:ascii="Open Sans" w:eastAsia="Times New Roman" w:hAnsi="Open Sans" w:cs="Open Sans"/>
                <w:bCs/>
                <w:color w:val="000000"/>
                <w:sz w:val="20"/>
                <w:szCs w:val="20"/>
                <w:lang w:eastAsia="en-US"/>
              </w:rPr>
              <w:t xml:space="preserve">In samenspraak met de </w:t>
            </w:r>
            <w:r w:rsidR="00881C6C">
              <w:rPr>
                <w:rFonts w:ascii="Open Sans" w:eastAsia="Times New Roman" w:hAnsi="Open Sans" w:cs="Open Sans"/>
                <w:bCs/>
                <w:color w:val="000000"/>
                <w:sz w:val="20"/>
                <w:szCs w:val="20"/>
                <w:lang w:eastAsia="en-US"/>
              </w:rPr>
              <w:t>werkplekbegeleider (</w:t>
            </w:r>
            <w:r>
              <w:rPr>
                <w:rFonts w:ascii="Open Sans" w:eastAsia="Times New Roman" w:hAnsi="Open Sans" w:cs="Open Sans"/>
                <w:bCs/>
                <w:color w:val="000000"/>
                <w:sz w:val="20"/>
                <w:szCs w:val="20"/>
                <w:lang w:eastAsia="en-US"/>
              </w:rPr>
              <w:t>WPB</w:t>
            </w:r>
            <w:r w:rsidR="00881C6C">
              <w:rPr>
                <w:rFonts w:ascii="Open Sans" w:eastAsia="Times New Roman" w:hAnsi="Open Sans" w:cs="Open Sans"/>
                <w:bCs/>
                <w:color w:val="000000"/>
                <w:sz w:val="20"/>
                <w:szCs w:val="20"/>
                <w:lang w:eastAsia="en-US"/>
              </w:rPr>
              <w:t>)</w:t>
            </w:r>
            <w:r>
              <w:rPr>
                <w:rFonts w:ascii="Open Sans" w:eastAsia="Times New Roman" w:hAnsi="Open Sans" w:cs="Open Sans"/>
                <w:bCs/>
                <w:color w:val="000000"/>
                <w:sz w:val="20"/>
                <w:szCs w:val="20"/>
                <w:lang w:eastAsia="en-US"/>
              </w:rPr>
              <w:t xml:space="preserve"> zal de IO </w:t>
            </w:r>
            <w:r w:rsidR="00BD0EDC">
              <w:rPr>
                <w:rFonts w:ascii="Open Sans" w:eastAsia="Times New Roman" w:hAnsi="Open Sans" w:cs="Open Sans"/>
                <w:bCs/>
                <w:color w:val="000000"/>
                <w:sz w:val="20"/>
                <w:szCs w:val="20"/>
                <w:lang w:eastAsia="en-US"/>
              </w:rPr>
              <w:t>komen tot onderbouwde feedback omtrent het professioneel handelen op dat moment.</w:t>
            </w:r>
            <w:r w:rsidR="00BD0EDC">
              <w:rPr>
                <w:rFonts w:ascii="Open Sans" w:eastAsia="Times New Roman" w:hAnsi="Open Sans" w:cs="Open Sans"/>
                <w:bCs/>
                <w:color w:val="000000"/>
                <w:sz w:val="20"/>
                <w:szCs w:val="20"/>
                <w:lang w:eastAsia="en-US"/>
              </w:rPr>
              <w:br/>
              <w:t xml:space="preserve">En tot ontwikkelpunten </w:t>
            </w:r>
            <w:r w:rsidR="00B0045D">
              <w:rPr>
                <w:rFonts w:ascii="Open Sans" w:eastAsia="Times New Roman" w:hAnsi="Open Sans" w:cs="Open Sans"/>
                <w:bCs/>
                <w:color w:val="000000"/>
                <w:sz w:val="20"/>
                <w:szCs w:val="20"/>
                <w:lang w:eastAsia="en-US"/>
              </w:rPr>
              <w:t>(</w:t>
            </w:r>
            <w:proofErr w:type="spellStart"/>
            <w:r w:rsidR="00B0045D">
              <w:rPr>
                <w:rFonts w:ascii="Open Sans" w:eastAsia="Times New Roman" w:hAnsi="Open Sans" w:cs="Open Sans"/>
                <w:bCs/>
                <w:color w:val="000000"/>
                <w:sz w:val="20"/>
                <w:szCs w:val="20"/>
                <w:lang w:eastAsia="en-US"/>
              </w:rPr>
              <w:t>feedforward</w:t>
            </w:r>
            <w:proofErr w:type="spellEnd"/>
            <w:r w:rsidR="00B0045D">
              <w:rPr>
                <w:rFonts w:ascii="Open Sans" w:eastAsia="Times New Roman" w:hAnsi="Open Sans" w:cs="Open Sans"/>
                <w:bCs/>
                <w:color w:val="000000"/>
                <w:sz w:val="20"/>
                <w:szCs w:val="20"/>
                <w:lang w:eastAsia="en-US"/>
              </w:rPr>
              <w:t xml:space="preserve">) </w:t>
            </w:r>
            <w:r w:rsidR="00BD0EDC">
              <w:rPr>
                <w:rFonts w:ascii="Open Sans" w:eastAsia="Times New Roman" w:hAnsi="Open Sans" w:cs="Open Sans"/>
                <w:bCs/>
                <w:color w:val="000000"/>
                <w:sz w:val="20"/>
                <w:szCs w:val="20"/>
                <w:lang w:eastAsia="en-US"/>
              </w:rPr>
              <w:t xml:space="preserve">voor de tweede helft van </w:t>
            </w:r>
            <w:r w:rsidR="008969EC">
              <w:rPr>
                <w:rFonts w:ascii="Open Sans" w:eastAsia="Times New Roman" w:hAnsi="Open Sans" w:cs="Open Sans"/>
                <w:bCs/>
                <w:color w:val="000000"/>
                <w:sz w:val="20"/>
                <w:szCs w:val="20"/>
                <w:lang w:eastAsia="en-US"/>
              </w:rPr>
              <w:t>het werkplekleren.</w:t>
            </w:r>
            <w:r w:rsidR="00AD7D80">
              <w:rPr>
                <w:rFonts w:ascii="Open Sans" w:eastAsia="Times New Roman" w:hAnsi="Open Sans" w:cs="Open Sans"/>
                <w:bCs/>
                <w:color w:val="000000"/>
                <w:sz w:val="20"/>
                <w:szCs w:val="20"/>
                <w:lang w:eastAsia="en-US"/>
              </w:rPr>
              <w:t xml:space="preserve"> Indien de student een negatief advies ontvangt </w:t>
            </w:r>
            <w:r w:rsidR="00CE3497">
              <w:rPr>
                <w:rFonts w:ascii="Open Sans" w:eastAsia="Times New Roman" w:hAnsi="Open Sans" w:cs="Open Sans"/>
                <w:bCs/>
                <w:color w:val="000000"/>
                <w:sz w:val="20"/>
                <w:szCs w:val="20"/>
                <w:lang w:eastAsia="en-US"/>
              </w:rPr>
              <w:t>voor het lesbezoek, overlegt de IO met de schoolopleider (</w:t>
            </w:r>
            <w:r w:rsidR="00B936AE">
              <w:rPr>
                <w:rFonts w:ascii="Open Sans" w:eastAsia="Times New Roman" w:hAnsi="Open Sans" w:cs="Open Sans"/>
                <w:bCs/>
                <w:color w:val="000000"/>
                <w:sz w:val="20"/>
                <w:szCs w:val="20"/>
                <w:lang w:eastAsia="en-US"/>
              </w:rPr>
              <w:t>SO)</w:t>
            </w:r>
            <w:r w:rsidR="006F2ACE">
              <w:rPr>
                <w:rFonts w:ascii="Open Sans" w:eastAsia="Times New Roman" w:hAnsi="Open Sans" w:cs="Open Sans"/>
                <w:bCs/>
                <w:color w:val="000000"/>
                <w:sz w:val="20"/>
                <w:szCs w:val="20"/>
                <w:lang w:eastAsia="en-US"/>
              </w:rPr>
              <w:t xml:space="preserve"> over de herkansing van het lesbezoek</w:t>
            </w:r>
            <w:r w:rsidR="001F410B">
              <w:rPr>
                <w:rFonts w:ascii="Open Sans" w:eastAsia="Times New Roman" w:hAnsi="Open Sans" w:cs="Open Sans"/>
                <w:bCs/>
                <w:color w:val="000000"/>
                <w:sz w:val="20"/>
                <w:szCs w:val="20"/>
                <w:lang w:eastAsia="en-US"/>
              </w:rPr>
              <w:t>.</w:t>
            </w:r>
            <w:r w:rsidR="008969EC">
              <w:rPr>
                <w:rFonts w:ascii="Open Sans" w:eastAsia="Times New Roman" w:hAnsi="Open Sans" w:cs="Open Sans"/>
                <w:bCs/>
                <w:color w:val="000000"/>
                <w:sz w:val="20"/>
                <w:szCs w:val="20"/>
                <w:lang w:eastAsia="en-US"/>
              </w:rPr>
              <w:br/>
            </w:r>
          </w:p>
          <w:p w14:paraId="4BEB9FD0" w14:textId="168A7E04" w:rsidR="00DA4F55" w:rsidRDefault="008969EC" w:rsidP="00AF1588">
            <w:pPr>
              <w:spacing w:after="0"/>
              <w:ind w:left="32"/>
              <w:rPr>
                <w:rFonts w:ascii="Open Sans" w:eastAsia="Times New Roman" w:hAnsi="Open Sans" w:cs="Open Sans"/>
                <w:color w:val="000000"/>
                <w:sz w:val="20"/>
                <w:szCs w:val="20"/>
                <w:lang w:eastAsia="en-US"/>
              </w:rPr>
            </w:pPr>
            <w:r>
              <w:rPr>
                <w:rFonts w:ascii="Open Sans" w:eastAsia="Times New Roman" w:hAnsi="Open Sans" w:cs="Open Sans"/>
                <w:bCs/>
                <w:color w:val="000000"/>
                <w:sz w:val="20"/>
                <w:szCs w:val="20"/>
                <w:lang w:eastAsia="en-US"/>
              </w:rPr>
              <w:t xml:space="preserve">Het </w:t>
            </w:r>
            <w:r w:rsidR="005E7E1F">
              <w:rPr>
                <w:rFonts w:ascii="Open Sans" w:eastAsia="Times New Roman" w:hAnsi="Open Sans" w:cs="Open Sans"/>
                <w:bCs/>
                <w:color w:val="000000"/>
                <w:sz w:val="20"/>
                <w:szCs w:val="20"/>
                <w:lang w:eastAsia="en-US"/>
              </w:rPr>
              <w:t>beoordelings</w:t>
            </w:r>
            <w:r>
              <w:rPr>
                <w:rFonts w:ascii="Open Sans" w:eastAsia="Times New Roman" w:hAnsi="Open Sans" w:cs="Open Sans"/>
                <w:bCs/>
                <w:color w:val="000000"/>
                <w:sz w:val="20"/>
                <w:szCs w:val="20"/>
                <w:lang w:eastAsia="en-US"/>
              </w:rPr>
              <w:t xml:space="preserve">formulier wordt ingevuld op basis van alle </w:t>
            </w:r>
            <w:proofErr w:type="spellStart"/>
            <w:r>
              <w:rPr>
                <w:rFonts w:ascii="Open Sans" w:eastAsia="Times New Roman" w:hAnsi="Open Sans" w:cs="Open Sans"/>
                <w:bCs/>
                <w:color w:val="000000"/>
                <w:sz w:val="20"/>
                <w:szCs w:val="20"/>
                <w:lang w:eastAsia="en-US"/>
              </w:rPr>
              <w:t>LERs</w:t>
            </w:r>
            <w:proofErr w:type="spellEnd"/>
            <w:r>
              <w:rPr>
                <w:rFonts w:ascii="Open Sans" w:eastAsia="Times New Roman" w:hAnsi="Open Sans" w:cs="Open Sans"/>
                <w:bCs/>
                <w:color w:val="000000"/>
                <w:sz w:val="20"/>
                <w:szCs w:val="20"/>
                <w:lang w:eastAsia="en-US"/>
              </w:rPr>
              <w:t>: didactiek, pedagogiek en professioneel handelen.</w:t>
            </w:r>
            <w:r w:rsidR="005E7E1F">
              <w:rPr>
                <w:rFonts w:ascii="Open Sans" w:eastAsia="Times New Roman" w:hAnsi="Open Sans" w:cs="Open Sans"/>
                <w:bCs/>
                <w:color w:val="000000"/>
                <w:sz w:val="20"/>
                <w:szCs w:val="20"/>
                <w:lang w:eastAsia="en-US"/>
              </w:rPr>
              <w:t xml:space="preserve"> </w:t>
            </w:r>
            <w:r w:rsidR="00897747" w:rsidRPr="00897747">
              <w:rPr>
                <w:rFonts w:ascii="Open Sans" w:eastAsia="Times New Roman" w:hAnsi="Open Sans" w:cs="Open Sans"/>
                <w:color w:val="000000"/>
                <w:sz w:val="20"/>
                <w:szCs w:val="20"/>
                <w:lang w:eastAsia="en-US"/>
              </w:rPr>
              <w:t xml:space="preserve">De </w:t>
            </w:r>
            <w:proofErr w:type="spellStart"/>
            <w:r w:rsidR="00897747" w:rsidRPr="00897747">
              <w:rPr>
                <w:rFonts w:ascii="Open Sans" w:eastAsia="Times New Roman" w:hAnsi="Open Sans" w:cs="Open Sans"/>
                <w:color w:val="000000"/>
                <w:sz w:val="20"/>
                <w:szCs w:val="20"/>
                <w:lang w:eastAsia="en-US"/>
              </w:rPr>
              <w:t>rubric</w:t>
            </w:r>
            <w:proofErr w:type="spellEnd"/>
            <w:r w:rsidR="00897747" w:rsidRPr="00897747">
              <w:rPr>
                <w:rFonts w:ascii="Open Sans" w:eastAsia="Times New Roman" w:hAnsi="Open Sans" w:cs="Open Sans"/>
                <w:color w:val="000000"/>
                <w:sz w:val="20"/>
                <w:szCs w:val="20"/>
                <w:lang w:eastAsia="en-US"/>
              </w:rPr>
              <w:t xml:space="preserve"> hieronder dient daarvoor als basis.</w:t>
            </w:r>
          </w:p>
          <w:p w14:paraId="5A1111CE" w14:textId="77777777" w:rsidR="00491E0A" w:rsidRDefault="00491E0A" w:rsidP="00AF1588">
            <w:pPr>
              <w:spacing w:after="0"/>
              <w:ind w:left="32"/>
              <w:rPr>
                <w:rFonts w:ascii="Open Sans" w:eastAsia="Times New Roman" w:hAnsi="Open Sans" w:cs="Open Sans"/>
                <w:color w:val="000000"/>
                <w:sz w:val="20"/>
                <w:szCs w:val="20"/>
                <w:lang w:eastAsia="en-US"/>
              </w:rPr>
            </w:pPr>
          </w:p>
          <w:p w14:paraId="4946DFC1" w14:textId="2C40C5A9" w:rsidR="00AF1588" w:rsidRPr="00AF1588" w:rsidRDefault="00AF1588" w:rsidP="00AF1588">
            <w:pPr>
              <w:spacing w:after="0"/>
              <w:ind w:left="32"/>
              <w:rPr>
                <w:rFonts w:ascii="Calibri" w:eastAsia="Times New Roman" w:hAnsi="Calibri" w:cs="Calibri"/>
                <w:color w:val="000000"/>
                <w:sz w:val="18"/>
                <w:szCs w:val="18"/>
                <w:lang w:eastAsia="en-US"/>
              </w:rPr>
            </w:pPr>
          </w:p>
        </w:tc>
      </w:tr>
      <w:tr w:rsidR="00F448EA" w:rsidRPr="00B3140D" w14:paraId="39BE1C3A" w14:textId="77777777" w:rsidTr="00AF1588">
        <w:trPr>
          <w:trHeight w:val="453"/>
        </w:trPr>
        <w:tc>
          <w:tcPr>
            <w:tcW w:w="8364" w:type="dxa"/>
            <w:gridSpan w:val="2"/>
            <w:tcBorders>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7E6E6" w:themeFill="background2"/>
            <w:noWrap/>
            <w:vAlign w:val="center"/>
          </w:tcPr>
          <w:p w14:paraId="222F4534" w14:textId="2774022C" w:rsidR="00010A27" w:rsidRPr="00E72081" w:rsidRDefault="00010A27" w:rsidP="00D31210">
            <w:pPr>
              <w:spacing w:before="0" w:after="0"/>
              <w:rPr>
                <w:rFonts w:ascii="Open Sans" w:eastAsia="Times New Roman" w:hAnsi="Open Sans" w:cs="Open Sans"/>
                <w:b/>
                <w:color w:val="000000"/>
                <w:sz w:val="18"/>
                <w:szCs w:val="18"/>
                <w:lang w:eastAsia="en-US"/>
              </w:rPr>
            </w:pPr>
            <w:r w:rsidRPr="00E72081">
              <w:rPr>
                <w:rFonts w:ascii="Open Sans" w:eastAsia="Times New Roman" w:hAnsi="Open Sans" w:cs="Open Sans"/>
                <w:b/>
                <w:color w:val="000000"/>
                <w:sz w:val="18"/>
                <w:szCs w:val="18"/>
                <w:lang w:eastAsia="en-US"/>
              </w:rPr>
              <w:lastRenderedPageBreak/>
              <w:t>VOORBEREIDING</w:t>
            </w:r>
          </w:p>
        </w:tc>
        <w:tc>
          <w:tcPr>
            <w:tcW w:w="5103" w:type="dxa"/>
            <w:tcBorders>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7E6E6" w:themeFill="background2"/>
            <w:noWrap/>
            <w:vAlign w:val="center"/>
          </w:tcPr>
          <w:p w14:paraId="0A7EB3A3" w14:textId="1E2D48AC" w:rsidR="00010A27" w:rsidRPr="00E72081" w:rsidRDefault="00010A27" w:rsidP="00D31210">
            <w:pPr>
              <w:spacing w:before="0" w:after="0"/>
              <w:rPr>
                <w:rFonts w:ascii="Open Sans" w:eastAsia="Times New Roman" w:hAnsi="Open Sans" w:cs="Open Sans"/>
                <w:b/>
                <w:color w:val="000000"/>
                <w:sz w:val="18"/>
                <w:szCs w:val="18"/>
                <w:lang w:val="en-US" w:eastAsia="en-US"/>
              </w:rPr>
            </w:pPr>
            <w:r w:rsidRPr="00E72081">
              <w:rPr>
                <w:rFonts w:ascii="Open Sans" w:eastAsia="Times New Roman" w:hAnsi="Open Sans" w:cs="Open Sans"/>
                <w:b/>
                <w:color w:val="000000"/>
                <w:sz w:val="18"/>
                <w:szCs w:val="18"/>
                <w:lang w:val="en-US" w:eastAsia="en-US"/>
              </w:rPr>
              <w:t>Feedback | feedforward</w:t>
            </w:r>
          </w:p>
        </w:tc>
      </w:tr>
      <w:tr w:rsidR="00DA4F55" w:rsidRPr="00B3140D" w14:paraId="52800089" w14:textId="77777777" w:rsidTr="00DA4F55">
        <w:trPr>
          <w:cantSplit/>
          <w:trHeight w:val="834"/>
        </w:trPr>
        <w:tc>
          <w:tcPr>
            <w:tcW w:w="25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noWrap/>
            <w:vAlign w:val="center"/>
            <w:hideMark/>
          </w:tcPr>
          <w:p w14:paraId="79399807" w14:textId="77777777" w:rsidR="0074128C" w:rsidRPr="00E72081" w:rsidRDefault="0074128C" w:rsidP="00805282">
            <w:pPr>
              <w:spacing w:before="0" w:after="0"/>
              <w:rPr>
                <w:rFonts w:ascii="Open Sans" w:eastAsia="Times New Roman" w:hAnsi="Open Sans" w:cs="Open Sans"/>
                <w:color w:val="000000"/>
                <w:sz w:val="18"/>
                <w:szCs w:val="18"/>
                <w:lang w:val="en-US" w:eastAsia="en-US"/>
              </w:rPr>
            </w:pPr>
            <w:proofErr w:type="spellStart"/>
            <w:r w:rsidRPr="00E72081">
              <w:rPr>
                <w:rFonts w:ascii="Open Sans" w:eastAsia="Times New Roman" w:hAnsi="Open Sans" w:cs="Open Sans"/>
                <w:color w:val="000000"/>
                <w:sz w:val="18"/>
                <w:szCs w:val="18"/>
                <w:lang w:val="en-US" w:eastAsia="en-US"/>
              </w:rPr>
              <w:t>Lesdoelen</w:t>
            </w:r>
            <w:proofErr w:type="spellEnd"/>
            <w:r w:rsidRPr="00E72081">
              <w:rPr>
                <w:rFonts w:ascii="Open Sans" w:eastAsia="Times New Roman" w:hAnsi="Open Sans" w:cs="Open Sans"/>
                <w:color w:val="000000"/>
                <w:sz w:val="18"/>
                <w:szCs w:val="18"/>
                <w:lang w:val="en-US" w:eastAsia="en-US"/>
              </w:rPr>
              <w:t xml:space="preserve"> </w:t>
            </w:r>
            <w:proofErr w:type="spellStart"/>
            <w:r w:rsidRPr="00E72081">
              <w:rPr>
                <w:rFonts w:ascii="Open Sans" w:eastAsia="Times New Roman" w:hAnsi="Open Sans" w:cs="Open Sans"/>
                <w:color w:val="000000"/>
                <w:sz w:val="18"/>
                <w:szCs w:val="18"/>
                <w:lang w:val="en-US" w:eastAsia="en-US"/>
              </w:rPr>
              <w:t>en</w:t>
            </w:r>
            <w:proofErr w:type="spellEnd"/>
            <w:r w:rsidRPr="00E72081">
              <w:rPr>
                <w:rFonts w:ascii="Open Sans" w:eastAsia="Times New Roman" w:hAnsi="Open Sans" w:cs="Open Sans"/>
                <w:color w:val="000000"/>
                <w:sz w:val="18"/>
                <w:szCs w:val="18"/>
                <w:lang w:val="en-US" w:eastAsia="en-US"/>
              </w:rPr>
              <w:t xml:space="preserve"> </w:t>
            </w:r>
            <w:proofErr w:type="spellStart"/>
            <w:r w:rsidRPr="00E72081">
              <w:rPr>
                <w:rFonts w:ascii="Open Sans" w:eastAsia="Times New Roman" w:hAnsi="Open Sans" w:cs="Open Sans"/>
                <w:color w:val="000000"/>
                <w:sz w:val="18"/>
                <w:szCs w:val="18"/>
                <w:lang w:val="en-US" w:eastAsia="en-US"/>
              </w:rPr>
              <w:t>eindtermen</w:t>
            </w:r>
            <w:proofErr w:type="spellEnd"/>
          </w:p>
        </w:tc>
        <w:tc>
          <w:tcPr>
            <w:tcW w:w="581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1719502C" w14:textId="0CF7E0F9" w:rsidR="0074128C" w:rsidRPr="00E72081" w:rsidRDefault="0074128C" w:rsidP="00805282">
            <w:pPr>
              <w:spacing w:before="0" w:after="0"/>
              <w:rPr>
                <w:rFonts w:ascii="Open Sans" w:eastAsia="Times New Roman" w:hAnsi="Open Sans" w:cs="Open Sans"/>
                <w:color w:val="000000"/>
                <w:sz w:val="18"/>
                <w:szCs w:val="18"/>
                <w:lang w:eastAsia="en-US"/>
              </w:rPr>
            </w:pPr>
            <w:r w:rsidRPr="00E72081">
              <w:rPr>
                <w:rFonts w:ascii="Open Sans" w:eastAsia="Times New Roman" w:hAnsi="Open Sans" w:cs="Open Sans"/>
                <w:color w:val="000000"/>
                <w:sz w:val="18"/>
                <w:szCs w:val="18"/>
                <w:lang w:eastAsia="en-US"/>
              </w:rPr>
              <w:t>De lesdoelen zijn SMART-geformuleerd</w:t>
            </w:r>
            <w:r w:rsidRPr="00E72081">
              <w:rPr>
                <w:rFonts w:ascii="Open Sans" w:eastAsia="Times New Roman" w:hAnsi="Open Sans" w:cs="Open Sans"/>
                <w:color w:val="000000"/>
                <w:sz w:val="18"/>
                <w:szCs w:val="18"/>
                <w:lang w:eastAsia="en-US"/>
              </w:rPr>
              <w:br/>
              <w:t>Er is minimaal één taaldoel gesteld</w:t>
            </w:r>
            <w:r w:rsidRPr="00E72081">
              <w:rPr>
                <w:rFonts w:ascii="Open Sans" w:eastAsia="Times New Roman" w:hAnsi="Open Sans" w:cs="Open Sans"/>
                <w:color w:val="000000"/>
                <w:sz w:val="18"/>
                <w:szCs w:val="18"/>
                <w:lang w:eastAsia="en-US"/>
              </w:rPr>
              <w:br/>
            </w:r>
            <w:r w:rsidR="00B068BE" w:rsidRPr="00E72081">
              <w:rPr>
                <w:rFonts w:ascii="Open Sans" w:eastAsia="Times New Roman" w:hAnsi="Open Sans" w:cs="Open Sans"/>
                <w:color w:val="000000"/>
                <w:sz w:val="18"/>
                <w:szCs w:val="18"/>
                <w:lang w:eastAsia="en-US"/>
              </w:rPr>
              <w:t>D</w:t>
            </w:r>
            <w:r w:rsidRPr="00E72081">
              <w:rPr>
                <w:rFonts w:ascii="Open Sans" w:eastAsia="Times New Roman" w:hAnsi="Open Sans" w:cs="Open Sans"/>
                <w:color w:val="000000"/>
                <w:sz w:val="18"/>
                <w:szCs w:val="18"/>
                <w:lang w:eastAsia="en-US"/>
              </w:rPr>
              <w:t>e doelen zijn gekoppeld aan relevante eindtermen</w:t>
            </w:r>
            <w:r w:rsidR="00805282">
              <w:rPr>
                <w:rFonts w:ascii="Open Sans" w:eastAsia="Times New Roman" w:hAnsi="Open Sans" w:cs="Open Sans"/>
                <w:color w:val="000000"/>
                <w:sz w:val="18"/>
                <w:szCs w:val="18"/>
                <w:lang w:eastAsia="en-US"/>
              </w:rPr>
              <w:t>.</w:t>
            </w:r>
          </w:p>
        </w:tc>
        <w:tc>
          <w:tcPr>
            <w:tcW w:w="510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noWrap/>
            <w:vAlign w:val="center"/>
            <w:hideMark/>
          </w:tcPr>
          <w:p w14:paraId="41256427" w14:textId="77777777" w:rsidR="0074128C" w:rsidRPr="00E72081" w:rsidRDefault="0074128C" w:rsidP="00805282">
            <w:pPr>
              <w:spacing w:before="0" w:after="0"/>
              <w:rPr>
                <w:rFonts w:ascii="Open Sans" w:eastAsia="Times New Roman" w:hAnsi="Open Sans" w:cs="Open Sans"/>
                <w:color w:val="000000"/>
                <w:sz w:val="18"/>
                <w:szCs w:val="18"/>
                <w:lang w:eastAsia="en-US"/>
              </w:rPr>
            </w:pPr>
            <w:r w:rsidRPr="00E72081">
              <w:rPr>
                <w:rFonts w:ascii="Open Sans" w:eastAsia="Times New Roman" w:hAnsi="Open Sans" w:cs="Open Sans"/>
                <w:color w:val="000000"/>
                <w:sz w:val="18"/>
                <w:szCs w:val="18"/>
                <w:lang w:eastAsia="en-US"/>
              </w:rPr>
              <w:t> </w:t>
            </w:r>
          </w:p>
        </w:tc>
      </w:tr>
      <w:tr w:rsidR="00DA4F55" w14:paraId="1E02699A" w14:textId="77777777" w:rsidTr="00DA4F55">
        <w:trPr>
          <w:cantSplit/>
          <w:trHeight w:val="834"/>
        </w:trPr>
        <w:tc>
          <w:tcPr>
            <w:tcW w:w="25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noWrap/>
            <w:vAlign w:val="center"/>
            <w:hideMark/>
          </w:tcPr>
          <w:p w14:paraId="0BA3849B" w14:textId="5D15682C" w:rsidR="325C4CC0" w:rsidRPr="00E72081" w:rsidRDefault="325C4CC0" w:rsidP="00805282">
            <w:pPr>
              <w:spacing w:before="0" w:after="0"/>
              <w:rPr>
                <w:rFonts w:ascii="Open Sans" w:hAnsi="Open Sans" w:cs="Open Sans"/>
                <w:color w:val="000000" w:themeColor="text1"/>
                <w:sz w:val="18"/>
                <w:szCs w:val="18"/>
                <w:lang w:val="en-US" w:eastAsia="en-US"/>
              </w:rPr>
            </w:pPr>
            <w:proofErr w:type="spellStart"/>
            <w:r w:rsidRPr="00E72081">
              <w:rPr>
                <w:rFonts w:ascii="Open Sans" w:hAnsi="Open Sans" w:cs="Open Sans"/>
                <w:color w:val="000000" w:themeColor="text1"/>
                <w:sz w:val="18"/>
                <w:szCs w:val="18"/>
                <w:lang w:val="en-US" w:eastAsia="en-US"/>
              </w:rPr>
              <w:t>Voor</w:t>
            </w:r>
            <w:proofErr w:type="spellEnd"/>
            <w:r w:rsidRPr="00E72081">
              <w:rPr>
                <w:rFonts w:ascii="Open Sans" w:hAnsi="Open Sans" w:cs="Open Sans"/>
                <w:color w:val="000000" w:themeColor="text1"/>
                <w:sz w:val="18"/>
                <w:szCs w:val="18"/>
                <w:lang w:val="en-US" w:eastAsia="en-US"/>
              </w:rPr>
              <w:t xml:space="preserve">- </w:t>
            </w:r>
            <w:proofErr w:type="spellStart"/>
            <w:r w:rsidRPr="00E72081">
              <w:rPr>
                <w:rFonts w:ascii="Open Sans" w:hAnsi="Open Sans" w:cs="Open Sans"/>
                <w:color w:val="000000" w:themeColor="text1"/>
                <w:sz w:val="18"/>
                <w:szCs w:val="18"/>
                <w:lang w:val="en-US" w:eastAsia="en-US"/>
              </w:rPr>
              <w:t>en</w:t>
            </w:r>
            <w:proofErr w:type="spellEnd"/>
            <w:r w:rsidRPr="00E72081">
              <w:rPr>
                <w:rFonts w:ascii="Open Sans" w:hAnsi="Open Sans" w:cs="Open Sans"/>
                <w:color w:val="000000" w:themeColor="text1"/>
                <w:sz w:val="18"/>
                <w:szCs w:val="18"/>
                <w:lang w:val="en-US" w:eastAsia="en-US"/>
              </w:rPr>
              <w:t xml:space="preserve"> </w:t>
            </w:r>
            <w:proofErr w:type="spellStart"/>
            <w:r w:rsidRPr="00E72081">
              <w:rPr>
                <w:rFonts w:ascii="Open Sans" w:hAnsi="Open Sans" w:cs="Open Sans"/>
                <w:color w:val="000000" w:themeColor="text1"/>
                <w:sz w:val="18"/>
                <w:szCs w:val="18"/>
                <w:lang w:val="en-US" w:eastAsia="en-US"/>
              </w:rPr>
              <w:t>nabespreking</w:t>
            </w:r>
            <w:proofErr w:type="spellEnd"/>
          </w:p>
        </w:tc>
        <w:tc>
          <w:tcPr>
            <w:tcW w:w="581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56745D91" w14:textId="27768EAD" w:rsidR="325C4CC0" w:rsidRPr="00E72081" w:rsidRDefault="325C4CC0" w:rsidP="00805282">
            <w:pPr>
              <w:spacing w:before="0" w:after="0"/>
              <w:rPr>
                <w:rFonts w:ascii="Open Sans" w:hAnsi="Open Sans" w:cs="Open Sans"/>
                <w:color w:val="000000" w:themeColor="text1"/>
                <w:sz w:val="18"/>
                <w:szCs w:val="18"/>
                <w:lang w:eastAsia="en-US"/>
              </w:rPr>
            </w:pPr>
            <w:r w:rsidRPr="00E72081">
              <w:rPr>
                <w:rFonts w:ascii="Open Sans" w:hAnsi="Open Sans" w:cs="Open Sans"/>
                <w:color w:val="000000" w:themeColor="text1"/>
                <w:sz w:val="18"/>
                <w:szCs w:val="18"/>
                <w:lang w:eastAsia="en-US"/>
              </w:rPr>
              <w:t>De student kan zijn keuze voor deze les verantwoorden o.a. op basis van theorie.</w:t>
            </w:r>
          </w:p>
        </w:tc>
        <w:tc>
          <w:tcPr>
            <w:tcW w:w="510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noWrap/>
            <w:vAlign w:val="center"/>
            <w:hideMark/>
          </w:tcPr>
          <w:p w14:paraId="19DF72F3" w14:textId="5344EC7A" w:rsidR="4A60B973" w:rsidRPr="00E72081" w:rsidRDefault="4A60B973" w:rsidP="00805282">
            <w:pPr>
              <w:spacing w:before="0" w:after="0"/>
              <w:rPr>
                <w:rFonts w:ascii="Open Sans" w:hAnsi="Open Sans" w:cs="Open Sans"/>
                <w:color w:val="000000" w:themeColor="text1"/>
                <w:sz w:val="18"/>
                <w:szCs w:val="18"/>
                <w:lang w:eastAsia="en-US"/>
              </w:rPr>
            </w:pPr>
          </w:p>
        </w:tc>
      </w:tr>
      <w:tr w:rsidR="00DA4F55" w:rsidRPr="00B3140D" w14:paraId="753AD63E" w14:textId="77777777" w:rsidTr="00DA4F55">
        <w:trPr>
          <w:cantSplit/>
          <w:trHeight w:val="834"/>
        </w:trPr>
        <w:tc>
          <w:tcPr>
            <w:tcW w:w="25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259AEC2F" w14:textId="77777777" w:rsidR="00B72917" w:rsidRPr="00E72081" w:rsidRDefault="00B72917" w:rsidP="00805282">
            <w:pPr>
              <w:spacing w:before="0" w:after="0"/>
              <w:rPr>
                <w:rFonts w:ascii="Open Sans" w:eastAsia="Times New Roman" w:hAnsi="Open Sans" w:cs="Open Sans"/>
                <w:color w:val="000000"/>
                <w:sz w:val="18"/>
                <w:szCs w:val="18"/>
                <w:lang w:val="en-US" w:eastAsia="en-US"/>
              </w:rPr>
            </w:pPr>
            <w:proofErr w:type="spellStart"/>
            <w:r w:rsidRPr="00E72081">
              <w:rPr>
                <w:rFonts w:ascii="Open Sans" w:eastAsia="Times New Roman" w:hAnsi="Open Sans" w:cs="Open Sans"/>
                <w:color w:val="000000"/>
                <w:sz w:val="18"/>
                <w:szCs w:val="18"/>
                <w:lang w:val="en-US" w:eastAsia="en-US"/>
              </w:rPr>
              <w:t>Persoonlijke</w:t>
            </w:r>
            <w:proofErr w:type="spellEnd"/>
            <w:r w:rsidRPr="00E72081">
              <w:rPr>
                <w:rFonts w:ascii="Open Sans" w:eastAsia="Times New Roman" w:hAnsi="Open Sans" w:cs="Open Sans"/>
                <w:color w:val="000000"/>
                <w:sz w:val="18"/>
                <w:szCs w:val="18"/>
                <w:lang w:val="en-US" w:eastAsia="en-US"/>
              </w:rPr>
              <w:t xml:space="preserve"> </w:t>
            </w:r>
            <w:proofErr w:type="spellStart"/>
            <w:r w:rsidRPr="00E72081">
              <w:rPr>
                <w:rFonts w:ascii="Open Sans" w:eastAsia="Times New Roman" w:hAnsi="Open Sans" w:cs="Open Sans"/>
                <w:color w:val="000000"/>
                <w:sz w:val="18"/>
                <w:szCs w:val="18"/>
                <w:lang w:val="en-US" w:eastAsia="en-US"/>
              </w:rPr>
              <w:t>doelen</w:t>
            </w:r>
            <w:proofErr w:type="spellEnd"/>
          </w:p>
        </w:tc>
        <w:tc>
          <w:tcPr>
            <w:tcW w:w="581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6A3E7001" w14:textId="5FD416FE" w:rsidR="00B72917" w:rsidRPr="00E72081" w:rsidRDefault="746D0BC8" w:rsidP="00805282">
            <w:pPr>
              <w:spacing w:before="0" w:after="0"/>
              <w:rPr>
                <w:rFonts w:ascii="Open Sans" w:eastAsia="Times New Roman" w:hAnsi="Open Sans" w:cs="Open Sans"/>
                <w:color w:val="000000"/>
                <w:sz w:val="18"/>
                <w:szCs w:val="18"/>
                <w:lang w:eastAsia="en-US"/>
              </w:rPr>
            </w:pPr>
            <w:r w:rsidRPr="00E72081">
              <w:rPr>
                <w:rFonts w:ascii="Open Sans" w:eastAsia="Times New Roman" w:hAnsi="Open Sans" w:cs="Open Sans"/>
                <w:color w:val="000000" w:themeColor="text1"/>
                <w:sz w:val="18"/>
                <w:szCs w:val="18"/>
                <w:lang w:eastAsia="en-US"/>
              </w:rPr>
              <w:t xml:space="preserve">De </w:t>
            </w:r>
            <w:r w:rsidR="58777008" w:rsidRPr="00E72081">
              <w:rPr>
                <w:rFonts w:ascii="Open Sans" w:eastAsia="Times New Roman" w:hAnsi="Open Sans" w:cs="Open Sans"/>
                <w:color w:val="000000" w:themeColor="text1"/>
                <w:sz w:val="18"/>
                <w:szCs w:val="18"/>
                <w:lang w:eastAsia="en-US"/>
              </w:rPr>
              <w:t xml:space="preserve">persoonlijke </w:t>
            </w:r>
            <w:r w:rsidRPr="00E72081">
              <w:rPr>
                <w:rFonts w:ascii="Open Sans" w:eastAsia="Times New Roman" w:hAnsi="Open Sans" w:cs="Open Sans"/>
                <w:color w:val="000000" w:themeColor="text1"/>
                <w:sz w:val="18"/>
                <w:szCs w:val="18"/>
                <w:lang w:eastAsia="en-US"/>
              </w:rPr>
              <w:t>doelen zijn SMART geformuleerd.</w:t>
            </w:r>
          </w:p>
        </w:tc>
        <w:tc>
          <w:tcPr>
            <w:tcW w:w="510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noWrap/>
            <w:vAlign w:val="center"/>
            <w:hideMark/>
          </w:tcPr>
          <w:p w14:paraId="785BCFAB" w14:textId="30C8F6EB" w:rsidR="00B72917" w:rsidRPr="00E72081" w:rsidRDefault="00B72917" w:rsidP="00805282">
            <w:pPr>
              <w:spacing w:before="0" w:after="0"/>
              <w:rPr>
                <w:rFonts w:ascii="Open Sans" w:eastAsia="Times New Roman" w:hAnsi="Open Sans" w:cs="Open Sans"/>
                <w:color w:val="000000"/>
                <w:sz w:val="18"/>
                <w:szCs w:val="18"/>
                <w:lang w:eastAsia="en-US"/>
              </w:rPr>
            </w:pPr>
          </w:p>
        </w:tc>
      </w:tr>
      <w:tr w:rsidR="00DA4F55" w:rsidRPr="00B3140D" w14:paraId="2DCD9E69" w14:textId="77777777" w:rsidTr="00DA4F55">
        <w:trPr>
          <w:cantSplit/>
          <w:trHeight w:val="1278"/>
        </w:trPr>
        <w:tc>
          <w:tcPr>
            <w:tcW w:w="25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37F71569" w14:textId="77777777" w:rsidR="006500B1" w:rsidRPr="008260E9" w:rsidRDefault="006500B1" w:rsidP="002746B6">
            <w:pPr>
              <w:spacing w:before="0" w:after="0"/>
              <w:rPr>
                <w:rFonts w:ascii="Open Sans" w:eastAsia="Times New Roman" w:hAnsi="Open Sans" w:cs="Open Sans"/>
                <w:color w:val="000000"/>
                <w:sz w:val="18"/>
                <w:szCs w:val="18"/>
                <w:lang w:eastAsia="en-US"/>
              </w:rPr>
            </w:pPr>
            <w:r w:rsidRPr="008260E9">
              <w:rPr>
                <w:rFonts w:ascii="Open Sans" w:eastAsia="Times New Roman" w:hAnsi="Open Sans" w:cs="Open Sans"/>
                <w:color w:val="000000"/>
                <w:sz w:val="18"/>
                <w:szCs w:val="18"/>
                <w:lang w:eastAsia="en-US"/>
              </w:rPr>
              <w:t xml:space="preserve">Tijd, </w:t>
            </w:r>
            <w:proofErr w:type="spellStart"/>
            <w:r w:rsidRPr="008260E9">
              <w:rPr>
                <w:rFonts w:ascii="Open Sans" w:eastAsia="Times New Roman" w:hAnsi="Open Sans" w:cs="Open Sans"/>
                <w:color w:val="000000"/>
                <w:sz w:val="18"/>
                <w:szCs w:val="18"/>
                <w:lang w:eastAsia="en-US"/>
              </w:rPr>
              <w:t>lesfase</w:t>
            </w:r>
            <w:proofErr w:type="spellEnd"/>
            <w:r w:rsidRPr="008260E9">
              <w:rPr>
                <w:rFonts w:ascii="Open Sans" w:eastAsia="Times New Roman" w:hAnsi="Open Sans" w:cs="Open Sans"/>
                <w:color w:val="000000"/>
                <w:sz w:val="18"/>
                <w:szCs w:val="18"/>
                <w:lang w:eastAsia="en-US"/>
              </w:rPr>
              <w:t>, activiteiten en leermiddelen</w:t>
            </w:r>
          </w:p>
        </w:tc>
        <w:tc>
          <w:tcPr>
            <w:tcW w:w="581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1DCD0CE4" w14:textId="2FCB9C27" w:rsidR="006500B1" w:rsidRPr="008260E9" w:rsidRDefault="006500B1" w:rsidP="002746B6">
            <w:pPr>
              <w:spacing w:before="0" w:after="0"/>
              <w:rPr>
                <w:rFonts w:ascii="Open Sans" w:eastAsia="Times New Roman" w:hAnsi="Open Sans" w:cs="Open Sans"/>
                <w:color w:val="000000"/>
                <w:sz w:val="18"/>
                <w:szCs w:val="18"/>
                <w:lang w:eastAsia="en-US"/>
              </w:rPr>
            </w:pPr>
            <w:r w:rsidRPr="008260E9">
              <w:rPr>
                <w:rFonts w:ascii="Open Sans" w:eastAsia="Times New Roman" w:hAnsi="Open Sans" w:cs="Open Sans"/>
                <w:color w:val="000000"/>
                <w:sz w:val="18"/>
                <w:szCs w:val="18"/>
                <w:lang w:eastAsia="en-US"/>
              </w:rPr>
              <w:t>Uit het draaiboek wordt duidelijk wat de student in welke fase van de les doet. Daarbij wordt duidelijk welke vragen gesteld worden aan de leerlingen, welke uitleg gegeven wordt en hoe die gegeven wordt, welke opdrachten en werkvormen ingezet worden en hoe die uitgevoerd moeten worden, en welke input van leerlingen verwacht wordt.</w:t>
            </w:r>
          </w:p>
        </w:tc>
        <w:tc>
          <w:tcPr>
            <w:tcW w:w="510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noWrap/>
            <w:vAlign w:val="center"/>
            <w:hideMark/>
          </w:tcPr>
          <w:p w14:paraId="5E7446D1" w14:textId="28B557FC" w:rsidR="006500B1" w:rsidRPr="00077336" w:rsidRDefault="006500B1" w:rsidP="002746B6">
            <w:pPr>
              <w:spacing w:before="0" w:after="0"/>
              <w:rPr>
                <w:rFonts w:ascii="Calibri" w:eastAsia="Times New Roman" w:hAnsi="Calibri" w:cs="Calibri"/>
                <w:color w:val="000000"/>
                <w:sz w:val="18"/>
                <w:szCs w:val="18"/>
                <w:lang w:eastAsia="en-US"/>
              </w:rPr>
            </w:pPr>
          </w:p>
        </w:tc>
      </w:tr>
    </w:tbl>
    <w:tbl>
      <w:tblPr>
        <w:tblStyle w:val="TableGrid"/>
        <w:tblW w:w="1345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543"/>
        <w:gridCol w:w="5796"/>
        <w:gridCol w:w="5120"/>
      </w:tblGrid>
      <w:tr w:rsidR="00EC6664" w14:paraId="695DECCC" w14:textId="77777777" w:rsidTr="00050C74">
        <w:trPr>
          <w:trHeight w:val="551"/>
        </w:trPr>
        <w:tc>
          <w:tcPr>
            <w:tcW w:w="8339" w:type="dxa"/>
            <w:gridSpan w:val="2"/>
            <w:shd w:val="clear" w:color="auto" w:fill="E7E6E6" w:themeFill="background2"/>
            <w:vAlign w:val="center"/>
          </w:tcPr>
          <w:p w14:paraId="47EE87BE" w14:textId="77777777" w:rsidR="00EC6664" w:rsidRPr="00D31210" w:rsidRDefault="00EC6664" w:rsidP="00D31210">
            <w:pPr>
              <w:spacing w:before="0" w:after="0"/>
              <w:rPr>
                <w:rFonts w:ascii="Open Sans" w:eastAsia="Times New Roman" w:hAnsi="Open Sans" w:cs="Open Sans"/>
                <w:b/>
                <w:color w:val="333333"/>
                <w:sz w:val="18"/>
                <w:szCs w:val="18"/>
                <w:lang w:eastAsia="en-US"/>
              </w:rPr>
            </w:pPr>
            <w:r w:rsidRPr="00D31210">
              <w:rPr>
                <w:rFonts w:ascii="Open Sans" w:eastAsia="Times New Roman" w:hAnsi="Open Sans" w:cs="Open Sans"/>
                <w:b/>
                <w:color w:val="333333"/>
                <w:sz w:val="18"/>
                <w:szCs w:val="18"/>
                <w:lang w:eastAsia="en-US"/>
              </w:rPr>
              <w:t xml:space="preserve">UITVOERING </w:t>
            </w:r>
          </w:p>
        </w:tc>
        <w:tc>
          <w:tcPr>
            <w:tcW w:w="5120" w:type="dxa"/>
            <w:shd w:val="clear" w:color="auto" w:fill="E7E6E6" w:themeFill="background2"/>
            <w:vAlign w:val="center"/>
          </w:tcPr>
          <w:p w14:paraId="24DA64E8" w14:textId="77777777" w:rsidR="00EC6664" w:rsidRPr="00D31210" w:rsidRDefault="00EC6664" w:rsidP="00D31210">
            <w:pPr>
              <w:spacing w:before="0" w:after="0"/>
              <w:rPr>
                <w:rFonts w:ascii="Open Sans" w:eastAsia="Times New Roman" w:hAnsi="Open Sans" w:cs="Open Sans"/>
                <w:b/>
                <w:color w:val="333333"/>
                <w:sz w:val="18"/>
                <w:szCs w:val="18"/>
                <w:lang w:eastAsia="en-US"/>
              </w:rPr>
            </w:pPr>
            <w:r w:rsidRPr="00D31210">
              <w:rPr>
                <w:rFonts w:ascii="Open Sans" w:eastAsia="Times New Roman" w:hAnsi="Open Sans" w:cs="Open Sans"/>
                <w:b/>
                <w:color w:val="333333"/>
                <w:sz w:val="18"/>
                <w:szCs w:val="18"/>
                <w:lang w:eastAsia="en-US"/>
              </w:rPr>
              <w:t>Feedback | feedforward</w:t>
            </w:r>
          </w:p>
        </w:tc>
      </w:tr>
      <w:tr w:rsidR="00EC6664" w14:paraId="638DEFCF" w14:textId="77777777" w:rsidTr="00050C74">
        <w:trPr>
          <w:trHeight w:val="551"/>
        </w:trPr>
        <w:tc>
          <w:tcPr>
            <w:tcW w:w="8339" w:type="dxa"/>
            <w:gridSpan w:val="2"/>
            <w:shd w:val="clear" w:color="auto" w:fill="FFE1E1"/>
          </w:tcPr>
          <w:p w14:paraId="53524A1D" w14:textId="77777777" w:rsidR="00EC6664" w:rsidRPr="00604306" w:rsidRDefault="00EC6664" w:rsidP="00B64E4B">
            <w:pPr>
              <w:spacing w:after="0"/>
              <w:rPr>
                <w:rFonts w:ascii="Open Sans" w:eastAsia="Times New Roman" w:hAnsi="Open Sans" w:cs="Open Sans"/>
                <w:b/>
                <w:color w:val="333333"/>
                <w:sz w:val="18"/>
                <w:szCs w:val="18"/>
                <w:lang w:eastAsia="en-US"/>
              </w:rPr>
            </w:pPr>
            <w:proofErr w:type="spellStart"/>
            <w:r w:rsidRPr="00604306">
              <w:rPr>
                <w:rFonts w:ascii="Open Sans" w:eastAsia="Times New Roman" w:hAnsi="Open Sans" w:cs="Open Sans"/>
                <w:b/>
                <w:color w:val="C00000"/>
                <w:sz w:val="18"/>
                <w:szCs w:val="18"/>
                <w:lang w:eastAsia="en-US"/>
              </w:rPr>
              <w:t>Didactiek</w:t>
            </w:r>
            <w:proofErr w:type="spellEnd"/>
            <w:r w:rsidRPr="00604306">
              <w:rPr>
                <w:rFonts w:ascii="Open Sans" w:eastAsia="Times New Roman" w:hAnsi="Open Sans" w:cs="Open Sans"/>
                <w:b/>
                <w:color w:val="C00000"/>
                <w:sz w:val="18"/>
                <w:szCs w:val="18"/>
                <w:lang w:eastAsia="en-US"/>
              </w:rPr>
              <w:t xml:space="preserve"> </w:t>
            </w:r>
          </w:p>
        </w:tc>
        <w:tc>
          <w:tcPr>
            <w:tcW w:w="5120" w:type="dxa"/>
            <w:shd w:val="clear" w:color="auto" w:fill="FFE1E1"/>
          </w:tcPr>
          <w:p w14:paraId="16F22BFB" w14:textId="77777777" w:rsidR="00EC6664" w:rsidRPr="00604306" w:rsidRDefault="00EC6664" w:rsidP="00B64E4B">
            <w:pPr>
              <w:spacing w:after="0"/>
              <w:rPr>
                <w:rFonts w:ascii="Open Sans" w:eastAsia="Times New Roman" w:hAnsi="Open Sans" w:cs="Open Sans"/>
                <w:b/>
                <w:color w:val="333333"/>
                <w:sz w:val="18"/>
                <w:szCs w:val="18"/>
                <w:lang w:eastAsia="en-US"/>
              </w:rPr>
            </w:pPr>
          </w:p>
        </w:tc>
      </w:tr>
      <w:tr w:rsidR="00EC6664" w14:paraId="226D7647" w14:textId="77777777" w:rsidTr="00050C74">
        <w:trPr>
          <w:cantSplit/>
          <w:trHeight w:val="1021"/>
        </w:trPr>
        <w:tc>
          <w:tcPr>
            <w:tcW w:w="2543" w:type="dxa"/>
            <w:vAlign w:val="center"/>
          </w:tcPr>
          <w:p w14:paraId="42D95159" w14:textId="52AEC238" w:rsidR="00EC6664" w:rsidRPr="00604306" w:rsidRDefault="00EC6664" w:rsidP="00794DED">
            <w:pPr>
              <w:spacing w:before="0" w:after="0"/>
              <w:rPr>
                <w:rFonts w:ascii="Open Sans" w:eastAsia="Times New Roman" w:hAnsi="Open Sans" w:cs="Open Sans"/>
                <w:color w:val="333333"/>
                <w:sz w:val="18"/>
                <w:szCs w:val="18"/>
                <w:lang w:eastAsia="en-US"/>
              </w:rPr>
            </w:pPr>
            <w:proofErr w:type="spellStart"/>
            <w:r w:rsidRPr="00604306">
              <w:rPr>
                <w:rFonts w:ascii="Open Sans" w:eastAsia="Times New Roman" w:hAnsi="Open Sans" w:cs="Open Sans"/>
                <w:color w:val="333333"/>
                <w:sz w:val="18"/>
                <w:szCs w:val="18"/>
                <w:lang w:eastAsia="en-US"/>
              </w:rPr>
              <w:t>Volledige</w:t>
            </w:r>
            <w:proofErr w:type="spellEnd"/>
            <w:r w:rsidRPr="00604306">
              <w:rPr>
                <w:rFonts w:ascii="Open Sans" w:eastAsia="Times New Roman" w:hAnsi="Open Sans" w:cs="Open Sans"/>
                <w:color w:val="333333"/>
                <w:sz w:val="18"/>
                <w:szCs w:val="18"/>
                <w:lang w:eastAsia="en-US"/>
              </w:rPr>
              <w:t xml:space="preserve"> </w:t>
            </w:r>
            <w:proofErr w:type="spellStart"/>
            <w:r w:rsidRPr="00604306">
              <w:rPr>
                <w:rFonts w:ascii="Open Sans" w:eastAsia="Times New Roman" w:hAnsi="Open Sans" w:cs="Open Sans"/>
                <w:color w:val="333333"/>
                <w:sz w:val="18"/>
                <w:szCs w:val="18"/>
                <w:lang w:eastAsia="en-US"/>
              </w:rPr>
              <w:t>instructie</w:t>
            </w:r>
            <w:proofErr w:type="spellEnd"/>
          </w:p>
        </w:tc>
        <w:tc>
          <w:tcPr>
            <w:tcW w:w="5796" w:type="dxa"/>
            <w:vAlign w:val="center"/>
          </w:tcPr>
          <w:p w14:paraId="60ADA3FD" w14:textId="77777777" w:rsidR="00EC6664" w:rsidRDefault="00EC6664" w:rsidP="00F91137">
            <w:pPr>
              <w:spacing w:before="0" w:after="0"/>
              <w:rPr>
                <w:rFonts w:ascii="Open Sans" w:eastAsia="Times New Roman" w:hAnsi="Open Sans" w:cs="Open Sans"/>
                <w:color w:val="333333"/>
                <w:sz w:val="18"/>
                <w:szCs w:val="18"/>
                <w:lang w:val="nl-NL" w:eastAsia="en-US"/>
              </w:rPr>
            </w:pPr>
            <w:r w:rsidRPr="00604306">
              <w:rPr>
                <w:rFonts w:ascii="Open Sans" w:eastAsia="Times New Roman" w:hAnsi="Open Sans" w:cs="Open Sans"/>
                <w:color w:val="333333"/>
                <w:sz w:val="18"/>
                <w:szCs w:val="18"/>
                <w:lang w:val="nl-NL" w:eastAsia="en-US"/>
              </w:rPr>
              <w:t>De student geeft een volledige instructie die duidelijk en overzichtelijk is</w:t>
            </w:r>
            <w:r w:rsidR="00CB28B4">
              <w:rPr>
                <w:rFonts w:ascii="Open Sans" w:eastAsia="Times New Roman" w:hAnsi="Open Sans" w:cs="Open Sans"/>
                <w:color w:val="333333"/>
                <w:sz w:val="18"/>
                <w:szCs w:val="18"/>
                <w:lang w:val="nl-NL" w:eastAsia="en-US"/>
              </w:rPr>
              <w:t xml:space="preserve"> </w:t>
            </w:r>
            <w:r w:rsidRPr="00604306">
              <w:rPr>
                <w:rFonts w:ascii="Open Sans" w:eastAsia="Times New Roman" w:hAnsi="Open Sans" w:cs="Open Sans"/>
                <w:color w:val="333333"/>
                <w:sz w:val="18"/>
                <w:szCs w:val="18"/>
                <w:lang w:val="nl-NL" w:eastAsia="en-US"/>
              </w:rPr>
              <w:t>voor de leerlingen.</w:t>
            </w:r>
            <w:r w:rsidR="008C608C">
              <w:rPr>
                <w:rFonts w:ascii="Open Sans" w:eastAsia="Times New Roman" w:hAnsi="Open Sans" w:cs="Open Sans"/>
                <w:color w:val="333333"/>
                <w:sz w:val="18"/>
                <w:szCs w:val="18"/>
                <w:lang w:val="nl-NL" w:eastAsia="en-US"/>
              </w:rPr>
              <w:t xml:space="preserve"> </w:t>
            </w:r>
          </w:p>
          <w:p w14:paraId="2612924F" w14:textId="69542656" w:rsidR="00EC6664" w:rsidRPr="00604306" w:rsidRDefault="00CB28B4" w:rsidP="00F91137">
            <w:pPr>
              <w:spacing w:before="0" w:after="0"/>
              <w:rPr>
                <w:rFonts w:ascii="Open Sans" w:eastAsia="Times New Roman" w:hAnsi="Open Sans" w:cs="Open Sans"/>
                <w:color w:val="333333"/>
                <w:sz w:val="18"/>
                <w:szCs w:val="18"/>
                <w:lang w:val="nl-NL" w:eastAsia="en-US"/>
              </w:rPr>
            </w:pPr>
            <w:r>
              <w:rPr>
                <w:rFonts w:ascii="Open Sans" w:eastAsia="Times New Roman" w:hAnsi="Open Sans" w:cs="Open Sans"/>
                <w:color w:val="333333"/>
                <w:sz w:val="18"/>
                <w:szCs w:val="18"/>
                <w:lang w:val="nl-NL" w:eastAsia="en-US"/>
              </w:rPr>
              <w:t xml:space="preserve">De </w:t>
            </w:r>
            <w:r w:rsidR="00A6796E">
              <w:rPr>
                <w:rFonts w:ascii="Open Sans" w:eastAsia="Times New Roman" w:hAnsi="Open Sans" w:cs="Open Sans"/>
                <w:color w:val="333333"/>
                <w:sz w:val="18"/>
                <w:szCs w:val="18"/>
                <w:lang w:val="nl-NL" w:eastAsia="en-US"/>
              </w:rPr>
              <w:t>student geeft passende taalsteun tijdens de instructie</w:t>
            </w:r>
            <w:r w:rsidR="00EC6664" w:rsidRPr="00604306">
              <w:rPr>
                <w:rFonts w:ascii="Open Sans" w:eastAsia="Times New Roman" w:hAnsi="Open Sans" w:cs="Open Sans"/>
                <w:color w:val="333333"/>
                <w:sz w:val="18"/>
                <w:szCs w:val="18"/>
                <w:lang w:val="nl-NL" w:eastAsia="en-US"/>
              </w:rPr>
              <w:t>.</w:t>
            </w:r>
            <w:r w:rsidR="008C608C">
              <w:rPr>
                <w:rFonts w:ascii="Open Sans" w:eastAsia="Times New Roman" w:hAnsi="Open Sans" w:cs="Open Sans"/>
                <w:color w:val="333333"/>
                <w:sz w:val="18"/>
                <w:szCs w:val="18"/>
                <w:lang w:val="nl-NL" w:eastAsia="en-US"/>
              </w:rPr>
              <w:t xml:space="preserve"> </w:t>
            </w:r>
          </w:p>
        </w:tc>
        <w:tc>
          <w:tcPr>
            <w:tcW w:w="5120" w:type="dxa"/>
            <w:vAlign w:val="center"/>
          </w:tcPr>
          <w:p w14:paraId="3183A569" w14:textId="77777777" w:rsidR="00EC6664" w:rsidRPr="00604306" w:rsidRDefault="00EC6664" w:rsidP="00464FBA">
            <w:pPr>
              <w:spacing w:before="0" w:after="0"/>
              <w:rPr>
                <w:rFonts w:ascii="Open Sans" w:eastAsia="Times New Roman" w:hAnsi="Open Sans" w:cs="Open Sans"/>
                <w:color w:val="333333"/>
                <w:sz w:val="18"/>
                <w:szCs w:val="18"/>
                <w:lang w:val="nl-NL" w:eastAsia="en-US"/>
              </w:rPr>
            </w:pPr>
          </w:p>
        </w:tc>
      </w:tr>
      <w:tr w:rsidR="00EC6664" w14:paraId="04734B26" w14:textId="77777777" w:rsidTr="00050C74">
        <w:trPr>
          <w:cantSplit/>
          <w:trHeight w:val="1021"/>
        </w:trPr>
        <w:tc>
          <w:tcPr>
            <w:tcW w:w="2543" w:type="dxa"/>
            <w:vAlign w:val="center"/>
          </w:tcPr>
          <w:p w14:paraId="5C5F400F" w14:textId="77777777" w:rsidR="00EC6664" w:rsidRPr="00604306" w:rsidRDefault="00EC6664" w:rsidP="00794DED">
            <w:pPr>
              <w:spacing w:before="0" w:after="0"/>
              <w:rPr>
                <w:rFonts w:ascii="Open Sans" w:eastAsia="Times New Roman" w:hAnsi="Open Sans" w:cs="Open Sans"/>
                <w:color w:val="333333"/>
                <w:sz w:val="18"/>
                <w:szCs w:val="18"/>
                <w:lang w:val="nl-NL" w:eastAsia="en-US"/>
              </w:rPr>
            </w:pPr>
            <w:r w:rsidRPr="00604306">
              <w:rPr>
                <w:rFonts w:ascii="Open Sans" w:eastAsia="Times New Roman" w:hAnsi="Open Sans" w:cs="Open Sans"/>
                <w:color w:val="333333"/>
                <w:sz w:val="18"/>
                <w:szCs w:val="18"/>
                <w:lang w:val="nl-NL" w:eastAsia="en-US"/>
              </w:rPr>
              <w:t>Zichtbaarheid</w:t>
            </w:r>
          </w:p>
        </w:tc>
        <w:tc>
          <w:tcPr>
            <w:tcW w:w="5796" w:type="dxa"/>
            <w:vAlign w:val="center"/>
          </w:tcPr>
          <w:p w14:paraId="4D29571D" w14:textId="77777777" w:rsidR="00EC6664" w:rsidRPr="00604306" w:rsidRDefault="00EC6664" w:rsidP="00F91137">
            <w:pPr>
              <w:spacing w:before="0" w:after="0"/>
              <w:rPr>
                <w:rFonts w:ascii="Open Sans" w:eastAsia="Times New Roman" w:hAnsi="Open Sans" w:cs="Open Sans"/>
                <w:color w:val="333333"/>
                <w:sz w:val="18"/>
                <w:szCs w:val="18"/>
                <w:lang w:val="nl-NL" w:eastAsia="en-US"/>
              </w:rPr>
            </w:pPr>
            <w:r w:rsidRPr="00604306">
              <w:rPr>
                <w:rFonts w:ascii="Open Sans" w:eastAsia="Times New Roman" w:hAnsi="Open Sans" w:cs="Open Sans"/>
                <w:color w:val="333333"/>
                <w:sz w:val="18"/>
                <w:szCs w:val="18"/>
                <w:lang w:val="nl-NL" w:eastAsia="en-US"/>
              </w:rPr>
              <w:t>De student kan een onderbouwd oordeel geven over hoe zijn zicht op het leerproces is geweest en kan dit onderbouwen met concrete voorbeelden uit de les.</w:t>
            </w:r>
          </w:p>
        </w:tc>
        <w:tc>
          <w:tcPr>
            <w:tcW w:w="5120" w:type="dxa"/>
            <w:vAlign w:val="center"/>
          </w:tcPr>
          <w:p w14:paraId="45FFE14E" w14:textId="77777777" w:rsidR="00EC6664" w:rsidRPr="00604306" w:rsidRDefault="00EC6664" w:rsidP="00464FBA">
            <w:pPr>
              <w:spacing w:before="0" w:after="0"/>
              <w:rPr>
                <w:rFonts w:ascii="Open Sans" w:eastAsia="Times New Roman" w:hAnsi="Open Sans" w:cs="Open Sans"/>
                <w:color w:val="333333"/>
                <w:sz w:val="18"/>
                <w:szCs w:val="18"/>
                <w:lang w:val="nl-NL" w:eastAsia="en-US"/>
              </w:rPr>
            </w:pPr>
          </w:p>
        </w:tc>
      </w:tr>
      <w:tr w:rsidR="00EC6664" w14:paraId="37811BFE" w14:textId="77777777" w:rsidTr="00050C74">
        <w:trPr>
          <w:cantSplit/>
          <w:trHeight w:val="1021"/>
        </w:trPr>
        <w:tc>
          <w:tcPr>
            <w:tcW w:w="2543" w:type="dxa"/>
            <w:vAlign w:val="center"/>
          </w:tcPr>
          <w:p w14:paraId="5616B42A" w14:textId="77777777" w:rsidR="00EC6664" w:rsidRPr="00604306" w:rsidRDefault="00EC6664" w:rsidP="00794DED">
            <w:pPr>
              <w:spacing w:before="0" w:after="0"/>
              <w:rPr>
                <w:rFonts w:ascii="Open Sans" w:eastAsia="Times New Roman" w:hAnsi="Open Sans" w:cs="Open Sans"/>
                <w:color w:val="333333"/>
                <w:sz w:val="18"/>
                <w:szCs w:val="18"/>
                <w:lang w:val="nl-NL" w:eastAsia="en-US"/>
              </w:rPr>
            </w:pPr>
            <w:r w:rsidRPr="00604306">
              <w:rPr>
                <w:rFonts w:ascii="Open Sans" w:eastAsia="Times New Roman" w:hAnsi="Open Sans" w:cs="Open Sans"/>
                <w:color w:val="333333"/>
                <w:sz w:val="18"/>
                <w:szCs w:val="18"/>
                <w:lang w:val="nl-NL" w:eastAsia="en-US"/>
              </w:rPr>
              <w:t>Betekenisgeven</w:t>
            </w:r>
          </w:p>
        </w:tc>
        <w:tc>
          <w:tcPr>
            <w:tcW w:w="5796" w:type="dxa"/>
            <w:vAlign w:val="center"/>
          </w:tcPr>
          <w:p w14:paraId="400A9469" w14:textId="77777777" w:rsidR="00EC6664" w:rsidRPr="00604306" w:rsidRDefault="00EC6664" w:rsidP="00F91137">
            <w:pPr>
              <w:spacing w:before="0" w:after="0"/>
              <w:rPr>
                <w:rFonts w:ascii="Open Sans" w:eastAsia="Times New Roman" w:hAnsi="Open Sans" w:cs="Open Sans"/>
                <w:color w:val="333333"/>
                <w:sz w:val="18"/>
                <w:szCs w:val="18"/>
                <w:lang w:val="nl-NL" w:eastAsia="en-US"/>
              </w:rPr>
            </w:pPr>
            <w:r w:rsidRPr="00604306">
              <w:rPr>
                <w:rFonts w:ascii="Open Sans" w:eastAsia="Times New Roman" w:hAnsi="Open Sans" w:cs="Open Sans"/>
                <w:color w:val="333333"/>
                <w:sz w:val="18"/>
                <w:szCs w:val="18"/>
                <w:lang w:val="nl-NL" w:eastAsia="en-US"/>
              </w:rPr>
              <w:t>De student gebruikt een aandachtrichter die aansluit bij de lesstof en betekenis heeft voor de meeste leerlingen. Daarbij legt de student expliciet een verband tussen de aandachtrichter en de kern van de les.</w:t>
            </w:r>
          </w:p>
        </w:tc>
        <w:tc>
          <w:tcPr>
            <w:tcW w:w="5120" w:type="dxa"/>
            <w:vAlign w:val="center"/>
          </w:tcPr>
          <w:p w14:paraId="70EC6239" w14:textId="77777777" w:rsidR="00EC6664" w:rsidRPr="00604306" w:rsidRDefault="00EC6664" w:rsidP="00464FBA">
            <w:pPr>
              <w:spacing w:before="0" w:after="0"/>
              <w:rPr>
                <w:rFonts w:ascii="Open Sans" w:eastAsia="Times New Roman" w:hAnsi="Open Sans" w:cs="Open Sans"/>
                <w:color w:val="333333"/>
                <w:sz w:val="18"/>
                <w:szCs w:val="18"/>
                <w:lang w:val="nl-NL" w:eastAsia="en-US"/>
              </w:rPr>
            </w:pPr>
          </w:p>
        </w:tc>
      </w:tr>
      <w:tr w:rsidR="00EC6664" w14:paraId="3B7ED2C0" w14:textId="77777777" w:rsidTr="00050C74">
        <w:trPr>
          <w:cantSplit/>
          <w:trHeight w:val="1020"/>
        </w:trPr>
        <w:tc>
          <w:tcPr>
            <w:tcW w:w="2543" w:type="dxa"/>
            <w:vAlign w:val="center"/>
          </w:tcPr>
          <w:p w14:paraId="6F1BBFB4" w14:textId="77777777" w:rsidR="00EC6664" w:rsidRPr="00604306" w:rsidRDefault="00EC6664" w:rsidP="00794DED">
            <w:pPr>
              <w:spacing w:before="0" w:after="0"/>
              <w:rPr>
                <w:rFonts w:ascii="Open Sans" w:eastAsia="Times New Roman" w:hAnsi="Open Sans" w:cs="Open Sans"/>
                <w:color w:val="333333"/>
                <w:sz w:val="18"/>
                <w:szCs w:val="18"/>
                <w:lang w:val="nl-NL" w:eastAsia="en-US"/>
              </w:rPr>
            </w:pPr>
            <w:r w:rsidRPr="00604306">
              <w:rPr>
                <w:rFonts w:ascii="Open Sans" w:eastAsia="Times New Roman" w:hAnsi="Open Sans" w:cs="Open Sans"/>
                <w:color w:val="333333"/>
                <w:sz w:val="18"/>
                <w:szCs w:val="18"/>
                <w:lang w:val="nl-NL" w:eastAsia="en-US"/>
              </w:rPr>
              <w:lastRenderedPageBreak/>
              <w:t>Individuele aanspreekbaarheid</w:t>
            </w:r>
          </w:p>
        </w:tc>
        <w:tc>
          <w:tcPr>
            <w:tcW w:w="5796" w:type="dxa"/>
            <w:vAlign w:val="center"/>
          </w:tcPr>
          <w:p w14:paraId="169653D4" w14:textId="77777777" w:rsidR="00EC6664" w:rsidRPr="00604306" w:rsidRDefault="00EC6664" w:rsidP="00F91137">
            <w:pPr>
              <w:spacing w:before="0" w:after="0"/>
              <w:rPr>
                <w:rFonts w:ascii="Open Sans" w:eastAsia="Times New Roman" w:hAnsi="Open Sans" w:cs="Open Sans"/>
                <w:color w:val="000000"/>
                <w:sz w:val="18"/>
                <w:szCs w:val="18"/>
                <w:lang w:val="nl-NL" w:eastAsia="en-US"/>
              </w:rPr>
            </w:pPr>
            <w:r w:rsidRPr="00604306">
              <w:rPr>
                <w:rFonts w:ascii="Open Sans" w:eastAsia="Times New Roman" w:hAnsi="Open Sans" w:cs="Open Sans"/>
                <w:color w:val="000000"/>
                <w:sz w:val="18"/>
                <w:szCs w:val="18"/>
                <w:lang w:val="nl-NL" w:eastAsia="en-US"/>
              </w:rPr>
              <w:t>De student kan tijdens meerdere lesfases door middel van vraagstelling en opdrachten zorgen voor het gevoel van individuele aanspreekbaarheid.</w:t>
            </w:r>
          </w:p>
        </w:tc>
        <w:tc>
          <w:tcPr>
            <w:tcW w:w="5120" w:type="dxa"/>
            <w:vAlign w:val="center"/>
          </w:tcPr>
          <w:p w14:paraId="201AB42D" w14:textId="77777777" w:rsidR="00EC6664" w:rsidRPr="00604306" w:rsidRDefault="00EC6664" w:rsidP="00464FBA">
            <w:pPr>
              <w:spacing w:before="0" w:after="0"/>
              <w:rPr>
                <w:rFonts w:ascii="Open Sans" w:eastAsia="Times New Roman" w:hAnsi="Open Sans" w:cs="Open Sans"/>
                <w:color w:val="333333"/>
                <w:sz w:val="18"/>
                <w:szCs w:val="18"/>
                <w:lang w:val="nl-NL" w:eastAsia="en-US"/>
              </w:rPr>
            </w:pPr>
          </w:p>
        </w:tc>
      </w:tr>
      <w:tr w:rsidR="00EC6664" w14:paraId="170646D5" w14:textId="77777777" w:rsidTr="00050C74">
        <w:trPr>
          <w:cantSplit/>
          <w:trHeight w:val="1020"/>
        </w:trPr>
        <w:tc>
          <w:tcPr>
            <w:tcW w:w="2543" w:type="dxa"/>
            <w:vAlign w:val="center"/>
          </w:tcPr>
          <w:p w14:paraId="0B67F6A1" w14:textId="77777777" w:rsidR="00EC6664" w:rsidRPr="00604306" w:rsidRDefault="00EC6664" w:rsidP="00794DED">
            <w:pPr>
              <w:spacing w:before="0" w:after="0"/>
              <w:rPr>
                <w:rFonts w:ascii="Open Sans" w:eastAsia="Times New Roman" w:hAnsi="Open Sans" w:cs="Open Sans"/>
                <w:color w:val="333333"/>
                <w:sz w:val="18"/>
                <w:szCs w:val="18"/>
                <w:lang w:val="nl-NL" w:eastAsia="en-US"/>
              </w:rPr>
            </w:pPr>
            <w:r w:rsidRPr="00604306">
              <w:rPr>
                <w:rFonts w:ascii="Open Sans" w:eastAsia="Times New Roman" w:hAnsi="Open Sans" w:cs="Open Sans"/>
                <w:color w:val="333333"/>
                <w:sz w:val="18"/>
                <w:szCs w:val="18"/>
                <w:lang w:val="nl-NL" w:eastAsia="en-US"/>
              </w:rPr>
              <w:t>Vragen stellen</w:t>
            </w:r>
          </w:p>
        </w:tc>
        <w:tc>
          <w:tcPr>
            <w:tcW w:w="5796" w:type="dxa"/>
            <w:vAlign w:val="center"/>
          </w:tcPr>
          <w:p w14:paraId="2E6D4107" w14:textId="06792F62" w:rsidR="00EC6664" w:rsidRPr="00604306" w:rsidRDefault="00EC6664" w:rsidP="00F91137">
            <w:pPr>
              <w:spacing w:before="0" w:after="0"/>
              <w:rPr>
                <w:rFonts w:ascii="Open Sans" w:eastAsia="Times New Roman" w:hAnsi="Open Sans" w:cs="Open Sans"/>
                <w:color w:val="000000"/>
                <w:sz w:val="18"/>
                <w:szCs w:val="18"/>
                <w:lang w:val="nl-NL" w:eastAsia="en-US"/>
              </w:rPr>
            </w:pPr>
            <w:r w:rsidRPr="00604306">
              <w:rPr>
                <w:rFonts w:ascii="Open Sans" w:eastAsia="Times New Roman" w:hAnsi="Open Sans" w:cs="Open Sans"/>
                <w:color w:val="000000"/>
                <w:sz w:val="18"/>
                <w:szCs w:val="18"/>
                <w:lang w:val="nl-NL" w:eastAsia="en-US"/>
              </w:rPr>
              <w:t>De student houdt met alle principes rekening: wachttijd, veiligheid, individuele aanspreekbaarheid en structuur.</w:t>
            </w:r>
            <w:r w:rsidR="001D3E3D">
              <w:rPr>
                <w:rFonts w:ascii="Open Sans" w:eastAsia="Times New Roman" w:hAnsi="Open Sans" w:cs="Open Sans"/>
                <w:color w:val="000000"/>
                <w:sz w:val="18"/>
                <w:szCs w:val="18"/>
                <w:lang w:val="nl-NL" w:eastAsia="en-US"/>
              </w:rPr>
              <w:t xml:space="preserve"> Daarnaast is de student in staat om taalproductie bij zijn leerlingen uit te lokken.</w:t>
            </w:r>
          </w:p>
        </w:tc>
        <w:tc>
          <w:tcPr>
            <w:tcW w:w="5120" w:type="dxa"/>
            <w:vAlign w:val="center"/>
          </w:tcPr>
          <w:p w14:paraId="30646869" w14:textId="77777777" w:rsidR="00EC6664" w:rsidRPr="00604306" w:rsidRDefault="00EC6664" w:rsidP="00464FBA">
            <w:pPr>
              <w:spacing w:before="0" w:after="0"/>
              <w:rPr>
                <w:rFonts w:ascii="Open Sans" w:eastAsia="Times New Roman" w:hAnsi="Open Sans" w:cs="Open Sans"/>
                <w:color w:val="333333"/>
                <w:sz w:val="18"/>
                <w:szCs w:val="18"/>
                <w:lang w:val="nl-NL" w:eastAsia="en-US"/>
              </w:rPr>
            </w:pPr>
          </w:p>
        </w:tc>
      </w:tr>
      <w:tr w:rsidR="00EC6664" w14:paraId="59B37869" w14:textId="77777777" w:rsidTr="00050C74">
        <w:trPr>
          <w:cantSplit/>
          <w:trHeight w:val="1020"/>
        </w:trPr>
        <w:tc>
          <w:tcPr>
            <w:tcW w:w="2543" w:type="dxa"/>
            <w:vAlign w:val="center"/>
          </w:tcPr>
          <w:p w14:paraId="66D8262E" w14:textId="77777777" w:rsidR="00EC6664" w:rsidRPr="00604306" w:rsidRDefault="00EC6664" w:rsidP="00794DED">
            <w:pPr>
              <w:spacing w:before="0" w:after="0"/>
              <w:rPr>
                <w:rFonts w:ascii="Open Sans" w:eastAsia="Times New Roman" w:hAnsi="Open Sans" w:cs="Open Sans"/>
                <w:color w:val="333333"/>
                <w:sz w:val="18"/>
                <w:szCs w:val="18"/>
                <w:lang w:eastAsia="en-US"/>
              </w:rPr>
            </w:pPr>
            <w:proofErr w:type="spellStart"/>
            <w:r w:rsidRPr="00604306">
              <w:rPr>
                <w:rFonts w:ascii="Open Sans" w:eastAsia="Times New Roman" w:hAnsi="Open Sans" w:cs="Open Sans"/>
                <w:color w:val="333333"/>
                <w:sz w:val="18"/>
                <w:szCs w:val="18"/>
                <w:lang w:eastAsia="en-US"/>
              </w:rPr>
              <w:t>Leeractiviteiten</w:t>
            </w:r>
            <w:proofErr w:type="spellEnd"/>
          </w:p>
        </w:tc>
        <w:tc>
          <w:tcPr>
            <w:tcW w:w="5796" w:type="dxa"/>
            <w:vAlign w:val="center"/>
          </w:tcPr>
          <w:p w14:paraId="0D3D9386" w14:textId="6AE8620E" w:rsidR="00EC6664" w:rsidRPr="00383630" w:rsidRDefault="00EC6664" w:rsidP="00C0714C">
            <w:pPr>
              <w:spacing w:before="0" w:after="0"/>
              <w:rPr>
                <w:rFonts w:ascii="Open Sans" w:eastAsia="Times New Roman" w:hAnsi="Open Sans" w:cs="Open Sans"/>
                <w:color w:val="333333"/>
                <w:sz w:val="18"/>
                <w:szCs w:val="18"/>
                <w:lang w:val="x-none" w:eastAsia="en-US"/>
              </w:rPr>
            </w:pPr>
            <w:r w:rsidRPr="00604306">
              <w:rPr>
                <w:rFonts w:ascii="Open Sans" w:eastAsia="Times New Roman" w:hAnsi="Open Sans" w:cs="Open Sans"/>
                <w:color w:val="333333"/>
                <w:sz w:val="18"/>
                <w:szCs w:val="18"/>
                <w:lang w:val="nl-NL" w:eastAsia="en-US"/>
              </w:rPr>
              <w:t>De student is in staat tot betekenisvolle leeractiviteiten voor alle leerlingen</w:t>
            </w:r>
            <w:r w:rsidR="00383630">
              <w:rPr>
                <w:rFonts w:ascii="Open Sans" w:eastAsia="Times New Roman" w:hAnsi="Open Sans" w:cs="Open Sans"/>
                <w:color w:val="333333"/>
                <w:sz w:val="18"/>
                <w:szCs w:val="18"/>
                <w:lang w:val="nl-NL" w:eastAsia="en-US"/>
              </w:rPr>
              <w:t>,</w:t>
            </w:r>
            <w:r w:rsidRPr="00604306">
              <w:rPr>
                <w:rFonts w:ascii="Open Sans" w:eastAsia="Times New Roman" w:hAnsi="Open Sans" w:cs="Open Sans"/>
                <w:color w:val="333333"/>
                <w:sz w:val="18"/>
                <w:szCs w:val="18"/>
                <w:lang w:val="nl-NL" w:eastAsia="en-US"/>
              </w:rPr>
              <w:t xml:space="preserve"> betrekt hier</w:t>
            </w:r>
            <w:r w:rsidR="00383630">
              <w:rPr>
                <w:rFonts w:ascii="Open Sans" w:eastAsia="Times New Roman" w:hAnsi="Open Sans" w:cs="Open Sans"/>
                <w:color w:val="333333"/>
                <w:sz w:val="18"/>
                <w:szCs w:val="18"/>
                <w:lang w:val="nl-NL" w:eastAsia="en-US"/>
              </w:rPr>
              <w:t>bij</w:t>
            </w:r>
            <w:r w:rsidRPr="00604306">
              <w:rPr>
                <w:rFonts w:ascii="Open Sans" w:eastAsia="Times New Roman" w:hAnsi="Open Sans" w:cs="Open Sans"/>
                <w:color w:val="333333"/>
                <w:sz w:val="18"/>
                <w:szCs w:val="18"/>
                <w:lang w:val="nl-NL" w:eastAsia="en-US"/>
              </w:rPr>
              <w:t xml:space="preserve"> de gehele klas </w:t>
            </w:r>
            <w:r w:rsidR="00383630">
              <w:rPr>
                <w:rFonts w:ascii="Open Sans" w:eastAsia="Times New Roman" w:hAnsi="Open Sans" w:cs="Open Sans"/>
                <w:color w:val="333333"/>
                <w:sz w:val="18"/>
                <w:szCs w:val="18"/>
                <w:lang w:val="nl-NL" w:eastAsia="en-US"/>
              </w:rPr>
              <w:t xml:space="preserve">en voorziet de leeractiviteiten van passende taalsteun. </w:t>
            </w:r>
          </w:p>
        </w:tc>
        <w:tc>
          <w:tcPr>
            <w:tcW w:w="5120" w:type="dxa"/>
            <w:vAlign w:val="center"/>
          </w:tcPr>
          <w:p w14:paraId="0E5122DF" w14:textId="77777777" w:rsidR="00EC6664" w:rsidRPr="00604306" w:rsidRDefault="00EC6664" w:rsidP="00464FBA">
            <w:pPr>
              <w:spacing w:before="0" w:after="0"/>
              <w:rPr>
                <w:rFonts w:ascii="Open Sans" w:eastAsia="Times New Roman" w:hAnsi="Open Sans" w:cs="Open Sans"/>
                <w:color w:val="333333"/>
                <w:sz w:val="18"/>
                <w:szCs w:val="18"/>
                <w:lang w:val="nl-NL" w:eastAsia="en-US"/>
              </w:rPr>
            </w:pPr>
          </w:p>
        </w:tc>
      </w:tr>
      <w:tr w:rsidR="00EC6664" w14:paraId="10D32062" w14:textId="77777777" w:rsidTr="00050C74">
        <w:trPr>
          <w:cantSplit/>
          <w:trHeight w:val="1020"/>
        </w:trPr>
        <w:tc>
          <w:tcPr>
            <w:tcW w:w="2543" w:type="dxa"/>
            <w:vAlign w:val="center"/>
          </w:tcPr>
          <w:p w14:paraId="551F4536" w14:textId="77777777" w:rsidR="00EC6664" w:rsidRPr="00604306" w:rsidRDefault="00EC6664" w:rsidP="00794DED">
            <w:pPr>
              <w:spacing w:before="0" w:after="0"/>
              <w:rPr>
                <w:rFonts w:ascii="Open Sans" w:eastAsia="Times New Roman" w:hAnsi="Open Sans" w:cs="Open Sans"/>
                <w:color w:val="333333"/>
                <w:sz w:val="18"/>
                <w:szCs w:val="18"/>
                <w:lang w:val="nl-NL" w:eastAsia="en-US"/>
              </w:rPr>
            </w:pPr>
            <w:r w:rsidRPr="00604306">
              <w:rPr>
                <w:rFonts w:ascii="Open Sans" w:eastAsia="Times New Roman" w:hAnsi="Open Sans" w:cs="Open Sans"/>
                <w:color w:val="333333"/>
                <w:sz w:val="18"/>
                <w:szCs w:val="18"/>
                <w:lang w:val="nl-NL" w:eastAsia="en-US"/>
              </w:rPr>
              <w:t>Motivatie</w:t>
            </w:r>
          </w:p>
        </w:tc>
        <w:tc>
          <w:tcPr>
            <w:tcW w:w="5796" w:type="dxa"/>
            <w:vAlign w:val="center"/>
          </w:tcPr>
          <w:p w14:paraId="2BAF0621" w14:textId="77777777" w:rsidR="00EC6664" w:rsidRPr="00604306" w:rsidRDefault="00EC6664" w:rsidP="00F91137">
            <w:pPr>
              <w:spacing w:before="0" w:after="0"/>
              <w:rPr>
                <w:rFonts w:ascii="Open Sans" w:eastAsia="Times New Roman" w:hAnsi="Open Sans" w:cs="Open Sans"/>
                <w:color w:val="333333"/>
                <w:sz w:val="18"/>
                <w:szCs w:val="18"/>
                <w:lang w:val="nl-NL" w:eastAsia="en-US"/>
              </w:rPr>
            </w:pPr>
            <w:r w:rsidRPr="00604306">
              <w:rPr>
                <w:rFonts w:ascii="Open Sans" w:eastAsia="Times New Roman" w:hAnsi="Open Sans" w:cs="Open Sans"/>
                <w:color w:val="333333"/>
                <w:sz w:val="18"/>
                <w:szCs w:val="18"/>
                <w:lang w:val="nl-NL" w:eastAsia="en-US"/>
              </w:rPr>
              <w:t>De student kan (bijna) alle aspecten van motivatie (succesbeleving, individuele aanspreekbaarheid, feedback, betekenis geven, interesse/veiligheid en positieve benadering) toepassen tijdens de les.</w:t>
            </w:r>
          </w:p>
        </w:tc>
        <w:tc>
          <w:tcPr>
            <w:tcW w:w="5120" w:type="dxa"/>
            <w:vAlign w:val="center"/>
          </w:tcPr>
          <w:p w14:paraId="748AEDD6" w14:textId="77777777" w:rsidR="00EC6664" w:rsidRPr="00604306" w:rsidRDefault="00EC6664" w:rsidP="00464FBA">
            <w:pPr>
              <w:spacing w:before="0" w:after="0"/>
              <w:rPr>
                <w:rFonts w:ascii="Open Sans" w:eastAsia="Times New Roman" w:hAnsi="Open Sans" w:cs="Open Sans"/>
                <w:color w:val="333333"/>
                <w:sz w:val="18"/>
                <w:szCs w:val="18"/>
                <w:lang w:val="nl-NL" w:eastAsia="en-US"/>
              </w:rPr>
            </w:pPr>
          </w:p>
        </w:tc>
      </w:tr>
      <w:tr w:rsidR="00EC6664" w14:paraId="53D223EB" w14:textId="77777777" w:rsidTr="00050C74">
        <w:trPr>
          <w:cantSplit/>
          <w:trHeight w:val="1020"/>
        </w:trPr>
        <w:tc>
          <w:tcPr>
            <w:tcW w:w="2543" w:type="dxa"/>
            <w:vAlign w:val="center"/>
          </w:tcPr>
          <w:p w14:paraId="7A215C09" w14:textId="3726E032" w:rsidR="00EC6664" w:rsidRPr="00604306" w:rsidRDefault="00EC6664" w:rsidP="00794DED">
            <w:pPr>
              <w:spacing w:before="0" w:after="0"/>
              <w:rPr>
                <w:rFonts w:ascii="Open Sans" w:eastAsia="Times New Roman" w:hAnsi="Open Sans" w:cs="Open Sans"/>
                <w:color w:val="333333"/>
                <w:sz w:val="18"/>
                <w:szCs w:val="18"/>
                <w:lang w:val="nl-NL" w:eastAsia="en-US"/>
              </w:rPr>
            </w:pPr>
            <w:r w:rsidRPr="00604306">
              <w:rPr>
                <w:rFonts w:ascii="Open Sans" w:eastAsia="Times New Roman" w:hAnsi="Open Sans" w:cs="Open Sans"/>
                <w:color w:val="333333"/>
                <w:sz w:val="18"/>
                <w:szCs w:val="18"/>
                <w:lang w:val="nl-NL" w:eastAsia="en-US"/>
              </w:rPr>
              <w:t>Lesfases</w:t>
            </w:r>
          </w:p>
        </w:tc>
        <w:tc>
          <w:tcPr>
            <w:tcW w:w="5796" w:type="dxa"/>
            <w:vAlign w:val="center"/>
          </w:tcPr>
          <w:p w14:paraId="6CD4C984" w14:textId="11B76190" w:rsidR="00EC6664" w:rsidRPr="00604306" w:rsidRDefault="00EC6664" w:rsidP="00F91137">
            <w:pPr>
              <w:spacing w:before="0" w:after="0"/>
              <w:rPr>
                <w:rFonts w:ascii="Open Sans" w:eastAsia="Times New Roman" w:hAnsi="Open Sans" w:cs="Open Sans"/>
                <w:color w:val="333333"/>
                <w:sz w:val="18"/>
                <w:szCs w:val="18"/>
                <w:lang w:val="nl-NL" w:eastAsia="en-US"/>
              </w:rPr>
            </w:pPr>
            <w:r w:rsidRPr="00604306">
              <w:rPr>
                <w:rFonts w:ascii="Open Sans" w:eastAsia="Times New Roman" w:hAnsi="Open Sans" w:cs="Open Sans"/>
                <w:color w:val="333333"/>
                <w:sz w:val="18"/>
                <w:szCs w:val="18"/>
                <w:lang w:val="nl-NL" w:eastAsia="en-US"/>
              </w:rPr>
              <w:t>De student doorloopt de lesfases. Indien de student afwijkt van de standaardvolgorde, kan de student uitleggen waarom de gekozen opbouw voor de gegeven les logisch is. Dit kan te maken hebben met de leerstof of een link met een vakdidactisch model.</w:t>
            </w:r>
          </w:p>
        </w:tc>
        <w:tc>
          <w:tcPr>
            <w:tcW w:w="5120" w:type="dxa"/>
            <w:vAlign w:val="center"/>
          </w:tcPr>
          <w:p w14:paraId="3A43BDB9" w14:textId="77777777" w:rsidR="00EC6664" w:rsidRPr="00604306" w:rsidRDefault="00EC6664" w:rsidP="00464FBA">
            <w:pPr>
              <w:spacing w:before="0" w:after="0"/>
              <w:rPr>
                <w:rFonts w:ascii="Open Sans" w:eastAsia="Times New Roman" w:hAnsi="Open Sans" w:cs="Open Sans"/>
                <w:color w:val="333333"/>
                <w:sz w:val="18"/>
                <w:szCs w:val="18"/>
                <w:lang w:val="nl-NL" w:eastAsia="en-US"/>
              </w:rPr>
            </w:pPr>
          </w:p>
        </w:tc>
      </w:tr>
      <w:tr w:rsidR="00EC6664" w14:paraId="2018E68C" w14:textId="77777777" w:rsidTr="00050C74">
        <w:trPr>
          <w:trHeight w:val="534"/>
        </w:trPr>
        <w:tc>
          <w:tcPr>
            <w:tcW w:w="8339" w:type="dxa"/>
            <w:gridSpan w:val="2"/>
            <w:shd w:val="clear" w:color="auto" w:fill="FFE1E1"/>
            <w:vAlign w:val="center"/>
          </w:tcPr>
          <w:p w14:paraId="3FB8D3AD" w14:textId="42327463" w:rsidR="00EC6664" w:rsidRPr="00604306" w:rsidRDefault="00EC6664" w:rsidP="00464FBA">
            <w:pPr>
              <w:spacing w:before="0" w:after="0"/>
              <w:rPr>
                <w:rFonts w:ascii="Open Sans" w:eastAsia="Times New Roman" w:hAnsi="Open Sans" w:cs="Open Sans"/>
                <w:color w:val="333333"/>
                <w:sz w:val="18"/>
                <w:szCs w:val="18"/>
                <w:lang w:eastAsia="en-US"/>
              </w:rPr>
            </w:pPr>
            <w:proofErr w:type="spellStart"/>
            <w:r w:rsidRPr="00604306">
              <w:rPr>
                <w:rFonts w:ascii="Open Sans" w:eastAsia="Times New Roman" w:hAnsi="Open Sans" w:cs="Open Sans"/>
                <w:b/>
                <w:color w:val="C00000"/>
                <w:sz w:val="18"/>
                <w:szCs w:val="18"/>
                <w:lang w:eastAsia="en-US"/>
              </w:rPr>
              <w:t>Pedagogiek</w:t>
            </w:r>
            <w:proofErr w:type="spellEnd"/>
            <w:r w:rsidRPr="00604306">
              <w:rPr>
                <w:rFonts w:ascii="Open Sans" w:eastAsia="Times New Roman" w:hAnsi="Open Sans" w:cs="Open Sans"/>
                <w:b/>
                <w:color w:val="C00000"/>
                <w:sz w:val="18"/>
                <w:szCs w:val="18"/>
                <w:lang w:eastAsia="en-US"/>
              </w:rPr>
              <w:t xml:space="preserve"> </w:t>
            </w:r>
          </w:p>
        </w:tc>
        <w:tc>
          <w:tcPr>
            <w:tcW w:w="5120" w:type="dxa"/>
            <w:shd w:val="clear" w:color="auto" w:fill="FFE1E1"/>
          </w:tcPr>
          <w:p w14:paraId="309D5D81" w14:textId="77777777" w:rsidR="00EC6664" w:rsidRPr="00604306" w:rsidRDefault="00EC6664" w:rsidP="00B64E4B">
            <w:pPr>
              <w:spacing w:after="0"/>
              <w:rPr>
                <w:rFonts w:ascii="Open Sans" w:eastAsia="Times New Roman" w:hAnsi="Open Sans" w:cs="Open Sans"/>
                <w:color w:val="333333"/>
                <w:sz w:val="18"/>
                <w:szCs w:val="18"/>
                <w:lang w:eastAsia="en-US"/>
              </w:rPr>
            </w:pPr>
          </w:p>
        </w:tc>
      </w:tr>
      <w:tr w:rsidR="00EC6664" w14:paraId="22FF4D27" w14:textId="77777777" w:rsidTr="00050C74">
        <w:trPr>
          <w:cantSplit/>
          <w:trHeight w:val="851"/>
        </w:trPr>
        <w:tc>
          <w:tcPr>
            <w:tcW w:w="2543" w:type="dxa"/>
            <w:vAlign w:val="center"/>
          </w:tcPr>
          <w:p w14:paraId="765143AD" w14:textId="77777777" w:rsidR="00EC6664" w:rsidRPr="00604306" w:rsidRDefault="00EC6664" w:rsidP="000F4019">
            <w:pPr>
              <w:spacing w:before="0" w:after="0"/>
              <w:rPr>
                <w:rFonts w:ascii="Open Sans" w:eastAsia="Times New Roman" w:hAnsi="Open Sans" w:cs="Open Sans"/>
                <w:color w:val="333333"/>
                <w:sz w:val="18"/>
                <w:szCs w:val="18"/>
                <w:lang w:eastAsia="en-US"/>
              </w:rPr>
            </w:pPr>
            <w:proofErr w:type="spellStart"/>
            <w:r w:rsidRPr="00604306">
              <w:rPr>
                <w:rFonts w:ascii="Open Sans" w:eastAsia="Times New Roman" w:hAnsi="Open Sans" w:cs="Open Sans"/>
                <w:color w:val="333333"/>
                <w:sz w:val="18"/>
                <w:szCs w:val="18"/>
                <w:lang w:eastAsia="en-US"/>
              </w:rPr>
              <w:t>Competentie</w:t>
            </w:r>
            <w:proofErr w:type="spellEnd"/>
          </w:p>
        </w:tc>
        <w:tc>
          <w:tcPr>
            <w:tcW w:w="5796" w:type="dxa"/>
            <w:vAlign w:val="center"/>
          </w:tcPr>
          <w:p w14:paraId="269E343E" w14:textId="275B3ECC" w:rsidR="00EC6664" w:rsidRPr="00604306" w:rsidRDefault="00EC6664" w:rsidP="000F4019">
            <w:pPr>
              <w:spacing w:before="0" w:after="0"/>
              <w:rPr>
                <w:rFonts w:ascii="Open Sans" w:eastAsia="Times New Roman" w:hAnsi="Open Sans" w:cs="Open Sans"/>
                <w:color w:val="333333"/>
                <w:sz w:val="18"/>
                <w:szCs w:val="18"/>
                <w:lang w:val="nl-NL" w:eastAsia="en-US"/>
              </w:rPr>
            </w:pPr>
            <w:r w:rsidRPr="00604306">
              <w:rPr>
                <w:rFonts w:ascii="Open Sans" w:eastAsia="Times New Roman" w:hAnsi="Open Sans" w:cs="Open Sans"/>
                <w:color w:val="333333"/>
                <w:sz w:val="18"/>
                <w:szCs w:val="18"/>
                <w:lang w:val="nl-NL" w:eastAsia="en-US"/>
              </w:rPr>
              <w:t>De student kan zorgen voor een gevoel van competentie bij leerlingen</w:t>
            </w:r>
            <w:r w:rsidR="008A56EA">
              <w:rPr>
                <w:rFonts w:ascii="Open Sans" w:eastAsia="Times New Roman" w:hAnsi="Open Sans" w:cs="Open Sans"/>
                <w:color w:val="333333"/>
                <w:sz w:val="18"/>
                <w:szCs w:val="18"/>
                <w:lang w:val="nl-NL" w:eastAsia="en-US"/>
              </w:rPr>
              <w:t>.</w:t>
            </w:r>
          </w:p>
        </w:tc>
        <w:tc>
          <w:tcPr>
            <w:tcW w:w="5120" w:type="dxa"/>
            <w:vAlign w:val="center"/>
          </w:tcPr>
          <w:p w14:paraId="1E46F3AF" w14:textId="77777777" w:rsidR="00EC6664" w:rsidRPr="00604306" w:rsidRDefault="00EC6664" w:rsidP="000F4019">
            <w:pPr>
              <w:spacing w:before="0" w:after="0"/>
              <w:rPr>
                <w:rFonts w:ascii="Open Sans" w:eastAsia="Times New Roman" w:hAnsi="Open Sans" w:cs="Open Sans"/>
                <w:color w:val="333333"/>
                <w:sz w:val="18"/>
                <w:szCs w:val="18"/>
                <w:lang w:val="nl-NL" w:eastAsia="en-US"/>
              </w:rPr>
            </w:pPr>
          </w:p>
        </w:tc>
      </w:tr>
      <w:tr w:rsidR="00EC6664" w14:paraId="4D38DCED" w14:textId="77777777" w:rsidTr="00050C74">
        <w:trPr>
          <w:cantSplit/>
          <w:trHeight w:val="851"/>
        </w:trPr>
        <w:tc>
          <w:tcPr>
            <w:tcW w:w="2543" w:type="dxa"/>
            <w:vAlign w:val="center"/>
          </w:tcPr>
          <w:p w14:paraId="373F9D12" w14:textId="77777777" w:rsidR="00EC6664" w:rsidRPr="00604306" w:rsidRDefault="00EC6664" w:rsidP="000F4019">
            <w:pPr>
              <w:spacing w:before="0" w:after="0"/>
              <w:rPr>
                <w:rFonts w:ascii="Open Sans" w:eastAsia="Times New Roman" w:hAnsi="Open Sans" w:cs="Open Sans"/>
                <w:color w:val="333333"/>
                <w:sz w:val="18"/>
                <w:szCs w:val="18"/>
                <w:lang w:val="nl-NL" w:eastAsia="en-US"/>
              </w:rPr>
            </w:pPr>
            <w:r w:rsidRPr="00604306">
              <w:rPr>
                <w:rFonts w:ascii="Open Sans" w:eastAsia="Times New Roman" w:hAnsi="Open Sans" w:cs="Open Sans"/>
                <w:color w:val="333333"/>
                <w:sz w:val="18"/>
                <w:szCs w:val="18"/>
                <w:lang w:val="nl-NL" w:eastAsia="en-US"/>
              </w:rPr>
              <w:t>Autonomie</w:t>
            </w:r>
          </w:p>
        </w:tc>
        <w:tc>
          <w:tcPr>
            <w:tcW w:w="5796" w:type="dxa"/>
            <w:vAlign w:val="center"/>
          </w:tcPr>
          <w:p w14:paraId="1E799575" w14:textId="77777777" w:rsidR="00EC6664" w:rsidRPr="00604306" w:rsidRDefault="00EC6664" w:rsidP="000F4019">
            <w:pPr>
              <w:spacing w:before="0" w:after="0"/>
              <w:rPr>
                <w:rFonts w:ascii="Open Sans" w:eastAsia="Times New Roman" w:hAnsi="Open Sans" w:cs="Open Sans"/>
                <w:color w:val="333333"/>
                <w:sz w:val="18"/>
                <w:szCs w:val="18"/>
                <w:lang w:val="nl-NL" w:eastAsia="en-US"/>
              </w:rPr>
            </w:pPr>
            <w:r w:rsidRPr="00604306">
              <w:rPr>
                <w:rFonts w:ascii="Open Sans" w:eastAsia="Times New Roman" w:hAnsi="Open Sans" w:cs="Open Sans"/>
                <w:color w:val="333333"/>
                <w:sz w:val="18"/>
                <w:szCs w:val="18"/>
                <w:lang w:val="nl-NL" w:eastAsia="en-US"/>
              </w:rPr>
              <w:t>De student zorgen voor een gevoel van autonomie bij de leerlingen.</w:t>
            </w:r>
          </w:p>
        </w:tc>
        <w:tc>
          <w:tcPr>
            <w:tcW w:w="5120" w:type="dxa"/>
            <w:vAlign w:val="center"/>
          </w:tcPr>
          <w:p w14:paraId="39675BC8" w14:textId="77777777" w:rsidR="00EC6664" w:rsidRPr="00604306" w:rsidRDefault="00EC6664" w:rsidP="000F4019">
            <w:pPr>
              <w:spacing w:before="0" w:after="0"/>
              <w:rPr>
                <w:rFonts w:ascii="Open Sans" w:eastAsia="Times New Roman" w:hAnsi="Open Sans" w:cs="Open Sans"/>
                <w:color w:val="333333"/>
                <w:sz w:val="18"/>
                <w:szCs w:val="18"/>
                <w:lang w:val="nl-NL" w:eastAsia="en-US"/>
              </w:rPr>
            </w:pPr>
          </w:p>
        </w:tc>
      </w:tr>
      <w:tr w:rsidR="00EC6664" w14:paraId="518B2EDF" w14:textId="77777777" w:rsidTr="00050C74">
        <w:trPr>
          <w:cantSplit/>
          <w:trHeight w:val="851"/>
        </w:trPr>
        <w:tc>
          <w:tcPr>
            <w:tcW w:w="2543" w:type="dxa"/>
            <w:vAlign w:val="center"/>
          </w:tcPr>
          <w:p w14:paraId="19803EB3" w14:textId="77777777" w:rsidR="00EC6664" w:rsidRPr="00604306" w:rsidRDefault="00EC6664" w:rsidP="000F4019">
            <w:pPr>
              <w:spacing w:before="0" w:after="0"/>
              <w:rPr>
                <w:rFonts w:ascii="Open Sans" w:eastAsia="Times New Roman" w:hAnsi="Open Sans" w:cs="Open Sans"/>
                <w:color w:val="333333"/>
                <w:sz w:val="18"/>
                <w:szCs w:val="18"/>
                <w:lang w:val="nl-NL" w:eastAsia="en-US"/>
              </w:rPr>
            </w:pPr>
            <w:r w:rsidRPr="00604306">
              <w:rPr>
                <w:rFonts w:ascii="Open Sans" w:eastAsia="Times New Roman" w:hAnsi="Open Sans" w:cs="Open Sans"/>
                <w:color w:val="333333"/>
                <w:sz w:val="18"/>
                <w:szCs w:val="18"/>
                <w:lang w:val="nl-NL" w:eastAsia="en-US"/>
              </w:rPr>
              <w:t>Relatie</w:t>
            </w:r>
          </w:p>
        </w:tc>
        <w:tc>
          <w:tcPr>
            <w:tcW w:w="5796" w:type="dxa"/>
            <w:vAlign w:val="center"/>
          </w:tcPr>
          <w:p w14:paraId="67F22142" w14:textId="77777777" w:rsidR="00EC6664" w:rsidRPr="00604306" w:rsidRDefault="00EC6664" w:rsidP="000F4019">
            <w:pPr>
              <w:spacing w:before="0" w:after="0"/>
              <w:rPr>
                <w:rFonts w:ascii="Open Sans" w:eastAsia="Times New Roman" w:hAnsi="Open Sans" w:cs="Open Sans"/>
                <w:color w:val="333333"/>
                <w:sz w:val="18"/>
                <w:szCs w:val="18"/>
                <w:lang w:val="nl-NL" w:eastAsia="en-US"/>
              </w:rPr>
            </w:pPr>
            <w:r w:rsidRPr="00604306">
              <w:rPr>
                <w:rFonts w:ascii="Open Sans" w:eastAsia="Times New Roman" w:hAnsi="Open Sans" w:cs="Open Sans"/>
                <w:color w:val="333333"/>
                <w:sz w:val="18"/>
                <w:szCs w:val="18"/>
                <w:lang w:val="nl-NL" w:eastAsia="en-US"/>
              </w:rPr>
              <w:t>De student voor een gevoel van relatie bij de leerlingen.</w:t>
            </w:r>
          </w:p>
        </w:tc>
        <w:tc>
          <w:tcPr>
            <w:tcW w:w="5120" w:type="dxa"/>
            <w:vAlign w:val="center"/>
          </w:tcPr>
          <w:p w14:paraId="4EF2BEB6" w14:textId="77777777" w:rsidR="00EC6664" w:rsidRPr="00604306" w:rsidRDefault="00EC6664" w:rsidP="000F4019">
            <w:pPr>
              <w:spacing w:before="0" w:after="0"/>
              <w:rPr>
                <w:rFonts w:ascii="Open Sans" w:eastAsia="Times New Roman" w:hAnsi="Open Sans" w:cs="Open Sans"/>
                <w:color w:val="333333"/>
                <w:sz w:val="18"/>
                <w:szCs w:val="18"/>
                <w:lang w:val="nl-NL" w:eastAsia="en-US"/>
              </w:rPr>
            </w:pPr>
          </w:p>
        </w:tc>
      </w:tr>
      <w:tr w:rsidR="00EC6664" w14:paraId="7517FBB3" w14:textId="77777777" w:rsidTr="00050C74">
        <w:trPr>
          <w:cantSplit/>
          <w:trHeight w:val="851"/>
        </w:trPr>
        <w:tc>
          <w:tcPr>
            <w:tcW w:w="2543" w:type="dxa"/>
            <w:vAlign w:val="center"/>
          </w:tcPr>
          <w:p w14:paraId="63920A49" w14:textId="77777777" w:rsidR="00EC6664" w:rsidRPr="00604306" w:rsidRDefault="00EC6664" w:rsidP="000F4019">
            <w:pPr>
              <w:spacing w:before="0" w:after="0"/>
              <w:rPr>
                <w:rFonts w:ascii="Open Sans" w:eastAsia="Times New Roman" w:hAnsi="Open Sans" w:cs="Open Sans"/>
                <w:color w:val="333333"/>
                <w:sz w:val="18"/>
                <w:szCs w:val="18"/>
                <w:lang w:val="nl-NL" w:eastAsia="en-US"/>
              </w:rPr>
            </w:pPr>
            <w:r w:rsidRPr="00604306">
              <w:rPr>
                <w:rFonts w:ascii="Open Sans" w:eastAsia="Times New Roman" w:hAnsi="Open Sans" w:cs="Open Sans"/>
                <w:color w:val="333333"/>
                <w:sz w:val="18"/>
                <w:szCs w:val="18"/>
                <w:lang w:val="nl-NL" w:eastAsia="en-US"/>
              </w:rPr>
              <w:t>Omgaan met diversiteit</w:t>
            </w:r>
          </w:p>
        </w:tc>
        <w:tc>
          <w:tcPr>
            <w:tcW w:w="5796" w:type="dxa"/>
            <w:vAlign w:val="center"/>
          </w:tcPr>
          <w:p w14:paraId="74A17439" w14:textId="1C1F7FEC" w:rsidR="00EC6664" w:rsidRPr="00604306" w:rsidRDefault="00EC6664" w:rsidP="000F4019">
            <w:pPr>
              <w:spacing w:before="0" w:after="0"/>
              <w:rPr>
                <w:rFonts w:ascii="Open Sans" w:eastAsia="Times New Roman" w:hAnsi="Open Sans" w:cs="Open Sans"/>
                <w:color w:val="333333"/>
                <w:sz w:val="18"/>
                <w:szCs w:val="18"/>
                <w:lang w:val="nl-NL" w:eastAsia="en-US"/>
              </w:rPr>
            </w:pPr>
            <w:r w:rsidRPr="00383630">
              <w:rPr>
                <w:rFonts w:ascii="Open Sans" w:eastAsia="Times New Roman" w:hAnsi="Open Sans" w:cs="Open Sans"/>
                <w:color w:val="171717" w:themeColor="background2" w:themeShade="1A"/>
                <w:sz w:val="18"/>
                <w:szCs w:val="18"/>
                <w:lang w:val="nl-NL" w:eastAsia="en-US"/>
              </w:rPr>
              <w:t>De student levert een positieve bijdrage aan diversiteit en gelijkheid binnen de klas.</w:t>
            </w:r>
            <w:r w:rsidR="00383630" w:rsidRPr="00383630">
              <w:rPr>
                <w:color w:val="171717" w:themeColor="background2" w:themeShade="1A"/>
                <w:lang w:val="nl-NL"/>
              </w:rPr>
              <w:t xml:space="preserve"> </w:t>
            </w:r>
            <w:r w:rsidR="00383630" w:rsidRPr="00383630">
              <w:rPr>
                <w:rFonts w:ascii="Open Sans" w:hAnsi="Open Sans" w:cs="Open Sans"/>
                <w:color w:val="171717" w:themeColor="background2" w:themeShade="1A"/>
                <w:sz w:val="18"/>
                <w:szCs w:val="18"/>
                <w:lang w:val="nl-NL"/>
              </w:rPr>
              <w:t>De student is zich daarbij bewust van de verschillende talige achtergronden</w:t>
            </w:r>
            <w:r w:rsidRPr="00383630">
              <w:rPr>
                <w:rFonts w:ascii="Open Sans" w:hAnsi="Open Sans" w:cs="Open Sans"/>
                <w:color w:val="171717" w:themeColor="background2" w:themeShade="1A"/>
                <w:sz w:val="18"/>
                <w:szCs w:val="18"/>
                <w:lang w:val="nl-NL"/>
              </w:rPr>
              <w:t>.</w:t>
            </w:r>
          </w:p>
        </w:tc>
        <w:tc>
          <w:tcPr>
            <w:tcW w:w="5120" w:type="dxa"/>
            <w:vAlign w:val="center"/>
          </w:tcPr>
          <w:p w14:paraId="70F4A983" w14:textId="77777777" w:rsidR="00EC6664" w:rsidRPr="00604306" w:rsidRDefault="00EC6664" w:rsidP="000F4019">
            <w:pPr>
              <w:spacing w:before="0" w:after="0"/>
              <w:rPr>
                <w:rFonts w:ascii="Open Sans" w:eastAsia="Times New Roman" w:hAnsi="Open Sans" w:cs="Open Sans"/>
                <w:color w:val="333333"/>
                <w:sz w:val="18"/>
                <w:szCs w:val="18"/>
                <w:lang w:val="nl-NL" w:eastAsia="en-US"/>
              </w:rPr>
            </w:pPr>
          </w:p>
        </w:tc>
      </w:tr>
      <w:tr w:rsidR="00EC6664" w14:paraId="4723BEE9" w14:textId="77777777" w:rsidTr="00050C74">
        <w:trPr>
          <w:cantSplit/>
          <w:trHeight w:val="851"/>
        </w:trPr>
        <w:tc>
          <w:tcPr>
            <w:tcW w:w="2543" w:type="dxa"/>
            <w:vAlign w:val="center"/>
          </w:tcPr>
          <w:p w14:paraId="341FFEA2" w14:textId="77777777" w:rsidR="00EC6664" w:rsidRPr="00604306" w:rsidRDefault="00EC6664" w:rsidP="000F4019">
            <w:pPr>
              <w:spacing w:before="0" w:after="0"/>
              <w:rPr>
                <w:rFonts w:ascii="Open Sans" w:eastAsia="Times New Roman" w:hAnsi="Open Sans" w:cs="Open Sans"/>
                <w:color w:val="333333"/>
                <w:sz w:val="18"/>
                <w:szCs w:val="18"/>
                <w:lang w:val="nl-NL" w:eastAsia="en-US"/>
              </w:rPr>
            </w:pPr>
            <w:r w:rsidRPr="00604306">
              <w:rPr>
                <w:rFonts w:ascii="Open Sans" w:eastAsia="Times New Roman" w:hAnsi="Open Sans" w:cs="Open Sans"/>
                <w:color w:val="333333"/>
                <w:sz w:val="18"/>
                <w:szCs w:val="18"/>
                <w:lang w:val="nl-NL" w:eastAsia="en-US"/>
              </w:rPr>
              <w:lastRenderedPageBreak/>
              <w:t xml:space="preserve">Roos van </w:t>
            </w:r>
            <w:proofErr w:type="spellStart"/>
            <w:r w:rsidRPr="00604306">
              <w:rPr>
                <w:rFonts w:ascii="Open Sans" w:eastAsia="Times New Roman" w:hAnsi="Open Sans" w:cs="Open Sans"/>
                <w:color w:val="333333"/>
                <w:sz w:val="18"/>
                <w:szCs w:val="18"/>
                <w:lang w:val="nl-NL" w:eastAsia="en-US"/>
              </w:rPr>
              <w:t>Leary</w:t>
            </w:r>
            <w:proofErr w:type="spellEnd"/>
          </w:p>
        </w:tc>
        <w:tc>
          <w:tcPr>
            <w:tcW w:w="5796" w:type="dxa"/>
            <w:vAlign w:val="center"/>
          </w:tcPr>
          <w:p w14:paraId="4A786963" w14:textId="77777777" w:rsidR="00EC6664" w:rsidRPr="00604306" w:rsidRDefault="00EC6664" w:rsidP="000F4019">
            <w:pPr>
              <w:spacing w:before="0" w:after="0"/>
              <w:rPr>
                <w:rFonts w:ascii="Open Sans" w:eastAsia="Times New Roman" w:hAnsi="Open Sans" w:cs="Open Sans"/>
                <w:color w:val="333333"/>
                <w:sz w:val="18"/>
                <w:szCs w:val="18"/>
                <w:lang w:val="nl-NL" w:eastAsia="en-US"/>
              </w:rPr>
            </w:pPr>
            <w:r w:rsidRPr="00604306">
              <w:rPr>
                <w:rFonts w:ascii="Open Sans" w:eastAsia="Times New Roman" w:hAnsi="Open Sans" w:cs="Open Sans"/>
                <w:color w:val="333333"/>
                <w:sz w:val="18"/>
                <w:szCs w:val="18"/>
                <w:lang w:val="nl-NL" w:eastAsia="en-US"/>
              </w:rPr>
              <w:t xml:space="preserve">De student kan d.m.v. gedragsverandering iets nieuws teweegbrengen in de interactie met de leerling.  </w:t>
            </w:r>
          </w:p>
        </w:tc>
        <w:tc>
          <w:tcPr>
            <w:tcW w:w="5120" w:type="dxa"/>
            <w:vAlign w:val="center"/>
          </w:tcPr>
          <w:p w14:paraId="086FE152" w14:textId="77777777" w:rsidR="00EC6664" w:rsidRPr="00604306" w:rsidRDefault="00EC6664" w:rsidP="000F4019">
            <w:pPr>
              <w:spacing w:before="0" w:after="0"/>
              <w:rPr>
                <w:rFonts w:ascii="Open Sans" w:eastAsia="Times New Roman" w:hAnsi="Open Sans" w:cs="Open Sans"/>
                <w:color w:val="333333"/>
                <w:sz w:val="18"/>
                <w:szCs w:val="18"/>
                <w:lang w:val="nl-NL" w:eastAsia="en-US"/>
              </w:rPr>
            </w:pPr>
          </w:p>
        </w:tc>
      </w:tr>
      <w:tr w:rsidR="00EC6664" w14:paraId="79E4E517" w14:textId="77777777" w:rsidTr="00050C74">
        <w:trPr>
          <w:cantSplit/>
          <w:trHeight w:val="851"/>
        </w:trPr>
        <w:tc>
          <w:tcPr>
            <w:tcW w:w="2543" w:type="dxa"/>
            <w:vAlign w:val="center"/>
          </w:tcPr>
          <w:p w14:paraId="415FCC5B" w14:textId="77777777" w:rsidR="00EC6664" w:rsidRPr="00604306" w:rsidRDefault="00EC6664" w:rsidP="000F4019">
            <w:pPr>
              <w:spacing w:before="0" w:after="0"/>
              <w:rPr>
                <w:rFonts w:ascii="Open Sans" w:eastAsia="Times New Roman" w:hAnsi="Open Sans" w:cs="Open Sans"/>
                <w:color w:val="333333"/>
                <w:sz w:val="18"/>
                <w:szCs w:val="18"/>
                <w:lang w:eastAsia="en-US"/>
              </w:rPr>
            </w:pPr>
            <w:proofErr w:type="spellStart"/>
            <w:r w:rsidRPr="00604306">
              <w:rPr>
                <w:rFonts w:ascii="Open Sans" w:eastAsia="Times New Roman" w:hAnsi="Open Sans" w:cs="Open Sans"/>
                <w:color w:val="333333"/>
                <w:sz w:val="18"/>
                <w:szCs w:val="18"/>
                <w:lang w:eastAsia="en-US"/>
              </w:rPr>
              <w:t>Sleutelbegrippen</w:t>
            </w:r>
            <w:proofErr w:type="spellEnd"/>
          </w:p>
        </w:tc>
        <w:tc>
          <w:tcPr>
            <w:tcW w:w="5796" w:type="dxa"/>
            <w:vAlign w:val="center"/>
          </w:tcPr>
          <w:p w14:paraId="132FA57D" w14:textId="5C67D8F9" w:rsidR="00EC6664" w:rsidRPr="00604306" w:rsidRDefault="000513FD" w:rsidP="000F4019">
            <w:pPr>
              <w:spacing w:before="0" w:after="0"/>
              <w:rPr>
                <w:rFonts w:ascii="Open Sans" w:eastAsia="Times New Roman" w:hAnsi="Open Sans" w:cs="Open Sans"/>
                <w:color w:val="333333"/>
                <w:sz w:val="18"/>
                <w:szCs w:val="18"/>
                <w:lang w:val="nl-NL" w:eastAsia="en-US"/>
              </w:rPr>
            </w:pPr>
            <w:r w:rsidRPr="00604306">
              <w:rPr>
                <w:rFonts w:ascii="Open Sans" w:eastAsia="Times New Roman" w:hAnsi="Open Sans" w:cs="Open Sans"/>
                <w:color w:val="333333"/>
                <w:sz w:val="18"/>
                <w:szCs w:val="18"/>
                <w:lang w:val="nl-NL" w:eastAsia="en-US"/>
              </w:rPr>
              <w:t>De student geeft in het handelen blijk van kennis van de sleutelbegrippen en weet deze om te zetten naar concrete acties.</w:t>
            </w:r>
          </w:p>
        </w:tc>
        <w:tc>
          <w:tcPr>
            <w:tcW w:w="5120" w:type="dxa"/>
            <w:vAlign w:val="center"/>
          </w:tcPr>
          <w:p w14:paraId="25EC6B80" w14:textId="77777777" w:rsidR="00EC6664" w:rsidRPr="00604306" w:rsidRDefault="00EC6664" w:rsidP="000F4019">
            <w:pPr>
              <w:spacing w:before="0" w:after="0"/>
              <w:rPr>
                <w:rFonts w:ascii="Open Sans" w:eastAsia="Times New Roman" w:hAnsi="Open Sans" w:cs="Open Sans"/>
                <w:color w:val="333333"/>
                <w:sz w:val="18"/>
                <w:szCs w:val="18"/>
                <w:lang w:val="nl-NL" w:eastAsia="en-US"/>
              </w:rPr>
            </w:pPr>
          </w:p>
        </w:tc>
      </w:tr>
      <w:tr w:rsidR="00EC6664" w14:paraId="34CFF0A8" w14:textId="77777777" w:rsidTr="00050C74">
        <w:trPr>
          <w:cantSplit/>
          <w:trHeight w:val="851"/>
        </w:trPr>
        <w:tc>
          <w:tcPr>
            <w:tcW w:w="2543" w:type="dxa"/>
            <w:vAlign w:val="center"/>
          </w:tcPr>
          <w:p w14:paraId="5D358A28" w14:textId="77777777" w:rsidR="00EC6664" w:rsidRPr="00604306" w:rsidRDefault="00EC6664" w:rsidP="000F4019">
            <w:pPr>
              <w:spacing w:before="0" w:after="0"/>
              <w:rPr>
                <w:rFonts w:ascii="Open Sans" w:eastAsia="Times New Roman" w:hAnsi="Open Sans" w:cs="Open Sans"/>
                <w:color w:val="333333"/>
                <w:sz w:val="18"/>
                <w:szCs w:val="18"/>
                <w:lang w:eastAsia="en-US"/>
              </w:rPr>
            </w:pPr>
            <w:r w:rsidRPr="00604306">
              <w:rPr>
                <w:rFonts w:ascii="Open Sans" w:eastAsia="Times New Roman" w:hAnsi="Open Sans" w:cs="Open Sans"/>
                <w:color w:val="333333"/>
                <w:sz w:val="18"/>
                <w:szCs w:val="18"/>
                <w:lang w:eastAsia="en-US"/>
              </w:rPr>
              <w:t xml:space="preserve">Orde + </w:t>
            </w:r>
            <w:proofErr w:type="spellStart"/>
            <w:r w:rsidRPr="00604306">
              <w:rPr>
                <w:rFonts w:ascii="Open Sans" w:eastAsia="Times New Roman" w:hAnsi="Open Sans" w:cs="Open Sans"/>
                <w:color w:val="333333"/>
                <w:sz w:val="18"/>
                <w:szCs w:val="18"/>
                <w:lang w:eastAsia="en-US"/>
              </w:rPr>
              <w:t>klassenmanagement</w:t>
            </w:r>
            <w:proofErr w:type="spellEnd"/>
          </w:p>
        </w:tc>
        <w:tc>
          <w:tcPr>
            <w:tcW w:w="5796" w:type="dxa"/>
            <w:vAlign w:val="center"/>
          </w:tcPr>
          <w:p w14:paraId="6A020276" w14:textId="3B9937E9" w:rsidR="00EC6664" w:rsidRPr="00604306" w:rsidRDefault="000513FD" w:rsidP="000F4019">
            <w:pPr>
              <w:spacing w:before="0" w:after="0"/>
              <w:rPr>
                <w:rFonts w:ascii="Open Sans" w:eastAsia="Times New Roman" w:hAnsi="Open Sans" w:cs="Open Sans"/>
                <w:color w:val="333333"/>
                <w:sz w:val="18"/>
                <w:szCs w:val="18"/>
                <w:lang w:val="nl-NL" w:eastAsia="en-US"/>
              </w:rPr>
            </w:pPr>
            <w:r w:rsidRPr="00604306">
              <w:rPr>
                <w:rFonts w:ascii="Open Sans" w:eastAsia="Times New Roman" w:hAnsi="Open Sans" w:cs="Open Sans"/>
                <w:color w:val="333333"/>
                <w:sz w:val="18"/>
                <w:szCs w:val="18"/>
                <w:lang w:val="nl-NL" w:eastAsia="en-US"/>
              </w:rPr>
              <w:t xml:space="preserve">De student </w:t>
            </w:r>
            <w:r w:rsidR="00724115" w:rsidRPr="00604306">
              <w:rPr>
                <w:rFonts w:ascii="Open Sans" w:eastAsia="Times New Roman" w:hAnsi="Open Sans" w:cs="Open Sans"/>
                <w:color w:val="333333"/>
                <w:sz w:val="18"/>
                <w:szCs w:val="18"/>
                <w:lang w:val="nl-NL" w:eastAsia="en-US"/>
              </w:rPr>
              <w:t>krijgt</w:t>
            </w:r>
            <w:r w:rsidR="001954F6" w:rsidRPr="00604306">
              <w:rPr>
                <w:rFonts w:ascii="Open Sans" w:eastAsia="Times New Roman" w:hAnsi="Open Sans" w:cs="Open Sans"/>
                <w:color w:val="333333"/>
                <w:sz w:val="18"/>
                <w:szCs w:val="18"/>
                <w:lang w:val="nl-NL" w:eastAsia="en-US"/>
              </w:rPr>
              <w:t xml:space="preserve"> </w:t>
            </w:r>
            <w:r w:rsidR="00E14159" w:rsidRPr="00604306">
              <w:rPr>
                <w:rFonts w:ascii="Open Sans" w:eastAsia="Times New Roman" w:hAnsi="Open Sans" w:cs="Open Sans"/>
                <w:color w:val="333333"/>
                <w:sz w:val="18"/>
                <w:szCs w:val="18"/>
                <w:lang w:val="nl-NL" w:eastAsia="en-US"/>
              </w:rPr>
              <w:t xml:space="preserve">door </w:t>
            </w:r>
            <w:r w:rsidR="001954F6" w:rsidRPr="00604306">
              <w:rPr>
                <w:rFonts w:ascii="Open Sans" w:eastAsia="Times New Roman" w:hAnsi="Open Sans" w:cs="Open Sans"/>
                <w:color w:val="333333"/>
                <w:sz w:val="18"/>
                <w:szCs w:val="18"/>
                <w:lang w:val="nl-NL" w:eastAsia="en-US"/>
              </w:rPr>
              <w:t>de inzet van (non)verbale vaardigheden</w:t>
            </w:r>
            <w:r w:rsidR="00724115" w:rsidRPr="00604306">
              <w:rPr>
                <w:rFonts w:ascii="Open Sans" w:eastAsia="Times New Roman" w:hAnsi="Open Sans" w:cs="Open Sans"/>
                <w:color w:val="333333"/>
                <w:sz w:val="18"/>
                <w:szCs w:val="18"/>
                <w:lang w:val="nl-NL" w:eastAsia="en-US"/>
              </w:rPr>
              <w:t xml:space="preserve"> de klas in beweging en is in staat</w:t>
            </w:r>
            <w:r w:rsidR="00B5052D" w:rsidRPr="00604306">
              <w:rPr>
                <w:rFonts w:ascii="Open Sans" w:eastAsia="Times New Roman" w:hAnsi="Open Sans" w:cs="Open Sans"/>
                <w:color w:val="333333"/>
                <w:sz w:val="18"/>
                <w:szCs w:val="18"/>
                <w:lang w:val="nl-NL" w:eastAsia="en-US"/>
              </w:rPr>
              <w:t xml:space="preserve"> de orde in de klas op positieve wijze te handhaven</w:t>
            </w:r>
            <w:r w:rsidR="00E14159" w:rsidRPr="00604306">
              <w:rPr>
                <w:rFonts w:ascii="Open Sans" w:eastAsia="Times New Roman" w:hAnsi="Open Sans" w:cs="Open Sans"/>
                <w:color w:val="333333"/>
                <w:sz w:val="18"/>
                <w:szCs w:val="18"/>
                <w:lang w:val="nl-NL" w:eastAsia="en-US"/>
              </w:rPr>
              <w:t xml:space="preserve"> en/of te herstellen</w:t>
            </w:r>
            <w:r w:rsidR="00B5052D" w:rsidRPr="00604306">
              <w:rPr>
                <w:rFonts w:ascii="Open Sans" w:eastAsia="Times New Roman" w:hAnsi="Open Sans" w:cs="Open Sans"/>
                <w:color w:val="333333"/>
                <w:sz w:val="18"/>
                <w:szCs w:val="18"/>
                <w:lang w:val="nl-NL" w:eastAsia="en-US"/>
              </w:rPr>
              <w:t>.</w:t>
            </w:r>
          </w:p>
        </w:tc>
        <w:tc>
          <w:tcPr>
            <w:tcW w:w="5120" w:type="dxa"/>
            <w:vAlign w:val="center"/>
          </w:tcPr>
          <w:p w14:paraId="6A255237" w14:textId="77777777" w:rsidR="00EC6664" w:rsidRPr="00604306" w:rsidRDefault="00EC6664" w:rsidP="000F4019">
            <w:pPr>
              <w:spacing w:before="0" w:after="0"/>
              <w:rPr>
                <w:rFonts w:ascii="Open Sans" w:eastAsia="Times New Roman" w:hAnsi="Open Sans" w:cs="Open Sans"/>
                <w:color w:val="333333"/>
                <w:sz w:val="18"/>
                <w:szCs w:val="18"/>
                <w:lang w:val="nl-NL" w:eastAsia="en-US"/>
              </w:rPr>
            </w:pPr>
          </w:p>
        </w:tc>
      </w:tr>
      <w:tr w:rsidR="00EC6664" w14:paraId="558DBC34" w14:textId="77777777" w:rsidTr="00050C74">
        <w:trPr>
          <w:cantSplit/>
          <w:trHeight w:val="851"/>
        </w:trPr>
        <w:tc>
          <w:tcPr>
            <w:tcW w:w="2543" w:type="dxa"/>
            <w:vAlign w:val="center"/>
          </w:tcPr>
          <w:p w14:paraId="28502D5B" w14:textId="77777777" w:rsidR="00EC6664" w:rsidRPr="00604306" w:rsidRDefault="00EC6664" w:rsidP="000F4019">
            <w:pPr>
              <w:spacing w:before="0" w:after="0"/>
              <w:rPr>
                <w:rFonts w:ascii="Open Sans" w:eastAsia="Times New Roman" w:hAnsi="Open Sans" w:cs="Open Sans"/>
                <w:color w:val="333333"/>
                <w:sz w:val="18"/>
                <w:szCs w:val="18"/>
                <w:lang w:eastAsia="en-US"/>
              </w:rPr>
            </w:pPr>
            <w:proofErr w:type="spellStart"/>
            <w:r w:rsidRPr="00604306">
              <w:rPr>
                <w:rFonts w:ascii="Open Sans" w:eastAsia="Times New Roman" w:hAnsi="Open Sans" w:cs="Open Sans"/>
                <w:color w:val="333333"/>
                <w:sz w:val="18"/>
                <w:szCs w:val="18"/>
                <w:lang w:eastAsia="en-US"/>
              </w:rPr>
              <w:t>Veiligheid</w:t>
            </w:r>
            <w:proofErr w:type="spellEnd"/>
            <w:r w:rsidRPr="00604306">
              <w:rPr>
                <w:rFonts w:ascii="Open Sans" w:eastAsia="Times New Roman" w:hAnsi="Open Sans" w:cs="Open Sans"/>
                <w:color w:val="333333"/>
                <w:sz w:val="18"/>
                <w:szCs w:val="18"/>
                <w:lang w:eastAsia="en-US"/>
              </w:rPr>
              <w:t xml:space="preserve"> in de </w:t>
            </w:r>
            <w:proofErr w:type="spellStart"/>
            <w:r w:rsidRPr="00604306">
              <w:rPr>
                <w:rFonts w:ascii="Open Sans" w:eastAsia="Times New Roman" w:hAnsi="Open Sans" w:cs="Open Sans"/>
                <w:color w:val="333333"/>
                <w:sz w:val="18"/>
                <w:szCs w:val="18"/>
                <w:lang w:eastAsia="en-US"/>
              </w:rPr>
              <w:t>klas</w:t>
            </w:r>
            <w:proofErr w:type="spellEnd"/>
          </w:p>
        </w:tc>
        <w:tc>
          <w:tcPr>
            <w:tcW w:w="5796" w:type="dxa"/>
            <w:vAlign w:val="center"/>
          </w:tcPr>
          <w:p w14:paraId="26E8CB1C" w14:textId="287F9592" w:rsidR="00EC6664" w:rsidRPr="00604306" w:rsidRDefault="00B5052D" w:rsidP="000F4019">
            <w:pPr>
              <w:spacing w:before="0" w:after="0"/>
              <w:rPr>
                <w:rFonts w:ascii="Open Sans" w:eastAsia="Times New Roman" w:hAnsi="Open Sans" w:cs="Open Sans"/>
                <w:color w:val="333333"/>
                <w:sz w:val="18"/>
                <w:szCs w:val="18"/>
                <w:lang w:val="nl-NL" w:eastAsia="en-US"/>
              </w:rPr>
            </w:pPr>
            <w:r w:rsidRPr="00604306">
              <w:rPr>
                <w:rFonts w:ascii="Open Sans" w:eastAsia="Times New Roman" w:hAnsi="Open Sans" w:cs="Open Sans"/>
                <w:color w:val="333333"/>
                <w:sz w:val="18"/>
                <w:szCs w:val="18"/>
                <w:lang w:val="nl-NL" w:eastAsia="en-US"/>
              </w:rPr>
              <w:t xml:space="preserve">De student zorgt voor een sfeer van veiligheid en </w:t>
            </w:r>
            <w:r w:rsidR="00F42C49" w:rsidRPr="00604306">
              <w:rPr>
                <w:rFonts w:ascii="Open Sans" w:eastAsia="Times New Roman" w:hAnsi="Open Sans" w:cs="Open Sans"/>
                <w:color w:val="333333"/>
                <w:sz w:val="18"/>
                <w:szCs w:val="18"/>
                <w:lang w:val="nl-NL" w:eastAsia="en-US"/>
              </w:rPr>
              <w:t>vriendelijkheid in de klas</w:t>
            </w:r>
            <w:r w:rsidR="0056109C" w:rsidRPr="00604306">
              <w:rPr>
                <w:rFonts w:ascii="Open Sans" w:eastAsia="Times New Roman" w:hAnsi="Open Sans" w:cs="Open Sans"/>
                <w:color w:val="333333"/>
                <w:sz w:val="18"/>
                <w:szCs w:val="18"/>
                <w:lang w:val="nl-NL" w:eastAsia="en-US"/>
              </w:rPr>
              <w:t xml:space="preserve"> en maakt daarbij bewust gebruik van (non)verbale vaardigheden.</w:t>
            </w:r>
          </w:p>
        </w:tc>
        <w:tc>
          <w:tcPr>
            <w:tcW w:w="5120" w:type="dxa"/>
            <w:vAlign w:val="center"/>
          </w:tcPr>
          <w:p w14:paraId="4BC4BCD9" w14:textId="77777777" w:rsidR="00EC6664" w:rsidRPr="00604306" w:rsidRDefault="00EC6664" w:rsidP="000F4019">
            <w:pPr>
              <w:spacing w:before="0" w:after="0"/>
              <w:rPr>
                <w:rFonts w:ascii="Open Sans" w:eastAsia="Times New Roman" w:hAnsi="Open Sans" w:cs="Open Sans"/>
                <w:color w:val="333333"/>
                <w:sz w:val="18"/>
                <w:szCs w:val="18"/>
                <w:lang w:val="nl-NL" w:eastAsia="en-US"/>
              </w:rPr>
            </w:pPr>
          </w:p>
        </w:tc>
      </w:tr>
      <w:tr w:rsidR="00EC6664" w14:paraId="532CB577" w14:textId="77777777" w:rsidTr="00050C74">
        <w:trPr>
          <w:cantSplit/>
          <w:trHeight w:val="851"/>
        </w:trPr>
        <w:tc>
          <w:tcPr>
            <w:tcW w:w="2543" w:type="dxa"/>
            <w:vAlign w:val="center"/>
          </w:tcPr>
          <w:p w14:paraId="3979FBE5" w14:textId="77777777" w:rsidR="00EC6664" w:rsidRPr="00604306" w:rsidRDefault="00EC6664" w:rsidP="00113FF8">
            <w:pPr>
              <w:spacing w:before="0" w:after="0"/>
              <w:rPr>
                <w:rFonts w:ascii="Open Sans" w:eastAsia="Times New Roman" w:hAnsi="Open Sans" w:cs="Open Sans"/>
                <w:color w:val="333333"/>
                <w:sz w:val="18"/>
                <w:szCs w:val="18"/>
                <w:lang w:eastAsia="en-US"/>
              </w:rPr>
            </w:pPr>
            <w:proofErr w:type="spellStart"/>
            <w:r w:rsidRPr="00604306">
              <w:rPr>
                <w:rFonts w:ascii="Open Sans" w:eastAsia="Times New Roman" w:hAnsi="Open Sans" w:cs="Open Sans"/>
                <w:color w:val="333333"/>
                <w:sz w:val="18"/>
                <w:szCs w:val="18"/>
                <w:lang w:eastAsia="en-US"/>
              </w:rPr>
              <w:t>Groepsdynamiek</w:t>
            </w:r>
            <w:proofErr w:type="spellEnd"/>
            <w:r w:rsidRPr="00604306">
              <w:rPr>
                <w:rFonts w:ascii="Open Sans" w:eastAsia="Times New Roman" w:hAnsi="Open Sans" w:cs="Open Sans"/>
                <w:color w:val="333333"/>
                <w:sz w:val="18"/>
                <w:szCs w:val="18"/>
                <w:lang w:eastAsia="en-US"/>
              </w:rPr>
              <w:t xml:space="preserve"> </w:t>
            </w:r>
          </w:p>
        </w:tc>
        <w:tc>
          <w:tcPr>
            <w:tcW w:w="5796" w:type="dxa"/>
            <w:vAlign w:val="center"/>
          </w:tcPr>
          <w:p w14:paraId="17C15457" w14:textId="70F05379" w:rsidR="00EC6664" w:rsidRPr="00604306" w:rsidRDefault="00470CA7" w:rsidP="00113FF8">
            <w:pPr>
              <w:spacing w:before="0" w:after="0"/>
              <w:rPr>
                <w:rFonts w:ascii="Open Sans" w:eastAsia="Times New Roman" w:hAnsi="Open Sans" w:cs="Open Sans"/>
                <w:color w:val="333333"/>
                <w:sz w:val="18"/>
                <w:szCs w:val="18"/>
                <w:lang w:val="nl-NL" w:eastAsia="en-US"/>
              </w:rPr>
            </w:pPr>
            <w:r w:rsidRPr="00604306">
              <w:rPr>
                <w:rFonts w:ascii="Open Sans" w:eastAsia="Times New Roman" w:hAnsi="Open Sans" w:cs="Open Sans"/>
                <w:color w:val="333333"/>
                <w:sz w:val="18"/>
                <w:szCs w:val="18"/>
                <w:lang w:val="nl-NL" w:eastAsia="en-US"/>
              </w:rPr>
              <w:t>De student beïnvloedt groepsdynamische processen op een positieve manier</w:t>
            </w:r>
            <w:r w:rsidR="0056109C" w:rsidRPr="00604306">
              <w:rPr>
                <w:rFonts w:ascii="Open Sans" w:eastAsia="Times New Roman" w:hAnsi="Open Sans" w:cs="Open Sans"/>
                <w:color w:val="333333"/>
                <w:sz w:val="18"/>
                <w:szCs w:val="18"/>
                <w:lang w:val="nl-NL" w:eastAsia="en-US"/>
              </w:rPr>
              <w:t xml:space="preserve"> en maakt daarbij bewust van (non)verbale vaardigheden.</w:t>
            </w:r>
          </w:p>
        </w:tc>
        <w:tc>
          <w:tcPr>
            <w:tcW w:w="5120" w:type="dxa"/>
            <w:vAlign w:val="center"/>
          </w:tcPr>
          <w:p w14:paraId="6ECD4068" w14:textId="77777777" w:rsidR="00EC6664" w:rsidRPr="00604306" w:rsidRDefault="00EC6664" w:rsidP="000F4019">
            <w:pPr>
              <w:spacing w:after="0"/>
              <w:rPr>
                <w:rFonts w:ascii="Open Sans" w:eastAsia="Times New Roman" w:hAnsi="Open Sans" w:cs="Open Sans"/>
                <w:color w:val="333333"/>
                <w:sz w:val="18"/>
                <w:szCs w:val="18"/>
                <w:lang w:val="nl-NL" w:eastAsia="en-US"/>
              </w:rPr>
            </w:pPr>
          </w:p>
        </w:tc>
      </w:tr>
      <w:tr w:rsidR="00EC6664" w14:paraId="02D4BB6B" w14:textId="77777777" w:rsidTr="00050C74">
        <w:trPr>
          <w:trHeight w:val="558"/>
        </w:trPr>
        <w:tc>
          <w:tcPr>
            <w:tcW w:w="8339" w:type="dxa"/>
            <w:gridSpan w:val="2"/>
            <w:shd w:val="clear" w:color="auto" w:fill="FFE1E1"/>
            <w:vAlign w:val="center"/>
          </w:tcPr>
          <w:p w14:paraId="753A6E6B" w14:textId="021D6CD3" w:rsidR="00EC6664" w:rsidRPr="00604306" w:rsidRDefault="00EC6664" w:rsidP="00113FF8">
            <w:pPr>
              <w:spacing w:before="0" w:after="0"/>
              <w:rPr>
                <w:rFonts w:ascii="Open Sans" w:eastAsia="Times New Roman" w:hAnsi="Open Sans" w:cs="Open Sans"/>
                <w:b/>
                <w:color w:val="C00000"/>
                <w:sz w:val="18"/>
                <w:szCs w:val="18"/>
                <w:lang w:val="nl-NL" w:eastAsia="en-US"/>
              </w:rPr>
            </w:pPr>
            <w:r w:rsidRPr="00604306">
              <w:rPr>
                <w:rFonts w:ascii="Open Sans" w:eastAsia="Times New Roman" w:hAnsi="Open Sans" w:cs="Open Sans"/>
                <w:b/>
                <w:color w:val="C00000"/>
                <w:sz w:val="18"/>
                <w:szCs w:val="18"/>
                <w:lang w:val="nl-NL" w:eastAsia="en-US"/>
              </w:rPr>
              <w:t xml:space="preserve">Professioneel handelen </w:t>
            </w:r>
            <w:r w:rsidR="006B64F2">
              <w:rPr>
                <w:rFonts w:ascii="Open Sans" w:eastAsia="Times New Roman" w:hAnsi="Open Sans" w:cs="Open Sans"/>
                <w:b/>
                <w:color w:val="C00000"/>
                <w:sz w:val="18"/>
                <w:szCs w:val="18"/>
                <w:lang w:val="nl-NL" w:eastAsia="en-US"/>
              </w:rPr>
              <w:t>(</w:t>
            </w:r>
            <w:r w:rsidRPr="00604306">
              <w:rPr>
                <w:rFonts w:ascii="Open Sans" w:eastAsia="Times New Roman" w:hAnsi="Open Sans" w:cs="Open Sans"/>
                <w:b/>
                <w:color w:val="C00000"/>
                <w:sz w:val="18"/>
                <w:szCs w:val="18"/>
                <w:lang w:val="nl-NL" w:eastAsia="en-US"/>
              </w:rPr>
              <w:t>terugblik, argumentatie en reflectie</w:t>
            </w:r>
            <w:r w:rsidR="006B64F2">
              <w:rPr>
                <w:rFonts w:ascii="Open Sans" w:eastAsia="Times New Roman" w:hAnsi="Open Sans" w:cs="Open Sans"/>
                <w:b/>
                <w:color w:val="C00000"/>
                <w:sz w:val="18"/>
                <w:szCs w:val="18"/>
                <w:lang w:val="nl-NL" w:eastAsia="en-US"/>
              </w:rPr>
              <w:t>)</w:t>
            </w:r>
          </w:p>
        </w:tc>
        <w:tc>
          <w:tcPr>
            <w:tcW w:w="5120" w:type="dxa"/>
            <w:shd w:val="clear" w:color="auto" w:fill="FFE1E1"/>
            <w:vAlign w:val="center"/>
          </w:tcPr>
          <w:p w14:paraId="5DAAF70E" w14:textId="77777777" w:rsidR="00EC6664" w:rsidRPr="00604306" w:rsidRDefault="00EC6664" w:rsidP="00113FF8">
            <w:pPr>
              <w:spacing w:before="0" w:after="0"/>
              <w:rPr>
                <w:rFonts w:ascii="Open Sans" w:eastAsia="Times New Roman" w:hAnsi="Open Sans" w:cs="Open Sans"/>
                <w:color w:val="333333"/>
                <w:sz w:val="18"/>
                <w:szCs w:val="18"/>
                <w:lang w:val="nl-NL" w:eastAsia="en-US"/>
              </w:rPr>
            </w:pPr>
          </w:p>
        </w:tc>
      </w:tr>
      <w:tr w:rsidR="00EC6664" w14:paraId="543544BB" w14:textId="77777777" w:rsidTr="00050C74">
        <w:trPr>
          <w:trHeight w:val="633"/>
        </w:trPr>
        <w:tc>
          <w:tcPr>
            <w:tcW w:w="8339" w:type="dxa"/>
            <w:gridSpan w:val="2"/>
            <w:vAlign w:val="center"/>
          </w:tcPr>
          <w:p w14:paraId="3626977E" w14:textId="4F261BFE" w:rsidR="00F017A4" w:rsidRPr="00F017A4" w:rsidRDefault="00EC6664" w:rsidP="00F017A4">
            <w:pPr>
              <w:spacing w:before="0" w:after="0"/>
              <w:rPr>
                <w:rFonts w:ascii="Open Sans" w:eastAsia="Times New Roman" w:hAnsi="Open Sans" w:cs="Open Sans"/>
                <w:color w:val="333333"/>
                <w:sz w:val="18"/>
                <w:szCs w:val="18"/>
                <w:lang w:val="nl" w:eastAsia="en-US"/>
              </w:rPr>
            </w:pPr>
            <w:r w:rsidRPr="00604306">
              <w:rPr>
                <w:rFonts w:ascii="Open Sans" w:eastAsia="Times New Roman" w:hAnsi="Open Sans" w:cs="Open Sans"/>
                <w:color w:val="333333"/>
                <w:sz w:val="18"/>
                <w:szCs w:val="18"/>
                <w:lang w:val="nl" w:eastAsia="en-US"/>
              </w:rPr>
              <w:t xml:space="preserve">De student reflecteert methodisch op de persoonlijke groei qua leerresultaten en leerproces </w:t>
            </w:r>
          </w:p>
        </w:tc>
        <w:tc>
          <w:tcPr>
            <w:tcW w:w="5120" w:type="dxa"/>
            <w:vAlign w:val="center"/>
          </w:tcPr>
          <w:p w14:paraId="018E8948" w14:textId="77777777" w:rsidR="00EC6664" w:rsidRPr="00604306" w:rsidRDefault="00EC6664" w:rsidP="00F017A4">
            <w:pPr>
              <w:spacing w:before="0" w:after="0"/>
              <w:rPr>
                <w:rFonts w:ascii="Open Sans" w:eastAsia="Times New Roman" w:hAnsi="Open Sans" w:cs="Open Sans"/>
                <w:color w:val="333333"/>
                <w:sz w:val="18"/>
                <w:szCs w:val="18"/>
                <w:lang w:val="nl-NL" w:eastAsia="en-US"/>
              </w:rPr>
            </w:pPr>
          </w:p>
        </w:tc>
      </w:tr>
      <w:tr w:rsidR="00EC6664" w14:paraId="78DCAAA7" w14:textId="77777777" w:rsidTr="00050C74">
        <w:trPr>
          <w:trHeight w:val="558"/>
        </w:trPr>
        <w:tc>
          <w:tcPr>
            <w:tcW w:w="8339" w:type="dxa"/>
            <w:gridSpan w:val="2"/>
            <w:vAlign w:val="center"/>
          </w:tcPr>
          <w:p w14:paraId="1A9A8EE8" w14:textId="77777777" w:rsidR="00EC6664" w:rsidRPr="00604306" w:rsidRDefault="00EC6664" w:rsidP="00F017A4">
            <w:pPr>
              <w:spacing w:before="0" w:after="0"/>
              <w:rPr>
                <w:rFonts w:ascii="Open Sans" w:eastAsia="Times New Roman" w:hAnsi="Open Sans" w:cs="Open Sans"/>
                <w:color w:val="333333"/>
                <w:sz w:val="18"/>
                <w:szCs w:val="18"/>
                <w:lang w:val="nl-NL" w:eastAsia="en-US"/>
              </w:rPr>
            </w:pPr>
            <w:r w:rsidRPr="00604306">
              <w:rPr>
                <w:rFonts w:ascii="Open Sans" w:eastAsia="Times New Roman" w:hAnsi="Open Sans" w:cs="Open Sans"/>
                <w:color w:val="333333"/>
                <w:sz w:val="18"/>
                <w:szCs w:val="18"/>
                <w:lang w:val="nl" w:eastAsia="en-US"/>
              </w:rPr>
              <w:t>De student werkt in toenemende mate zelfstandig aan persoonlijke leerdoelen via een leercyclus</w:t>
            </w:r>
          </w:p>
        </w:tc>
        <w:tc>
          <w:tcPr>
            <w:tcW w:w="5120" w:type="dxa"/>
            <w:vAlign w:val="center"/>
          </w:tcPr>
          <w:p w14:paraId="36691879" w14:textId="77777777" w:rsidR="00EC6664" w:rsidRPr="00604306" w:rsidRDefault="00EC6664" w:rsidP="00F017A4">
            <w:pPr>
              <w:spacing w:before="0" w:after="0"/>
              <w:rPr>
                <w:rFonts w:ascii="Open Sans" w:eastAsia="Times New Roman" w:hAnsi="Open Sans" w:cs="Open Sans"/>
                <w:color w:val="333333"/>
                <w:sz w:val="18"/>
                <w:szCs w:val="18"/>
                <w:lang w:val="nl-NL" w:eastAsia="en-US"/>
              </w:rPr>
            </w:pPr>
          </w:p>
        </w:tc>
      </w:tr>
      <w:tr w:rsidR="00EC6664" w14:paraId="4DB9E5D9" w14:textId="77777777" w:rsidTr="00050C74">
        <w:trPr>
          <w:trHeight w:val="558"/>
        </w:trPr>
        <w:tc>
          <w:tcPr>
            <w:tcW w:w="8339" w:type="dxa"/>
            <w:gridSpan w:val="2"/>
            <w:vAlign w:val="center"/>
          </w:tcPr>
          <w:p w14:paraId="448BBA8F" w14:textId="77777777" w:rsidR="00EC6664" w:rsidRPr="00604306" w:rsidRDefault="00EC6664" w:rsidP="00F017A4">
            <w:pPr>
              <w:spacing w:before="0" w:after="0"/>
              <w:rPr>
                <w:rFonts w:ascii="Open Sans" w:eastAsia="Times New Roman" w:hAnsi="Open Sans" w:cs="Open Sans"/>
                <w:color w:val="333333"/>
                <w:sz w:val="18"/>
                <w:szCs w:val="18"/>
                <w:lang w:val="nl" w:eastAsia="en-US"/>
              </w:rPr>
            </w:pPr>
            <w:r w:rsidRPr="00604306">
              <w:rPr>
                <w:rFonts w:ascii="Open Sans" w:eastAsia="Times New Roman" w:hAnsi="Open Sans" w:cs="Open Sans"/>
                <w:color w:val="333333"/>
                <w:sz w:val="18"/>
                <w:szCs w:val="18"/>
                <w:lang w:val="nl" w:eastAsia="en-US"/>
              </w:rPr>
              <w:t xml:space="preserve">De student bewaakt de eigen werkbelasting </w:t>
            </w:r>
          </w:p>
        </w:tc>
        <w:tc>
          <w:tcPr>
            <w:tcW w:w="5120" w:type="dxa"/>
            <w:vAlign w:val="center"/>
          </w:tcPr>
          <w:p w14:paraId="3F80DD63" w14:textId="77777777" w:rsidR="00EC6664" w:rsidRPr="00604306" w:rsidRDefault="00EC6664" w:rsidP="00F017A4">
            <w:pPr>
              <w:spacing w:before="0" w:after="0"/>
              <w:rPr>
                <w:rFonts w:ascii="Open Sans" w:eastAsia="Times New Roman" w:hAnsi="Open Sans" w:cs="Open Sans"/>
                <w:color w:val="333333"/>
                <w:sz w:val="18"/>
                <w:szCs w:val="18"/>
                <w:lang w:val="nl-NL" w:eastAsia="en-US"/>
              </w:rPr>
            </w:pPr>
          </w:p>
        </w:tc>
      </w:tr>
      <w:tr w:rsidR="00EC6664" w14:paraId="1C8EC453" w14:textId="77777777" w:rsidTr="00050C74">
        <w:trPr>
          <w:trHeight w:val="558"/>
        </w:trPr>
        <w:tc>
          <w:tcPr>
            <w:tcW w:w="8339" w:type="dxa"/>
            <w:gridSpan w:val="2"/>
            <w:vAlign w:val="center"/>
          </w:tcPr>
          <w:p w14:paraId="6FB3893A" w14:textId="77777777" w:rsidR="00EC6664" w:rsidRPr="00604306" w:rsidRDefault="00EC6664" w:rsidP="00F017A4">
            <w:pPr>
              <w:spacing w:before="0" w:after="0"/>
              <w:rPr>
                <w:rFonts w:ascii="Open Sans" w:eastAsia="Times New Roman" w:hAnsi="Open Sans" w:cs="Open Sans"/>
                <w:color w:val="333333"/>
                <w:sz w:val="18"/>
                <w:szCs w:val="18"/>
                <w:lang w:val="nl-NL" w:eastAsia="en-US"/>
              </w:rPr>
            </w:pPr>
            <w:r w:rsidRPr="00604306">
              <w:rPr>
                <w:rFonts w:ascii="Open Sans" w:eastAsia="Times New Roman" w:hAnsi="Open Sans" w:cs="Open Sans"/>
                <w:color w:val="333333"/>
                <w:sz w:val="18"/>
                <w:szCs w:val="18"/>
                <w:lang w:val="nl" w:eastAsia="en-US"/>
              </w:rPr>
              <w:t>De student roept hulp of expertise in wanneer nodig en vraagt feedback aan anderen.</w:t>
            </w:r>
          </w:p>
        </w:tc>
        <w:tc>
          <w:tcPr>
            <w:tcW w:w="5120" w:type="dxa"/>
            <w:vAlign w:val="center"/>
          </w:tcPr>
          <w:p w14:paraId="55A45647" w14:textId="77777777" w:rsidR="00EC6664" w:rsidRPr="00604306" w:rsidRDefault="00EC6664" w:rsidP="00F017A4">
            <w:pPr>
              <w:spacing w:before="0" w:after="0"/>
              <w:rPr>
                <w:rFonts w:ascii="Open Sans" w:eastAsia="Times New Roman" w:hAnsi="Open Sans" w:cs="Open Sans"/>
                <w:color w:val="333333"/>
                <w:sz w:val="18"/>
                <w:szCs w:val="18"/>
                <w:lang w:val="nl-NL" w:eastAsia="en-US"/>
              </w:rPr>
            </w:pPr>
          </w:p>
        </w:tc>
      </w:tr>
      <w:tr w:rsidR="00DD138F" w14:paraId="76B2D569" w14:textId="77777777" w:rsidTr="00050C74">
        <w:trPr>
          <w:trHeight w:val="1778"/>
        </w:trPr>
        <w:tc>
          <w:tcPr>
            <w:tcW w:w="13459" w:type="dxa"/>
            <w:gridSpan w:val="3"/>
            <w:vAlign w:val="center"/>
          </w:tcPr>
          <w:p w14:paraId="022D4156" w14:textId="1C307929" w:rsidR="00A317D4" w:rsidRDefault="00EE335D" w:rsidP="00AC3EAF">
            <w:pPr>
              <w:spacing w:before="100" w:after="0"/>
              <w:rPr>
                <w:rFonts w:ascii="Open Sans" w:eastAsia="Times New Roman" w:hAnsi="Open Sans" w:cs="Open Sans"/>
                <w:color w:val="333333"/>
                <w:sz w:val="18"/>
                <w:szCs w:val="18"/>
                <w:lang w:val="nl-NL" w:eastAsia="en-US"/>
              </w:rPr>
            </w:pPr>
            <w:r w:rsidRPr="00A317D4">
              <w:rPr>
                <w:rFonts w:ascii="Open Sans" w:eastAsia="Times New Roman" w:hAnsi="Open Sans" w:cs="Open Sans"/>
                <w:color w:val="333333"/>
                <w:sz w:val="18"/>
                <w:szCs w:val="18"/>
                <w:lang w:val="nl-NL" w:eastAsia="en-US"/>
              </w:rPr>
              <w:t>POSITIEF ADVIES / NEGATIEF ADVIES</w:t>
            </w:r>
            <w:r w:rsidR="00A317D4" w:rsidRPr="00A317D4">
              <w:rPr>
                <w:rFonts w:ascii="Open Sans" w:eastAsia="Times New Roman" w:hAnsi="Open Sans" w:cs="Open Sans"/>
                <w:color w:val="333333"/>
                <w:sz w:val="18"/>
                <w:szCs w:val="18"/>
                <w:lang w:val="nl-NL" w:eastAsia="en-US"/>
              </w:rPr>
              <w:t xml:space="preserve"> (b</w:t>
            </w:r>
            <w:r w:rsidR="00A317D4">
              <w:rPr>
                <w:rFonts w:ascii="Open Sans" w:eastAsia="Times New Roman" w:hAnsi="Open Sans" w:cs="Open Sans"/>
                <w:color w:val="333333"/>
                <w:sz w:val="18"/>
                <w:szCs w:val="18"/>
                <w:lang w:val="nl-NL" w:eastAsia="en-US"/>
              </w:rPr>
              <w:t xml:space="preserve">ij een negatief advies </w:t>
            </w:r>
            <w:r w:rsidR="006B3451">
              <w:rPr>
                <w:rFonts w:ascii="Open Sans" w:eastAsia="Times New Roman" w:hAnsi="Open Sans" w:cs="Open Sans"/>
                <w:color w:val="333333"/>
                <w:sz w:val="18"/>
                <w:szCs w:val="18"/>
                <w:lang w:val="nl-NL" w:eastAsia="en-US"/>
              </w:rPr>
              <w:t>overlegt de IO met de SO over een herkansing van het lesbezoek</w:t>
            </w:r>
            <w:r w:rsidR="00AE268C">
              <w:rPr>
                <w:rFonts w:ascii="Open Sans" w:eastAsia="Times New Roman" w:hAnsi="Open Sans" w:cs="Open Sans"/>
                <w:color w:val="333333"/>
                <w:sz w:val="18"/>
                <w:szCs w:val="18"/>
                <w:lang w:val="nl-NL" w:eastAsia="en-US"/>
              </w:rPr>
              <w:t>)</w:t>
            </w:r>
          </w:p>
          <w:p w14:paraId="70DD898D" w14:textId="655668DD" w:rsidR="00DD138F" w:rsidRPr="00A317D4" w:rsidRDefault="00E70C9E" w:rsidP="00F017A4">
            <w:pPr>
              <w:spacing w:before="0" w:after="0"/>
              <w:rPr>
                <w:rFonts w:ascii="Open Sans" w:eastAsia="Times New Roman" w:hAnsi="Open Sans" w:cs="Open Sans"/>
                <w:color w:val="333333"/>
                <w:sz w:val="18"/>
                <w:szCs w:val="18"/>
                <w:lang w:val="nl-NL" w:eastAsia="en-US"/>
              </w:rPr>
            </w:pPr>
            <w:r>
              <w:rPr>
                <w:rFonts w:ascii="Open Sans" w:eastAsia="Times New Roman" w:hAnsi="Open Sans" w:cs="Open Sans"/>
                <w:color w:val="333333"/>
                <w:sz w:val="18"/>
                <w:szCs w:val="18"/>
                <w:lang w:val="nl-NL" w:eastAsia="en-US"/>
              </w:rPr>
              <w:t xml:space="preserve">Opmerkingen: </w:t>
            </w:r>
          </w:p>
          <w:p w14:paraId="665FC4BB" w14:textId="77777777" w:rsidR="00DD138F" w:rsidRPr="00A317D4" w:rsidRDefault="00DD138F" w:rsidP="00F017A4">
            <w:pPr>
              <w:spacing w:before="0" w:after="0"/>
              <w:rPr>
                <w:rFonts w:ascii="Open Sans" w:eastAsia="Times New Roman" w:hAnsi="Open Sans" w:cs="Open Sans"/>
                <w:color w:val="333333"/>
                <w:sz w:val="18"/>
                <w:szCs w:val="18"/>
                <w:lang w:val="nl-NL" w:eastAsia="en-US"/>
              </w:rPr>
            </w:pPr>
          </w:p>
          <w:p w14:paraId="5D63C92F" w14:textId="77777777" w:rsidR="00DD138F" w:rsidRPr="00A317D4" w:rsidRDefault="00DD138F" w:rsidP="00F017A4">
            <w:pPr>
              <w:spacing w:before="0" w:after="0"/>
              <w:rPr>
                <w:rFonts w:ascii="Open Sans" w:eastAsia="Times New Roman" w:hAnsi="Open Sans" w:cs="Open Sans"/>
                <w:color w:val="333333"/>
                <w:sz w:val="18"/>
                <w:szCs w:val="18"/>
                <w:lang w:val="nl-NL" w:eastAsia="en-US"/>
              </w:rPr>
            </w:pPr>
          </w:p>
          <w:p w14:paraId="5C3BD075" w14:textId="77777777" w:rsidR="00DD138F" w:rsidRPr="00A317D4" w:rsidRDefault="00DD138F" w:rsidP="00F017A4">
            <w:pPr>
              <w:spacing w:before="0" w:after="0"/>
              <w:rPr>
                <w:rFonts w:ascii="Open Sans" w:eastAsia="Times New Roman" w:hAnsi="Open Sans" w:cs="Open Sans"/>
                <w:color w:val="333333"/>
                <w:sz w:val="18"/>
                <w:szCs w:val="18"/>
                <w:lang w:val="nl-NL" w:eastAsia="en-US"/>
              </w:rPr>
            </w:pPr>
          </w:p>
          <w:p w14:paraId="2D2EC7C7" w14:textId="25A011B8" w:rsidR="00DD138F" w:rsidRPr="00A317D4" w:rsidRDefault="00DD138F" w:rsidP="00F017A4">
            <w:pPr>
              <w:spacing w:before="0" w:after="0"/>
              <w:rPr>
                <w:rFonts w:ascii="Open Sans" w:eastAsia="Times New Roman" w:hAnsi="Open Sans" w:cs="Open Sans"/>
                <w:color w:val="333333"/>
                <w:sz w:val="18"/>
                <w:szCs w:val="18"/>
                <w:lang w:val="nl-NL" w:eastAsia="en-US"/>
              </w:rPr>
            </w:pPr>
          </w:p>
        </w:tc>
      </w:tr>
    </w:tbl>
    <w:p w14:paraId="0C417F11" w14:textId="14316C1D" w:rsidR="009A75D4" w:rsidRDefault="009A75D4">
      <w:pPr>
        <w:spacing w:before="0" w:after="0"/>
        <w:rPr>
          <w:rFonts w:ascii="Tahoma" w:hAnsi="Tahoma"/>
          <w:b/>
          <w:color w:val="C00000"/>
          <w:sz w:val="28"/>
          <w:lang w:eastAsia="nl-NL"/>
        </w:rPr>
      </w:pPr>
    </w:p>
    <w:sectPr w:rsidR="009A75D4" w:rsidSect="009444BC">
      <w:footerReference w:type="even" r:id="rId11"/>
      <w:footerReference w:type="default" r:id="rId12"/>
      <w:pgSz w:w="16838" w:h="11906" w:orient="landscape" w:code="9"/>
      <w:pgMar w:top="1157" w:right="1418" w:bottom="129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8F7FF" w14:textId="77777777" w:rsidR="00C03C8E" w:rsidRDefault="00C03C8E" w:rsidP="00EA56F6">
      <w:pPr>
        <w:spacing w:before="0" w:after="0"/>
      </w:pPr>
      <w:r>
        <w:separator/>
      </w:r>
    </w:p>
  </w:endnote>
  <w:endnote w:type="continuationSeparator" w:id="0">
    <w:p w14:paraId="5E991D55" w14:textId="77777777" w:rsidR="00C03C8E" w:rsidRDefault="00C03C8E" w:rsidP="00EA56F6">
      <w:pPr>
        <w:spacing w:before="0" w:after="0"/>
      </w:pPr>
      <w:r>
        <w:continuationSeparator/>
      </w:r>
    </w:p>
  </w:endnote>
  <w:endnote w:type="continuationNotice" w:id="1">
    <w:p w14:paraId="34587C02" w14:textId="77777777" w:rsidR="00C03C8E" w:rsidRDefault="00C03C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Univers">
    <w:altName w:val="Calibri"/>
    <w:charset w:val="00"/>
    <w:family w:val="swiss"/>
    <w:pitch w:val="variable"/>
    <w:sig w:usb0="80000287" w:usb1="00000000" w:usb2="00000000" w:usb3="00000000" w:csb0="0000000F" w:csb1="00000000"/>
  </w:font>
  <w:font w:name="Interstate-Light">
    <w:altName w:val="Calibri"/>
    <w:charset w:val="00"/>
    <w:family w:val="auto"/>
    <w:pitch w:val="variable"/>
    <w:sig w:usb0="00000003" w:usb1="0000004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9DD1" w14:textId="77777777" w:rsidR="00B63D33" w:rsidRDefault="00B63D33" w:rsidP="00762D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260F9A" w14:textId="60A04B89" w:rsidR="00B63D33" w:rsidRDefault="00491E0A" w:rsidP="00762D78">
    <w:pPr>
      <w:pStyle w:val="Footer"/>
      <w:ind w:right="360"/>
    </w:pPr>
    <w:sdt>
      <w:sdtPr>
        <w:id w:val="-1542043952"/>
        <w:temporary/>
        <w:showingPlcHdr/>
      </w:sdtPr>
      <w:sdtEndPr/>
      <w:sdtContent>
        <w:r w:rsidR="00B63D33">
          <w:t>[Geef de tekst op]</w:t>
        </w:r>
      </w:sdtContent>
    </w:sdt>
    <w:r w:rsidR="00B63D33">
      <w:ptab w:relativeTo="margin" w:alignment="center" w:leader="none"/>
    </w:r>
    <w:sdt>
      <w:sdtPr>
        <w:id w:val="-59406373"/>
        <w:temporary/>
        <w:showingPlcHdr/>
      </w:sdtPr>
      <w:sdtEndPr/>
      <w:sdtContent>
        <w:r w:rsidR="00B63D33">
          <w:t>[Geef de tekst op]</w:t>
        </w:r>
      </w:sdtContent>
    </w:sdt>
    <w:r w:rsidR="00B63D33">
      <w:ptab w:relativeTo="margin" w:alignment="right" w:leader="none"/>
    </w:r>
    <w:sdt>
      <w:sdtPr>
        <w:id w:val="784002187"/>
        <w:temporary/>
        <w:showingPlcHdr/>
      </w:sdtPr>
      <w:sdtEndPr/>
      <w:sdtContent>
        <w:r w:rsidR="00B63D33">
          <w:t>[Geef de tekst op]</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784FE" w14:textId="77777777" w:rsidR="00B63D33" w:rsidRDefault="00B63D33" w:rsidP="00762D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1A9EF7B2" w14:textId="77777777" w:rsidR="00B63D33" w:rsidRDefault="00B63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20760" w14:textId="77777777" w:rsidR="00C03C8E" w:rsidRDefault="00C03C8E" w:rsidP="00EA56F6">
      <w:pPr>
        <w:spacing w:before="0" w:after="0"/>
      </w:pPr>
      <w:r>
        <w:separator/>
      </w:r>
    </w:p>
  </w:footnote>
  <w:footnote w:type="continuationSeparator" w:id="0">
    <w:p w14:paraId="6E7EE363" w14:textId="77777777" w:rsidR="00C03C8E" w:rsidRDefault="00C03C8E" w:rsidP="00EA56F6">
      <w:pPr>
        <w:spacing w:before="0" w:after="0"/>
      </w:pPr>
      <w:r>
        <w:continuationSeparator/>
      </w:r>
    </w:p>
  </w:footnote>
  <w:footnote w:type="continuationNotice" w:id="1">
    <w:p w14:paraId="5FFD9575" w14:textId="77777777" w:rsidR="00C03C8E" w:rsidRDefault="00C03C8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2F0B"/>
    <w:multiLevelType w:val="hybridMultilevel"/>
    <w:tmpl w:val="C6BEEF40"/>
    <w:lvl w:ilvl="0" w:tplc="D99E0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24438"/>
    <w:multiLevelType w:val="hybridMultilevel"/>
    <w:tmpl w:val="C692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F1015"/>
    <w:multiLevelType w:val="hybridMultilevel"/>
    <w:tmpl w:val="6BDEC04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5C97ACA"/>
    <w:multiLevelType w:val="hybridMultilevel"/>
    <w:tmpl w:val="F3B4D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364FD1"/>
    <w:multiLevelType w:val="hybridMultilevel"/>
    <w:tmpl w:val="197612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655D9B"/>
    <w:multiLevelType w:val="hybridMultilevel"/>
    <w:tmpl w:val="7D9E992C"/>
    <w:lvl w:ilvl="0" w:tplc="531E1C02">
      <w:start w:val="5"/>
      <w:numFmt w:val="bullet"/>
      <w:lvlText w:val="-"/>
      <w:lvlJc w:val="left"/>
      <w:pPr>
        <w:ind w:left="557" w:hanging="360"/>
      </w:pPr>
      <w:rPr>
        <w:rFonts w:ascii="Calibri" w:eastAsia="Times New Roman" w:hAnsi="Calibri" w:cs="Calibri" w:hint="default"/>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6" w15:restartNumberingAfterBreak="0">
    <w:nsid w:val="1C5E6BFA"/>
    <w:multiLevelType w:val="hybridMultilevel"/>
    <w:tmpl w:val="97D2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A16B8"/>
    <w:multiLevelType w:val="hybridMultilevel"/>
    <w:tmpl w:val="92204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986A27"/>
    <w:multiLevelType w:val="hybridMultilevel"/>
    <w:tmpl w:val="2F32E31A"/>
    <w:lvl w:ilvl="0" w:tplc="E8BE49C8">
      <w:start w:val="1"/>
      <w:numFmt w:val="decimal"/>
      <w:lvlText w:val="%1."/>
      <w:lvlJc w:val="left"/>
      <w:pPr>
        <w:ind w:left="720" w:hanging="360"/>
      </w:pPr>
      <w:rPr>
        <w:rFonts w:ascii="Open Sans" w:eastAsia="SimSun" w:hAnsi="Open Sans" w:cs="Open Sans"/>
        <w:b w:val="0"/>
        <w:bCs w:val="0"/>
      </w:rPr>
    </w:lvl>
    <w:lvl w:ilvl="1" w:tplc="04130003" w:tentative="1">
      <w:start w:val="1"/>
      <w:numFmt w:val="bullet"/>
      <w:lvlText w:val="o"/>
      <w:lvlJc w:val="left"/>
      <w:pPr>
        <w:ind w:left="1459" w:hanging="360"/>
      </w:pPr>
      <w:rPr>
        <w:rFonts w:ascii="Courier New" w:hAnsi="Courier New" w:cs="Courier New" w:hint="default"/>
      </w:rPr>
    </w:lvl>
    <w:lvl w:ilvl="2" w:tplc="04130005" w:tentative="1">
      <w:start w:val="1"/>
      <w:numFmt w:val="bullet"/>
      <w:lvlText w:val=""/>
      <w:lvlJc w:val="left"/>
      <w:pPr>
        <w:ind w:left="2179" w:hanging="360"/>
      </w:pPr>
      <w:rPr>
        <w:rFonts w:ascii="Wingdings" w:hAnsi="Wingdings" w:hint="default"/>
      </w:rPr>
    </w:lvl>
    <w:lvl w:ilvl="3" w:tplc="04130001" w:tentative="1">
      <w:start w:val="1"/>
      <w:numFmt w:val="bullet"/>
      <w:lvlText w:val=""/>
      <w:lvlJc w:val="left"/>
      <w:pPr>
        <w:ind w:left="2899" w:hanging="360"/>
      </w:pPr>
      <w:rPr>
        <w:rFonts w:ascii="Symbol" w:hAnsi="Symbol" w:hint="default"/>
      </w:rPr>
    </w:lvl>
    <w:lvl w:ilvl="4" w:tplc="04130003" w:tentative="1">
      <w:start w:val="1"/>
      <w:numFmt w:val="bullet"/>
      <w:lvlText w:val="o"/>
      <w:lvlJc w:val="left"/>
      <w:pPr>
        <w:ind w:left="3619" w:hanging="360"/>
      </w:pPr>
      <w:rPr>
        <w:rFonts w:ascii="Courier New" w:hAnsi="Courier New" w:cs="Courier New" w:hint="default"/>
      </w:rPr>
    </w:lvl>
    <w:lvl w:ilvl="5" w:tplc="04130005" w:tentative="1">
      <w:start w:val="1"/>
      <w:numFmt w:val="bullet"/>
      <w:lvlText w:val=""/>
      <w:lvlJc w:val="left"/>
      <w:pPr>
        <w:ind w:left="4339" w:hanging="360"/>
      </w:pPr>
      <w:rPr>
        <w:rFonts w:ascii="Wingdings" w:hAnsi="Wingdings" w:hint="default"/>
      </w:rPr>
    </w:lvl>
    <w:lvl w:ilvl="6" w:tplc="04130001" w:tentative="1">
      <w:start w:val="1"/>
      <w:numFmt w:val="bullet"/>
      <w:lvlText w:val=""/>
      <w:lvlJc w:val="left"/>
      <w:pPr>
        <w:ind w:left="5059" w:hanging="360"/>
      </w:pPr>
      <w:rPr>
        <w:rFonts w:ascii="Symbol" w:hAnsi="Symbol" w:hint="default"/>
      </w:rPr>
    </w:lvl>
    <w:lvl w:ilvl="7" w:tplc="04130003" w:tentative="1">
      <w:start w:val="1"/>
      <w:numFmt w:val="bullet"/>
      <w:lvlText w:val="o"/>
      <w:lvlJc w:val="left"/>
      <w:pPr>
        <w:ind w:left="5779" w:hanging="360"/>
      </w:pPr>
      <w:rPr>
        <w:rFonts w:ascii="Courier New" w:hAnsi="Courier New" w:cs="Courier New" w:hint="default"/>
      </w:rPr>
    </w:lvl>
    <w:lvl w:ilvl="8" w:tplc="04130005" w:tentative="1">
      <w:start w:val="1"/>
      <w:numFmt w:val="bullet"/>
      <w:lvlText w:val=""/>
      <w:lvlJc w:val="left"/>
      <w:pPr>
        <w:ind w:left="6499" w:hanging="360"/>
      </w:pPr>
      <w:rPr>
        <w:rFonts w:ascii="Wingdings" w:hAnsi="Wingdings" w:hint="default"/>
      </w:rPr>
    </w:lvl>
  </w:abstractNum>
  <w:abstractNum w:abstractNumId="9" w15:restartNumberingAfterBreak="0">
    <w:nsid w:val="230A78CE"/>
    <w:multiLevelType w:val="hybridMultilevel"/>
    <w:tmpl w:val="E6ACFDA8"/>
    <w:lvl w:ilvl="0" w:tplc="B0AC6984">
      <w:start w:val="1"/>
      <w:numFmt w:val="bullet"/>
      <w:suff w:val="space"/>
      <w:lvlText w:val=""/>
      <w:lvlJc w:val="left"/>
      <w:pPr>
        <w:ind w:left="113" w:hanging="11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C8515F"/>
    <w:multiLevelType w:val="hybridMultilevel"/>
    <w:tmpl w:val="FC8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A3D1D"/>
    <w:multiLevelType w:val="hybridMultilevel"/>
    <w:tmpl w:val="A0848F5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C25694"/>
    <w:multiLevelType w:val="hybridMultilevel"/>
    <w:tmpl w:val="4DECD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DE7448"/>
    <w:multiLevelType w:val="hybridMultilevel"/>
    <w:tmpl w:val="99885DCA"/>
    <w:lvl w:ilvl="0" w:tplc="531E1C02">
      <w:start w:val="5"/>
      <w:numFmt w:val="bullet"/>
      <w:lvlText w:val="-"/>
      <w:lvlJc w:val="left"/>
      <w:pPr>
        <w:ind w:left="557" w:hanging="360"/>
      </w:pPr>
      <w:rPr>
        <w:rFonts w:ascii="Calibri" w:eastAsia="Times New Roman" w:hAnsi="Calibri" w:cs="Calibri" w:hint="default"/>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14" w15:restartNumberingAfterBreak="0">
    <w:nsid w:val="3A854003"/>
    <w:multiLevelType w:val="hybridMultilevel"/>
    <w:tmpl w:val="6F6CF2C6"/>
    <w:lvl w:ilvl="0" w:tplc="B0AC6984">
      <w:start w:val="1"/>
      <w:numFmt w:val="bullet"/>
      <w:suff w:val="space"/>
      <w:lvlText w:val=""/>
      <w:lvlJc w:val="left"/>
      <w:pPr>
        <w:ind w:left="113" w:hanging="11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381586"/>
    <w:multiLevelType w:val="hybridMultilevel"/>
    <w:tmpl w:val="E506B0D8"/>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3D036C0A"/>
    <w:multiLevelType w:val="hybridMultilevel"/>
    <w:tmpl w:val="71703D9C"/>
    <w:lvl w:ilvl="0" w:tplc="54F482F0">
      <w:start w:val="1"/>
      <w:numFmt w:val="bullet"/>
      <w:lvlText w:val="-"/>
      <w:lvlJc w:val="left"/>
      <w:pPr>
        <w:ind w:left="720" w:hanging="360"/>
      </w:pPr>
      <w:rPr>
        <w:rFonts w:ascii="Arial" w:eastAsia="SimSun" w:hAnsi="Arial" w:cs="MS Mincho" w:hint="default"/>
      </w:rPr>
    </w:lvl>
    <w:lvl w:ilvl="1" w:tplc="54F482F0">
      <w:start w:val="1"/>
      <w:numFmt w:val="bullet"/>
      <w:lvlText w:val="-"/>
      <w:lvlJc w:val="left"/>
      <w:pPr>
        <w:ind w:left="1440" w:hanging="360"/>
      </w:pPr>
      <w:rPr>
        <w:rFonts w:ascii="Arial" w:eastAsia="SimSun" w:hAnsi="Arial" w:cs="MS Mincho"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4963A9"/>
    <w:multiLevelType w:val="hybridMultilevel"/>
    <w:tmpl w:val="3B744FB6"/>
    <w:lvl w:ilvl="0" w:tplc="D99E0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85791"/>
    <w:multiLevelType w:val="hybridMultilevel"/>
    <w:tmpl w:val="8F1C8E0C"/>
    <w:lvl w:ilvl="0" w:tplc="04090001">
      <w:start w:val="1"/>
      <w:numFmt w:val="bullet"/>
      <w:lvlText w:val=""/>
      <w:lvlJc w:val="left"/>
      <w:pPr>
        <w:ind w:left="177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86FDF"/>
    <w:multiLevelType w:val="hybridMultilevel"/>
    <w:tmpl w:val="17FECF7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43A72E88"/>
    <w:multiLevelType w:val="hybridMultilevel"/>
    <w:tmpl w:val="860A9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325AC8"/>
    <w:multiLevelType w:val="hybridMultilevel"/>
    <w:tmpl w:val="CED8BC1C"/>
    <w:lvl w:ilvl="0" w:tplc="531E1C02">
      <w:start w:val="5"/>
      <w:numFmt w:val="bullet"/>
      <w:lvlText w:val="-"/>
      <w:lvlJc w:val="left"/>
      <w:pPr>
        <w:ind w:left="557" w:hanging="360"/>
      </w:pPr>
      <w:rPr>
        <w:rFonts w:ascii="Calibri" w:eastAsia="Times New Roman" w:hAnsi="Calibri" w:cs="Calibri" w:hint="default"/>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22" w15:restartNumberingAfterBreak="0">
    <w:nsid w:val="49CE1790"/>
    <w:multiLevelType w:val="hybridMultilevel"/>
    <w:tmpl w:val="6B9CCF98"/>
    <w:lvl w:ilvl="0" w:tplc="531E1C02">
      <w:start w:val="5"/>
      <w:numFmt w:val="bullet"/>
      <w:lvlText w:val="-"/>
      <w:lvlJc w:val="left"/>
      <w:pPr>
        <w:ind w:left="557" w:hanging="360"/>
      </w:pPr>
      <w:rPr>
        <w:rFonts w:ascii="Calibri" w:eastAsia="Times New Roman" w:hAnsi="Calibri" w:cs="Calibri" w:hint="default"/>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23" w15:restartNumberingAfterBreak="0">
    <w:nsid w:val="4A4039C3"/>
    <w:multiLevelType w:val="hybridMultilevel"/>
    <w:tmpl w:val="3EE6713E"/>
    <w:lvl w:ilvl="0" w:tplc="04130001">
      <w:start w:val="1"/>
      <w:numFmt w:val="bullet"/>
      <w:lvlText w:val=""/>
      <w:lvlJc w:val="left"/>
      <w:pPr>
        <w:ind w:left="1772" w:hanging="360"/>
      </w:pPr>
      <w:rPr>
        <w:rFonts w:ascii="Symbol" w:hAnsi="Symbol" w:hint="default"/>
      </w:rPr>
    </w:lvl>
    <w:lvl w:ilvl="1" w:tplc="04130003">
      <w:start w:val="1"/>
      <w:numFmt w:val="bullet"/>
      <w:lvlText w:val="o"/>
      <w:lvlJc w:val="left"/>
      <w:pPr>
        <w:ind w:left="2492" w:hanging="360"/>
      </w:pPr>
      <w:rPr>
        <w:rFonts w:ascii="Courier New" w:hAnsi="Courier New" w:cs="Courier New" w:hint="default"/>
      </w:rPr>
    </w:lvl>
    <w:lvl w:ilvl="2" w:tplc="04130005" w:tentative="1">
      <w:start w:val="1"/>
      <w:numFmt w:val="bullet"/>
      <w:lvlText w:val=""/>
      <w:lvlJc w:val="left"/>
      <w:pPr>
        <w:ind w:left="3212" w:hanging="360"/>
      </w:pPr>
      <w:rPr>
        <w:rFonts w:ascii="Wingdings" w:hAnsi="Wingdings" w:hint="default"/>
      </w:rPr>
    </w:lvl>
    <w:lvl w:ilvl="3" w:tplc="04130001" w:tentative="1">
      <w:start w:val="1"/>
      <w:numFmt w:val="bullet"/>
      <w:lvlText w:val=""/>
      <w:lvlJc w:val="left"/>
      <w:pPr>
        <w:ind w:left="3932" w:hanging="360"/>
      </w:pPr>
      <w:rPr>
        <w:rFonts w:ascii="Symbol" w:hAnsi="Symbol" w:hint="default"/>
      </w:rPr>
    </w:lvl>
    <w:lvl w:ilvl="4" w:tplc="04130003" w:tentative="1">
      <w:start w:val="1"/>
      <w:numFmt w:val="bullet"/>
      <w:lvlText w:val="o"/>
      <w:lvlJc w:val="left"/>
      <w:pPr>
        <w:ind w:left="4652" w:hanging="360"/>
      </w:pPr>
      <w:rPr>
        <w:rFonts w:ascii="Courier New" w:hAnsi="Courier New" w:cs="Courier New" w:hint="default"/>
      </w:rPr>
    </w:lvl>
    <w:lvl w:ilvl="5" w:tplc="04130005" w:tentative="1">
      <w:start w:val="1"/>
      <w:numFmt w:val="bullet"/>
      <w:lvlText w:val=""/>
      <w:lvlJc w:val="left"/>
      <w:pPr>
        <w:ind w:left="5372" w:hanging="360"/>
      </w:pPr>
      <w:rPr>
        <w:rFonts w:ascii="Wingdings" w:hAnsi="Wingdings" w:hint="default"/>
      </w:rPr>
    </w:lvl>
    <w:lvl w:ilvl="6" w:tplc="04130001" w:tentative="1">
      <w:start w:val="1"/>
      <w:numFmt w:val="bullet"/>
      <w:lvlText w:val=""/>
      <w:lvlJc w:val="left"/>
      <w:pPr>
        <w:ind w:left="6092" w:hanging="360"/>
      </w:pPr>
      <w:rPr>
        <w:rFonts w:ascii="Symbol" w:hAnsi="Symbol" w:hint="default"/>
      </w:rPr>
    </w:lvl>
    <w:lvl w:ilvl="7" w:tplc="04130003" w:tentative="1">
      <w:start w:val="1"/>
      <w:numFmt w:val="bullet"/>
      <w:lvlText w:val="o"/>
      <w:lvlJc w:val="left"/>
      <w:pPr>
        <w:ind w:left="6812" w:hanging="360"/>
      </w:pPr>
      <w:rPr>
        <w:rFonts w:ascii="Courier New" w:hAnsi="Courier New" w:cs="Courier New" w:hint="default"/>
      </w:rPr>
    </w:lvl>
    <w:lvl w:ilvl="8" w:tplc="04130005" w:tentative="1">
      <w:start w:val="1"/>
      <w:numFmt w:val="bullet"/>
      <w:lvlText w:val=""/>
      <w:lvlJc w:val="left"/>
      <w:pPr>
        <w:ind w:left="7532" w:hanging="360"/>
      </w:pPr>
      <w:rPr>
        <w:rFonts w:ascii="Wingdings" w:hAnsi="Wingdings" w:hint="default"/>
      </w:rPr>
    </w:lvl>
  </w:abstractNum>
  <w:abstractNum w:abstractNumId="24" w15:restartNumberingAfterBreak="0">
    <w:nsid w:val="4A9B568D"/>
    <w:multiLevelType w:val="multilevel"/>
    <w:tmpl w:val="11D20C6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F3202F6"/>
    <w:multiLevelType w:val="hybridMultilevel"/>
    <w:tmpl w:val="70C49AB0"/>
    <w:lvl w:ilvl="0" w:tplc="B0AC6984">
      <w:start w:val="1"/>
      <w:numFmt w:val="bullet"/>
      <w:suff w:val="space"/>
      <w:lvlText w:val=""/>
      <w:lvlJc w:val="left"/>
      <w:pPr>
        <w:ind w:left="113" w:hanging="11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852D1B"/>
    <w:multiLevelType w:val="hybridMultilevel"/>
    <w:tmpl w:val="5774647A"/>
    <w:lvl w:ilvl="0" w:tplc="D99E0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937C7"/>
    <w:multiLevelType w:val="hybridMultilevel"/>
    <w:tmpl w:val="31807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D164CB"/>
    <w:multiLevelType w:val="hybridMultilevel"/>
    <w:tmpl w:val="1764D75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826A1F"/>
    <w:multiLevelType w:val="hybridMultilevel"/>
    <w:tmpl w:val="03D66498"/>
    <w:lvl w:ilvl="0" w:tplc="54F482F0">
      <w:start w:val="1"/>
      <w:numFmt w:val="bullet"/>
      <w:lvlText w:val="-"/>
      <w:lvlJc w:val="left"/>
      <w:pPr>
        <w:ind w:left="720" w:hanging="360"/>
      </w:pPr>
      <w:rPr>
        <w:rFonts w:ascii="Arial" w:eastAsia="SimSun" w:hAnsi="Arial" w:cs="MS Minch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F45F7F"/>
    <w:multiLevelType w:val="hybridMultilevel"/>
    <w:tmpl w:val="9C04B5E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1" w15:restartNumberingAfterBreak="0">
    <w:nsid w:val="5564159B"/>
    <w:multiLevelType w:val="hybridMultilevel"/>
    <w:tmpl w:val="090EA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7E443C"/>
    <w:multiLevelType w:val="hybridMultilevel"/>
    <w:tmpl w:val="F44CC22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5CFE43B3"/>
    <w:multiLevelType w:val="hybridMultilevel"/>
    <w:tmpl w:val="3E5E014E"/>
    <w:lvl w:ilvl="0" w:tplc="D99E06A2">
      <w:start w:val="1"/>
      <w:numFmt w:val="bullet"/>
      <w:lvlText w:val="·"/>
      <w:lvlJc w:val="left"/>
      <w:pPr>
        <w:ind w:left="720" w:hanging="360"/>
      </w:pPr>
      <w:rPr>
        <w:rFonts w:ascii="Symbol" w:hAnsi="Symbol" w:hint="default"/>
      </w:rPr>
    </w:lvl>
    <w:lvl w:ilvl="1" w:tplc="EE98F2D6">
      <w:start w:val="1"/>
      <w:numFmt w:val="bullet"/>
      <w:lvlText w:val="o"/>
      <w:lvlJc w:val="left"/>
      <w:pPr>
        <w:ind w:left="1440" w:hanging="360"/>
      </w:pPr>
      <w:rPr>
        <w:rFonts w:ascii="Courier New" w:hAnsi="Courier New" w:hint="default"/>
      </w:rPr>
    </w:lvl>
    <w:lvl w:ilvl="2" w:tplc="BDFC0100">
      <w:start w:val="1"/>
      <w:numFmt w:val="bullet"/>
      <w:lvlText w:val=""/>
      <w:lvlJc w:val="left"/>
      <w:pPr>
        <w:ind w:left="2160" w:hanging="360"/>
      </w:pPr>
      <w:rPr>
        <w:rFonts w:ascii="Wingdings" w:hAnsi="Wingdings" w:hint="default"/>
      </w:rPr>
    </w:lvl>
    <w:lvl w:ilvl="3" w:tplc="C01A3BD4">
      <w:start w:val="1"/>
      <w:numFmt w:val="bullet"/>
      <w:lvlText w:val=""/>
      <w:lvlJc w:val="left"/>
      <w:pPr>
        <w:ind w:left="2880" w:hanging="360"/>
      </w:pPr>
      <w:rPr>
        <w:rFonts w:ascii="Symbol" w:hAnsi="Symbol" w:hint="default"/>
      </w:rPr>
    </w:lvl>
    <w:lvl w:ilvl="4" w:tplc="AA7856F0">
      <w:start w:val="1"/>
      <w:numFmt w:val="bullet"/>
      <w:lvlText w:val="o"/>
      <w:lvlJc w:val="left"/>
      <w:pPr>
        <w:ind w:left="3600" w:hanging="360"/>
      </w:pPr>
      <w:rPr>
        <w:rFonts w:ascii="Courier New" w:hAnsi="Courier New" w:hint="default"/>
      </w:rPr>
    </w:lvl>
    <w:lvl w:ilvl="5" w:tplc="C034FB38">
      <w:start w:val="1"/>
      <w:numFmt w:val="bullet"/>
      <w:lvlText w:val=""/>
      <w:lvlJc w:val="left"/>
      <w:pPr>
        <w:ind w:left="4320" w:hanging="360"/>
      </w:pPr>
      <w:rPr>
        <w:rFonts w:ascii="Wingdings" w:hAnsi="Wingdings" w:hint="default"/>
      </w:rPr>
    </w:lvl>
    <w:lvl w:ilvl="6" w:tplc="5FCC7286">
      <w:start w:val="1"/>
      <w:numFmt w:val="bullet"/>
      <w:lvlText w:val=""/>
      <w:lvlJc w:val="left"/>
      <w:pPr>
        <w:ind w:left="5040" w:hanging="360"/>
      </w:pPr>
      <w:rPr>
        <w:rFonts w:ascii="Symbol" w:hAnsi="Symbol" w:hint="default"/>
      </w:rPr>
    </w:lvl>
    <w:lvl w:ilvl="7" w:tplc="10C21F20">
      <w:start w:val="1"/>
      <w:numFmt w:val="bullet"/>
      <w:lvlText w:val="o"/>
      <w:lvlJc w:val="left"/>
      <w:pPr>
        <w:ind w:left="5760" w:hanging="360"/>
      </w:pPr>
      <w:rPr>
        <w:rFonts w:ascii="Courier New" w:hAnsi="Courier New" w:hint="default"/>
      </w:rPr>
    </w:lvl>
    <w:lvl w:ilvl="8" w:tplc="7A40479A">
      <w:start w:val="1"/>
      <w:numFmt w:val="bullet"/>
      <w:lvlText w:val=""/>
      <w:lvlJc w:val="left"/>
      <w:pPr>
        <w:ind w:left="6480" w:hanging="360"/>
      </w:pPr>
      <w:rPr>
        <w:rFonts w:ascii="Wingdings" w:hAnsi="Wingdings" w:hint="default"/>
      </w:rPr>
    </w:lvl>
  </w:abstractNum>
  <w:abstractNum w:abstractNumId="34" w15:restartNumberingAfterBreak="0">
    <w:nsid w:val="5EA2491B"/>
    <w:multiLevelType w:val="hybridMultilevel"/>
    <w:tmpl w:val="FB440C88"/>
    <w:lvl w:ilvl="0" w:tplc="B0AC6984">
      <w:start w:val="1"/>
      <w:numFmt w:val="bullet"/>
      <w:suff w:val="space"/>
      <w:lvlText w:val=""/>
      <w:lvlJc w:val="left"/>
      <w:pPr>
        <w:ind w:left="113" w:hanging="11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F9F206C"/>
    <w:multiLevelType w:val="hybridMultilevel"/>
    <w:tmpl w:val="13249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CA7630"/>
    <w:multiLevelType w:val="hybridMultilevel"/>
    <w:tmpl w:val="C68A296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7" w15:restartNumberingAfterBreak="0">
    <w:nsid w:val="6129238F"/>
    <w:multiLevelType w:val="hybridMultilevel"/>
    <w:tmpl w:val="AE42A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DA7B97"/>
    <w:multiLevelType w:val="hybridMultilevel"/>
    <w:tmpl w:val="FA2CEBF8"/>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9" w15:restartNumberingAfterBreak="0">
    <w:nsid w:val="6EF20CEF"/>
    <w:multiLevelType w:val="hybridMultilevel"/>
    <w:tmpl w:val="9970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223E8"/>
    <w:multiLevelType w:val="hybridMultilevel"/>
    <w:tmpl w:val="3F423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8F49FB"/>
    <w:multiLevelType w:val="hybridMultilevel"/>
    <w:tmpl w:val="290C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F6F8D"/>
    <w:multiLevelType w:val="hybridMultilevel"/>
    <w:tmpl w:val="6CBCE39C"/>
    <w:lvl w:ilvl="0" w:tplc="04130001">
      <w:start w:val="1"/>
      <w:numFmt w:val="bullet"/>
      <w:lvlText w:val=""/>
      <w:lvlJc w:val="left"/>
      <w:pPr>
        <w:ind w:left="720" w:hanging="360"/>
      </w:pPr>
      <w:rPr>
        <w:rFonts w:ascii="Symbol" w:hAnsi="Symbol" w:hint="default"/>
      </w:rPr>
    </w:lvl>
    <w:lvl w:ilvl="1" w:tplc="54F482F0">
      <w:start w:val="1"/>
      <w:numFmt w:val="bullet"/>
      <w:lvlText w:val="-"/>
      <w:lvlJc w:val="left"/>
      <w:pPr>
        <w:ind w:left="1440" w:hanging="360"/>
      </w:pPr>
      <w:rPr>
        <w:rFonts w:ascii="Arial" w:eastAsia="SimSun" w:hAnsi="Arial" w:cs="MS Mincho"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B957CE"/>
    <w:multiLevelType w:val="multilevel"/>
    <w:tmpl w:val="66E6F2F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205441"/>
    <w:multiLevelType w:val="hybridMultilevel"/>
    <w:tmpl w:val="016CD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3431F5"/>
    <w:multiLevelType w:val="hybridMultilevel"/>
    <w:tmpl w:val="70248E68"/>
    <w:lvl w:ilvl="0" w:tplc="531E1C02">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3C68AD"/>
    <w:multiLevelType w:val="hybridMultilevel"/>
    <w:tmpl w:val="AC64E3BA"/>
    <w:lvl w:ilvl="0" w:tplc="0413000F">
      <w:start w:val="1"/>
      <w:numFmt w:val="decimal"/>
      <w:lvlText w:val="%1."/>
      <w:lvlJc w:val="left"/>
      <w:pPr>
        <w:ind w:left="720" w:hanging="360"/>
      </w:pPr>
      <w:rPr>
        <w:rFonts w:hint="default"/>
      </w:rPr>
    </w:lvl>
    <w:lvl w:ilvl="1" w:tplc="EB90B856">
      <w:start w:val="1"/>
      <w:numFmt w:val="lowerLetter"/>
      <w:lvlText w:val="%2."/>
      <w:lvlJc w:val="left"/>
      <w:pPr>
        <w:ind w:left="1440" w:hanging="360"/>
      </w:pPr>
      <w:rPr>
        <w:b w:val="0"/>
        <w:bCs w:val="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24"/>
  </w:num>
  <w:num w:numId="3">
    <w:abstractNumId w:val="30"/>
  </w:num>
  <w:num w:numId="4">
    <w:abstractNumId w:val="33"/>
  </w:num>
  <w:num w:numId="5">
    <w:abstractNumId w:val="23"/>
  </w:num>
  <w:num w:numId="6">
    <w:abstractNumId w:val="36"/>
  </w:num>
  <w:num w:numId="7">
    <w:abstractNumId w:val="18"/>
  </w:num>
  <w:num w:numId="8">
    <w:abstractNumId w:val="32"/>
  </w:num>
  <w:num w:numId="9">
    <w:abstractNumId w:val="38"/>
  </w:num>
  <w:num w:numId="10">
    <w:abstractNumId w:val="3"/>
  </w:num>
  <w:num w:numId="11">
    <w:abstractNumId w:val="20"/>
  </w:num>
  <w:num w:numId="12">
    <w:abstractNumId w:val="25"/>
  </w:num>
  <w:num w:numId="13">
    <w:abstractNumId w:val="34"/>
  </w:num>
  <w:num w:numId="14">
    <w:abstractNumId w:val="9"/>
  </w:num>
  <w:num w:numId="15">
    <w:abstractNumId w:val="14"/>
  </w:num>
  <w:num w:numId="16">
    <w:abstractNumId w:val="44"/>
  </w:num>
  <w:num w:numId="17">
    <w:abstractNumId w:val="21"/>
  </w:num>
  <w:num w:numId="18">
    <w:abstractNumId w:val="19"/>
  </w:num>
  <w:num w:numId="19">
    <w:abstractNumId w:val="2"/>
  </w:num>
  <w:num w:numId="20">
    <w:abstractNumId w:val="8"/>
  </w:num>
  <w:num w:numId="21">
    <w:abstractNumId w:val="46"/>
  </w:num>
  <w:num w:numId="22">
    <w:abstractNumId w:val="7"/>
  </w:num>
  <w:num w:numId="23">
    <w:abstractNumId w:val="37"/>
  </w:num>
  <w:num w:numId="24">
    <w:abstractNumId w:val="12"/>
  </w:num>
  <w:num w:numId="25">
    <w:abstractNumId w:val="42"/>
  </w:num>
  <w:num w:numId="26">
    <w:abstractNumId w:val="40"/>
  </w:num>
  <w:num w:numId="27">
    <w:abstractNumId w:val="29"/>
  </w:num>
  <w:num w:numId="28">
    <w:abstractNumId w:val="11"/>
  </w:num>
  <w:num w:numId="29">
    <w:abstractNumId w:val="28"/>
  </w:num>
  <w:num w:numId="30">
    <w:abstractNumId w:val="31"/>
  </w:num>
  <w:num w:numId="31">
    <w:abstractNumId w:val="41"/>
  </w:num>
  <w:num w:numId="32">
    <w:abstractNumId w:val="10"/>
  </w:num>
  <w:num w:numId="33">
    <w:abstractNumId w:val="15"/>
  </w:num>
  <w:num w:numId="34">
    <w:abstractNumId w:val="6"/>
  </w:num>
  <w:num w:numId="35">
    <w:abstractNumId w:val="1"/>
  </w:num>
  <w:num w:numId="36">
    <w:abstractNumId w:val="26"/>
  </w:num>
  <w:num w:numId="37">
    <w:abstractNumId w:val="0"/>
  </w:num>
  <w:num w:numId="38">
    <w:abstractNumId w:val="17"/>
  </w:num>
  <w:num w:numId="39">
    <w:abstractNumId w:val="43"/>
  </w:num>
  <w:num w:numId="40">
    <w:abstractNumId w:val="35"/>
  </w:num>
  <w:num w:numId="41">
    <w:abstractNumId w:val="4"/>
  </w:num>
  <w:num w:numId="42">
    <w:abstractNumId w:val="27"/>
  </w:num>
  <w:num w:numId="43">
    <w:abstractNumId w:val="45"/>
  </w:num>
  <w:num w:numId="44">
    <w:abstractNumId w:val="5"/>
  </w:num>
  <w:num w:numId="45">
    <w:abstractNumId w:val="13"/>
  </w:num>
  <w:num w:numId="46">
    <w:abstractNumId w:val="22"/>
  </w:num>
  <w:num w:numId="47">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08"/>
  <w:hyphenationZone w:val="425"/>
  <w:drawingGridHorizontalSpacing w:val="105"/>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5B1"/>
    <w:rsid w:val="0000054D"/>
    <w:rsid w:val="000008AD"/>
    <w:rsid w:val="00000B25"/>
    <w:rsid w:val="000014D1"/>
    <w:rsid w:val="00001579"/>
    <w:rsid w:val="00001946"/>
    <w:rsid w:val="00001B2C"/>
    <w:rsid w:val="0000266C"/>
    <w:rsid w:val="00002BAC"/>
    <w:rsid w:val="0000306F"/>
    <w:rsid w:val="00003582"/>
    <w:rsid w:val="000036F4"/>
    <w:rsid w:val="00003B38"/>
    <w:rsid w:val="00003F18"/>
    <w:rsid w:val="000043EC"/>
    <w:rsid w:val="00004D49"/>
    <w:rsid w:val="00004E6C"/>
    <w:rsid w:val="00004FFC"/>
    <w:rsid w:val="00005633"/>
    <w:rsid w:val="000057FF"/>
    <w:rsid w:val="00005AF7"/>
    <w:rsid w:val="00005C1D"/>
    <w:rsid w:val="00005ECA"/>
    <w:rsid w:val="0000655B"/>
    <w:rsid w:val="0000657E"/>
    <w:rsid w:val="00006614"/>
    <w:rsid w:val="00006E95"/>
    <w:rsid w:val="00006EE4"/>
    <w:rsid w:val="000070B9"/>
    <w:rsid w:val="00007656"/>
    <w:rsid w:val="00007868"/>
    <w:rsid w:val="00007F3A"/>
    <w:rsid w:val="00010A27"/>
    <w:rsid w:val="00010E12"/>
    <w:rsid w:val="000110C4"/>
    <w:rsid w:val="000116E3"/>
    <w:rsid w:val="000119A7"/>
    <w:rsid w:val="00012F66"/>
    <w:rsid w:val="00014813"/>
    <w:rsid w:val="00014A6B"/>
    <w:rsid w:val="000151AB"/>
    <w:rsid w:val="000151DB"/>
    <w:rsid w:val="000152CC"/>
    <w:rsid w:val="00015C48"/>
    <w:rsid w:val="000160B6"/>
    <w:rsid w:val="000161AD"/>
    <w:rsid w:val="00016361"/>
    <w:rsid w:val="00016682"/>
    <w:rsid w:val="00016A64"/>
    <w:rsid w:val="0001730A"/>
    <w:rsid w:val="0001776C"/>
    <w:rsid w:val="00020E8F"/>
    <w:rsid w:val="000214EA"/>
    <w:rsid w:val="000214F2"/>
    <w:rsid w:val="0002192C"/>
    <w:rsid w:val="000223C2"/>
    <w:rsid w:val="00022820"/>
    <w:rsid w:val="00022D71"/>
    <w:rsid w:val="00023ACC"/>
    <w:rsid w:val="00024A10"/>
    <w:rsid w:val="00025361"/>
    <w:rsid w:val="000257E3"/>
    <w:rsid w:val="00027CCE"/>
    <w:rsid w:val="00027E43"/>
    <w:rsid w:val="00027EAC"/>
    <w:rsid w:val="00027F10"/>
    <w:rsid w:val="0003032F"/>
    <w:rsid w:val="0003079E"/>
    <w:rsid w:val="00030B43"/>
    <w:rsid w:val="00031617"/>
    <w:rsid w:val="00031D1D"/>
    <w:rsid w:val="000329A1"/>
    <w:rsid w:val="00032CD9"/>
    <w:rsid w:val="000338F3"/>
    <w:rsid w:val="00034273"/>
    <w:rsid w:val="00034352"/>
    <w:rsid w:val="00034948"/>
    <w:rsid w:val="000352C0"/>
    <w:rsid w:val="0003534F"/>
    <w:rsid w:val="00035587"/>
    <w:rsid w:val="000358B2"/>
    <w:rsid w:val="000358EE"/>
    <w:rsid w:val="000365E3"/>
    <w:rsid w:val="00036E08"/>
    <w:rsid w:val="00036F04"/>
    <w:rsid w:val="00037390"/>
    <w:rsid w:val="000374B1"/>
    <w:rsid w:val="00037857"/>
    <w:rsid w:val="00037987"/>
    <w:rsid w:val="00037E87"/>
    <w:rsid w:val="000401BB"/>
    <w:rsid w:val="00040578"/>
    <w:rsid w:val="00041DBA"/>
    <w:rsid w:val="00041E4A"/>
    <w:rsid w:val="00042070"/>
    <w:rsid w:val="0004315A"/>
    <w:rsid w:val="000433D3"/>
    <w:rsid w:val="00044706"/>
    <w:rsid w:val="00044914"/>
    <w:rsid w:val="000456BE"/>
    <w:rsid w:val="00045C7F"/>
    <w:rsid w:val="00046284"/>
    <w:rsid w:val="00046752"/>
    <w:rsid w:val="000468E2"/>
    <w:rsid w:val="00046A3F"/>
    <w:rsid w:val="0004717F"/>
    <w:rsid w:val="00047695"/>
    <w:rsid w:val="00047C85"/>
    <w:rsid w:val="00050731"/>
    <w:rsid w:val="00050C74"/>
    <w:rsid w:val="0005137F"/>
    <w:rsid w:val="000513FD"/>
    <w:rsid w:val="00051A7E"/>
    <w:rsid w:val="00051AC0"/>
    <w:rsid w:val="00053160"/>
    <w:rsid w:val="00053801"/>
    <w:rsid w:val="00053D22"/>
    <w:rsid w:val="000543FB"/>
    <w:rsid w:val="00054952"/>
    <w:rsid w:val="00054D96"/>
    <w:rsid w:val="00054DF4"/>
    <w:rsid w:val="00054F93"/>
    <w:rsid w:val="0005503A"/>
    <w:rsid w:val="000551DF"/>
    <w:rsid w:val="0005580F"/>
    <w:rsid w:val="00055B49"/>
    <w:rsid w:val="000568D3"/>
    <w:rsid w:val="0005780B"/>
    <w:rsid w:val="00057C20"/>
    <w:rsid w:val="00060767"/>
    <w:rsid w:val="000609BF"/>
    <w:rsid w:val="000609F1"/>
    <w:rsid w:val="000610C9"/>
    <w:rsid w:val="00061DA5"/>
    <w:rsid w:val="00061FE5"/>
    <w:rsid w:val="0006231D"/>
    <w:rsid w:val="00062410"/>
    <w:rsid w:val="0006276F"/>
    <w:rsid w:val="00062978"/>
    <w:rsid w:val="00062B32"/>
    <w:rsid w:val="000649AB"/>
    <w:rsid w:val="00064B8E"/>
    <w:rsid w:val="00064D7E"/>
    <w:rsid w:val="00065037"/>
    <w:rsid w:val="000656FE"/>
    <w:rsid w:val="000659DB"/>
    <w:rsid w:val="00066037"/>
    <w:rsid w:val="000662E4"/>
    <w:rsid w:val="00070942"/>
    <w:rsid w:val="0007148A"/>
    <w:rsid w:val="0007156F"/>
    <w:rsid w:val="000715C8"/>
    <w:rsid w:val="00071626"/>
    <w:rsid w:val="00071E9D"/>
    <w:rsid w:val="00071FFE"/>
    <w:rsid w:val="0007279B"/>
    <w:rsid w:val="00072C1E"/>
    <w:rsid w:val="00072DDF"/>
    <w:rsid w:val="00072FAB"/>
    <w:rsid w:val="000738CB"/>
    <w:rsid w:val="00073AB0"/>
    <w:rsid w:val="000754AF"/>
    <w:rsid w:val="000760D9"/>
    <w:rsid w:val="00077336"/>
    <w:rsid w:val="00077D1D"/>
    <w:rsid w:val="00080DE2"/>
    <w:rsid w:val="000811B9"/>
    <w:rsid w:val="00081DFA"/>
    <w:rsid w:val="00082515"/>
    <w:rsid w:val="0008300E"/>
    <w:rsid w:val="00083031"/>
    <w:rsid w:val="00083A6E"/>
    <w:rsid w:val="00086465"/>
    <w:rsid w:val="000867B9"/>
    <w:rsid w:val="00086C49"/>
    <w:rsid w:val="00087258"/>
    <w:rsid w:val="000875E4"/>
    <w:rsid w:val="00090092"/>
    <w:rsid w:val="0009017F"/>
    <w:rsid w:val="00090E35"/>
    <w:rsid w:val="00090FEA"/>
    <w:rsid w:val="000912BB"/>
    <w:rsid w:val="000913EC"/>
    <w:rsid w:val="0009159C"/>
    <w:rsid w:val="00091660"/>
    <w:rsid w:val="00092F31"/>
    <w:rsid w:val="000932FB"/>
    <w:rsid w:val="000942D8"/>
    <w:rsid w:val="00096432"/>
    <w:rsid w:val="000967E5"/>
    <w:rsid w:val="00096F9A"/>
    <w:rsid w:val="00097310"/>
    <w:rsid w:val="0009765D"/>
    <w:rsid w:val="000976C0"/>
    <w:rsid w:val="00097D11"/>
    <w:rsid w:val="000A230E"/>
    <w:rsid w:val="000A30D6"/>
    <w:rsid w:val="000A3303"/>
    <w:rsid w:val="000A336A"/>
    <w:rsid w:val="000A35AE"/>
    <w:rsid w:val="000A43E1"/>
    <w:rsid w:val="000A48D7"/>
    <w:rsid w:val="000A567A"/>
    <w:rsid w:val="000A57DE"/>
    <w:rsid w:val="000A62B8"/>
    <w:rsid w:val="000A6C9D"/>
    <w:rsid w:val="000A7131"/>
    <w:rsid w:val="000A74F3"/>
    <w:rsid w:val="000A7552"/>
    <w:rsid w:val="000A7860"/>
    <w:rsid w:val="000B0528"/>
    <w:rsid w:val="000B0B43"/>
    <w:rsid w:val="000B1431"/>
    <w:rsid w:val="000B1D08"/>
    <w:rsid w:val="000B1D47"/>
    <w:rsid w:val="000B333B"/>
    <w:rsid w:val="000B3B17"/>
    <w:rsid w:val="000B4300"/>
    <w:rsid w:val="000B4E7C"/>
    <w:rsid w:val="000B5088"/>
    <w:rsid w:val="000B550F"/>
    <w:rsid w:val="000B5EBF"/>
    <w:rsid w:val="000B5F50"/>
    <w:rsid w:val="000B65C6"/>
    <w:rsid w:val="000B6A5B"/>
    <w:rsid w:val="000B6AD0"/>
    <w:rsid w:val="000B6B43"/>
    <w:rsid w:val="000B6F7F"/>
    <w:rsid w:val="000B7BC8"/>
    <w:rsid w:val="000B7C03"/>
    <w:rsid w:val="000C0FA7"/>
    <w:rsid w:val="000C12CB"/>
    <w:rsid w:val="000C134F"/>
    <w:rsid w:val="000C373A"/>
    <w:rsid w:val="000C400E"/>
    <w:rsid w:val="000C46B1"/>
    <w:rsid w:val="000C511B"/>
    <w:rsid w:val="000C582C"/>
    <w:rsid w:val="000C6611"/>
    <w:rsid w:val="000C6680"/>
    <w:rsid w:val="000C66F4"/>
    <w:rsid w:val="000C6D31"/>
    <w:rsid w:val="000C787C"/>
    <w:rsid w:val="000C796C"/>
    <w:rsid w:val="000C7A0A"/>
    <w:rsid w:val="000C7A61"/>
    <w:rsid w:val="000C7BD6"/>
    <w:rsid w:val="000C7C69"/>
    <w:rsid w:val="000D047A"/>
    <w:rsid w:val="000D0CB5"/>
    <w:rsid w:val="000D113E"/>
    <w:rsid w:val="000D1280"/>
    <w:rsid w:val="000D1F57"/>
    <w:rsid w:val="000D21C9"/>
    <w:rsid w:val="000D2682"/>
    <w:rsid w:val="000D28CB"/>
    <w:rsid w:val="000D28D9"/>
    <w:rsid w:val="000D3AD6"/>
    <w:rsid w:val="000D3F7C"/>
    <w:rsid w:val="000D41CB"/>
    <w:rsid w:val="000D4270"/>
    <w:rsid w:val="000D5345"/>
    <w:rsid w:val="000D60F9"/>
    <w:rsid w:val="000D6786"/>
    <w:rsid w:val="000D6CAE"/>
    <w:rsid w:val="000D72A6"/>
    <w:rsid w:val="000D7567"/>
    <w:rsid w:val="000D7598"/>
    <w:rsid w:val="000D76E1"/>
    <w:rsid w:val="000E0010"/>
    <w:rsid w:val="000E02F5"/>
    <w:rsid w:val="000E03A8"/>
    <w:rsid w:val="000E042C"/>
    <w:rsid w:val="000E064F"/>
    <w:rsid w:val="000E08CF"/>
    <w:rsid w:val="000E140A"/>
    <w:rsid w:val="000E1780"/>
    <w:rsid w:val="000E17B6"/>
    <w:rsid w:val="000E1948"/>
    <w:rsid w:val="000E1ABA"/>
    <w:rsid w:val="000E209C"/>
    <w:rsid w:val="000E2508"/>
    <w:rsid w:val="000E2DA3"/>
    <w:rsid w:val="000E3C41"/>
    <w:rsid w:val="000E4B42"/>
    <w:rsid w:val="000E4C6E"/>
    <w:rsid w:val="000E5A42"/>
    <w:rsid w:val="000E5AD8"/>
    <w:rsid w:val="000E5F5C"/>
    <w:rsid w:val="000E615B"/>
    <w:rsid w:val="000E6794"/>
    <w:rsid w:val="000E6DB2"/>
    <w:rsid w:val="000E6F9F"/>
    <w:rsid w:val="000E7A3A"/>
    <w:rsid w:val="000F0B8E"/>
    <w:rsid w:val="000F0F03"/>
    <w:rsid w:val="000F1366"/>
    <w:rsid w:val="000F1BB0"/>
    <w:rsid w:val="000F224F"/>
    <w:rsid w:val="000F2528"/>
    <w:rsid w:val="000F2881"/>
    <w:rsid w:val="000F2C28"/>
    <w:rsid w:val="000F2CC3"/>
    <w:rsid w:val="000F304C"/>
    <w:rsid w:val="000F364F"/>
    <w:rsid w:val="000F36AD"/>
    <w:rsid w:val="000F3EA2"/>
    <w:rsid w:val="000F4019"/>
    <w:rsid w:val="000F4787"/>
    <w:rsid w:val="000F50BB"/>
    <w:rsid w:val="000F5DF3"/>
    <w:rsid w:val="000F6848"/>
    <w:rsid w:val="000F6958"/>
    <w:rsid w:val="000F6E6D"/>
    <w:rsid w:val="0010019F"/>
    <w:rsid w:val="001003CF"/>
    <w:rsid w:val="00100521"/>
    <w:rsid w:val="00100EAE"/>
    <w:rsid w:val="001016BC"/>
    <w:rsid w:val="001022AE"/>
    <w:rsid w:val="00102641"/>
    <w:rsid w:val="001033DC"/>
    <w:rsid w:val="00104A57"/>
    <w:rsid w:val="00104A63"/>
    <w:rsid w:val="00105DFE"/>
    <w:rsid w:val="001062B8"/>
    <w:rsid w:val="00106722"/>
    <w:rsid w:val="00106C8D"/>
    <w:rsid w:val="001108E0"/>
    <w:rsid w:val="0011099D"/>
    <w:rsid w:val="001116F0"/>
    <w:rsid w:val="00111F5C"/>
    <w:rsid w:val="00112000"/>
    <w:rsid w:val="0011291F"/>
    <w:rsid w:val="001130F7"/>
    <w:rsid w:val="00113396"/>
    <w:rsid w:val="00113488"/>
    <w:rsid w:val="001134DC"/>
    <w:rsid w:val="00113FF8"/>
    <w:rsid w:val="0011412E"/>
    <w:rsid w:val="00114158"/>
    <w:rsid w:val="00114265"/>
    <w:rsid w:val="00114389"/>
    <w:rsid w:val="0011561B"/>
    <w:rsid w:val="00116670"/>
    <w:rsid w:val="00116A25"/>
    <w:rsid w:val="00116FBC"/>
    <w:rsid w:val="0011741C"/>
    <w:rsid w:val="00117842"/>
    <w:rsid w:val="00117BEF"/>
    <w:rsid w:val="00117C39"/>
    <w:rsid w:val="001205E3"/>
    <w:rsid w:val="00120D64"/>
    <w:rsid w:val="001223B3"/>
    <w:rsid w:val="00123234"/>
    <w:rsid w:val="00123A54"/>
    <w:rsid w:val="00124307"/>
    <w:rsid w:val="00124616"/>
    <w:rsid w:val="00124650"/>
    <w:rsid w:val="00124BFE"/>
    <w:rsid w:val="00124E89"/>
    <w:rsid w:val="00125067"/>
    <w:rsid w:val="001252C9"/>
    <w:rsid w:val="00125D29"/>
    <w:rsid w:val="00126F1E"/>
    <w:rsid w:val="00127B3F"/>
    <w:rsid w:val="00127B72"/>
    <w:rsid w:val="00127F35"/>
    <w:rsid w:val="00130319"/>
    <w:rsid w:val="0013081C"/>
    <w:rsid w:val="0013091C"/>
    <w:rsid w:val="00130F06"/>
    <w:rsid w:val="001310A5"/>
    <w:rsid w:val="0013139B"/>
    <w:rsid w:val="00131737"/>
    <w:rsid w:val="00131D94"/>
    <w:rsid w:val="00132D0E"/>
    <w:rsid w:val="00133736"/>
    <w:rsid w:val="001341A7"/>
    <w:rsid w:val="00134422"/>
    <w:rsid w:val="001345C2"/>
    <w:rsid w:val="00134E55"/>
    <w:rsid w:val="001353A0"/>
    <w:rsid w:val="00140496"/>
    <w:rsid w:val="00140962"/>
    <w:rsid w:val="00140A5A"/>
    <w:rsid w:val="00140A8F"/>
    <w:rsid w:val="00140B1C"/>
    <w:rsid w:val="001410DE"/>
    <w:rsid w:val="0014125E"/>
    <w:rsid w:val="001415F2"/>
    <w:rsid w:val="001416D0"/>
    <w:rsid w:val="00141B6D"/>
    <w:rsid w:val="00142449"/>
    <w:rsid w:val="00142802"/>
    <w:rsid w:val="001447DC"/>
    <w:rsid w:val="00144EC3"/>
    <w:rsid w:val="00145042"/>
    <w:rsid w:val="0014533D"/>
    <w:rsid w:val="00145647"/>
    <w:rsid w:val="00145C73"/>
    <w:rsid w:val="00145DAD"/>
    <w:rsid w:val="001460BA"/>
    <w:rsid w:val="00146CF6"/>
    <w:rsid w:val="00147557"/>
    <w:rsid w:val="0014755E"/>
    <w:rsid w:val="00147A5A"/>
    <w:rsid w:val="00147BC0"/>
    <w:rsid w:val="00150053"/>
    <w:rsid w:val="00150708"/>
    <w:rsid w:val="00150862"/>
    <w:rsid w:val="001508D4"/>
    <w:rsid w:val="00150A9C"/>
    <w:rsid w:val="00150BF0"/>
    <w:rsid w:val="00150C4D"/>
    <w:rsid w:val="00150D83"/>
    <w:rsid w:val="00151409"/>
    <w:rsid w:val="00151BE3"/>
    <w:rsid w:val="0015235E"/>
    <w:rsid w:val="00152C9A"/>
    <w:rsid w:val="001540CE"/>
    <w:rsid w:val="00154C9C"/>
    <w:rsid w:val="00154DB2"/>
    <w:rsid w:val="00156CA5"/>
    <w:rsid w:val="00157441"/>
    <w:rsid w:val="001575F7"/>
    <w:rsid w:val="00160417"/>
    <w:rsid w:val="00160588"/>
    <w:rsid w:val="00160647"/>
    <w:rsid w:val="0016179F"/>
    <w:rsid w:val="00161840"/>
    <w:rsid w:val="00162BFC"/>
    <w:rsid w:val="00162F92"/>
    <w:rsid w:val="0016317D"/>
    <w:rsid w:val="0016318D"/>
    <w:rsid w:val="0016484A"/>
    <w:rsid w:val="00164FAA"/>
    <w:rsid w:val="00166562"/>
    <w:rsid w:val="0016687C"/>
    <w:rsid w:val="00166930"/>
    <w:rsid w:val="00166F80"/>
    <w:rsid w:val="00167174"/>
    <w:rsid w:val="00167178"/>
    <w:rsid w:val="001677C4"/>
    <w:rsid w:val="00170564"/>
    <w:rsid w:val="00170CF1"/>
    <w:rsid w:val="00171129"/>
    <w:rsid w:val="0017185C"/>
    <w:rsid w:val="00171A71"/>
    <w:rsid w:val="00172280"/>
    <w:rsid w:val="00173043"/>
    <w:rsid w:val="00174FB9"/>
    <w:rsid w:val="00175631"/>
    <w:rsid w:val="00175B67"/>
    <w:rsid w:val="00175ECF"/>
    <w:rsid w:val="001775F9"/>
    <w:rsid w:val="00177A97"/>
    <w:rsid w:val="001804CE"/>
    <w:rsid w:val="00180AA3"/>
    <w:rsid w:val="00180AA8"/>
    <w:rsid w:val="001810BC"/>
    <w:rsid w:val="001814EB"/>
    <w:rsid w:val="001816B5"/>
    <w:rsid w:val="00181967"/>
    <w:rsid w:val="00181AB4"/>
    <w:rsid w:val="00181FD6"/>
    <w:rsid w:val="001827B9"/>
    <w:rsid w:val="0018385E"/>
    <w:rsid w:val="00183896"/>
    <w:rsid w:val="00183B2C"/>
    <w:rsid w:val="00183C96"/>
    <w:rsid w:val="001852A0"/>
    <w:rsid w:val="001852A9"/>
    <w:rsid w:val="00185972"/>
    <w:rsid w:val="00186519"/>
    <w:rsid w:val="001866E7"/>
    <w:rsid w:val="00191CA6"/>
    <w:rsid w:val="0019363D"/>
    <w:rsid w:val="00194374"/>
    <w:rsid w:val="001945A2"/>
    <w:rsid w:val="001945BE"/>
    <w:rsid w:val="001954F6"/>
    <w:rsid w:val="001956DE"/>
    <w:rsid w:val="0019586C"/>
    <w:rsid w:val="00195893"/>
    <w:rsid w:val="00195C2D"/>
    <w:rsid w:val="00195DE0"/>
    <w:rsid w:val="001962CC"/>
    <w:rsid w:val="001966D5"/>
    <w:rsid w:val="00197886"/>
    <w:rsid w:val="001A0901"/>
    <w:rsid w:val="001A1FE9"/>
    <w:rsid w:val="001A2B7E"/>
    <w:rsid w:val="001A377F"/>
    <w:rsid w:val="001A3DE9"/>
    <w:rsid w:val="001A5C0D"/>
    <w:rsid w:val="001A5D62"/>
    <w:rsid w:val="001A645D"/>
    <w:rsid w:val="001A75FB"/>
    <w:rsid w:val="001A79AC"/>
    <w:rsid w:val="001B1591"/>
    <w:rsid w:val="001B15A1"/>
    <w:rsid w:val="001B17A1"/>
    <w:rsid w:val="001B1C70"/>
    <w:rsid w:val="001B2C81"/>
    <w:rsid w:val="001B2DE0"/>
    <w:rsid w:val="001B3B75"/>
    <w:rsid w:val="001B3E16"/>
    <w:rsid w:val="001B3F80"/>
    <w:rsid w:val="001B4808"/>
    <w:rsid w:val="001B4B85"/>
    <w:rsid w:val="001B4C69"/>
    <w:rsid w:val="001B5AA0"/>
    <w:rsid w:val="001B630F"/>
    <w:rsid w:val="001B6FAD"/>
    <w:rsid w:val="001B7C43"/>
    <w:rsid w:val="001C0404"/>
    <w:rsid w:val="001C17ED"/>
    <w:rsid w:val="001C1961"/>
    <w:rsid w:val="001C2076"/>
    <w:rsid w:val="001C22C7"/>
    <w:rsid w:val="001C250B"/>
    <w:rsid w:val="001C262E"/>
    <w:rsid w:val="001C303B"/>
    <w:rsid w:val="001C4288"/>
    <w:rsid w:val="001C42B2"/>
    <w:rsid w:val="001C44B5"/>
    <w:rsid w:val="001C52E0"/>
    <w:rsid w:val="001C545A"/>
    <w:rsid w:val="001C5CFC"/>
    <w:rsid w:val="001C63F4"/>
    <w:rsid w:val="001C67F1"/>
    <w:rsid w:val="001C6C85"/>
    <w:rsid w:val="001C6F3A"/>
    <w:rsid w:val="001C7566"/>
    <w:rsid w:val="001C795A"/>
    <w:rsid w:val="001D1113"/>
    <w:rsid w:val="001D1319"/>
    <w:rsid w:val="001D1979"/>
    <w:rsid w:val="001D2928"/>
    <w:rsid w:val="001D3712"/>
    <w:rsid w:val="001D3902"/>
    <w:rsid w:val="001D39F1"/>
    <w:rsid w:val="001D3E3D"/>
    <w:rsid w:val="001D4474"/>
    <w:rsid w:val="001D4C99"/>
    <w:rsid w:val="001D5014"/>
    <w:rsid w:val="001D571B"/>
    <w:rsid w:val="001D591E"/>
    <w:rsid w:val="001D5D93"/>
    <w:rsid w:val="001D630F"/>
    <w:rsid w:val="001D6763"/>
    <w:rsid w:val="001E06F4"/>
    <w:rsid w:val="001E1754"/>
    <w:rsid w:val="001E178F"/>
    <w:rsid w:val="001E18A9"/>
    <w:rsid w:val="001E1C5B"/>
    <w:rsid w:val="001E2603"/>
    <w:rsid w:val="001E2856"/>
    <w:rsid w:val="001E2BDD"/>
    <w:rsid w:val="001E3723"/>
    <w:rsid w:val="001E3D0B"/>
    <w:rsid w:val="001E3D22"/>
    <w:rsid w:val="001E42C0"/>
    <w:rsid w:val="001E457C"/>
    <w:rsid w:val="001E5086"/>
    <w:rsid w:val="001E519A"/>
    <w:rsid w:val="001E5710"/>
    <w:rsid w:val="001E598F"/>
    <w:rsid w:val="001E5C9F"/>
    <w:rsid w:val="001E5F56"/>
    <w:rsid w:val="001E6441"/>
    <w:rsid w:val="001E64D6"/>
    <w:rsid w:val="001E6D56"/>
    <w:rsid w:val="001E6FAB"/>
    <w:rsid w:val="001E71D2"/>
    <w:rsid w:val="001F03CC"/>
    <w:rsid w:val="001F0564"/>
    <w:rsid w:val="001F124A"/>
    <w:rsid w:val="001F18EA"/>
    <w:rsid w:val="001F1A68"/>
    <w:rsid w:val="001F1A9F"/>
    <w:rsid w:val="001F1E43"/>
    <w:rsid w:val="001F3083"/>
    <w:rsid w:val="001F40C3"/>
    <w:rsid w:val="001F40DC"/>
    <w:rsid w:val="001F410B"/>
    <w:rsid w:val="001F46B3"/>
    <w:rsid w:val="001F5195"/>
    <w:rsid w:val="001F5538"/>
    <w:rsid w:val="001F5932"/>
    <w:rsid w:val="001F5D08"/>
    <w:rsid w:val="001F5EAE"/>
    <w:rsid w:val="001F5FB7"/>
    <w:rsid w:val="001F67BB"/>
    <w:rsid w:val="001F6A12"/>
    <w:rsid w:val="001F6A48"/>
    <w:rsid w:val="001F6AF7"/>
    <w:rsid w:val="001F75FC"/>
    <w:rsid w:val="001F7F76"/>
    <w:rsid w:val="00201060"/>
    <w:rsid w:val="0020277A"/>
    <w:rsid w:val="00203515"/>
    <w:rsid w:val="00203A44"/>
    <w:rsid w:val="00204BE0"/>
    <w:rsid w:val="002053A5"/>
    <w:rsid w:val="002058E6"/>
    <w:rsid w:val="00205BC9"/>
    <w:rsid w:val="00205EB4"/>
    <w:rsid w:val="00206E03"/>
    <w:rsid w:val="0020709D"/>
    <w:rsid w:val="00207D5C"/>
    <w:rsid w:val="00210213"/>
    <w:rsid w:val="00211D6C"/>
    <w:rsid w:val="002121D7"/>
    <w:rsid w:val="00212264"/>
    <w:rsid w:val="00212BC0"/>
    <w:rsid w:val="00212DF4"/>
    <w:rsid w:val="0021336E"/>
    <w:rsid w:val="002138F9"/>
    <w:rsid w:val="00213F0C"/>
    <w:rsid w:val="00214348"/>
    <w:rsid w:val="00214406"/>
    <w:rsid w:val="00214786"/>
    <w:rsid w:val="00214921"/>
    <w:rsid w:val="0021497D"/>
    <w:rsid w:val="002154C1"/>
    <w:rsid w:val="00215D12"/>
    <w:rsid w:val="00215FA9"/>
    <w:rsid w:val="00216A36"/>
    <w:rsid w:val="002171D6"/>
    <w:rsid w:val="00217977"/>
    <w:rsid w:val="002200A9"/>
    <w:rsid w:val="00220151"/>
    <w:rsid w:val="002210A3"/>
    <w:rsid w:val="0022116B"/>
    <w:rsid w:val="0022151A"/>
    <w:rsid w:val="00221559"/>
    <w:rsid w:val="00221655"/>
    <w:rsid w:val="00222029"/>
    <w:rsid w:val="0022226D"/>
    <w:rsid w:val="0022284E"/>
    <w:rsid w:val="002236FA"/>
    <w:rsid w:val="00223B74"/>
    <w:rsid w:val="00224D68"/>
    <w:rsid w:val="00224FA1"/>
    <w:rsid w:val="00225687"/>
    <w:rsid w:val="0022588D"/>
    <w:rsid w:val="00225C39"/>
    <w:rsid w:val="00225DC9"/>
    <w:rsid w:val="00226368"/>
    <w:rsid w:val="002265F6"/>
    <w:rsid w:val="00227115"/>
    <w:rsid w:val="00227968"/>
    <w:rsid w:val="002303B8"/>
    <w:rsid w:val="00230A1A"/>
    <w:rsid w:val="00231B6D"/>
    <w:rsid w:val="00231DB9"/>
    <w:rsid w:val="00232182"/>
    <w:rsid w:val="002322B1"/>
    <w:rsid w:val="00232359"/>
    <w:rsid w:val="00232913"/>
    <w:rsid w:val="00232B0D"/>
    <w:rsid w:val="00232B50"/>
    <w:rsid w:val="00233340"/>
    <w:rsid w:val="00233F14"/>
    <w:rsid w:val="0023400A"/>
    <w:rsid w:val="00234695"/>
    <w:rsid w:val="00234F2E"/>
    <w:rsid w:val="0023513C"/>
    <w:rsid w:val="0023555B"/>
    <w:rsid w:val="0023570F"/>
    <w:rsid w:val="00235D31"/>
    <w:rsid w:val="00235FAF"/>
    <w:rsid w:val="00235FCE"/>
    <w:rsid w:val="002365B1"/>
    <w:rsid w:val="00236C20"/>
    <w:rsid w:val="002404E6"/>
    <w:rsid w:val="00240694"/>
    <w:rsid w:val="002409B7"/>
    <w:rsid w:val="00240BD3"/>
    <w:rsid w:val="0024135E"/>
    <w:rsid w:val="00241688"/>
    <w:rsid w:val="002417E8"/>
    <w:rsid w:val="00241D43"/>
    <w:rsid w:val="00241E72"/>
    <w:rsid w:val="002422E1"/>
    <w:rsid w:val="0024368B"/>
    <w:rsid w:val="00243B4C"/>
    <w:rsid w:val="00244EA4"/>
    <w:rsid w:val="00246786"/>
    <w:rsid w:val="0024728E"/>
    <w:rsid w:val="00247A69"/>
    <w:rsid w:val="00247E2A"/>
    <w:rsid w:val="00250F09"/>
    <w:rsid w:val="0025153E"/>
    <w:rsid w:val="00251BB5"/>
    <w:rsid w:val="00251F2B"/>
    <w:rsid w:val="002520E7"/>
    <w:rsid w:val="002523F0"/>
    <w:rsid w:val="00252E25"/>
    <w:rsid w:val="00252F05"/>
    <w:rsid w:val="0025382A"/>
    <w:rsid w:val="00253BB1"/>
    <w:rsid w:val="00253C79"/>
    <w:rsid w:val="0025492B"/>
    <w:rsid w:val="00254F5C"/>
    <w:rsid w:val="0025502E"/>
    <w:rsid w:val="0025617B"/>
    <w:rsid w:val="00256CAA"/>
    <w:rsid w:val="00257700"/>
    <w:rsid w:val="002602C5"/>
    <w:rsid w:val="00260648"/>
    <w:rsid w:val="002612D9"/>
    <w:rsid w:val="0026275C"/>
    <w:rsid w:val="002629DD"/>
    <w:rsid w:val="00262FA5"/>
    <w:rsid w:val="00263577"/>
    <w:rsid w:val="0026374A"/>
    <w:rsid w:val="00263A12"/>
    <w:rsid w:val="00264156"/>
    <w:rsid w:val="00264C7A"/>
    <w:rsid w:val="00265956"/>
    <w:rsid w:val="002669DC"/>
    <w:rsid w:val="00266C7D"/>
    <w:rsid w:val="00266CFE"/>
    <w:rsid w:val="00266E9C"/>
    <w:rsid w:val="00266FDF"/>
    <w:rsid w:val="00267130"/>
    <w:rsid w:val="00267630"/>
    <w:rsid w:val="002676DE"/>
    <w:rsid w:val="00267DB6"/>
    <w:rsid w:val="00270042"/>
    <w:rsid w:val="00270216"/>
    <w:rsid w:val="00270FE9"/>
    <w:rsid w:val="002710CF"/>
    <w:rsid w:val="002711C7"/>
    <w:rsid w:val="00271460"/>
    <w:rsid w:val="002715BD"/>
    <w:rsid w:val="0027165C"/>
    <w:rsid w:val="0027166A"/>
    <w:rsid w:val="0027183C"/>
    <w:rsid w:val="00271BAF"/>
    <w:rsid w:val="002728BC"/>
    <w:rsid w:val="0027309B"/>
    <w:rsid w:val="002733CA"/>
    <w:rsid w:val="00273CC3"/>
    <w:rsid w:val="00273DA3"/>
    <w:rsid w:val="002746B6"/>
    <w:rsid w:val="002748DD"/>
    <w:rsid w:val="00274918"/>
    <w:rsid w:val="00274F5F"/>
    <w:rsid w:val="002751FD"/>
    <w:rsid w:val="00275AC9"/>
    <w:rsid w:val="00275D98"/>
    <w:rsid w:val="00275DEE"/>
    <w:rsid w:val="00276376"/>
    <w:rsid w:val="00276BA5"/>
    <w:rsid w:val="00276D11"/>
    <w:rsid w:val="0027737C"/>
    <w:rsid w:val="00277580"/>
    <w:rsid w:val="0027767F"/>
    <w:rsid w:val="00277B88"/>
    <w:rsid w:val="00277BE0"/>
    <w:rsid w:val="00277E69"/>
    <w:rsid w:val="002800A3"/>
    <w:rsid w:val="002818B3"/>
    <w:rsid w:val="00282D21"/>
    <w:rsid w:val="00282D89"/>
    <w:rsid w:val="002832BE"/>
    <w:rsid w:val="002837AD"/>
    <w:rsid w:val="00283D3B"/>
    <w:rsid w:val="00284485"/>
    <w:rsid w:val="00284540"/>
    <w:rsid w:val="0028500F"/>
    <w:rsid w:val="0028543E"/>
    <w:rsid w:val="002854E0"/>
    <w:rsid w:val="002855CB"/>
    <w:rsid w:val="00286450"/>
    <w:rsid w:val="0028775D"/>
    <w:rsid w:val="00287907"/>
    <w:rsid w:val="002900A8"/>
    <w:rsid w:val="00290344"/>
    <w:rsid w:val="00290AFB"/>
    <w:rsid w:val="002910AD"/>
    <w:rsid w:val="00291D18"/>
    <w:rsid w:val="00291EB7"/>
    <w:rsid w:val="00292301"/>
    <w:rsid w:val="0029231E"/>
    <w:rsid w:val="00292868"/>
    <w:rsid w:val="00293910"/>
    <w:rsid w:val="00293F91"/>
    <w:rsid w:val="00294273"/>
    <w:rsid w:val="00294ADE"/>
    <w:rsid w:val="00294C40"/>
    <w:rsid w:val="0029513D"/>
    <w:rsid w:val="0029559A"/>
    <w:rsid w:val="00295B44"/>
    <w:rsid w:val="00296CF1"/>
    <w:rsid w:val="00296D54"/>
    <w:rsid w:val="00296EDC"/>
    <w:rsid w:val="00296FE7"/>
    <w:rsid w:val="00297A58"/>
    <w:rsid w:val="00297C84"/>
    <w:rsid w:val="002A03CD"/>
    <w:rsid w:val="002A14C0"/>
    <w:rsid w:val="002A158C"/>
    <w:rsid w:val="002A1C1C"/>
    <w:rsid w:val="002A2719"/>
    <w:rsid w:val="002A2BE8"/>
    <w:rsid w:val="002A2CC3"/>
    <w:rsid w:val="002A34E4"/>
    <w:rsid w:val="002A3575"/>
    <w:rsid w:val="002A3B5F"/>
    <w:rsid w:val="002A4911"/>
    <w:rsid w:val="002A57AC"/>
    <w:rsid w:val="002A6F85"/>
    <w:rsid w:val="002A7523"/>
    <w:rsid w:val="002A79B2"/>
    <w:rsid w:val="002A7D5A"/>
    <w:rsid w:val="002B0CEF"/>
    <w:rsid w:val="002B16FB"/>
    <w:rsid w:val="002B1804"/>
    <w:rsid w:val="002B285D"/>
    <w:rsid w:val="002B3729"/>
    <w:rsid w:val="002B3EEE"/>
    <w:rsid w:val="002B42FF"/>
    <w:rsid w:val="002B43D0"/>
    <w:rsid w:val="002B4A47"/>
    <w:rsid w:val="002B4B60"/>
    <w:rsid w:val="002B4EEA"/>
    <w:rsid w:val="002B53C8"/>
    <w:rsid w:val="002B5903"/>
    <w:rsid w:val="002B5D93"/>
    <w:rsid w:val="002B61E7"/>
    <w:rsid w:val="002B64EA"/>
    <w:rsid w:val="002C00BA"/>
    <w:rsid w:val="002C035F"/>
    <w:rsid w:val="002C06D9"/>
    <w:rsid w:val="002C092E"/>
    <w:rsid w:val="002C0FA1"/>
    <w:rsid w:val="002C1439"/>
    <w:rsid w:val="002C1908"/>
    <w:rsid w:val="002C1F9A"/>
    <w:rsid w:val="002C1FF1"/>
    <w:rsid w:val="002C23DF"/>
    <w:rsid w:val="002C240E"/>
    <w:rsid w:val="002C255E"/>
    <w:rsid w:val="002C25F7"/>
    <w:rsid w:val="002C3361"/>
    <w:rsid w:val="002C3556"/>
    <w:rsid w:val="002C3CE1"/>
    <w:rsid w:val="002C40F2"/>
    <w:rsid w:val="002C4967"/>
    <w:rsid w:val="002C4B1F"/>
    <w:rsid w:val="002C5386"/>
    <w:rsid w:val="002C5FFC"/>
    <w:rsid w:val="002C65EC"/>
    <w:rsid w:val="002C6914"/>
    <w:rsid w:val="002C70EF"/>
    <w:rsid w:val="002C7533"/>
    <w:rsid w:val="002C7CBE"/>
    <w:rsid w:val="002D00A0"/>
    <w:rsid w:val="002D10D8"/>
    <w:rsid w:val="002D1F7B"/>
    <w:rsid w:val="002D26BF"/>
    <w:rsid w:val="002D27F2"/>
    <w:rsid w:val="002D3467"/>
    <w:rsid w:val="002D4810"/>
    <w:rsid w:val="002D4AE9"/>
    <w:rsid w:val="002D4C35"/>
    <w:rsid w:val="002D6384"/>
    <w:rsid w:val="002D69AD"/>
    <w:rsid w:val="002D7834"/>
    <w:rsid w:val="002D78BE"/>
    <w:rsid w:val="002E1A57"/>
    <w:rsid w:val="002E1DDC"/>
    <w:rsid w:val="002E2780"/>
    <w:rsid w:val="002E28A9"/>
    <w:rsid w:val="002E2973"/>
    <w:rsid w:val="002E2B42"/>
    <w:rsid w:val="002E2F15"/>
    <w:rsid w:val="002E365B"/>
    <w:rsid w:val="002E36BF"/>
    <w:rsid w:val="002E3FF1"/>
    <w:rsid w:val="002E4981"/>
    <w:rsid w:val="002E4EDF"/>
    <w:rsid w:val="002E5691"/>
    <w:rsid w:val="002E597C"/>
    <w:rsid w:val="002E5B2A"/>
    <w:rsid w:val="002E64A1"/>
    <w:rsid w:val="002E66A7"/>
    <w:rsid w:val="002E6A9D"/>
    <w:rsid w:val="002E6F95"/>
    <w:rsid w:val="002E7307"/>
    <w:rsid w:val="002F096D"/>
    <w:rsid w:val="002F0FDB"/>
    <w:rsid w:val="002F1065"/>
    <w:rsid w:val="002F1446"/>
    <w:rsid w:val="002F189A"/>
    <w:rsid w:val="002F1EA6"/>
    <w:rsid w:val="002F35A6"/>
    <w:rsid w:val="002F36FB"/>
    <w:rsid w:val="002F3835"/>
    <w:rsid w:val="002F3A69"/>
    <w:rsid w:val="002F4CF3"/>
    <w:rsid w:val="002F5ECC"/>
    <w:rsid w:val="002F65DE"/>
    <w:rsid w:val="002F668C"/>
    <w:rsid w:val="002F66A0"/>
    <w:rsid w:val="002F7034"/>
    <w:rsid w:val="002F7084"/>
    <w:rsid w:val="002F71D8"/>
    <w:rsid w:val="002F7A52"/>
    <w:rsid w:val="00300018"/>
    <w:rsid w:val="003007B8"/>
    <w:rsid w:val="00301A6C"/>
    <w:rsid w:val="0030300F"/>
    <w:rsid w:val="00303603"/>
    <w:rsid w:val="00303E32"/>
    <w:rsid w:val="00304C22"/>
    <w:rsid w:val="00304C88"/>
    <w:rsid w:val="00304F7E"/>
    <w:rsid w:val="00305EBD"/>
    <w:rsid w:val="00306354"/>
    <w:rsid w:val="003063DE"/>
    <w:rsid w:val="003065A7"/>
    <w:rsid w:val="00306850"/>
    <w:rsid w:val="003069DB"/>
    <w:rsid w:val="003075B4"/>
    <w:rsid w:val="003105CC"/>
    <w:rsid w:val="003109C1"/>
    <w:rsid w:val="00310EE0"/>
    <w:rsid w:val="00311156"/>
    <w:rsid w:val="0031116F"/>
    <w:rsid w:val="003112A6"/>
    <w:rsid w:val="003112AD"/>
    <w:rsid w:val="00311837"/>
    <w:rsid w:val="003118F6"/>
    <w:rsid w:val="00311AB4"/>
    <w:rsid w:val="00311D71"/>
    <w:rsid w:val="00311E24"/>
    <w:rsid w:val="00312086"/>
    <w:rsid w:val="00313093"/>
    <w:rsid w:val="003134DF"/>
    <w:rsid w:val="0031386E"/>
    <w:rsid w:val="00313B66"/>
    <w:rsid w:val="00314085"/>
    <w:rsid w:val="00314451"/>
    <w:rsid w:val="00314926"/>
    <w:rsid w:val="00314A1C"/>
    <w:rsid w:val="0031542B"/>
    <w:rsid w:val="00316312"/>
    <w:rsid w:val="00316551"/>
    <w:rsid w:val="00316748"/>
    <w:rsid w:val="003169C8"/>
    <w:rsid w:val="00316AEF"/>
    <w:rsid w:val="003173F9"/>
    <w:rsid w:val="003176C3"/>
    <w:rsid w:val="00317C2D"/>
    <w:rsid w:val="00317C79"/>
    <w:rsid w:val="00320447"/>
    <w:rsid w:val="00322349"/>
    <w:rsid w:val="00322611"/>
    <w:rsid w:val="00322B9F"/>
    <w:rsid w:val="00322F37"/>
    <w:rsid w:val="003230F1"/>
    <w:rsid w:val="00323D3D"/>
    <w:rsid w:val="00324416"/>
    <w:rsid w:val="00324568"/>
    <w:rsid w:val="003245A9"/>
    <w:rsid w:val="00324EDA"/>
    <w:rsid w:val="00326BCB"/>
    <w:rsid w:val="00327089"/>
    <w:rsid w:val="00327719"/>
    <w:rsid w:val="00327A21"/>
    <w:rsid w:val="00327D70"/>
    <w:rsid w:val="00327D8A"/>
    <w:rsid w:val="00327DB9"/>
    <w:rsid w:val="00327EB8"/>
    <w:rsid w:val="00330266"/>
    <w:rsid w:val="00330330"/>
    <w:rsid w:val="003312D4"/>
    <w:rsid w:val="0033181C"/>
    <w:rsid w:val="003319F0"/>
    <w:rsid w:val="00331F67"/>
    <w:rsid w:val="003321C8"/>
    <w:rsid w:val="00332D93"/>
    <w:rsid w:val="00333E5F"/>
    <w:rsid w:val="00333EAC"/>
    <w:rsid w:val="00333FAA"/>
    <w:rsid w:val="00334151"/>
    <w:rsid w:val="00334A40"/>
    <w:rsid w:val="00334E12"/>
    <w:rsid w:val="00334E75"/>
    <w:rsid w:val="00335086"/>
    <w:rsid w:val="0033509D"/>
    <w:rsid w:val="003353D8"/>
    <w:rsid w:val="003353F5"/>
    <w:rsid w:val="00335429"/>
    <w:rsid w:val="00335F2F"/>
    <w:rsid w:val="003379B9"/>
    <w:rsid w:val="00337CE2"/>
    <w:rsid w:val="00337F5D"/>
    <w:rsid w:val="003402D5"/>
    <w:rsid w:val="00340489"/>
    <w:rsid w:val="003405DC"/>
    <w:rsid w:val="00340963"/>
    <w:rsid w:val="00340D8E"/>
    <w:rsid w:val="00340EBA"/>
    <w:rsid w:val="0034155F"/>
    <w:rsid w:val="00341930"/>
    <w:rsid w:val="00341C04"/>
    <w:rsid w:val="00341D82"/>
    <w:rsid w:val="0034268F"/>
    <w:rsid w:val="003428AF"/>
    <w:rsid w:val="00343DC7"/>
    <w:rsid w:val="00343F62"/>
    <w:rsid w:val="003445FE"/>
    <w:rsid w:val="00345393"/>
    <w:rsid w:val="003457FC"/>
    <w:rsid w:val="00345D7A"/>
    <w:rsid w:val="00345F3D"/>
    <w:rsid w:val="00346DE9"/>
    <w:rsid w:val="00347F3A"/>
    <w:rsid w:val="00350D4E"/>
    <w:rsid w:val="00351644"/>
    <w:rsid w:val="00351F4C"/>
    <w:rsid w:val="00352323"/>
    <w:rsid w:val="00352E91"/>
    <w:rsid w:val="003531E6"/>
    <w:rsid w:val="0035457F"/>
    <w:rsid w:val="00354CA3"/>
    <w:rsid w:val="00354DF4"/>
    <w:rsid w:val="003557A8"/>
    <w:rsid w:val="0035753A"/>
    <w:rsid w:val="00357BBA"/>
    <w:rsid w:val="00357E3C"/>
    <w:rsid w:val="00360394"/>
    <w:rsid w:val="0036088A"/>
    <w:rsid w:val="0036098C"/>
    <w:rsid w:val="00360DE2"/>
    <w:rsid w:val="0036275B"/>
    <w:rsid w:val="00362CA7"/>
    <w:rsid w:val="0036321C"/>
    <w:rsid w:val="003633A8"/>
    <w:rsid w:val="0036359B"/>
    <w:rsid w:val="00363CA8"/>
    <w:rsid w:val="00363FAF"/>
    <w:rsid w:val="00364294"/>
    <w:rsid w:val="00364BE1"/>
    <w:rsid w:val="00364D63"/>
    <w:rsid w:val="00364DAC"/>
    <w:rsid w:val="00365686"/>
    <w:rsid w:val="00365D67"/>
    <w:rsid w:val="00365EEA"/>
    <w:rsid w:val="00365F3A"/>
    <w:rsid w:val="003663EA"/>
    <w:rsid w:val="0036666B"/>
    <w:rsid w:val="00366D15"/>
    <w:rsid w:val="00366E17"/>
    <w:rsid w:val="00366E39"/>
    <w:rsid w:val="00366EE6"/>
    <w:rsid w:val="0036773E"/>
    <w:rsid w:val="003678AF"/>
    <w:rsid w:val="00367A09"/>
    <w:rsid w:val="00367C1E"/>
    <w:rsid w:val="00370211"/>
    <w:rsid w:val="003704AB"/>
    <w:rsid w:val="00370CB8"/>
    <w:rsid w:val="00370EA6"/>
    <w:rsid w:val="00371107"/>
    <w:rsid w:val="00371FBF"/>
    <w:rsid w:val="0037227D"/>
    <w:rsid w:val="003729D4"/>
    <w:rsid w:val="003729FC"/>
    <w:rsid w:val="00373030"/>
    <w:rsid w:val="0037304E"/>
    <w:rsid w:val="00373323"/>
    <w:rsid w:val="003735A1"/>
    <w:rsid w:val="003754AB"/>
    <w:rsid w:val="00375A00"/>
    <w:rsid w:val="00375B9F"/>
    <w:rsid w:val="003761C6"/>
    <w:rsid w:val="00376B1A"/>
    <w:rsid w:val="00376F9D"/>
    <w:rsid w:val="003770DD"/>
    <w:rsid w:val="00377A3C"/>
    <w:rsid w:val="003808E4"/>
    <w:rsid w:val="00381F43"/>
    <w:rsid w:val="00381FF1"/>
    <w:rsid w:val="00382029"/>
    <w:rsid w:val="0038238D"/>
    <w:rsid w:val="00382439"/>
    <w:rsid w:val="00382EB6"/>
    <w:rsid w:val="0038339C"/>
    <w:rsid w:val="003834D2"/>
    <w:rsid w:val="00383630"/>
    <w:rsid w:val="00383FB7"/>
    <w:rsid w:val="0038423C"/>
    <w:rsid w:val="00385260"/>
    <w:rsid w:val="00385FED"/>
    <w:rsid w:val="003862A5"/>
    <w:rsid w:val="003866AA"/>
    <w:rsid w:val="003867CF"/>
    <w:rsid w:val="00386FF2"/>
    <w:rsid w:val="00387917"/>
    <w:rsid w:val="00390164"/>
    <w:rsid w:val="003904A7"/>
    <w:rsid w:val="0039111C"/>
    <w:rsid w:val="003918E6"/>
    <w:rsid w:val="00391B42"/>
    <w:rsid w:val="00391B8A"/>
    <w:rsid w:val="00392446"/>
    <w:rsid w:val="003927D2"/>
    <w:rsid w:val="00393BFB"/>
    <w:rsid w:val="00393FB4"/>
    <w:rsid w:val="0039400C"/>
    <w:rsid w:val="00394C2A"/>
    <w:rsid w:val="0039582B"/>
    <w:rsid w:val="00395AAD"/>
    <w:rsid w:val="00396030"/>
    <w:rsid w:val="00396265"/>
    <w:rsid w:val="00396824"/>
    <w:rsid w:val="003968C0"/>
    <w:rsid w:val="00396A5B"/>
    <w:rsid w:val="00396CB5"/>
    <w:rsid w:val="00397533"/>
    <w:rsid w:val="00397BF3"/>
    <w:rsid w:val="003A0B22"/>
    <w:rsid w:val="003A0DA3"/>
    <w:rsid w:val="003A15EC"/>
    <w:rsid w:val="003A19CB"/>
    <w:rsid w:val="003A1D63"/>
    <w:rsid w:val="003A2026"/>
    <w:rsid w:val="003A2BC3"/>
    <w:rsid w:val="003A2DE8"/>
    <w:rsid w:val="003A43C2"/>
    <w:rsid w:val="003A46F9"/>
    <w:rsid w:val="003A4976"/>
    <w:rsid w:val="003A4CF8"/>
    <w:rsid w:val="003A4EAF"/>
    <w:rsid w:val="003A4ED6"/>
    <w:rsid w:val="003A4F53"/>
    <w:rsid w:val="003A569A"/>
    <w:rsid w:val="003A57CF"/>
    <w:rsid w:val="003A76CE"/>
    <w:rsid w:val="003A7B8B"/>
    <w:rsid w:val="003B0963"/>
    <w:rsid w:val="003B1170"/>
    <w:rsid w:val="003B1195"/>
    <w:rsid w:val="003B144F"/>
    <w:rsid w:val="003B193E"/>
    <w:rsid w:val="003B2C7C"/>
    <w:rsid w:val="003B3897"/>
    <w:rsid w:val="003B3927"/>
    <w:rsid w:val="003B3940"/>
    <w:rsid w:val="003B40C9"/>
    <w:rsid w:val="003B533F"/>
    <w:rsid w:val="003B584A"/>
    <w:rsid w:val="003B7FCB"/>
    <w:rsid w:val="003C0A20"/>
    <w:rsid w:val="003C0DB5"/>
    <w:rsid w:val="003C0F9F"/>
    <w:rsid w:val="003C111F"/>
    <w:rsid w:val="003C1401"/>
    <w:rsid w:val="003C17C1"/>
    <w:rsid w:val="003C1AC6"/>
    <w:rsid w:val="003C1F5B"/>
    <w:rsid w:val="003C2986"/>
    <w:rsid w:val="003C34A6"/>
    <w:rsid w:val="003C3919"/>
    <w:rsid w:val="003C4CAC"/>
    <w:rsid w:val="003C542C"/>
    <w:rsid w:val="003C613F"/>
    <w:rsid w:val="003C65F6"/>
    <w:rsid w:val="003C71CE"/>
    <w:rsid w:val="003C77D6"/>
    <w:rsid w:val="003C7825"/>
    <w:rsid w:val="003C7963"/>
    <w:rsid w:val="003D0583"/>
    <w:rsid w:val="003D1B87"/>
    <w:rsid w:val="003D1CF1"/>
    <w:rsid w:val="003D1DC8"/>
    <w:rsid w:val="003D1F7A"/>
    <w:rsid w:val="003D23D5"/>
    <w:rsid w:val="003D2B7E"/>
    <w:rsid w:val="003D39AA"/>
    <w:rsid w:val="003D3FA0"/>
    <w:rsid w:val="003D499B"/>
    <w:rsid w:val="003D503E"/>
    <w:rsid w:val="003D5652"/>
    <w:rsid w:val="003D56FC"/>
    <w:rsid w:val="003D5D00"/>
    <w:rsid w:val="003D6074"/>
    <w:rsid w:val="003D612B"/>
    <w:rsid w:val="003D6836"/>
    <w:rsid w:val="003D6DB1"/>
    <w:rsid w:val="003D7544"/>
    <w:rsid w:val="003D7620"/>
    <w:rsid w:val="003D7F28"/>
    <w:rsid w:val="003D7F5E"/>
    <w:rsid w:val="003E003E"/>
    <w:rsid w:val="003E086F"/>
    <w:rsid w:val="003E14E0"/>
    <w:rsid w:val="003E250C"/>
    <w:rsid w:val="003E3224"/>
    <w:rsid w:val="003E39B9"/>
    <w:rsid w:val="003E45E6"/>
    <w:rsid w:val="003E4624"/>
    <w:rsid w:val="003E4653"/>
    <w:rsid w:val="003E4CB4"/>
    <w:rsid w:val="003E5A4B"/>
    <w:rsid w:val="003E5B13"/>
    <w:rsid w:val="003E7289"/>
    <w:rsid w:val="003E7862"/>
    <w:rsid w:val="003F0A97"/>
    <w:rsid w:val="003F0D38"/>
    <w:rsid w:val="003F0F14"/>
    <w:rsid w:val="003F14A7"/>
    <w:rsid w:val="003F16AF"/>
    <w:rsid w:val="003F1D17"/>
    <w:rsid w:val="003F2F4F"/>
    <w:rsid w:val="003F30E5"/>
    <w:rsid w:val="003F3758"/>
    <w:rsid w:val="003F47C0"/>
    <w:rsid w:val="003F4863"/>
    <w:rsid w:val="003F49A4"/>
    <w:rsid w:val="003F5807"/>
    <w:rsid w:val="003F5C5D"/>
    <w:rsid w:val="003F6106"/>
    <w:rsid w:val="003F6244"/>
    <w:rsid w:val="003F655B"/>
    <w:rsid w:val="003F6807"/>
    <w:rsid w:val="003F6930"/>
    <w:rsid w:val="003F7E89"/>
    <w:rsid w:val="00400C8E"/>
    <w:rsid w:val="004014E1"/>
    <w:rsid w:val="00401508"/>
    <w:rsid w:val="004017E7"/>
    <w:rsid w:val="00401BEE"/>
    <w:rsid w:val="004022A6"/>
    <w:rsid w:val="004026EB"/>
    <w:rsid w:val="004026F7"/>
    <w:rsid w:val="004027C2"/>
    <w:rsid w:val="00402E75"/>
    <w:rsid w:val="00403327"/>
    <w:rsid w:val="00403358"/>
    <w:rsid w:val="0040341E"/>
    <w:rsid w:val="0040343D"/>
    <w:rsid w:val="004034F2"/>
    <w:rsid w:val="00403CA6"/>
    <w:rsid w:val="00403EF0"/>
    <w:rsid w:val="0040498C"/>
    <w:rsid w:val="00404990"/>
    <w:rsid w:val="004049D7"/>
    <w:rsid w:val="00404D08"/>
    <w:rsid w:val="00404D5B"/>
    <w:rsid w:val="00404EBD"/>
    <w:rsid w:val="00405B1F"/>
    <w:rsid w:val="00405B2E"/>
    <w:rsid w:val="00405C9D"/>
    <w:rsid w:val="00406C54"/>
    <w:rsid w:val="00407497"/>
    <w:rsid w:val="00407849"/>
    <w:rsid w:val="0041014F"/>
    <w:rsid w:val="00410790"/>
    <w:rsid w:val="004118DC"/>
    <w:rsid w:val="00411C2D"/>
    <w:rsid w:val="004127A2"/>
    <w:rsid w:val="00412CF4"/>
    <w:rsid w:val="00413185"/>
    <w:rsid w:val="004131A0"/>
    <w:rsid w:val="00413715"/>
    <w:rsid w:val="00413881"/>
    <w:rsid w:val="00414A0F"/>
    <w:rsid w:val="00414DFD"/>
    <w:rsid w:val="0041570F"/>
    <w:rsid w:val="00415777"/>
    <w:rsid w:val="004158ED"/>
    <w:rsid w:val="00415910"/>
    <w:rsid w:val="00415BFB"/>
    <w:rsid w:val="004168C1"/>
    <w:rsid w:val="00416A86"/>
    <w:rsid w:val="00417354"/>
    <w:rsid w:val="00417442"/>
    <w:rsid w:val="00417C02"/>
    <w:rsid w:val="00417C97"/>
    <w:rsid w:val="004201F1"/>
    <w:rsid w:val="00420431"/>
    <w:rsid w:val="004209DC"/>
    <w:rsid w:val="00420C8F"/>
    <w:rsid w:val="00420EB8"/>
    <w:rsid w:val="00421641"/>
    <w:rsid w:val="00421870"/>
    <w:rsid w:val="00421CAC"/>
    <w:rsid w:val="00423FC3"/>
    <w:rsid w:val="00424DA3"/>
    <w:rsid w:val="00425523"/>
    <w:rsid w:val="004259BA"/>
    <w:rsid w:val="00425DCB"/>
    <w:rsid w:val="00425E3E"/>
    <w:rsid w:val="0042655E"/>
    <w:rsid w:val="0042683F"/>
    <w:rsid w:val="00426A27"/>
    <w:rsid w:val="00427514"/>
    <w:rsid w:val="0042753B"/>
    <w:rsid w:val="004275F1"/>
    <w:rsid w:val="004300FC"/>
    <w:rsid w:val="004304B8"/>
    <w:rsid w:val="00432646"/>
    <w:rsid w:val="0043291F"/>
    <w:rsid w:val="00432CF3"/>
    <w:rsid w:val="004336AE"/>
    <w:rsid w:val="00434197"/>
    <w:rsid w:val="004351BE"/>
    <w:rsid w:val="0043697F"/>
    <w:rsid w:val="00436B62"/>
    <w:rsid w:val="00436D70"/>
    <w:rsid w:val="00440283"/>
    <w:rsid w:val="004406F5"/>
    <w:rsid w:val="004407AD"/>
    <w:rsid w:val="00440825"/>
    <w:rsid w:val="00440F81"/>
    <w:rsid w:val="00441FE9"/>
    <w:rsid w:val="00442665"/>
    <w:rsid w:val="00442AA0"/>
    <w:rsid w:val="00443116"/>
    <w:rsid w:val="004441DD"/>
    <w:rsid w:val="00444460"/>
    <w:rsid w:val="0044470E"/>
    <w:rsid w:val="00444837"/>
    <w:rsid w:val="00444DB3"/>
    <w:rsid w:val="00444EA6"/>
    <w:rsid w:val="004451A1"/>
    <w:rsid w:val="004456C6"/>
    <w:rsid w:val="004461BF"/>
    <w:rsid w:val="0044641D"/>
    <w:rsid w:val="0044752D"/>
    <w:rsid w:val="004479A8"/>
    <w:rsid w:val="00450035"/>
    <w:rsid w:val="00450553"/>
    <w:rsid w:val="00452091"/>
    <w:rsid w:val="0045222F"/>
    <w:rsid w:val="0045227A"/>
    <w:rsid w:val="0045229B"/>
    <w:rsid w:val="00452423"/>
    <w:rsid w:val="004528C3"/>
    <w:rsid w:val="00452E32"/>
    <w:rsid w:val="00452FA7"/>
    <w:rsid w:val="00453052"/>
    <w:rsid w:val="00453AF7"/>
    <w:rsid w:val="00453D49"/>
    <w:rsid w:val="0045491C"/>
    <w:rsid w:val="00454F4E"/>
    <w:rsid w:val="004551B3"/>
    <w:rsid w:val="00455402"/>
    <w:rsid w:val="00456E4E"/>
    <w:rsid w:val="00457051"/>
    <w:rsid w:val="004609F0"/>
    <w:rsid w:val="00461130"/>
    <w:rsid w:val="0046184D"/>
    <w:rsid w:val="00461D07"/>
    <w:rsid w:val="00461D8A"/>
    <w:rsid w:val="00461F26"/>
    <w:rsid w:val="004621A9"/>
    <w:rsid w:val="00462280"/>
    <w:rsid w:val="0046230E"/>
    <w:rsid w:val="00462962"/>
    <w:rsid w:val="00462D02"/>
    <w:rsid w:val="004631D9"/>
    <w:rsid w:val="004632C8"/>
    <w:rsid w:val="00464AA2"/>
    <w:rsid w:val="00464FBA"/>
    <w:rsid w:val="004653FC"/>
    <w:rsid w:val="0046619B"/>
    <w:rsid w:val="004661A4"/>
    <w:rsid w:val="004661BD"/>
    <w:rsid w:val="004666B8"/>
    <w:rsid w:val="00466B37"/>
    <w:rsid w:val="00466BA3"/>
    <w:rsid w:val="00467114"/>
    <w:rsid w:val="00467301"/>
    <w:rsid w:val="00467804"/>
    <w:rsid w:val="0046797C"/>
    <w:rsid w:val="00467B63"/>
    <w:rsid w:val="004701D1"/>
    <w:rsid w:val="004708FE"/>
    <w:rsid w:val="00470CA7"/>
    <w:rsid w:val="00471FAE"/>
    <w:rsid w:val="00472355"/>
    <w:rsid w:val="004723AB"/>
    <w:rsid w:val="00472A0E"/>
    <w:rsid w:val="00473BF7"/>
    <w:rsid w:val="004743D5"/>
    <w:rsid w:val="004755B3"/>
    <w:rsid w:val="004757E8"/>
    <w:rsid w:val="00475A50"/>
    <w:rsid w:val="00475B3D"/>
    <w:rsid w:val="0047770F"/>
    <w:rsid w:val="0047781A"/>
    <w:rsid w:val="00477AB5"/>
    <w:rsid w:val="00477B94"/>
    <w:rsid w:val="00477D60"/>
    <w:rsid w:val="0048059D"/>
    <w:rsid w:val="0048108C"/>
    <w:rsid w:val="00481272"/>
    <w:rsid w:val="00481571"/>
    <w:rsid w:val="0048188A"/>
    <w:rsid w:val="00481DAB"/>
    <w:rsid w:val="0048263D"/>
    <w:rsid w:val="0048292A"/>
    <w:rsid w:val="00483066"/>
    <w:rsid w:val="00483503"/>
    <w:rsid w:val="004836A3"/>
    <w:rsid w:val="00483B69"/>
    <w:rsid w:val="00483CE2"/>
    <w:rsid w:val="00483EE8"/>
    <w:rsid w:val="004847C1"/>
    <w:rsid w:val="00487A80"/>
    <w:rsid w:val="00487DCC"/>
    <w:rsid w:val="004900CC"/>
    <w:rsid w:val="00490750"/>
    <w:rsid w:val="00490B4E"/>
    <w:rsid w:val="00491882"/>
    <w:rsid w:val="00491E0A"/>
    <w:rsid w:val="00491E0B"/>
    <w:rsid w:val="00491F3D"/>
    <w:rsid w:val="00492635"/>
    <w:rsid w:val="00492EFF"/>
    <w:rsid w:val="004940C5"/>
    <w:rsid w:val="004946F3"/>
    <w:rsid w:val="00494EA3"/>
    <w:rsid w:val="00495851"/>
    <w:rsid w:val="00497402"/>
    <w:rsid w:val="004978BA"/>
    <w:rsid w:val="00497B3B"/>
    <w:rsid w:val="004A00F7"/>
    <w:rsid w:val="004A040F"/>
    <w:rsid w:val="004A06F6"/>
    <w:rsid w:val="004A10C2"/>
    <w:rsid w:val="004A3062"/>
    <w:rsid w:val="004A330D"/>
    <w:rsid w:val="004A361F"/>
    <w:rsid w:val="004A36EE"/>
    <w:rsid w:val="004A3CDE"/>
    <w:rsid w:val="004A5B8E"/>
    <w:rsid w:val="004A63A5"/>
    <w:rsid w:val="004A63C2"/>
    <w:rsid w:val="004A6B17"/>
    <w:rsid w:val="004A706C"/>
    <w:rsid w:val="004A708E"/>
    <w:rsid w:val="004A77BE"/>
    <w:rsid w:val="004B16A4"/>
    <w:rsid w:val="004B16AB"/>
    <w:rsid w:val="004B18D0"/>
    <w:rsid w:val="004B262F"/>
    <w:rsid w:val="004B3AD1"/>
    <w:rsid w:val="004B3EE5"/>
    <w:rsid w:val="004B42B9"/>
    <w:rsid w:val="004B440D"/>
    <w:rsid w:val="004B4FB9"/>
    <w:rsid w:val="004B5344"/>
    <w:rsid w:val="004B66BB"/>
    <w:rsid w:val="004B6E38"/>
    <w:rsid w:val="004B7547"/>
    <w:rsid w:val="004B7A1D"/>
    <w:rsid w:val="004C10B7"/>
    <w:rsid w:val="004C12F0"/>
    <w:rsid w:val="004C14B3"/>
    <w:rsid w:val="004C2213"/>
    <w:rsid w:val="004C2963"/>
    <w:rsid w:val="004C2A44"/>
    <w:rsid w:val="004C3FEA"/>
    <w:rsid w:val="004C4032"/>
    <w:rsid w:val="004C431F"/>
    <w:rsid w:val="004C4D32"/>
    <w:rsid w:val="004C51DE"/>
    <w:rsid w:val="004C55F6"/>
    <w:rsid w:val="004C5FB2"/>
    <w:rsid w:val="004C6282"/>
    <w:rsid w:val="004C64CC"/>
    <w:rsid w:val="004C65A1"/>
    <w:rsid w:val="004C7601"/>
    <w:rsid w:val="004C7951"/>
    <w:rsid w:val="004C7C98"/>
    <w:rsid w:val="004D0560"/>
    <w:rsid w:val="004D07E1"/>
    <w:rsid w:val="004D080F"/>
    <w:rsid w:val="004D0E66"/>
    <w:rsid w:val="004D147E"/>
    <w:rsid w:val="004D1B35"/>
    <w:rsid w:val="004D2420"/>
    <w:rsid w:val="004D2505"/>
    <w:rsid w:val="004D28AA"/>
    <w:rsid w:val="004D3AFE"/>
    <w:rsid w:val="004D3B86"/>
    <w:rsid w:val="004D3BED"/>
    <w:rsid w:val="004D42E2"/>
    <w:rsid w:val="004D48DB"/>
    <w:rsid w:val="004D4E66"/>
    <w:rsid w:val="004D5D19"/>
    <w:rsid w:val="004D5E01"/>
    <w:rsid w:val="004D7C93"/>
    <w:rsid w:val="004E153D"/>
    <w:rsid w:val="004E193E"/>
    <w:rsid w:val="004E2059"/>
    <w:rsid w:val="004E2518"/>
    <w:rsid w:val="004E26E5"/>
    <w:rsid w:val="004E28F0"/>
    <w:rsid w:val="004E3D35"/>
    <w:rsid w:val="004E4902"/>
    <w:rsid w:val="004E555A"/>
    <w:rsid w:val="004E5BBB"/>
    <w:rsid w:val="004E68AE"/>
    <w:rsid w:val="004E69A8"/>
    <w:rsid w:val="004E6DAF"/>
    <w:rsid w:val="004E7D33"/>
    <w:rsid w:val="004F0390"/>
    <w:rsid w:val="004F0C86"/>
    <w:rsid w:val="004F0FC1"/>
    <w:rsid w:val="004F1099"/>
    <w:rsid w:val="004F10DA"/>
    <w:rsid w:val="004F4742"/>
    <w:rsid w:val="004F5011"/>
    <w:rsid w:val="004F5DD9"/>
    <w:rsid w:val="004F5F51"/>
    <w:rsid w:val="004F639E"/>
    <w:rsid w:val="004F6CA0"/>
    <w:rsid w:val="004F6F5C"/>
    <w:rsid w:val="004F7BC7"/>
    <w:rsid w:val="004F7DD5"/>
    <w:rsid w:val="00500377"/>
    <w:rsid w:val="005003D7"/>
    <w:rsid w:val="00501E65"/>
    <w:rsid w:val="0050240D"/>
    <w:rsid w:val="0050249C"/>
    <w:rsid w:val="005025F2"/>
    <w:rsid w:val="00502AF2"/>
    <w:rsid w:val="005032BF"/>
    <w:rsid w:val="00503345"/>
    <w:rsid w:val="005036EF"/>
    <w:rsid w:val="005036F9"/>
    <w:rsid w:val="00503A72"/>
    <w:rsid w:val="00503F44"/>
    <w:rsid w:val="005046ED"/>
    <w:rsid w:val="005050EF"/>
    <w:rsid w:val="005053D4"/>
    <w:rsid w:val="00505C22"/>
    <w:rsid w:val="00505E50"/>
    <w:rsid w:val="00506225"/>
    <w:rsid w:val="00506291"/>
    <w:rsid w:val="00506F36"/>
    <w:rsid w:val="00507C08"/>
    <w:rsid w:val="00510A6C"/>
    <w:rsid w:val="0051186C"/>
    <w:rsid w:val="005118B5"/>
    <w:rsid w:val="00511DA9"/>
    <w:rsid w:val="00511F58"/>
    <w:rsid w:val="0051201C"/>
    <w:rsid w:val="0051241F"/>
    <w:rsid w:val="005147D8"/>
    <w:rsid w:val="005158AF"/>
    <w:rsid w:val="005166D1"/>
    <w:rsid w:val="005169E4"/>
    <w:rsid w:val="00516D9F"/>
    <w:rsid w:val="00517AF1"/>
    <w:rsid w:val="00517AF2"/>
    <w:rsid w:val="00517B79"/>
    <w:rsid w:val="005200BC"/>
    <w:rsid w:val="005208C5"/>
    <w:rsid w:val="00520A74"/>
    <w:rsid w:val="005212E0"/>
    <w:rsid w:val="00521ABE"/>
    <w:rsid w:val="00521C6D"/>
    <w:rsid w:val="005226BA"/>
    <w:rsid w:val="00522EF1"/>
    <w:rsid w:val="0052307A"/>
    <w:rsid w:val="00523494"/>
    <w:rsid w:val="00523780"/>
    <w:rsid w:val="00523BB3"/>
    <w:rsid w:val="00523FBF"/>
    <w:rsid w:val="00524E64"/>
    <w:rsid w:val="00524FD7"/>
    <w:rsid w:val="00525EF0"/>
    <w:rsid w:val="005275DB"/>
    <w:rsid w:val="00527E31"/>
    <w:rsid w:val="00530B22"/>
    <w:rsid w:val="005312CC"/>
    <w:rsid w:val="00534018"/>
    <w:rsid w:val="00534A93"/>
    <w:rsid w:val="005356FF"/>
    <w:rsid w:val="00535D21"/>
    <w:rsid w:val="00535EB5"/>
    <w:rsid w:val="00536DC2"/>
    <w:rsid w:val="00537677"/>
    <w:rsid w:val="0053769F"/>
    <w:rsid w:val="00537930"/>
    <w:rsid w:val="00537E60"/>
    <w:rsid w:val="00537FB4"/>
    <w:rsid w:val="005416A5"/>
    <w:rsid w:val="005416DC"/>
    <w:rsid w:val="00541F6A"/>
    <w:rsid w:val="005420A9"/>
    <w:rsid w:val="005427DC"/>
    <w:rsid w:val="00543B78"/>
    <w:rsid w:val="00543FC5"/>
    <w:rsid w:val="005441B6"/>
    <w:rsid w:val="005443D0"/>
    <w:rsid w:val="00544AE4"/>
    <w:rsid w:val="00546381"/>
    <w:rsid w:val="0054652D"/>
    <w:rsid w:val="00546E16"/>
    <w:rsid w:val="0054725C"/>
    <w:rsid w:val="00547720"/>
    <w:rsid w:val="0054788A"/>
    <w:rsid w:val="00547DF8"/>
    <w:rsid w:val="00551196"/>
    <w:rsid w:val="005511A7"/>
    <w:rsid w:val="005515AC"/>
    <w:rsid w:val="005515C0"/>
    <w:rsid w:val="005517AD"/>
    <w:rsid w:val="00551A52"/>
    <w:rsid w:val="00551BBE"/>
    <w:rsid w:val="005526BE"/>
    <w:rsid w:val="00552959"/>
    <w:rsid w:val="005532F1"/>
    <w:rsid w:val="0055362E"/>
    <w:rsid w:val="00553642"/>
    <w:rsid w:val="00553751"/>
    <w:rsid w:val="00553B79"/>
    <w:rsid w:val="00555361"/>
    <w:rsid w:val="005554FD"/>
    <w:rsid w:val="00555979"/>
    <w:rsid w:val="00556713"/>
    <w:rsid w:val="00557109"/>
    <w:rsid w:val="0055714B"/>
    <w:rsid w:val="00557AAC"/>
    <w:rsid w:val="00557B8B"/>
    <w:rsid w:val="00557E0A"/>
    <w:rsid w:val="00560FDA"/>
    <w:rsid w:val="0056109C"/>
    <w:rsid w:val="005615AF"/>
    <w:rsid w:val="0056180F"/>
    <w:rsid w:val="00561CB1"/>
    <w:rsid w:val="00562A4F"/>
    <w:rsid w:val="00562BE5"/>
    <w:rsid w:val="00563C10"/>
    <w:rsid w:val="00563E58"/>
    <w:rsid w:val="00564791"/>
    <w:rsid w:val="005647E0"/>
    <w:rsid w:val="00564D72"/>
    <w:rsid w:val="00564E40"/>
    <w:rsid w:val="00565AE0"/>
    <w:rsid w:val="00565B2C"/>
    <w:rsid w:val="00566F4B"/>
    <w:rsid w:val="00567F8B"/>
    <w:rsid w:val="0057085E"/>
    <w:rsid w:val="00570D14"/>
    <w:rsid w:val="005717A7"/>
    <w:rsid w:val="00572264"/>
    <w:rsid w:val="005741B1"/>
    <w:rsid w:val="00574753"/>
    <w:rsid w:val="00575ADF"/>
    <w:rsid w:val="005769AD"/>
    <w:rsid w:val="005769FE"/>
    <w:rsid w:val="005778AC"/>
    <w:rsid w:val="00580A08"/>
    <w:rsid w:val="0058126A"/>
    <w:rsid w:val="0058138E"/>
    <w:rsid w:val="00581BB2"/>
    <w:rsid w:val="00581BBD"/>
    <w:rsid w:val="005831C4"/>
    <w:rsid w:val="00583A5A"/>
    <w:rsid w:val="005840D7"/>
    <w:rsid w:val="005844AB"/>
    <w:rsid w:val="005845AA"/>
    <w:rsid w:val="00584799"/>
    <w:rsid w:val="0058481E"/>
    <w:rsid w:val="00584DC1"/>
    <w:rsid w:val="00585A8C"/>
    <w:rsid w:val="00586612"/>
    <w:rsid w:val="0058685C"/>
    <w:rsid w:val="005869D5"/>
    <w:rsid w:val="00586D45"/>
    <w:rsid w:val="00587808"/>
    <w:rsid w:val="00587BD1"/>
    <w:rsid w:val="005904AD"/>
    <w:rsid w:val="00590C19"/>
    <w:rsid w:val="00590C48"/>
    <w:rsid w:val="00591A2C"/>
    <w:rsid w:val="0059219E"/>
    <w:rsid w:val="005924F5"/>
    <w:rsid w:val="00592D1E"/>
    <w:rsid w:val="005934C1"/>
    <w:rsid w:val="00593EEF"/>
    <w:rsid w:val="0059401C"/>
    <w:rsid w:val="0059443C"/>
    <w:rsid w:val="00594519"/>
    <w:rsid w:val="005957E1"/>
    <w:rsid w:val="005958CB"/>
    <w:rsid w:val="00595967"/>
    <w:rsid w:val="00595BED"/>
    <w:rsid w:val="00595C99"/>
    <w:rsid w:val="005960A8"/>
    <w:rsid w:val="00596E5A"/>
    <w:rsid w:val="005A0447"/>
    <w:rsid w:val="005A0C97"/>
    <w:rsid w:val="005A0E71"/>
    <w:rsid w:val="005A145C"/>
    <w:rsid w:val="005A1FC3"/>
    <w:rsid w:val="005A20CE"/>
    <w:rsid w:val="005A2134"/>
    <w:rsid w:val="005A2624"/>
    <w:rsid w:val="005A2840"/>
    <w:rsid w:val="005A35EB"/>
    <w:rsid w:val="005A390C"/>
    <w:rsid w:val="005A3A1E"/>
    <w:rsid w:val="005A3F65"/>
    <w:rsid w:val="005A3FAB"/>
    <w:rsid w:val="005A4708"/>
    <w:rsid w:val="005A4E3D"/>
    <w:rsid w:val="005A5A2D"/>
    <w:rsid w:val="005A5C3E"/>
    <w:rsid w:val="005A615C"/>
    <w:rsid w:val="005A6326"/>
    <w:rsid w:val="005A7481"/>
    <w:rsid w:val="005A7DB3"/>
    <w:rsid w:val="005A7DEC"/>
    <w:rsid w:val="005B0291"/>
    <w:rsid w:val="005B0383"/>
    <w:rsid w:val="005B0BEC"/>
    <w:rsid w:val="005B17B8"/>
    <w:rsid w:val="005B21B9"/>
    <w:rsid w:val="005B24E7"/>
    <w:rsid w:val="005B27B6"/>
    <w:rsid w:val="005B2D29"/>
    <w:rsid w:val="005B46E3"/>
    <w:rsid w:val="005B4C46"/>
    <w:rsid w:val="005B634A"/>
    <w:rsid w:val="005B7597"/>
    <w:rsid w:val="005B7F6C"/>
    <w:rsid w:val="005C0E82"/>
    <w:rsid w:val="005C1483"/>
    <w:rsid w:val="005C1B7B"/>
    <w:rsid w:val="005C2077"/>
    <w:rsid w:val="005C23F9"/>
    <w:rsid w:val="005C27FB"/>
    <w:rsid w:val="005C2EB8"/>
    <w:rsid w:val="005C2FBB"/>
    <w:rsid w:val="005C3508"/>
    <w:rsid w:val="005C3ACB"/>
    <w:rsid w:val="005C3E40"/>
    <w:rsid w:val="005C4831"/>
    <w:rsid w:val="005C50C6"/>
    <w:rsid w:val="005C5812"/>
    <w:rsid w:val="005C59CD"/>
    <w:rsid w:val="005C5E33"/>
    <w:rsid w:val="005C5F19"/>
    <w:rsid w:val="005C6D00"/>
    <w:rsid w:val="005C6DA8"/>
    <w:rsid w:val="005D0418"/>
    <w:rsid w:val="005D04BE"/>
    <w:rsid w:val="005D0B0D"/>
    <w:rsid w:val="005D0FF5"/>
    <w:rsid w:val="005D1708"/>
    <w:rsid w:val="005D1D0E"/>
    <w:rsid w:val="005D23E5"/>
    <w:rsid w:val="005D263D"/>
    <w:rsid w:val="005D2A9C"/>
    <w:rsid w:val="005D3338"/>
    <w:rsid w:val="005D391C"/>
    <w:rsid w:val="005D41BE"/>
    <w:rsid w:val="005D4462"/>
    <w:rsid w:val="005D4706"/>
    <w:rsid w:val="005D50E0"/>
    <w:rsid w:val="005D548D"/>
    <w:rsid w:val="005D640E"/>
    <w:rsid w:val="005D67B6"/>
    <w:rsid w:val="005D6CEF"/>
    <w:rsid w:val="005D71B5"/>
    <w:rsid w:val="005D7A19"/>
    <w:rsid w:val="005E0283"/>
    <w:rsid w:val="005E0D29"/>
    <w:rsid w:val="005E28A5"/>
    <w:rsid w:val="005E2DF8"/>
    <w:rsid w:val="005E314D"/>
    <w:rsid w:val="005E3181"/>
    <w:rsid w:val="005E37B6"/>
    <w:rsid w:val="005E4CAC"/>
    <w:rsid w:val="005E5441"/>
    <w:rsid w:val="005E598F"/>
    <w:rsid w:val="005E60C5"/>
    <w:rsid w:val="005E6262"/>
    <w:rsid w:val="005E64F1"/>
    <w:rsid w:val="005E679B"/>
    <w:rsid w:val="005E69CD"/>
    <w:rsid w:val="005E6F74"/>
    <w:rsid w:val="005E7E1F"/>
    <w:rsid w:val="005F021D"/>
    <w:rsid w:val="005F0473"/>
    <w:rsid w:val="005F0568"/>
    <w:rsid w:val="005F1B3D"/>
    <w:rsid w:val="005F3681"/>
    <w:rsid w:val="005F4BD9"/>
    <w:rsid w:val="005F5C92"/>
    <w:rsid w:val="005F61A2"/>
    <w:rsid w:val="005F682C"/>
    <w:rsid w:val="005F6C7A"/>
    <w:rsid w:val="005F6EF5"/>
    <w:rsid w:val="005F7084"/>
    <w:rsid w:val="005F7984"/>
    <w:rsid w:val="005F7D45"/>
    <w:rsid w:val="006002E9"/>
    <w:rsid w:val="006005B1"/>
    <w:rsid w:val="0060095C"/>
    <w:rsid w:val="00600B68"/>
    <w:rsid w:val="00600D5C"/>
    <w:rsid w:val="006020A7"/>
    <w:rsid w:val="00603166"/>
    <w:rsid w:val="00603493"/>
    <w:rsid w:val="006038DF"/>
    <w:rsid w:val="00604306"/>
    <w:rsid w:val="00604417"/>
    <w:rsid w:val="0060452D"/>
    <w:rsid w:val="006045E0"/>
    <w:rsid w:val="00604F60"/>
    <w:rsid w:val="00604FE1"/>
    <w:rsid w:val="006057A5"/>
    <w:rsid w:val="006058EB"/>
    <w:rsid w:val="00605F67"/>
    <w:rsid w:val="0060611D"/>
    <w:rsid w:val="006066F6"/>
    <w:rsid w:val="00607FF8"/>
    <w:rsid w:val="006101C6"/>
    <w:rsid w:val="0061047F"/>
    <w:rsid w:val="00612313"/>
    <w:rsid w:val="00612354"/>
    <w:rsid w:val="00612923"/>
    <w:rsid w:val="00612FF2"/>
    <w:rsid w:val="00613BEF"/>
    <w:rsid w:val="00614C35"/>
    <w:rsid w:val="006153A8"/>
    <w:rsid w:val="0061690D"/>
    <w:rsid w:val="00616DCF"/>
    <w:rsid w:val="00616F84"/>
    <w:rsid w:val="00617345"/>
    <w:rsid w:val="00617993"/>
    <w:rsid w:val="00617CC5"/>
    <w:rsid w:val="00617F5E"/>
    <w:rsid w:val="006200FB"/>
    <w:rsid w:val="006203CA"/>
    <w:rsid w:val="0062054F"/>
    <w:rsid w:val="00620564"/>
    <w:rsid w:val="00621062"/>
    <w:rsid w:val="0062164C"/>
    <w:rsid w:val="00621D81"/>
    <w:rsid w:val="00622332"/>
    <w:rsid w:val="006238CB"/>
    <w:rsid w:val="00623AD7"/>
    <w:rsid w:val="00623FB4"/>
    <w:rsid w:val="00625471"/>
    <w:rsid w:val="00625701"/>
    <w:rsid w:val="0062584C"/>
    <w:rsid w:val="0062680E"/>
    <w:rsid w:val="00627177"/>
    <w:rsid w:val="00627557"/>
    <w:rsid w:val="006276A2"/>
    <w:rsid w:val="00627D8C"/>
    <w:rsid w:val="006301A4"/>
    <w:rsid w:val="00630799"/>
    <w:rsid w:val="00630B08"/>
    <w:rsid w:val="00631ECF"/>
    <w:rsid w:val="006326C4"/>
    <w:rsid w:val="00632EF0"/>
    <w:rsid w:val="00633640"/>
    <w:rsid w:val="00633EBD"/>
    <w:rsid w:val="00634059"/>
    <w:rsid w:val="006340A2"/>
    <w:rsid w:val="006349CC"/>
    <w:rsid w:val="00635246"/>
    <w:rsid w:val="00635876"/>
    <w:rsid w:val="006369C6"/>
    <w:rsid w:val="00637612"/>
    <w:rsid w:val="006379D4"/>
    <w:rsid w:val="00641F6A"/>
    <w:rsid w:val="00642B1F"/>
    <w:rsid w:val="00642CF4"/>
    <w:rsid w:val="00643099"/>
    <w:rsid w:val="006435D8"/>
    <w:rsid w:val="0064372F"/>
    <w:rsid w:val="00643F73"/>
    <w:rsid w:val="00644037"/>
    <w:rsid w:val="00644133"/>
    <w:rsid w:val="006443C4"/>
    <w:rsid w:val="006444CC"/>
    <w:rsid w:val="00644E99"/>
    <w:rsid w:val="00645178"/>
    <w:rsid w:val="00645325"/>
    <w:rsid w:val="00646438"/>
    <w:rsid w:val="006473F6"/>
    <w:rsid w:val="00647C5F"/>
    <w:rsid w:val="00647D71"/>
    <w:rsid w:val="006500B1"/>
    <w:rsid w:val="00650A76"/>
    <w:rsid w:val="00651A18"/>
    <w:rsid w:val="00651B7E"/>
    <w:rsid w:val="0065248C"/>
    <w:rsid w:val="0065255C"/>
    <w:rsid w:val="0065356E"/>
    <w:rsid w:val="006536DE"/>
    <w:rsid w:val="00654F9B"/>
    <w:rsid w:val="006556F2"/>
    <w:rsid w:val="00655D5D"/>
    <w:rsid w:val="006569C2"/>
    <w:rsid w:val="00656DA9"/>
    <w:rsid w:val="00657671"/>
    <w:rsid w:val="00657DB9"/>
    <w:rsid w:val="00660DD0"/>
    <w:rsid w:val="00660FAB"/>
    <w:rsid w:val="0066143C"/>
    <w:rsid w:val="0066247A"/>
    <w:rsid w:val="00662568"/>
    <w:rsid w:val="00662871"/>
    <w:rsid w:val="00662C3F"/>
    <w:rsid w:val="00662E0B"/>
    <w:rsid w:val="00662ED8"/>
    <w:rsid w:val="006631C6"/>
    <w:rsid w:val="00663651"/>
    <w:rsid w:val="00663E59"/>
    <w:rsid w:val="00664ACD"/>
    <w:rsid w:val="00664F11"/>
    <w:rsid w:val="0066545E"/>
    <w:rsid w:val="0066555C"/>
    <w:rsid w:val="00666469"/>
    <w:rsid w:val="00666841"/>
    <w:rsid w:val="00666CB8"/>
    <w:rsid w:val="00666F61"/>
    <w:rsid w:val="00667DC0"/>
    <w:rsid w:val="00670040"/>
    <w:rsid w:val="00670199"/>
    <w:rsid w:val="00671676"/>
    <w:rsid w:val="00672F94"/>
    <w:rsid w:val="0067327A"/>
    <w:rsid w:val="00673B90"/>
    <w:rsid w:val="00673FEE"/>
    <w:rsid w:val="00674259"/>
    <w:rsid w:val="006743BC"/>
    <w:rsid w:val="00674FE2"/>
    <w:rsid w:val="00675362"/>
    <w:rsid w:val="00675720"/>
    <w:rsid w:val="00675836"/>
    <w:rsid w:val="00675889"/>
    <w:rsid w:val="00675A74"/>
    <w:rsid w:val="00676575"/>
    <w:rsid w:val="00676DA5"/>
    <w:rsid w:val="00677DBB"/>
    <w:rsid w:val="00677FC2"/>
    <w:rsid w:val="00681838"/>
    <w:rsid w:val="006822EF"/>
    <w:rsid w:val="006829D4"/>
    <w:rsid w:val="00682A4E"/>
    <w:rsid w:val="00683C0C"/>
    <w:rsid w:val="00683F99"/>
    <w:rsid w:val="00683FB7"/>
    <w:rsid w:val="00684989"/>
    <w:rsid w:val="00684DCE"/>
    <w:rsid w:val="00685836"/>
    <w:rsid w:val="006860A9"/>
    <w:rsid w:val="00686470"/>
    <w:rsid w:val="006867CC"/>
    <w:rsid w:val="00686A26"/>
    <w:rsid w:val="00687FB9"/>
    <w:rsid w:val="00690E58"/>
    <w:rsid w:val="00690EEF"/>
    <w:rsid w:val="006913C4"/>
    <w:rsid w:val="0069180E"/>
    <w:rsid w:val="00691C99"/>
    <w:rsid w:val="00691E63"/>
    <w:rsid w:val="00692CA4"/>
    <w:rsid w:val="00692DA2"/>
    <w:rsid w:val="00693120"/>
    <w:rsid w:val="00693445"/>
    <w:rsid w:val="00693924"/>
    <w:rsid w:val="006947B6"/>
    <w:rsid w:val="00694C5D"/>
    <w:rsid w:val="00695432"/>
    <w:rsid w:val="00695A07"/>
    <w:rsid w:val="00695FFA"/>
    <w:rsid w:val="00696E4C"/>
    <w:rsid w:val="00696EA8"/>
    <w:rsid w:val="006973EA"/>
    <w:rsid w:val="006978F5"/>
    <w:rsid w:val="00697E07"/>
    <w:rsid w:val="006A1A5A"/>
    <w:rsid w:val="006A1CAC"/>
    <w:rsid w:val="006A2445"/>
    <w:rsid w:val="006A24E6"/>
    <w:rsid w:val="006A27B8"/>
    <w:rsid w:val="006A2AEA"/>
    <w:rsid w:val="006A3A9B"/>
    <w:rsid w:val="006A56CA"/>
    <w:rsid w:val="006A5832"/>
    <w:rsid w:val="006A5B0B"/>
    <w:rsid w:val="006A5D4A"/>
    <w:rsid w:val="006A6432"/>
    <w:rsid w:val="006A65EF"/>
    <w:rsid w:val="006A6A19"/>
    <w:rsid w:val="006A6C7C"/>
    <w:rsid w:val="006B018F"/>
    <w:rsid w:val="006B02A0"/>
    <w:rsid w:val="006B0851"/>
    <w:rsid w:val="006B0E7C"/>
    <w:rsid w:val="006B1AD5"/>
    <w:rsid w:val="006B1BDE"/>
    <w:rsid w:val="006B20D9"/>
    <w:rsid w:val="006B2ACE"/>
    <w:rsid w:val="006B2AE7"/>
    <w:rsid w:val="006B2B4A"/>
    <w:rsid w:val="006B3451"/>
    <w:rsid w:val="006B3624"/>
    <w:rsid w:val="006B46D2"/>
    <w:rsid w:val="006B477D"/>
    <w:rsid w:val="006B4F5E"/>
    <w:rsid w:val="006B5024"/>
    <w:rsid w:val="006B58A5"/>
    <w:rsid w:val="006B64F2"/>
    <w:rsid w:val="006B6B5E"/>
    <w:rsid w:val="006B7BDC"/>
    <w:rsid w:val="006C05C2"/>
    <w:rsid w:val="006C09A6"/>
    <w:rsid w:val="006C0AD1"/>
    <w:rsid w:val="006C0E05"/>
    <w:rsid w:val="006C1354"/>
    <w:rsid w:val="006C191F"/>
    <w:rsid w:val="006C1B15"/>
    <w:rsid w:val="006C1C06"/>
    <w:rsid w:val="006C1F9A"/>
    <w:rsid w:val="006C273E"/>
    <w:rsid w:val="006C3879"/>
    <w:rsid w:val="006C483C"/>
    <w:rsid w:val="006C5481"/>
    <w:rsid w:val="006C5511"/>
    <w:rsid w:val="006C6231"/>
    <w:rsid w:val="006C6256"/>
    <w:rsid w:val="006C65AE"/>
    <w:rsid w:val="006C65DD"/>
    <w:rsid w:val="006C672C"/>
    <w:rsid w:val="006C687D"/>
    <w:rsid w:val="006C6CEB"/>
    <w:rsid w:val="006C6E1E"/>
    <w:rsid w:val="006D0AA5"/>
    <w:rsid w:val="006D1CD0"/>
    <w:rsid w:val="006D2312"/>
    <w:rsid w:val="006D2617"/>
    <w:rsid w:val="006D2B2F"/>
    <w:rsid w:val="006D2FF4"/>
    <w:rsid w:val="006D30FB"/>
    <w:rsid w:val="006D3502"/>
    <w:rsid w:val="006D3552"/>
    <w:rsid w:val="006D3A38"/>
    <w:rsid w:val="006D3BC5"/>
    <w:rsid w:val="006D447E"/>
    <w:rsid w:val="006D44F3"/>
    <w:rsid w:val="006D51BD"/>
    <w:rsid w:val="006D51FD"/>
    <w:rsid w:val="006D5F0D"/>
    <w:rsid w:val="006D5FA7"/>
    <w:rsid w:val="006D66D2"/>
    <w:rsid w:val="006D7502"/>
    <w:rsid w:val="006D7D9C"/>
    <w:rsid w:val="006E0417"/>
    <w:rsid w:val="006E05B0"/>
    <w:rsid w:val="006E0B07"/>
    <w:rsid w:val="006E0F61"/>
    <w:rsid w:val="006E18C8"/>
    <w:rsid w:val="006E19A3"/>
    <w:rsid w:val="006E1B9F"/>
    <w:rsid w:val="006E2624"/>
    <w:rsid w:val="006E29CA"/>
    <w:rsid w:val="006E2B1A"/>
    <w:rsid w:val="006E2C6C"/>
    <w:rsid w:val="006E2FB5"/>
    <w:rsid w:val="006E3BC7"/>
    <w:rsid w:val="006E419A"/>
    <w:rsid w:val="006E4220"/>
    <w:rsid w:val="006E44CD"/>
    <w:rsid w:val="006E4F04"/>
    <w:rsid w:val="006E54AB"/>
    <w:rsid w:val="006E57CA"/>
    <w:rsid w:val="006E5F64"/>
    <w:rsid w:val="006E7143"/>
    <w:rsid w:val="006E725F"/>
    <w:rsid w:val="006E73DA"/>
    <w:rsid w:val="006E75DE"/>
    <w:rsid w:val="006F0258"/>
    <w:rsid w:val="006F04F3"/>
    <w:rsid w:val="006F09BB"/>
    <w:rsid w:val="006F1993"/>
    <w:rsid w:val="006F27F6"/>
    <w:rsid w:val="006F2ACE"/>
    <w:rsid w:val="006F302C"/>
    <w:rsid w:val="006F4333"/>
    <w:rsid w:val="006F47A0"/>
    <w:rsid w:val="006F4A07"/>
    <w:rsid w:val="006F5667"/>
    <w:rsid w:val="006F5E69"/>
    <w:rsid w:val="006F5FFD"/>
    <w:rsid w:val="006F6838"/>
    <w:rsid w:val="006F6FEF"/>
    <w:rsid w:val="0070016E"/>
    <w:rsid w:val="00701038"/>
    <w:rsid w:val="00701302"/>
    <w:rsid w:val="00701E6A"/>
    <w:rsid w:val="00702115"/>
    <w:rsid w:val="0070246E"/>
    <w:rsid w:val="007025A4"/>
    <w:rsid w:val="00704287"/>
    <w:rsid w:val="00704A78"/>
    <w:rsid w:val="00704BA0"/>
    <w:rsid w:val="00704D79"/>
    <w:rsid w:val="00705ACE"/>
    <w:rsid w:val="00705F55"/>
    <w:rsid w:val="0070627D"/>
    <w:rsid w:val="00706F97"/>
    <w:rsid w:val="007102B9"/>
    <w:rsid w:val="007120CB"/>
    <w:rsid w:val="00712C1D"/>
    <w:rsid w:val="007131B0"/>
    <w:rsid w:val="0071452D"/>
    <w:rsid w:val="007157CF"/>
    <w:rsid w:val="00715FAB"/>
    <w:rsid w:val="0071619F"/>
    <w:rsid w:val="0071667C"/>
    <w:rsid w:val="00716CF0"/>
    <w:rsid w:val="0071776A"/>
    <w:rsid w:val="007177C9"/>
    <w:rsid w:val="007200AB"/>
    <w:rsid w:val="00720B55"/>
    <w:rsid w:val="007211BB"/>
    <w:rsid w:val="007213EF"/>
    <w:rsid w:val="00721511"/>
    <w:rsid w:val="007221B9"/>
    <w:rsid w:val="007222C1"/>
    <w:rsid w:val="00722B99"/>
    <w:rsid w:val="00723238"/>
    <w:rsid w:val="007233B8"/>
    <w:rsid w:val="007239A7"/>
    <w:rsid w:val="00723AD3"/>
    <w:rsid w:val="00723CCB"/>
    <w:rsid w:val="00724115"/>
    <w:rsid w:val="0072446D"/>
    <w:rsid w:val="00724B22"/>
    <w:rsid w:val="00724BE3"/>
    <w:rsid w:val="00725061"/>
    <w:rsid w:val="00725453"/>
    <w:rsid w:val="00725E24"/>
    <w:rsid w:val="007261C5"/>
    <w:rsid w:val="00726436"/>
    <w:rsid w:val="007268E0"/>
    <w:rsid w:val="00727172"/>
    <w:rsid w:val="00727476"/>
    <w:rsid w:val="0072763A"/>
    <w:rsid w:val="007278BA"/>
    <w:rsid w:val="00727980"/>
    <w:rsid w:val="00730D46"/>
    <w:rsid w:val="0073126D"/>
    <w:rsid w:val="00731478"/>
    <w:rsid w:val="00733555"/>
    <w:rsid w:val="007338B8"/>
    <w:rsid w:val="007344F0"/>
    <w:rsid w:val="00734725"/>
    <w:rsid w:val="007361B4"/>
    <w:rsid w:val="00736426"/>
    <w:rsid w:val="00736EFE"/>
    <w:rsid w:val="0073709D"/>
    <w:rsid w:val="00737408"/>
    <w:rsid w:val="00737595"/>
    <w:rsid w:val="00737917"/>
    <w:rsid w:val="00737C98"/>
    <w:rsid w:val="00737FFA"/>
    <w:rsid w:val="007400A0"/>
    <w:rsid w:val="007404FD"/>
    <w:rsid w:val="00740512"/>
    <w:rsid w:val="00740A0A"/>
    <w:rsid w:val="0074128C"/>
    <w:rsid w:val="007416DD"/>
    <w:rsid w:val="00741961"/>
    <w:rsid w:val="007428E1"/>
    <w:rsid w:val="00742F58"/>
    <w:rsid w:val="00743541"/>
    <w:rsid w:val="007438FD"/>
    <w:rsid w:val="00744E34"/>
    <w:rsid w:val="00745C58"/>
    <w:rsid w:val="00746A28"/>
    <w:rsid w:val="007470D1"/>
    <w:rsid w:val="007500DC"/>
    <w:rsid w:val="00750232"/>
    <w:rsid w:val="00750F55"/>
    <w:rsid w:val="0075113A"/>
    <w:rsid w:val="00752637"/>
    <w:rsid w:val="007527E9"/>
    <w:rsid w:val="00752E91"/>
    <w:rsid w:val="007531AE"/>
    <w:rsid w:val="00753E15"/>
    <w:rsid w:val="007543A4"/>
    <w:rsid w:val="00754535"/>
    <w:rsid w:val="0075526D"/>
    <w:rsid w:val="007553B5"/>
    <w:rsid w:val="007553BD"/>
    <w:rsid w:val="00755BE6"/>
    <w:rsid w:val="007568C4"/>
    <w:rsid w:val="00756DA7"/>
    <w:rsid w:val="00757095"/>
    <w:rsid w:val="00757187"/>
    <w:rsid w:val="00757E7D"/>
    <w:rsid w:val="00760040"/>
    <w:rsid w:val="007607F6"/>
    <w:rsid w:val="00760A37"/>
    <w:rsid w:val="00761C79"/>
    <w:rsid w:val="0076210A"/>
    <w:rsid w:val="0076240F"/>
    <w:rsid w:val="00762442"/>
    <w:rsid w:val="00762706"/>
    <w:rsid w:val="00762D78"/>
    <w:rsid w:val="007630C5"/>
    <w:rsid w:val="00763854"/>
    <w:rsid w:val="00763C50"/>
    <w:rsid w:val="00763F5C"/>
    <w:rsid w:val="007656C1"/>
    <w:rsid w:val="00765EE2"/>
    <w:rsid w:val="0076656A"/>
    <w:rsid w:val="00766985"/>
    <w:rsid w:val="00766988"/>
    <w:rsid w:val="00766F8B"/>
    <w:rsid w:val="00767CC8"/>
    <w:rsid w:val="007701DD"/>
    <w:rsid w:val="007702FC"/>
    <w:rsid w:val="007705B9"/>
    <w:rsid w:val="00771077"/>
    <w:rsid w:val="00771229"/>
    <w:rsid w:val="0077128A"/>
    <w:rsid w:val="007715AD"/>
    <w:rsid w:val="00771BFF"/>
    <w:rsid w:val="007726DE"/>
    <w:rsid w:val="00772801"/>
    <w:rsid w:val="00772A3F"/>
    <w:rsid w:val="00772BFD"/>
    <w:rsid w:val="00773610"/>
    <w:rsid w:val="007744BC"/>
    <w:rsid w:val="00774504"/>
    <w:rsid w:val="00774540"/>
    <w:rsid w:val="00774949"/>
    <w:rsid w:val="00775433"/>
    <w:rsid w:val="00775734"/>
    <w:rsid w:val="0077598B"/>
    <w:rsid w:val="007765D7"/>
    <w:rsid w:val="00776ADF"/>
    <w:rsid w:val="00776C97"/>
    <w:rsid w:val="0078053E"/>
    <w:rsid w:val="007805E8"/>
    <w:rsid w:val="0078079E"/>
    <w:rsid w:val="0078111F"/>
    <w:rsid w:val="007817FE"/>
    <w:rsid w:val="00782397"/>
    <w:rsid w:val="00782A6D"/>
    <w:rsid w:val="0078365F"/>
    <w:rsid w:val="00784235"/>
    <w:rsid w:val="0078440E"/>
    <w:rsid w:val="00785B73"/>
    <w:rsid w:val="00786449"/>
    <w:rsid w:val="007865F7"/>
    <w:rsid w:val="00786C6E"/>
    <w:rsid w:val="00787740"/>
    <w:rsid w:val="007906DA"/>
    <w:rsid w:val="00790B66"/>
    <w:rsid w:val="00790C46"/>
    <w:rsid w:val="007913C7"/>
    <w:rsid w:val="0079178B"/>
    <w:rsid w:val="007921D3"/>
    <w:rsid w:val="0079256A"/>
    <w:rsid w:val="0079351C"/>
    <w:rsid w:val="00794B96"/>
    <w:rsid w:val="00794DED"/>
    <w:rsid w:val="00796522"/>
    <w:rsid w:val="0079672E"/>
    <w:rsid w:val="00796CD2"/>
    <w:rsid w:val="007A01AD"/>
    <w:rsid w:val="007A05CB"/>
    <w:rsid w:val="007A07F4"/>
    <w:rsid w:val="007A0FB1"/>
    <w:rsid w:val="007A15D7"/>
    <w:rsid w:val="007A1B0B"/>
    <w:rsid w:val="007A1E99"/>
    <w:rsid w:val="007A2165"/>
    <w:rsid w:val="007A2203"/>
    <w:rsid w:val="007A2811"/>
    <w:rsid w:val="007A36C8"/>
    <w:rsid w:val="007A45CB"/>
    <w:rsid w:val="007A473E"/>
    <w:rsid w:val="007A49A9"/>
    <w:rsid w:val="007A5083"/>
    <w:rsid w:val="007A5394"/>
    <w:rsid w:val="007A5E07"/>
    <w:rsid w:val="007A6366"/>
    <w:rsid w:val="007A6820"/>
    <w:rsid w:val="007A6913"/>
    <w:rsid w:val="007A743F"/>
    <w:rsid w:val="007A7962"/>
    <w:rsid w:val="007A7DE5"/>
    <w:rsid w:val="007B126D"/>
    <w:rsid w:val="007B12FD"/>
    <w:rsid w:val="007B2F0D"/>
    <w:rsid w:val="007B2F12"/>
    <w:rsid w:val="007B32CB"/>
    <w:rsid w:val="007B3C1C"/>
    <w:rsid w:val="007B43B9"/>
    <w:rsid w:val="007B4534"/>
    <w:rsid w:val="007B45F4"/>
    <w:rsid w:val="007B53DB"/>
    <w:rsid w:val="007B5C0B"/>
    <w:rsid w:val="007B727B"/>
    <w:rsid w:val="007C08A8"/>
    <w:rsid w:val="007C0CE3"/>
    <w:rsid w:val="007C0E69"/>
    <w:rsid w:val="007C0E9D"/>
    <w:rsid w:val="007C21E7"/>
    <w:rsid w:val="007C21EE"/>
    <w:rsid w:val="007C254D"/>
    <w:rsid w:val="007C32C8"/>
    <w:rsid w:val="007C3683"/>
    <w:rsid w:val="007C3697"/>
    <w:rsid w:val="007C3B1F"/>
    <w:rsid w:val="007C4051"/>
    <w:rsid w:val="007C4556"/>
    <w:rsid w:val="007C4E59"/>
    <w:rsid w:val="007C5651"/>
    <w:rsid w:val="007C5948"/>
    <w:rsid w:val="007C7C84"/>
    <w:rsid w:val="007D002E"/>
    <w:rsid w:val="007D02F6"/>
    <w:rsid w:val="007D0344"/>
    <w:rsid w:val="007D0A7F"/>
    <w:rsid w:val="007D0C00"/>
    <w:rsid w:val="007D0CE1"/>
    <w:rsid w:val="007D12A7"/>
    <w:rsid w:val="007D142F"/>
    <w:rsid w:val="007D1A7E"/>
    <w:rsid w:val="007D2207"/>
    <w:rsid w:val="007D298E"/>
    <w:rsid w:val="007D3BD3"/>
    <w:rsid w:val="007D3EDE"/>
    <w:rsid w:val="007D3FFD"/>
    <w:rsid w:val="007D43F6"/>
    <w:rsid w:val="007D4982"/>
    <w:rsid w:val="007D4C5F"/>
    <w:rsid w:val="007D4E32"/>
    <w:rsid w:val="007D566D"/>
    <w:rsid w:val="007D56CC"/>
    <w:rsid w:val="007D5C24"/>
    <w:rsid w:val="007D68CD"/>
    <w:rsid w:val="007D7D58"/>
    <w:rsid w:val="007E0082"/>
    <w:rsid w:val="007E0D3B"/>
    <w:rsid w:val="007E0EDF"/>
    <w:rsid w:val="007E1102"/>
    <w:rsid w:val="007E137F"/>
    <w:rsid w:val="007E15C6"/>
    <w:rsid w:val="007E164F"/>
    <w:rsid w:val="007E182E"/>
    <w:rsid w:val="007E26AB"/>
    <w:rsid w:val="007E286F"/>
    <w:rsid w:val="007E2A0F"/>
    <w:rsid w:val="007E2C9F"/>
    <w:rsid w:val="007E30EE"/>
    <w:rsid w:val="007E34BA"/>
    <w:rsid w:val="007E381A"/>
    <w:rsid w:val="007E3EE9"/>
    <w:rsid w:val="007E4355"/>
    <w:rsid w:val="007E4885"/>
    <w:rsid w:val="007E4A89"/>
    <w:rsid w:val="007E5DE0"/>
    <w:rsid w:val="007E6135"/>
    <w:rsid w:val="007E6549"/>
    <w:rsid w:val="007E6A50"/>
    <w:rsid w:val="007E7358"/>
    <w:rsid w:val="007E7372"/>
    <w:rsid w:val="007E742B"/>
    <w:rsid w:val="007E7B57"/>
    <w:rsid w:val="007E7E48"/>
    <w:rsid w:val="007F0A88"/>
    <w:rsid w:val="007F1570"/>
    <w:rsid w:val="007F1D5C"/>
    <w:rsid w:val="007F22C8"/>
    <w:rsid w:val="007F2411"/>
    <w:rsid w:val="007F2C87"/>
    <w:rsid w:val="007F3187"/>
    <w:rsid w:val="007F35F3"/>
    <w:rsid w:val="007F5771"/>
    <w:rsid w:val="007F5880"/>
    <w:rsid w:val="007F6003"/>
    <w:rsid w:val="007F6C85"/>
    <w:rsid w:val="007F6F70"/>
    <w:rsid w:val="007F7274"/>
    <w:rsid w:val="007F76E7"/>
    <w:rsid w:val="007F7768"/>
    <w:rsid w:val="007F7A6E"/>
    <w:rsid w:val="007F7D4C"/>
    <w:rsid w:val="007F7E07"/>
    <w:rsid w:val="00800A4F"/>
    <w:rsid w:val="008010BD"/>
    <w:rsid w:val="008012F6"/>
    <w:rsid w:val="0080137B"/>
    <w:rsid w:val="00801449"/>
    <w:rsid w:val="008016C4"/>
    <w:rsid w:val="00801981"/>
    <w:rsid w:val="00801C51"/>
    <w:rsid w:val="00801F7A"/>
    <w:rsid w:val="0080261E"/>
    <w:rsid w:val="00803B33"/>
    <w:rsid w:val="00803E86"/>
    <w:rsid w:val="00803EEC"/>
    <w:rsid w:val="008043B7"/>
    <w:rsid w:val="008049C8"/>
    <w:rsid w:val="00804BFF"/>
    <w:rsid w:val="00804C23"/>
    <w:rsid w:val="00804C6B"/>
    <w:rsid w:val="00805282"/>
    <w:rsid w:val="00807044"/>
    <w:rsid w:val="0080706F"/>
    <w:rsid w:val="008074A9"/>
    <w:rsid w:val="008076FA"/>
    <w:rsid w:val="008100BE"/>
    <w:rsid w:val="00811245"/>
    <w:rsid w:val="008113AD"/>
    <w:rsid w:val="008114F2"/>
    <w:rsid w:val="00812812"/>
    <w:rsid w:val="00812E7F"/>
    <w:rsid w:val="00814416"/>
    <w:rsid w:val="0081483E"/>
    <w:rsid w:val="00814905"/>
    <w:rsid w:val="00814C67"/>
    <w:rsid w:val="00816478"/>
    <w:rsid w:val="00816DE2"/>
    <w:rsid w:val="00816EF1"/>
    <w:rsid w:val="00817561"/>
    <w:rsid w:val="00817775"/>
    <w:rsid w:val="008210D9"/>
    <w:rsid w:val="0082184E"/>
    <w:rsid w:val="00822152"/>
    <w:rsid w:val="00822649"/>
    <w:rsid w:val="0082388E"/>
    <w:rsid w:val="0082446C"/>
    <w:rsid w:val="00824842"/>
    <w:rsid w:val="0082497E"/>
    <w:rsid w:val="008249B7"/>
    <w:rsid w:val="00824FDA"/>
    <w:rsid w:val="008255F8"/>
    <w:rsid w:val="008260E9"/>
    <w:rsid w:val="008268F0"/>
    <w:rsid w:val="00826AF6"/>
    <w:rsid w:val="00826DA2"/>
    <w:rsid w:val="0083043C"/>
    <w:rsid w:val="008304BA"/>
    <w:rsid w:val="00830AF9"/>
    <w:rsid w:val="008313AD"/>
    <w:rsid w:val="008313E5"/>
    <w:rsid w:val="00831742"/>
    <w:rsid w:val="00831AA6"/>
    <w:rsid w:val="00831FA3"/>
    <w:rsid w:val="00832D3E"/>
    <w:rsid w:val="00832F33"/>
    <w:rsid w:val="008335F7"/>
    <w:rsid w:val="00833AEC"/>
    <w:rsid w:val="008347DE"/>
    <w:rsid w:val="00834CEB"/>
    <w:rsid w:val="00835134"/>
    <w:rsid w:val="008351CC"/>
    <w:rsid w:val="0083536B"/>
    <w:rsid w:val="0083581B"/>
    <w:rsid w:val="00835BB9"/>
    <w:rsid w:val="00836426"/>
    <w:rsid w:val="0083654F"/>
    <w:rsid w:val="00836D68"/>
    <w:rsid w:val="00836E66"/>
    <w:rsid w:val="00837A71"/>
    <w:rsid w:val="00840202"/>
    <w:rsid w:val="008407C5"/>
    <w:rsid w:val="008408A8"/>
    <w:rsid w:val="00840C17"/>
    <w:rsid w:val="00840E9E"/>
    <w:rsid w:val="00840EE2"/>
    <w:rsid w:val="008415B4"/>
    <w:rsid w:val="0084331D"/>
    <w:rsid w:val="00844FE8"/>
    <w:rsid w:val="008450E4"/>
    <w:rsid w:val="00845186"/>
    <w:rsid w:val="00845AF5"/>
    <w:rsid w:val="0084779E"/>
    <w:rsid w:val="00847C34"/>
    <w:rsid w:val="00850815"/>
    <w:rsid w:val="00851408"/>
    <w:rsid w:val="008515A2"/>
    <w:rsid w:val="00852971"/>
    <w:rsid w:val="0085370A"/>
    <w:rsid w:val="00853A82"/>
    <w:rsid w:val="00853EF8"/>
    <w:rsid w:val="00854216"/>
    <w:rsid w:val="00854674"/>
    <w:rsid w:val="00854891"/>
    <w:rsid w:val="008548F8"/>
    <w:rsid w:val="00855020"/>
    <w:rsid w:val="00855D37"/>
    <w:rsid w:val="00856166"/>
    <w:rsid w:val="00856496"/>
    <w:rsid w:val="00857932"/>
    <w:rsid w:val="008579EF"/>
    <w:rsid w:val="00857A63"/>
    <w:rsid w:val="00860956"/>
    <w:rsid w:val="00860FB2"/>
    <w:rsid w:val="00860FD8"/>
    <w:rsid w:val="008624C2"/>
    <w:rsid w:val="00863096"/>
    <w:rsid w:val="008643C0"/>
    <w:rsid w:val="0086537B"/>
    <w:rsid w:val="0086616A"/>
    <w:rsid w:val="00866CF4"/>
    <w:rsid w:val="0086741D"/>
    <w:rsid w:val="00870389"/>
    <w:rsid w:val="00870477"/>
    <w:rsid w:val="00870C22"/>
    <w:rsid w:val="008717E3"/>
    <w:rsid w:val="00871C4D"/>
    <w:rsid w:val="00872B10"/>
    <w:rsid w:val="00872D59"/>
    <w:rsid w:val="008731F4"/>
    <w:rsid w:val="00873468"/>
    <w:rsid w:val="008736F8"/>
    <w:rsid w:val="00873987"/>
    <w:rsid w:val="00874543"/>
    <w:rsid w:val="008745C8"/>
    <w:rsid w:val="00874E4F"/>
    <w:rsid w:val="008757D1"/>
    <w:rsid w:val="00875BD5"/>
    <w:rsid w:val="00875EE9"/>
    <w:rsid w:val="0087664E"/>
    <w:rsid w:val="00876944"/>
    <w:rsid w:val="00877A2A"/>
    <w:rsid w:val="00880202"/>
    <w:rsid w:val="00880460"/>
    <w:rsid w:val="008809A0"/>
    <w:rsid w:val="008816B6"/>
    <w:rsid w:val="008818FA"/>
    <w:rsid w:val="00881C05"/>
    <w:rsid w:val="00881C6C"/>
    <w:rsid w:val="00883356"/>
    <w:rsid w:val="008833E0"/>
    <w:rsid w:val="00883816"/>
    <w:rsid w:val="008838B0"/>
    <w:rsid w:val="0088409B"/>
    <w:rsid w:val="0088478B"/>
    <w:rsid w:val="00885237"/>
    <w:rsid w:val="008854DD"/>
    <w:rsid w:val="008858A1"/>
    <w:rsid w:val="0088648B"/>
    <w:rsid w:val="00886665"/>
    <w:rsid w:val="00886B68"/>
    <w:rsid w:val="008879F1"/>
    <w:rsid w:val="00887C6F"/>
    <w:rsid w:val="00887F2B"/>
    <w:rsid w:val="00890A30"/>
    <w:rsid w:val="00890DC1"/>
    <w:rsid w:val="00890F0A"/>
    <w:rsid w:val="00891132"/>
    <w:rsid w:val="00891B00"/>
    <w:rsid w:val="00891BBB"/>
    <w:rsid w:val="008928D7"/>
    <w:rsid w:val="00893023"/>
    <w:rsid w:val="00893BA5"/>
    <w:rsid w:val="00894052"/>
    <w:rsid w:val="00894392"/>
    <w:rsid w:val="008945A3"/>
    <w:rsid w:val="00894F0B"/>
    <w:rsid w:val="0089503E"/>
    <w:rsid w:val="00896015"/>
    <w:rsid w:val="008969EC"/>
    <w:rsid w:val="00897747"/>
    <w:rsid w:val="0089781E"/>
    <w:rsid w:val="0089797B"/>
    <w:rsid w:val="00897DB8"/>
    <w:rsid w:val="008A04EA"/>
    <w:rsid w:val="008A0514"/>
    <w:rsid w:val="008A070B"/>
    <w:rsid w:val="008A09C4"/>
    <w:rsid w:val="008A21DF"/>
    <w:rsid w:val="008A3561"/>
    <w:rsid w:val="008A55CB"/>
    <w:rsid w:val="008A56EA"/>
    <w:rsid w:val="008A5878"/>
    <w:rsid w:val="008A5AD5"/>
    <w:rsid w:val="008A5AFC"/>
    <w:rsid w:val="008A63EA"/>
    <w:rsid w:val="008A6C6D"/>
    <w:rsid w:val="008A6DEE"/>
    <w:rsid w:val="008A70DE"/>
    <w:rsid w:val="008A7495"/>
    <w:rsid w:val="008A7B86"/>
    <w:rsid w:val="008B02E3"/>
    <w:rsid w:val="008B0960"/>
    <w:rsid w:val="008B209C"/>
    <w:rsid w:val="008B2841"/>
    <w:rsid w:val="008B3525"/>
    <w:rsid w:val="008B3B1E"/>
    <w:rsid w:val="008B47BE"/>
    <w:rsid w:val="008B670A"/>
    <w:rsid w:val="008B6786"/>
    <w:rsid w:val="008B684E"/>
    <w:rsid w:val="008B7561"/>
    <w:rsid w:val="008C059F"/>
    <w:rsid w:val="008C1710"/>
    <w:rsid w:val="008C1BF3"/>
    <w:rsid w:val="008C280B"/>
    <w:rsid w:val="008C288D"/>
    <w:rsid w:val="008C2E82"/>
    <w:rsid w:val="008C402C"/>
    <w:rsid w:val="008C453E"/>
    <w:rsid w:val="008C4556"/>
    <w:rsid w:val="008C4744"/>
    <w:rsid w:val="008C4942"/>
    <w:rsid w:val="008C4EFB"/>
    <w:rsid w:val="008C53C4"/>
    <w:rsid w:val="008C608C"/>
    <w:rsid w:val="008C6533"/>
    <w:rsid w:val="008C65FC"/>
    <w:rsid w:val="008C689D"/>
    <w:rsid w:val="008C6C99"/>
    <w:rsid w:val="008C6DA7"/>
    <w:rsid w:val="008C731A"/>
    <w:rsid w:val="008C7847"/>
    <w:rsid w:val="008C7CAB"/>
    <w:rsid w:val="008D0279"/>
    <w:rsid w:val="008D0287"/>
    <w:rsid w:val="008D0670"/>
    <w:rsid w:val="008D0CA4"/>
    <w:rsid w:val="008D0D62"/>
    <w:rsid w:val="008D1114"/>
    <w:rsid w:val="008D1261"/>
    <w:rsid w:val="008D1272"/>
    <w:rsid w:val="008D1864"/>
    <w:rsid w:val="008D1DB9"/>
    <w:rsid w:val="008D1E05"/>
    <w:rsid w:val="008D2590"/>
    <w:rsid w:val="008D2DFC"/>
    <w:rsid w:val="008D3883"/>
    <w:rsid w:val="008D452C"/>
    <w:rsid w:val="008D480A"/>
    <w:rsid w:val="008D4819"/>
    <w:rsid w:val="008D505D"/>
    <w:rsid w:val="008D58B4"/>
    <w:rsid w:val="008D5E42"/>
    <w:rsid w:val="008D63ED"/>
    <w:rsid w:val="008D70D8"/>
    <w:rsid w:val="008D7F17"/>
    <w:rsid w:val="008E0324"/>
    <w:rsid w:val="008E0C01"/>
    <w:rsid w:val="008E0CE1"/>
    <w:rsid w:val="008E201D"/>
    <w:rsid w:val="008E3464"/>
    <w:rsid w:val="008E4CA0"/>
    <w:rsid w:val="008E704C"/>
    <w:rsid w:val="008F01DA"/>
    <w:rsid w:val="008F053E"/>
    <w:rsid w:val="008F0607"/>
    <w:rsid w:val="008F0CAD"/>
    <w:rsid w:val="008F0D24"/>
    <w:rsid w:val="008F0DE2"/>
    <w:rsid w:val="008F0F4F"/>
    <w:rsid w:val="008F142F"/>
    <w:rsid w:val="008F1864"/>
    <w:rsid w:val="008F22FD"/>
    <w:rsid w:val="008F2BBE"/>
    <w:rsid w:val="008F2C05"/>
    <w:rsid w:val="008F3C91"/>
    <w:rsid w:val="008F44C1"/>
    <w:rsid w:val="008F44F4"/>
    <w:rsid w:val="008F4CA1"/>
    <w:rsid w:val="008F5283"/>
    <w:rsid w:val="008F5D22"/>
    <w:rsid w:val="008F61C2"/>
    <w:rsid w:val="008F66D6"/>
    <w:rsid w:val="008F66DE"/>
    <w:rsid w:val="008F6B71"/>
    <w:rsid w:val="008F74AD"/>
    <w:rsid w:val="009000D8"/>
    <w:rsid w:val="009003A4"/>
    <w:rsid w:val="009010B3"/>
    <w:rsid w:val="009028C8"/>
    <w:rsid w:val="00903290"/>
    <w:rsid w:val="00903F63"/>
    <w:rsid w:val="00904083"/>
    <w:rsid w:val="00904974"/>
    <w:rsid w:val="0090562D"/>
    <w:rsid w:val="009065E1"/>
    <w:rsid w:val="0090670C"/>
    <w:rsid w:val="00906F01"/>
    <w:rsid w:val="00907040"/>
    <w:rsid w:val="009070CE"/>
    <w:rsid w:val="009100FC"/>
    <w:rsid w:val="00910113"/>
    <w:rsid w:val="0091077B"/>
    <w:rsid w:val="00911165"/>
    <w:rsid w:val="0091172E"/>
    <w:rsid w:val="00911EE4"/>
    <w:rsid w:val="00912381"/>
    <w:rsid w:val="009137AE"/>
    <w:rsid w:val="00913F0F"/>
    <w:rsid w:val="00913F57"/>
    <w:rsid w:val="00914B58"/>
    <w:rsid w:val="00914C8D"/>
    <w:rsid w:val="00915A23"/>
    <w:rsid w:val="00915DAC"/>
    <w:rsid w:val="009162A4"/>
    <w:rsid w:val="009165C6"/>
    <w:rsid w:val="00916825"/>
    <w:rsid w:val="00917823"/>
    <w:rsid w:val="009179DF"/>
    <w:rsid w:val="0092025C"/>
    <w:rsid w:val="009203E2"/>
    <w:rsid w:val="00920415"/>
    <w:rsid w:val="00920506"/>
    <w:rsid w:val="00920C71"/>
    <w:rsid w:val="00920D5C"/>
    <w:rsid w:val="0092134A"/>
    <w:rsid w:val="0092166F"/>
    <w:rsid w:val="009216BD"/>
    <w:rsid w:val="00921BEE"/>
    <w:rsid w:val="009224A5"/>
    <w:rsid w:val="0092279E"/>
    <w:rsid w:val="00924EA6"/>
    <w:rsid w:val="00926D64"/>
    <w:rsid w:val="00926F9B"/>
    <w:rsid w:val="00926FBF"/>
    <w:rsid w:val="009270AC"/>
    <w:rsid w:val="00930345"/>
    <w:rsid w:val="0093063A"/>
    <w:rsid w:val="00930CAF"/>
    <w:rsid w:val="00930EAC"/>
    <w:rsid w:val="009310F3"/>
    <w:rsid w:val="0093124C"/>
    <w:rsid w:val="009313DB"/>
    <w:rsid w:val="0093173C"/>
    <w:rsid w:val="00931759"/>
    <w:rsid w:val="0093234E"/>
    <w:rsid w:val="00932667"/>
    <w:rsid w:val="00933FC6"/>
    <w:rsid w:val="0093441C"/>
    <w:rsid w:val="00935883"/>
    <w:rsid w:val="00936796"/>
    <w:rsid w:val="009367FE"/>
    <w:rsid w:val="00936846"/>
    <w:rsid w:val="00936C8F"/>
    <w:rsid w:val="00936DC0"/>
    <w:rsid w:val="009379B8"/>
    <w:rsid w:val="00937B2D"/>
    <w:rsid w:val="00937B56"/>
    <w:rsid w:val="00937FCD"/>
    <w:rsid w:val="0094021D"/>
    <w:rsid w:val="00940FFC"/>
    <w:rsid w:val="00942363"/>
    <w:rsid w:val="00942557"/>
    <w:rsid w:val="009425B4"/>
    <w:rsid w:val="009425C9"/>
    <w:rsid w:val="00942742"/>
    <w:rsid w:val="009431C9"/>
    <w:rsid w:val="0094352C"/>
    <w:rsid w:val="00943CD7"/>
    <w:rsid w:val="00944085"/>
    <w:rsid w:val="0094434E"/>
    <w:rsid w:val="009444BC"/>
    <w:rsid w:val="00944540"/>
    <w:rsid w:val="0094473D"/>
    <w:rsid w:val="00945160"/>
    <w:rsid w:val="00945202"/>
    <w:rsid w:val="0094573D"/>
    <w:rsid w:val="0094592E"/>
    <w:rsid w:val="009464E8"/>
    <w:rsid w:val="00946A9F"/>
    <w:rsid w:val="00947959"/>
    <w:rsid w:val="00947B70"/>
    <w:rsid w:val="0095138D"/>
    <w:rsid w:val="009520DA"/>
    <w:rsid w:val="00952A7A"/>
    <w:rsid w:val="00952F3B"/>
    <w:rsid w:val="009538AE"/>
    <w:rsid w:val="00953B36"/>
    <w:rsid w:val="00953BEE"/>
    <w:rsid w:val="00953C49"/>
    <w:rsid w:val="00953D1B"/>
    <w:rsid w:val="00953FFF"/>
    <w:rsid w:val="00954498"/>
    <w:rsid w:val="00955C56"/>
    <w:rsid w:val="00956E71"/>
    <w:rsid w:val="00956E8A"/>
    <w:rsid w:val="00957197"/>
    <w:rsid w:val="0095779E"/>
    <w:rsid w:val="009609D8"/>
    <w:rsid w:val="00960B70"/>
    <w:rsid w:val="0096125F"/>
    <w:rsid w:val="00962329"/>
    <w:rsid w:val="00962360"/>
    <w:rsid w:val="00962769"/>
    <w:rsid w:val="00962BDA"/>
    <w:rsid w:val="00963034"/>
    <w:rsid w:val="0096303E"/>
    <w:rsid w:val="00963D0A"/>
    <w:rsid w:val="00963EEC"/>
    <w:rsid w:val="00964646"/>
    <w:rsid w:val="00964AD5"/>
    <w:rsid w:val="00965AB9"/>
    <w:rsid w:val="00965B2A"/>
    <w:rsid w:val="00965C6D"/>
    <w:rsid w:val="0096673A"/>
    <w:rsid w:val="009674A6"/>
    <w:rsid w:val="00970A9B"/>
    <w:rsid w:val="009711A4"/>
    <w:rsid w:val="0097235D"/>
    <w:rsid w:val="009724A6"/>
    <w:rsid w:val="00972545"/>
    <w:rsid w:val="00972EA7"/>
    <w:rsid w:val="0097346B"/>
    <w:rsid w:val="0097373A"/>
    <w:rsid w:val="009741DB"/>
    <w:rsid w:val="009742F7"/>
    <w:rsid w:val="0097548E"/>
    <w:rsid w:val="0097611B"/>
    <w:rsid w:val="009766E2"/>
    <w:rsid w:val="00976966"/>
    <w:rsid w:val="00976B0D"/>
    <w:rsid w:val="00977010"/>
    <w:rsid w:val="009775CF"/>
    <w:rsid w:val="00980CC5"/>
    <w:rsid w:val="00980F38"/>
    <w:rsid w:val="009819AE"/>
    <w:rsid w:val="00982E6F"/>
    <w:rsid w:val="00983712"/>
    <w:rsid w:val="00983EF7"/>
    <w:rsid w:val="0098433B"/>
    <w:rsid w:val="009848AF"/>
    <w:rsid w:val="009857B1"/>
    <w:rsid w:val="00985DEF"/>
    <w:rsid w:val="00986B13"/>
    <w:rsid w:val="009873C4"/>
    <w:rsid w:val="00987671"/>
    <w:rsid w:val="00987D86"/>
    <w:rsid w:val="00987E36"/>
    <w:rsid w:val="0099007F"/>
    <w:rsid w:val="009902C1"/>
    <w:rsid w:val="009903A2"/>
    <w:rsid w:val="0099056A"/>
    <w:rsid w:val="009905A9"/>
    <w:rsid w:val="00992524"/>
    <w:rsid w:val="00992BEF"/>
    <w:rsid w:val="0099352A"/>
    <w:rsid w:val="00993614"/>
    <w:rsid w:val="00993FDC"/>
    <w:rsid w:val="0099477F"/>
    <w:rsid w:val="009958EB"/>
    <w:rsid w:val="009966D8"/>
    <w:rsid w:val="00996976"/>
    <w:rsid w:val="00996AA1"/>
    <w:rsid w:val="00996D4E"/>
    <w:rsid w:val="00997AFF"/>
    <w:rsid w:val="009A07A3"/>
    <w:rsid w:val="009A1094"/>
    <w:rsid w:val="009A1553"/>
    <w:rsid w:val="009A255B"/>
    <w:rsid w:val="009A36C0"/>
    <w:rsid w:val="009A3D36"/>
    <w:rsid w:val="009A3F2F"/>
    <w:rsid w:val="009A469E"/>
    <w:rsid w:val="009A4B42"/>
    <w:rsid w:val="009A5385"/>
    <w:rsid w:val="009A6061"/>
    <w:rsid w:val="009A6C8A"/>
    <w:rsid w:val="009A7382"/>
    <w:rsid w:val="009A75D4"/>
    <w:rsid w:val="009A7BF3"/>
    <w:rsid w:val="009A7EAD"/>
    <w:rsid w:val="009B0E7B"/>
    <w:rsid w:val="009B1EDB"/>
    <w:rsid w:val="009B333C"/>
    <w:rsid w:val="009B3AEB"/>
    <w:rsid w:val="009B40A9"/>
    <w:rsid w:val="009B4726"/>
    <w:rsid w:val="009B4C87"/>
    <w:rsid w:val="009B4DD1"/>
    <w:rsid w:val="009B4E9D"/>
    <w:rsid w:val="009B5CFB"/>
    <w:rsid w:val="009B6FB2"/>
    <w:rsid w:val="009B6FBD"/>
    <w:rsid w:val="009B7285"/>
    <w:rsid w:val="009B773B"/>
    <w:rsid w:val="009B7BDF"/>
    <w:rsid w:val="009C08FC"/>
    <w:rsid w:val="009C16E0"/>
    <w:rsid w:val="009C187B"/>
    <w:rsid w:val="009C1F68"/>
    <w:rsid w:val="009C2268"/>
    <w:rsid w:val="009C22AA"/>
    <w:rsid w:val="009C2ED1"/>
    <w:rsid w:val="009C316F"/>
    <w:rsid w:val="009C33F6"/>
    <w:rsid w:val="009C3475"/>
    <w:rsid w:val="009C3906"/>
    <w:rsid w:val="009C3971"/>
    <w:rsid w:val="009C536E"/>
    <w:rsid w:val="009C5EFD"/>
    <w:rsid w:val="009C6A00"/>
    <w:rsid w:val="009C6A3B"/>
    <w:rsid w:val="009C6DEA"/>
    <w:rsid w:val="009C76B1"/>
    <w:rsid w:val="009C7A41"/>
    <w:rsid w:val="009D012A"/>
    <w:rsid w:val="009D0EDB"/>
    <w:rsid w:val="009D0F21"/>
    <w:rsid w:val="009D101C"/>
    <w:rsid w:val="009D1508"/>
    <w:rsid w:val="009D1E0F"/>
    <w:rsid w:val="009D2840"/>
    <w:rsid w:val="009D37D7"/>
    <w:rsid w:val="009D3B05"/>
    <w:rsid w:val="009D4CFF"/>
    <w:rsid w:val="009D4D21"/>
    <w:rsid w:val="009D5565"/>
    <w:rsid w:val="009D58D0"/>
    <w:rsid w:val="009D6C0C"/>
    <w:rsid w:val="009D7828"/>
    <w:rsid w:val="009E02ED"/>
    <w:rsid w:val="009E0F7F"/>
    <w:rsid w:val="009E1D1E"/>
    <w:rsid w:val="009E1DE0"/>
    <w:rsid w:val="009E217E"/>
    <w:rsid w:val="009E21F9"/>
    <w:rsid w:val="009E2BCA"/>
    <w:rsid w:val="009E3439"/>
    <w:rsid w:val="009E34CF"/>
    <w:rsid w:val="009E3E30"/>
    <w:rsid w:val="009E44B9"/>
    <w:rsid w:val="009E605B"/>
    <w:rsid w:val="009E60B4"/>
    <w:rsid w:val="009E6ECB"/>
    <w:rsid w:val="009E7008"/>
    <w:rsid w:val="009E7924"/>
    <w:rsid w:val="009F0160"/>
    <w:rsid w:val="009F0FF4"/>
    <w:rsid w:val="009F150D"/>
    <w:rsid w:val="009F2EF5"/>
    <w:rsid w:val="009F2F78"/>
    <w:rsid w:val="009F344A"/>
    <w:rsid w:val="009F3D84"/>
    <w:rsid w:val="009F4396"/>
    <w:rsid w:val="009F4398"/>
    <w:rsid w:val="009F4556"/>
    <w:rsid w:val="009F4902"/>
    <w:rsid w:val="009F4BF3"/>
    <w:rsid w:val="009F5174"/>
    <w:rsid w:val="009F55CA"/>
    <w:rsid w:val="009F63F5"/>
    <w:rsid w:val="009F66E8"/>
    <w:rsid w:val="009F6881"/>
    <w:rsid w:val="009F7106"/>
    <w:rsid w:val="009F7BD2"/>
    <w:rsid w:val="009FC471"/>
    <w:rsid w:val="00A004F9"/>
    <w:rsid w:val="00A01216"/>
    <w:rsid w:val="00A02CF0"/>
    <w:rsid w:val="00A03CE7"/>
    <w:rsid w:val="00A03E5D"/>
    <w:rsid w:val="00A03F59"/>
    <w:rsid w:val="00A04A8E"/>
    <w:rsid w:val="00A0524D"/>
    <w:rsid w:val="00A057DA"/>
    <w:rsid w:val="00A061E5"/>
    <w:rsid w:val="00A06687"/>
    <w:rsid w:val="00A068FC"/>
    <w:rsid w:val="00A07FD2"/>
    <w:rsid w:val="00A10AB6"/>
    <w:rsid w:val="00A10B9F"/>
    <w:rsid w:val="00A11579"/>
    <w:rsid w:val="00A116F5"/>
    <w:rsid w:val="00A11F31"/>
    <w:rsid w:val="00A12DAE"/>
    <w:rsid w:val="00A12ECE"/>
    <w:rsid w:val="00A13C64"/>
    <w:rsid w:val="00A13E20"/>
    <w:rsid w:val="00A13F64"/>
    <w:rsid w:val="00A14F20"/>
    <w:rsid w:val="00A1527C"/>
    <w:rsid w:val="00A15665"/>
    <w:rsid w:val="00A1584E"/>
    <w:rsid w:val="00A16A36"/>
    <w:rsid w:val="00A16B64"/>
    <w:rsid w:val="00A16E7A"/>
    <w:rsid w:val="00A17824"/>
    <w:rsid w:val="00A204C9"/>
    <w:rsid w:val="00A20DAF"/>
    <w:rsid w:val="00A215FD"/>
    <w:rsid w:val="00A21B06"/>
    <w:rsid w:val="00A2277D"/>
    <w:rsid w:val="00A22B3F"/>
    <w:rsid w:val="00A23455"/>
    <w:rsid w:val="00A234FD"/>
    <w:rsid w:val="00A23E03"/>
    <w:rsid w:val="00A24185"/>
    <w:rsid w:val="00A243D0"/>
    <w:rsid w:val="00A2479D"/>
    <w:rsid w:val="00A24A29"/>
    <w:rsid w:val="00A2559B"/>
    <w:rsid w:val="00A25E10"/>
    <w:rsid w:val="00A26B59"/>
    <w:rsid w:val="00A273A7"/>
    <w:rsid w:val="00A273C3"/>
    <w:rsid w:val="00A279F5"/>
    <w:rsid w:val="00A27A4D"/>
    <w:rsid w:val="00A3018B"/>
    <w:rsid w:val="00A30CA8"/>
    <w:rsid w:val="00A30DCA"/>
    <w:rsid w:val="00A317D4"/>
    <w:rsid w:val="00A31F4E"/>
    <w:rsid w:val="00A32C23"/>
    <w:rsid w:val="00A330DA"/>
    <w:rsid w:val="00A33D3A"/>
    <w:rsid w:val="00A34FF6"/>
    <w:rsid w:val="00A35BA3"/>
    <w:rsid w:val="00A35C3B"/>
    <w:rsid w:val="00A35CE6"/>
    <w:rsid w:val="00A37B0F"/>
    <w:rsid w:val="00A4005E"/>
    <w:rsid w:val="00A40349"/>
    <w:rsid w:val="00A407F3"/>
    <w:rsid w:val="00A4116D"/>
    <w:rsid w:val="00A41347"/>
    <w:rsid w:val="00A416CF"/>
    <w:rsid w:val="00A41989"/>
    <w:rsid w:val="00A41E80"/>
    <w:rsid w:val="00A42867"/>
    <w:rsid w:val="00A42E78"/>
    <w:rsid w:val="00A433CD"/>
    <w:rsid w:val="00A434C5"/>
    <w:rsid w:val="00A43F1A"/>
    <w:rsid w:val="00A44555"/>
    <w:rsid w:val="00A44D1A"/>
    <w:rsid w:val="00A450A1"/>
    <w:rsid w:val="00A45979"/>
    <w:rsid w:val="00A45F98"/>
    <w:rsid w:val="00A466DF"/>
    <w:rsid w:val="00A47718"/>
    <w:rsid w:val="00A47952"/>
    <w:rsid w:val="00A500C7"/>
    <w:rsid w:val="00A5068F"/>
    <w:rsid w:val="00A508C2"/>
    <w:rsid w:val="00A514D6"/>
    <w:rsid w:val="00A51AD9"/>
    <w:rsid w:val="00A53E25"/>
    <w:rsid w:val="00A5462D"/>
    <w:rsid w:val="00A55F11"/>
    <w:rsid w:val="00A563BF"/>
    <w:rsid w:val="00A568B1"/>
    <w:rsid w:val="00A56E09"/>
    <w:rsid w:val="00A57BBB"/>
    <w:rsid w:val="00A60588"/>
    <w:rsid w:val="00A60681"/>
    <w:rsid w:val="00A6147F"/>
    <w:rsid w:val="00A615CE"/>
    <w:rsid w:val="00A61DB5"/>
    <w:rsid w:val="00A62130"/>
    <w:rsid w:val="00A630F9"/>
    <w:rsid w:val="00A63306"/>
    <w:rsid w:val="00A63688"/>
    <w:rsid w:val="00A6391F"/>
    <w:rsid w:val="00A63D09"/>
    <w:rsid w:val="00A652FA"/>
    <w:rsid w:val="00A657DD"/>
    <w:rsid w:val="00A65C63"/>
    <w:rsid w:val="00A66116"/>
    <w:rsid w:val="00A66506"/>
    <w:rsid w:val="00A66D4C"/>
    <w:rsid w:val="00A67236"/>
    <w:rsid w:val="00A6796E"/>
    <w:rsid w:val="00A67C79"/>
    <w:rsid w:val="00A67E24"/>
    <w:rsid w:val="00A708AE"/>
    <w:rsid w:val="00A71720"/>
    <w:rsid w:val="00A7191C"/>
    <w:rsid w:val="00A72AA2"/>
    <w:rsid w:val="00A72E53"/>
    <w:rsid w:val="00A72F58"/>
    <w:rsid w:val="00A7316D"/>
    <w:rsid w:val="00A734CE"/>
    <w:rsid w:val="00A740DB"/>
    <w:rsid w:val="00A74821"/>
    <w:rsid w:val="00A74C9E"/>
    <w:rsid w:val="00A76A5E"/>
    <w:rsid w:val="00A76C43"/>
    <w:rsid w:val="00A77194"/>
    <w:rsid w:val="00A77348"/>
    <w:rsid w:val="00A77491"/>
    <w:rsid w:val="00A77DEA"/>
    <w:rsid w:val="00A77E7F"/>
    <w:rsid w:val="00A801B8"/>
    <w:rsid w:val="00A805A9"/>
    <w:rsid w:val="00A8110F"/>
    <w:rsid w:val="00A81DF5"/>
    <w:rsid w:val="00A81E4E"/>
    <w:rsid w:val="00A81F33"/>
    <w:rsid w:val="00A824C8"/>
    <w:rsid w:val="00A827CA"/>
    <w:rsid w:val="00A8283F"/>
    <w:rsid w:val="00A82D53"/>
    <w:rsid w:val="00A82DDC"/>
    <w:rsid w:val="00A84549"/>
    <w:rsid w:val="00A84594"/>
    <w:rsid w:val="00A845A3"/>
    <w:rsid w:val="00A8572E"/>
    <w:rsid w:val="00A85DF0"/>
    <w:rsid w:val="00A86E22"/>
    <w:rsid w:val="00A871DE"/>
    <w:rsid w:val="00A90509"/>
    <w:rsid w:val="00A91877"/>
    <w:rsid w:val="00A91897"/>
    <w:rsid w:val="00A9211B"/>
    <w:rsid w:val="00A921E8"/>
    <w:rsid w:val="00A92C11"/>
    <w:rsid w:val="00A92E7C"/>
    <w:rsid w:val="00A9386E"/>
    <w:rsid w:val="00A93898"/>
    <w:rsid w:val="00A94D70"/>
    <w:rsid w:val="00A94E45"/>
    <w:rsid w:val="00A957FF"/>
    <w:rsid w:val="00A9692B"/>
    <w:rsid w:val="00A96B7A"/>
    <w:rsid w:val="00A9752D"/>
    <w:rsid w:val="00A979F0"/>
    <w:rsid w:val="00AA01D0"/>
    <w:rsid w:val="00AA0446"/>
    <w:rsid w:val="00AA0A5E"/>
    <w:rsid w:val="00AA0B47"/>
    <w:rsid w:val="00AA1381"/>
    <w:rsid w:val="00AA1450"/>
    <w:rsid w:val="00AA1738"/>
    <w:rsid w:val="00AA1CBC"/>
    <w:rsid w:val="00AA200C"/>
    <w:rsid w:val="00AA2DE3"/>
    <w:rsid w:val="00AA34E6"/>
    <w:rsid w:val="00AA3722"/>
    <w:rsid w:val="00AA3E39"/>
    <w:rsid w:val="00AA449C"/>
    <w:rsid w:val="00AA488E"/>
    <w:rsid w:val="00AA5A48"/>
    <w:rsid w:val="00AA5B3C"/>
    <w:rsid w:val="00AA5CCC"/>
    <w:rsid w:val="00AA5F75"/>
    <w:rsid w:val="00AA68F2"/>
    <w:rsid w:val="00AA7248"/>
    <w:rsid w:val="00AA7AFC"/>
    <w:rsid w:val="00AA7B29"/>
    <w:rsid w:val="00AA7B37"/>
    <w:rsid w:val="00AB0207"/>
    <w:rsid w:val="00AB2226"/>
    <w:rsid w:val="00AB234C"/>
    <w:rsid w:val="00AB2401"/>
    <w:rsid w:val="00AB2966"/>
    <w:rsid w:val="00AB2DCA"/>
    <w:rsid w:val="00AB3215"/>
    <w:rsid w:val="00AB46E5"/>
    <w:rsid w:val="00AB4B43"/>
    <w:rsid w:val="00AB4DF8"/>
    <w:rsid w:val="00AB4E2F"/>
    <w:rsid w:val="00AB5449"/>
    <w:rsid w:val="00AB64C2"/>
    <w:rsid w:val="00AB702B"/>
    <w:rsid w:val="00AB7541"/>
    <w:rsid w:val="00AB76DE"/>
    <w:rsid w:val="00AB7950"/>
    <w:rsid w:val="00AC015D"/>
    <w:rsid w:val="00AC0670"/>
    <w:rsid w:val="00AC1274"/>
    <w:rsid w:val="00AC153F"/>
    <w:rsid w:val="00AC17CD"/>
    <w:rsid w:val="00AC2A84"/>
    <w:rsid w:val="00AC38D7"/>
    <w:rsid w:val="00AC3BB0"/>
    <w:rsid w:val="00AC3C86"/>
    <w:rsid w:val="00AC3EAF"/>
    <w:rsid w:val="00AC4530"/>
    <w:rsid w:val="00AC47C8"/>
    <w:rsid w:val="00AC49F7"/>
    <w:rsid w:val="00AC4BD8"/>
    <w:rsid w:val="00AC593E"/>
    <w:rsid w:val="00AC65E0"/>
    <w:rsid w:val="00AC6BFC"/>
    <w:rsid w:val="00AC6F1F"/>
    <w:rsid w:val="00AC7023"/>
    <w:rsid w:val="00AC7608"/>
    <w:rsid w:val="00AC76CE"/>
    <w:rsid w:val="00AC7F0D"/>
    <w:rsid w:val="00AD0042"/>
    <w:rsid w:val="00AD077A"/>
    <w:rsid w:val="00AD12CB"/>
    <w:rsid w:val="00AD1C97"/>
    <w:rsid w:val="00AD231E"/>
    <w:rsid w:val="00AD23EC"/>
    <w:rsid w:val="00AD27BE"/>
    <w:rsid w:val="00AD350D"/>
    <w:rsid w:val="00AD3AD2"/>
    <w:rsid w:val="00AD3BD0"/>
    <w:rsid w:val="00AD3F34"/>
    <w:rsid w:val="00AD4AAF"/>
    <w:rsid w:val="00AD5142"/>
    <w:rsid w:val="00AD5AD6"/>
    <w:rsid w:val="00AD5DCB"/>
    <w:rsid w:val="00AD64E3"/>
    <w:rsid w:val="00AD6848"/>
    <w:rsid w:val="00AD6E98"/>
    <w:rsid w:val="00AD7313"/>
    <w:rsid w:val="00AD798F"/>
    <w:rsid w:val="00AD7D80"/>
    <w:rsid w:val="00AE00E3"/>
    <w:rsid w:val="00AE0206"/>
    <w:rsid w:val="00AE05D8"/>
    <w:rsid w:val="00AE06E6"/>
    <w:rsid w:val="00AE14C2"/>
    <w:rsid w:val="00AE1C5C"/>
    <w:rsid w:val="00AE268C"/>
    <w:rsid w:val="00AE3190"/>
    <w:rsid w:val="00AE3D6A"/>
    <w:rsid w:val="00AE4268"/>
    <w:rsid w:val="00AE473B"/>
    <w:rsid w:val="00AE4D15"/>
    <w:rsid w:val="00AE4EF6"/>
    <w:rsid w:val="00AE4F28"/>
    <w:rsid w:val="00AE5683"/>
    <w:rsid w:val="00AE5FF5"/>
    <w:rsid w:val="00AE60AD"/>
    <w:rsid w:val="00AE7383"/>
    <w:rsid w:val="00AE7896"/>
    <w:rsid w:val="00AE7B9B"/>
    <w:rsid w:val="00AF03B9"/>
    <w:rsid w:val="00AF0C57"/>
    <w:rsid w:val="00AF0D80"/>
    <w:rsid w:val="00AF1588"/>
    <w:rsid w:val="00AF1B34"/>
    <w:rsid w:val="00AF218B"/>
    <w:rsid w:val="00AF254A"/>
    <w:rsid w:val="00AF26AB"/>
    <w:rsid w:val="00AF291D"/>
    <w:rsid w:val="00AF2D07"/>
    <w:rsid w:val="00AF302A"/>
    <w:rsid w:val="00AF3150"/>
    <w:rsid w:val="00AF3DEC"/>
    <w:rsid w:val="00AF4109"/>
    <w:rsid w:val="00AF43F8"/>
    <w:rsid w:val="00AF4586"/>
    <w:rsid w:val="00AF495F"/>
    <w:rsid w:val="00AF51F1"/>
    <w:rsid w:val="00AF5234"/>
    <w:rsid w:val="00AF564F"/>
    <w:rsid w:val="00AF6C2A"/>
    <w:rsid w:val="00B003BE"/>
    <w:rsid w:val="00B0045D"/>
    <w:rsid w:val="00B00DD3"/>
    <w:rsid w:val="00B018C3"/>
    <w:rsid w:val="00B03D7A"/>
    <w:rsid w:val="00B0435D"/>
    <w:rsid w:val="00B0464C"/>
    <w:rsid w:val="00B04F31"/>
    <w:rsid w:val="00B0533E"/>
    <w:rsid w:val="00B068BE"/>
    <w:rsid w:val="00B10531"/>
    <w:rsid w:val="00B108D8"/>
    <w:rsid w:val="00B10EB6"/>
    <w:rsid w:val="00B1178A"/>
    <w:rsid w:val="00B11B0B"/>
    <w:rsid w:val="00B11C52"/>
    <w:rsid w:val="00B11FCE"/>
    <w:rsid w:val="00B12A50"/>
    <w:rsid w:val="00B13344"/>
    <w:rsid w:val="00B1399F"/>
    <w:rsid w:val="00B13FAD"/>
    <w:rsid w:val="00B14EEF"/>
    <w:rsid w:val="00B14FDC"/>
    <w:rsid w:val="00B1570E"/>
    <w:rsid w:val="00B157F4"/>
    <w:rsid w:val="00B160E0"/>
    <w:rsid w:val="00B16119"/>
    <w:rsid w:val="00B1618B"/>
    <w:rsid w:val="00B16E15"/>
    <w:rsid w:val="00B17014"/>
    <w:rsid w:val="00B17516"/>
    <w:rsid w:val="00B17B33"/>
    <w:rsid w:val="00B17E57"/>
    <w:rsid w:val="00B17F1C"/>
    <w:rsid w:val="00B20027"/>
    <w:rsid w:val="00B20960"/>
    <w:rsid w:val="00B211A7"/>
    <w:rsid w:val="00B21407"/>
    <w:rsid w:val="00B22230"/>
    <w:rsid w:val="00B22AD6"/>
    <w:rsid w:val="00B22B44"/>
    <w:rsid w:val="00B22E8C"/>
    <w:rsid w:val="00B23839"/>
    <w:rsid w:val="00B23920"/>
    <w:rsid w:val="00B24C94"/>
    <w:rsid w:val="00B24D45"/>
    <w:rsid w:val="00B2535E"/>
    <w:rsid w:val="00B254F3"/>
    <w:rsid w:val="00B263C5"/>
    <w:rsid w:val="00B265A1"/>
    <w:rsid w:val="00B27F86"/>
    <w:rsid w:val="00B3007B"/>
    <w:rsid w:val="00B302BC"/>
    <w:rsid w:val="00B30D5B"/>
    <w:rsid w:val="00B3140D"/>
    <w:rsid w:val="00B31CF2"/>
    <w:rsid w:val="00B32CE6"/>
    <w:rsid w:val="00B3385D"/>
    <w:rsid w:val="00B3401D"/>
    <w:rsid w:val="00B34091"/>
    <w:rsid w:val="00B34A3C"/>
    <w:rsid w:val="00B350F0"/>
    <w:rsid w:val="00B3551B"/>
    <w:rsid w:val="00B357B1"/>
    <w:rsid w:val="00B35ACB"/>
    <w:rsid w:val="00B36302"/>
    <w:rsid w:val="00B36A58"/>
    <w:rsid w:val="00B36C63"/>
    <w:rsid w:val="00B36FFF"/>
    <w:rsid w:val="00B3730F"/>
    <w:rsid w:val="00B37550"/>
    <w:rsid w:val="00B375B5"/>
    <w:rsid w:val="00B37BB6"/>
    <w:rsid w:val="00B40263"/>
    <w:rsid w:val="00B40A9A"/>
    <w:rsid w:val="00B40BBF"/>
    <w:rsid w:val="00B40D46"/>
    <w:rsid w:val="00B40FD3"/>
    <w:rsid w:val="00B4170E"/>
    <w:rsid w:val="00B418BB"/>
    <w:rsid w:val="00B41B2C"/>
    <w:rsid w:val="00B427CA"/>
    <w:rsid w:val="00B427D2"/>
    <w:rsid w:val="00B42ACE"/>
    <w:rsid w:val="00B42BE1"/>
    <w:rsid w:val="00B42D1A"/>
    <w:rsid w:val="00B43466"/>
    <w:rsid w:val="00B43650"/>
    <w:rsid w:val="00B447D6"/>
    <w:rsid w:val="00B450CD"/>
    <w:rsid w:val="00B45756"/>
    <w:rsid w:val="00B471B7"/>
    <w:rsid w:val="00B47342"/>
    <w:rsid w:val="00B477B6"/>
    <w:rsid w:val="00B5052D"/>
    <w:rsid w:val="00B515C0"/>
    <w:rsid w:val="00B51F98"/>
    <w:rsid w:val="00B520B7"/>
    <w:rsid w:val="00B53381"/>
    <w:rsid w:val="00B53A91"/>
    <w:rsid w:val="00B54203"/>
    <w:rsid w:val="00B543A6"/>
    <w:rsid w:val="00B54695"/>
    <w:rsid w:val="00B55140"/>
    <w:rsid w:val="00B55494"/>
    <w:rsid w:val="00B558C9"/>
    <w:rsid w:val="00B55B28"/>
    <w:rsid w:val="00B56C8E"/>
    <w:rsid w:val="00B60206"/>
    <w:rsid w:val="00B60213"/>
    <w:rsid w:val="00B621A8"/>
    <w:rsid w:val="00B633FE"/>
    <w:rsid w:val="00B6364D"/>
    <w:rsid w:val="00B636C9"/>
    <w:rsid w:val="00B63D33"/>
    <w:rsid w:val="00B64E4B"/>
    <w:rsid w:val="00B64E54"/>
    <w:rsid w:val="00B64F6D"/>
    <w:rsid w:val="00B657EB"/>
    <w:rsid w:val="00B658D2"/>
    <w:rsid w:val="00B65A7E"/>
    <w:rsid w:val="00B65ED2"/>
    <w:rsid w:val="00B6612B"/>
    <w:rsid w:val="00B6656E"/>
    <w:rsid w:val="00B6676C"/>
    <w:rsid w:val="00B667B5"/>
    <w:rsid w:val="00B66A9D"/>
    <w:rsid w:val="00B66F17"/>
    <w:rsid w:val="00B67198"/>
    <w:rsid w:val="00B6754F"/>
    <w:rsid w:val="00B67808"/>
    <w:rsid w:val="00B67904"/>
    <w:rsid w:val="00B67CC3"/>
    <w:rsid w:val="00B67FC4"/>
    <w:rsid w:val="00B7000F"/>
    <w:rsid w:val="00B702B4"/>
    <w:rsid w:val="00B70698"/>
    <w:rsid w:val="00B7077C"/>
    <w:rsid w:val="00B70EF5"/>
    <w:rsid w:val="00B70F55"/>
    <w:rsid w:val="00B72917"/>
    <w:rsid w:val="00B72E18"/>
    <w:rsid w:val="00B744C3"/>
    <w:rsid w:val="00B7465C"/>
    <w:rsid w:val="00B7466D"/>
    <w:rsid w:val="00B75261"/>
    <w:rsid w:val="00B75B06"/>
    <w:rsid w:val="00B76239"/>
    <w:rsid w:val="00B76D3B"/>
    <w:rsid w:val="00B771A3"/>
    <w:rsid w:val="00B777D9"/>
    <w:rsid w:val="00B77880"/>
    <w:rsid w:val="00B7797A"/>
    <w:rsid w:val="00B80CD3"/>
    <w:rsid w:val="00B8193D"/>
    <w:rsid w:val="00B82BEB"/>
    <w:rsid w:val="00B82EF4"/>
    <w:rsid w:val="00B83157"/>
    <w:rsid w:val="00B83468"/>
    <w:rsid w:val="00B83E04"/>
    <w:rsid w:val="00B8405E"/>
    <w:rsid w:val="00B847D9"/>
    <w:rsid w:val="00B85791"/>
    <w:rsid w:val="00B857D4"/>
    <w:rsid w:val="00B86316"/>
    <w:rsid w:val="00B867CB"/>
    <w:rsid w:val="00B86934"/>
    <w:rsid w:val="00B90821"/>
    <w:rsid w:val="00B910C0"/>
    <w:rsid w:val="00B92BDB"/>
    <w:rsid w:val="00B936AE"/>
    <w:rsid w:val="00B94884"/>
    <w:rsid w:val="00B94A6F"/>
    <w:rsid w:val="00B94C04"/>
    <w:rsid w:val="00B94E79"/>
    <w:rsid w:val="00B94F50"/>
    <w:rsid w:val="00B95129"/>
    <w:rsid w:val="00B973F6"/>
    <w:rsid w:val="00BA033E"/>
    <w:rsid w:val="00BA0853"/>
    <w:rsid w:val="00BA0DEA"/>
    <w:rsid w:val="00BA0E1B"/>
    <w:rsid w:val="00BA126C"/>
    <w:rsid w:val="00BA1D87"/>
    <w:rsid w:val="00BA22A5"/>
    <w:rsid w:val="00BA22A7"/>
    <w:rsid w:val="00BA2427"/>
    <w:rsid w:val="00BA2464"/>
    <w:rsid w:val="00BA3214"/>
    <w:rsid w:val="00BA330D"/>
    <w:rsid w:val="00BA3B01"/>
    <w:rsid w:val="00BA41A4"/>
    <w:rsid w:val="00BA440C"/>
    <w:rsid w:val="00BA4C23"/>
    <w:rsid w:val="00BA50B0"/>
    <w:rsid w:val="00BA5165"/>
    <w:rsid w:val="00BA52D9"/>
    <w:rsid w:val="00BA538F"/>
    <w:rsid w:val="00BA5FC5"/>
    <w:rsid w:val="00BA61C0"/>
    <w:rsid w:val="00BA64A3"/>
    <w:rsid w:val="00BA6654"/>
    <w:rsid w:val="00BA6BC6"/>
    <w:rsid w:val="00BA7130"/>
    <w:rsid w:val="00BA74A5"/>
    <w:rsid w:val="00BA76DC"/>
    <w:rsid w:val="00BA7802"/>
    <w:rsid w:val="00BA7A53"/>
    <w:rsid w:val="00BB055F"/>
    <w:rsid w:val="00BB08BD"/>
    <w:rsid w:val="00BB0937"/>
    <w:rsid w:val="00BB1639"/>
    <w:rsid w:val="00BB2445"/>
    <w:rsid w:val="00BB26B4"/>
    <w:rsid w:val="00BB2AEF"/>
    <w:rsid w:val="00BB3321"/>
    <w:rsid w:val="00BB3D19"/>
    <w:rsid w:val="00BB407D"/>
    <w:rsid w:val="00BB414F"/>
    <w:rsid w:val="00BB4923"/>
    <w:rsid w:val="00BB5315"/>
    <w:rsid w:val="00BB6584"/>
    <w:rsid w:val="00BB66B8"/>
    <w:rsid w:val="00BC0072"/>
    <w:rsid w:val="00BC0A07"/>
    <w:rsid w:val="00BC0C9B"/>
    <w:rsid w:val="00BC0F46"/>
    <w:rsid w:val="00BC1C18"/>
    <w:rsid w:val="00BC2296"/>
    <w:rsid w:val="00BC3578"/>
    <w:rsid w:val="00BC3A43"/>
    <w:rsid w:val="00BC3AB7"/>
    <w:rsid w:val="00BC3FB1"/>
    <w:rsid w:val="00BC4554"/>
    <w:rsid w:val="00BC4BC0"/>
    <w:rsid w:val="00BC53F8"/>
    <w:rsid w:val="00BC640F"/>
    <w:rsid w:val="00BC6552"/>
    <w:rsid w:val="00BC6675"/>
    <w:rsid w:val="00BC72A2"/>
    <w:rsid w:val="00BC7333"/>
    <w:rsid w:val="00BC7642"/>
    <w:rsid w:val="00BC77C0"/>
    <w:rsid w:val="00BC7ADC"/>
    <w:rsid w:val="00BC7BBB"/>
    <w:rsid w:val="00BD030F"/>
    <w:rsid w:val="00BD0722"/>
    <w:rsid w:val="00BD0EDC"/>
    <w:rsid w:val="00BD1513"/>
    <w:rsid w:val="00BD152F"/>
    <w:rsid w:val="00BD153A"/>
    <w:rsid w:val="00BD183E"/>
    <w:rsid w:val="00BD1F76"/>
    <w:rsid w:val="00BD2341"/>
    <w:rsid w:val="00BD290F"/>
    <w:rsid w:val="00BD2D21"/>
    <w:rsid w:val="00BD3A33"/>
    <w:rsid w:val="00BD3A3B"/>
    <w:rsid w:val="00BD3AAA"/>
    <w:rsid w:val="00BD3F69"/>
    <w:rsid w:val="00BD401E"/>
    <w:rsid w:val="00BD4809"/>
    <w:rsid w:val="00BD4C2F"/>
    <w:rsid w:val="00BD4EAA"/>
    <w:rsid w:val="00BD5B26"/>
    <w:rsid w:val="00BD5CE2"/>
    <w:rsid w:val="00BD633F"/>
    <w:rsid w:val="00BD7D2B"/>
    <w:rsid w:val="00BE0677"/>
    <w:rsid w:val="00BE07BD"/>
    <w:rsid w:val="00BE0BDD"/>
    <w:rsid w:val="00BE0F2B"/>
    <w:rsid w:val="00BE1BC0"/>
    <w:rsid w:val="00BE1BED"/>
    <w:rsid w:val="00BE20A1"/>
    <w:rsid w:val="00BE2781"/>
    <w:rsid w:val="00BE3000"/>
    <w:rsid w:val="00BE327B"/>
    <w:rsid w:val="00BE3BD9"/>
    <w:rsid w:val="00BE404F"/>
    <w:rsid w:val="00BE40CD"/>
    <w:rsid w:val="00BE4A86"/>
    <w:rsid w:val="00BE57DA"/>
    <w:rsid w:val="00BE61B4"/>
    <w:rsid w:val="00BE6348"/>
    <w:rsid w:val="00BE63EC"/>
    <w:rsid w:val="00BE6A31"/>
    <w:rsid w:val="00BE6F74"/>
    <w:rsid w:val="00BE74C7"/>
    <w:rsid w:val="00BE74F0"/>
    <w:rsid w:val="00BE7548"/>
    <w:rsid w:val="00BE76DB"/>
    <w:rsid w:val="00BE79EE"/>
    <w:rsid w:val="00BE7F76"/>
    <w:rsid w:val="00BF27FB"/>
    <w:rsid w:val="00BF2FF5"/>
    <w:rsid w:val="00BF3229"/>
    <w:rsid w:val="00BF375C"/>
    <w:rsid w:val="00BF3ECF"/>
    <w:rsid w:val="00BF41A9"/>
    <w:rsid w:val="00BF5C32"/>
    <w:rsid w:val="00BF5DAC"/>
    <w:rsid w:val="00BF6A24"/>
    <w:rsid w:val="00BF6EC3"/>
    <w:rsid w:val="00BF7117"/>
    <w:rsid w:val="00BF7345"/>
    <w:rsid w:val="00BF7C30"/>
    <w:rsid w:val="00C0096A"/>
    <w:rsid w:val="00C0134C"/>
    <w:rsid w:val="00C01A7A"/>
    <w:rsid w:val="00C01FC4"/>
    <w:rsid w:val="00C02DE0"/>
    <w:rsid w:val="00C02E45"/>
    <w:rsid w:val="00C03C8E"/>
    <w:rsid w:val="00C03D16"/>
    <w:rsid w:val="00C03EE7"/>
    <w:rsid w:val="00C04CD3"/>
    <w:rsid w:val="00C05D01"/>
    <w:rsid w:val="00C06AC7"/>
    <w:rsid w:val="00C06DE1"/>
    <w:rsid w:val="00C06E59"/>
    <w:rsid w:val="00C0714C"/>
    <w:rsid w:val="00C10092"/>
    <w:rsid w:val="00C105DE"/>
    <w:rsid w:val="00C10BB6"/>
    <w:rsid w:val="00C10BDF"/>
    <w:rsid w:val="00C10F13"/>
    <w:rsid w:val="00C10F78"/>
    <w:rsid w:val="00C11157"/>
    <w:rsid w:val="00C114A7"/>
    <w:rsid w:val="00C11EC0"/>
    <w:rsid w:val="00C11FE7"/>
    <w:rsid w:val="00C122B9"/>
    <w:rsid w:val="00C123B8"/>
    <w:rsid w:val="00C12709"/>
    <w:rsid w:val="00C12983"/>
    <w:rsid w:val="00C12AE1"/>
    <w:rsid w:val="00C12C4C"/>
    <w:rsid w:val="00C12D74"/>
    <w:rsid w:val="00C1369D"/>
    <w:rsid w:val="00C1424A"/>
    <w:rsid w:val="00C16446"/>
    <w:rsid w:val="00C20105"/>
    <w:rsid w:val="00C209C6"/>
    <w:rsid w:val="00C21121"/>
    <w:rsid w:val="00C21304"/>
    <w:rsid w:val="00C21503"/>
    <w:rsid w:val="00C21977"/>
    <w:rsid w:val="00C21D71"/>
    <w:rsid w:val="00C224B3"/>
    <w:rsid w:val="00C228CE"/>
    <w:rsid w:val="00C23A24"/>
    <w:rsid w:val="00C23C23"/>
    <w:rsid w:val="00C24428"/>
    <w:rsid w:val="00C2447F"/>
    <w:rsid w:val="00C25369"/>
    <w:rsid w:val="00C25A0D"/>
    <w:rsid w:val="00C26305"/>
    <w:rsid w:val="00C2668A"/>
    <w:rsid w:val="00C26B28"/>
    <w:rsid w:val="00C2727B"/>
    <w:rsid w:val="00C27717"/>
    <w:rsid w:val="00C30A20"/>
    <w:rsid w:val="00C30F5A"/>
    <w:rsid w:val="00C3152D"/>
    <w:rsid w:val="00C3262F"/>
    <w:rsid w:val="00C32FF7"/>
    <w:rsid w:val="00C331F0"/>
    <w:rsid w:val="00C333F6"/>
    <w:rsid w:val="00C335A8"/>
    <w:rsid w:val="00C33DC3"/>
    <w:rsid w:val="00C34B56"/>
    <w:rsid w:val="00C358FF"/>
    <w:rsid w:val="00C35D13"/>
    <w:rsid w:val="00C35EAA"/>
    <w:rsid w:val="00C3603B"/>
    <w:rsid w:val="00C361DA"/>
    <w:rsid w:val="00C36252"/>
    <w:rsid w:val="00C36AA4"/>
    <w:rsid w:val="00C37ACC"/>
    <w:rsid w:val="00C37B99"/>
    <w:rsid w:val="00C37E3F"/>
    <w:rsid w:val="00C37FB6"/>
    <w:rsid w:val="00C4030C"/>
    <w:rsid w:val="00C40369"/>
    <w:rsid w:val="00C4120D"/>
    <w:rsid w:val="00C41C32"/>
    <w:rsid w:val="00C41FB8"/>
    <w:rsid w:val="00C42277"/>
    <w:rsid w:val="00C44589"/>
    <w:rsid w:val="00C448B8"/>
    <w:rsid w:val="00C44EBE"/>
    <w:rsid w:val="00C4554F"/>
    <w:rsid w:val="00C456A3"/>
    <w:rsid w:val="00C457C5"/>
    <w:rsid w:val="00C45F41"/>
    <w:rsid w:val="00C45F48"/>
    <w:rsid w:val="00C46E9E"/>
    <w:rsid w:val="00C4786A"/>
    <w:rsid w:val="00C47C6F"/>
    <w:rsid w:val="00C50D67"/>
    <w:rsid w:val="00C516BB"/>
    <w:rsid w:val="00C51ADF"/>
    <w:rsid w:val="00C52001"/>
    <w:rsid w:val="00C52634"/>
    <w:rsid w:val="00C535BA"/>
    <w:rsid w:val="00C5404A"/>
    <w:rsid w:val="00C540D9"/>
    <w:rsid w:val="00C5441E"/>
    <w:rsid w:val="00C54FE7"/>
    <w:rsid w:val="00C55458"/>
    <w:rsid w:val="00C5585A"/>
    <w:rsid w:val="00C558D8"/>
    <w:rsid w:val="00C5599E"/>
    <w:rsid w:val="00C55EE4"/>
    <w:rsid w:val="00C55F8E"/>
    <w:rsid w:val="00C56022"/>
    <w:rsid w:val="00C5637B"/>
    <w:rsid w:val="00C56B5D"/>
    <w:rsid w:val="00C5701C"/>
    <w:rsid w:val="00C57241"/>
    <w:rsid w:val="00C57548"/>
    <w:rsid w:val="00C57A3B"/>
    <w:rsid w:val="00C57BD6"/>
    <w:rsid w:val="00C57C04"/>
    <w:rsid w:val="00C60DCB"/>
    <w:rsid w:val="00C61B58"/>
    <w:rsid w:val="00C621D0"/>
    <w:rsid w:val="00C64F48"/>
    <w:rsid w:val="00C652EF"/>
    <w:rsid w:val="00C6579F"/>
    <w:rsid w:val="00C65C6F"/>
    <w:rsid w:val="00C6624C"/>
    <w:rsid w:val="00C662A0"/>
    <w:rsid w:val="00C66661"/>
    <w:rsid w:val="00C6676A"/>
    <w:rsid w:val="00C67028"/>
    <w:rsid w:val="00C67879"/>
    <w:rsid w:val="00C7144D"/>
    <w:rsid w:val="00C71B7E"/>
    <w:rsid w:val="00C71CF9"/>
    <w:rsid w:val="00C72D1B"/>
    <w:rsid w:val="00C73020"/>
    <w:rsid w:val="00C737A2"/>
    <w:rsid w:val="00C7404A"/>
    <w:rsid w:val="00C74250"/>
    <w:rsid w:val="00C742CC"/>
    <w:rsid w:val="00C74DC3"/>
    <w:rsid w:val="00C74E23"/>
    <w:rsid w:val="00C75471"/>
    <w:rsid w:val="00C756D0"/>
    <w:rsid w:val="00C75810"/>
    <w:rsid w:val="00C75E67"/>
    <w:rsid w:val="00C761ED"/>
    <w:rsid w:val="00C76463"/>
    <w:rsid w:val="00C76EEA"/>
    <w:rsid w:val="00C8096E"/>
    <w:rsid w:val="00C821D8"/>
    <w:rsid w:val="00C82742"/>
    <w:rsid w:val="00C8398A"/>
    <w:rsid w:val="00C839EC"/>
    <w:rsid w:val="00C840B6"/>
    <w:rsid w:val="00C8498F"/>
    <w:rsid w:val="00C84C65"/>
    <w:rsid w:val="00C85151"/>
    <w:rsid w:val="00C87073"/>
    <w:rsid w:val="00C87110"/>
    <w:rsid w:val="00C87717"/>
    <w:rsid w:val="00C87824"/>
    <w:rsid w:val="00C87D27"/>
    <w:rsid w:val="00C904F0"/>
    <w:rsid w:val="00C90749"/>
    <w:rsid w:val="00C90FD4"/>
    <w:rsid w:val="00C914CA"/>
    <w:rsid w:val="00C91D06"/>
    <w:rsid w:val="00C92B59"/>
    <w:rsid w:val="00C92F76"/>
    <w:rsid w:val="00C92FF0"/>
    <w:rsid w:val="00C933EB"/>
    <w:rsid w:val="00C94203"/>
    <w:rsid w:val="00C944AA"/>
    <w:rsid w:val="00C94969"/>
    <w:rsid w:val="00C94B78"/>
    <w:rsid w:val="00C95563"/>
    <w:rsid w:val="00C95573"/>
    <w:rsid w:val="00C966C5"/>
    <w:rsid w:val="00C96BE0"/>
    <w:rsid w:val="00C97108"/>
    <w:rsid w:val="00C976AD"/>
    <w:rsid w:val="00C978D6"/>
    <w:rsid w:val="00C97C35"/>
    <w:rsid w:val="00CA0208"/>
    <w:rsid w:val="00CA059F"/>
    <w:rsid w:val="00CA0CE3"/>
    <w:rsid w:val="00CA1B12"/>
    <w:rsid w:val="00CA1C12"/>
    <w:rsid w:val="00CA2103"/>
    <w:rsid w:val="00CA258A"/>
    <w:rsid w:val="00CA26E6"/>
    <w:rsid w:val="00CA3115"/>
    <w:rsid w:val="00CA3397"/>
    <w:rsid w:val="00CA365E"/>
    <w:rsid w:val="00CA39DF"/>
    <w:rsid w:val="00CA52B8"/>
    <w:rsid w:val="00CA531A"/>
    <w:rsid w:val="00CA58E3"/>
    <w:rsid w:val="00CA62EA"/>
    <w:rsid w:val="00CA6C54"/>
    <w:rsid w:val="00CA6F7A"/>
    <w:rsid w:val="00CA731F"/>
    <w:rsid w:val="00CA7CEC"/>
    <w:rsid w:val="00CA7D52"/>
    <w:rsid w:val="00CB0E7D"/>
    <w:rsid w:val="00CB0FA8"/>
    <w:rsid w:val="00CB11A9"/>
    <w:rsid w:val="00CB1D94"/>
    <w:rsid w:val="00CB1E88"/>
    <w:rsid w:val="00CB28B4"/>
    <w:rsid w:val="00CB2E0C"/>
    <w:rsid w:val="00CB3A12"/>
    <w:rsid w:val="00CB3A28"/>
    <w:rsid w:val="00CB526D"/>
    <w:rsid w:val="00CB5381"/>
    <w:rsid w:val="00CB5549"/>
    <w:rsid w:val="00CB5E09"/>
    <w:rsid w:val="00CB6DBF"/>
    <w:rsid w:val="00CB7204"/>
    <w:rsid w:val="00CB72F0"/>
    <w:rsid w:val="00CB7648"/>
    <w:rsid w:val="00CB77FA"/>
    <w:rsid w:val="00CB7CA6"/>
    <w:rsid w:val="00CC038F"/>
    <w:rsid w:val="00CC0F70"/>
    <w:rsid w:val="00CC1EB3"/>
    <w:rsid w:val="00CC21DE"/>
    <w:rsid w:val="00CC22CC"/>
    <w:rsid w:val="00CC22E0"/>
    <w:rsid w:val="00CC2604"/>
    <w:rsid w:val="00CC2962"/>
    <w:rsid w:val="00CC45A0"/>
    <w:rsid w:val="00CC4770"/>
    <w:rsid w:val="00CC49C0"/>
    <w:rsid w:val="00CC4A69"/>
    <w:rsid w:val="00CC4BB5"/>
    <w:rsid w:val="00CC4D0D"/>
    <w:rsid w:val="00CC5838"/>
    <w:rsid w:val="00CC5994"/>
    <w:rsid w:val="00CC7363"/>
    <w:rsid w:val="00CC7D05"/>
    <w:rsid w:val="00CC7F58"/>
    <w:rsid w:val="00CD0160"/>
    <w:rsid w:val="00CD09EA"/>
    <w:rsid w:val="00CD17EC"/>
    <w:rsid w:val="00CD1AAC"/>
    <w:rsid w:val="00CD1C77"/>
    <w:rsid w:val="00CD22D4"/>
    <w:rsid w:val="00CD28DC"/>
    <w:rsid w:val="00CD2B13"/>
    <w:rsid w:val="00CD2BCF"/>
    <w:rsid w:val="00CD2EAB"/>
    <w:rsid w:val="00CD32F3"/>
    <w:rsid w:val="00CD350B"/>
    <w:rsid w:val="00CD3D36"/>
    <w:rsid w:val="00CD3FB7"/>
    <w:rsid w:val="00CD3FEA"/>
    <w:rsid w:val="00CD4155"/>
    <w:rsid w:val="00CD4923"/>
    <w:rsid w:val="00CD5109"/>
    <w:rsid w:val="00CD512B"/>
    <w:rsid w:val="00CD55CA"/>
    <w:rsid w:val="00CD673A"/>
    <w:rsid w:val="00CD6E4E"/>
    <w:rsid w:val="00CD73B9"/>
    <w:rsid w:val="00CD75B4"/>
    <w:rsid w:val="00CD79C2"/>
    <w:rsid w:val="00CE06D5"/>
    <w:rsid w:val="00CE135D"/>
    <w:rsid w:val="00CE14F3"/>
    <w:rsid w:val="00CE1CAB"/>
    <w:rsid w:val="00CE29A1"/>
    <w:rsid w:val="00CE2DE4"/>
    <w:rsid w:val="00CE340B"/>
    <w:rsid w:val="00CE3497"/>
    <w:rsid w:val="00CE359E"/>
    <w:rsid w:val="00CE3C29"/>
    <w:rsid w:val="00CE4140"/>
    <w:rsid w:val="00CE41D1"/>
    <w:rsid w:val="00CE6E85"/>
    <w:rsid w:val="00CF00B6"/>
    <w:rsid w:val="00CF0EB9"/>
    <w:rsid w:val="00CF16BC"/>
    <w:rsid w:val="00CF187C"/>
    <w:rsid w:val="00CF1B58"/>
    <w:rsid w:val="00CF2A59"/>
    <w:rsid w:val="00CF34A1"/>
    <w:rsid w:val="00CF3598"/>
    <w:rsid w:val="00CF379B"/>
    <w:rsid w:val="00CF3DF7"/>
    <w:rsid w:val="00CF3F1C"/>
    <w:rsid w:val="00CF4038"/>
    <w:rsid w:val="00CF448F"/>
    <w:rsid w:val="00CF525E"/>
    <w:rsid w:val="00CF56CF"/>
    <w:rsid w:val="00CF68BE"/>
    <w:rsid w:val="00CF73A8"/>
    <w:rsid w:val="00CF7DEC"/>
    <w:rsid w:val="00CF7EBB"/>
    <w:rsid w:val="00CF7F4B"/>
    <w:rsid w:val="00D01337"/>
    <w:rsid w:val="00D01356"/>
    <w:rsid w:val="00D01CB2"/>
    <w:rsid w:val="00D01D90"/>
    <w:rsid w:val="00D023DC"/>
    <w:rsid w:val="00D028A8"/>
    <w:rsid w:val="00D02FF2"/>
    <w:rsid w:val="00D04814"/>
    <w:rsid w:val="00D050F1"/>
    <w:rsid w:val="00D061BD"/>
    <w:rsid w:val="00D063EE"/>
    <w:rsid w:val="00D068E0"/>
    <w:rsid w:val="00D06A76"/>
    <w:rsid w:val="00D0706E"/>
    <w:rsid w:val="00D074C2"/>
    <w:rsid w:val="00D07D42"/>
    <w:rsid w:val="00D10240"/>
    <w:rsid w:val="00D10F3F"/>
    <w:rsid w:val="00D112F6"/>
    <w:rsid w:val="00D116CB"/>
    <w:rsid w:val="00D11AB7"/>
    <w:rsid w:val="00D11D49"/>
    <w:rsid w:val="00D128A8"/>
    <w:rsid w:val="00D128DF"/>
    <w:rsid w:val="00D1326B"/>
    <w:rsid w:val="00D135C9"/>
    <w:rsid w:val="00D1369E"/>
    <w:rsid w:val="00D15B66"/>
    <w:rsid w:val="00D1623D"/>
    <w:rsid w:val="00D172D5"/>
    <w:rsid w:val="00D174BA"/>
    <w:rsid w:val="00D17901"/>
    <w:rsid w:val="00D17A78"/>
    <w:rsid w:val="00D20075"/>
    <w:rsid w:val="00D20874"/>
    <w:rsid w:val="00D20937"/>
    <w:rsid w:val="00D21BB2"/>
    <w:rsid w:val="00D220F1"/>
    <w:rsid w:val="00D22EA2"/>
    <w:rsid w:val="00D23936"/>
    <w:rsid w:val="00D24E29"/>
    <w:rsid w:val="00D25093"/>
    <w:rsid w:val="00D251AD"/>
    <w:rsid w:val="00D258DD"/>
    <w:rsid w:val="00D25FCE"/>
    <w:rsid w:val="00D25FD1"/>
    <w:rsid w:val="00D2732F"/>
    <w:rsid w:val="00D27838"/>
    <w:rsid w:val="00D27898"/>
    <w:rsid w:val="00D31210"/>
    <w:rsid w:val="00D31DB5"/>
    <w:rsid w:val="00D320A7"/>
    <w:rsid w:val="00D32340"/>
    <w:rsid w:val="00D324B3"/>
    <w:rsid w:val="00D327B7"/>
    <w:rsid w:val="00D3302F"/>
    <w:rsid w:val="00D34161"/>
    <w:rsid w:val="00D3418C"/>
    <w:rsid w:val="00D34D9E"/>
    <w:rsid w:val="00D34EED"/>
    <w:rsid w:val="00D35458"/>
    <w:rsid w:val="00D35FEC"/>
    <w:rsid w:val="00D3622E"/>
    <w:rsid w:val="00D3685C"/>
    <w:rsid w:val="00D3754D"/>
    <w:rsid w:val="00D37584"/>
    <w:rsid w:val="00D37FD5"/>
    <w:rsid w:val="00D400A2"/>
    <w:rsid w:val="00D403F2"/>
    <w:rsid w:val="00D40501"/>
    <w:rsid w:val="00D409E8"/>
    <w:rsid w:val="00D41DDE"/>
    <w:rsid w:val="00D42DFD"/>
    <w:rsid w:val="00D43DA2"/>
    <w:rsid w:val="00D43E55"/>
    <w:rsid w:val="00D43FF4"/>
    <w:rsid w:val="00D44741"/>
    <w:rsid w:val="00D447FD"/>
    <w:rsid w:val="00D44F1F"/>
    <w:rsid w:val="00D45B70"/>
    <w:rsid w:val="00D46A19"/>
    <w:rsid w:val="00D46A5D"/>
    <w:rsid w:val="00D4720B"/>
    <w:rsid w:val="00D476E8"/>
    <w:rsid w:val="00D47886"/>
    <w:rsid w:val="00D47FF0"/>
    <w:rsid w:val="00D50104"/>
    <w:rsid w:val="00D5044B"/>
    <w:rsid w:val="00D50640"/>
    <w:rsid w:val="00D5166F"/>
    <w:rsid w:val="00D51A00"/>
    <w:rsid w:val="00D51F24"/>
    <w:rsid w:val="00D52125"/>
    <w:rsid w:val="00D53336"/>
    <w:rsid w:val="00D53FCA"/>
    <w:rsid w:val="00D547A5"/>
    <w:rsid w:val="00D550EE"/>
    <w:rsid w:val="00D55966"/>
    <w:rsid w:val="00D55BE4"/>
    <w:rsid w:val="00D55E65"/>
    <w:rsid w:val="00D563F1"/>
    <w:rsid w:val="00D5677C"/>
    <w:rsid w:val="00D56954"/>
    <w:rsid w:val="00D56BE3"/>
    <w:rsid w:val="00D56DEA"/>
    <w:rsid w:val="00D570F0"/>
    <w:rsid w:val="00D57373"/>
    <w:rsid w:val="00D5763E"/>
    <w:rsid w:val="00D5766F"/>
    <w:rsid w:val="00D57767"/>
    <w:rsid w:val="00D57847"/>
    <w:rsid w:val="00D5788C"/>
    <w:rsid w:val="00D57B9A"/>
    <w:rsid w:val="00D60CBB"/>
    <w:rsid w:val="00D616C1"/>
    <w:rsid w:val="00D61827"/>
    <w:rsid w:val="00D61EA6"/>
    <w:rsid w:val="00D6208E"/>
    <w:rsid w:val="00D6249F"/>
    <w:rsid w:val="00D62A71"/>
    <w:rsid w:val="00D62B9E"/>
    <w:rsid w:val="00D631AD"/>
    <w:rsid w:val="00D6396F"/>
    <w:rsid w:val="00D64455"/>
    <w:rsid w:val="00D64581"/>
    <w:rsid w:val="00D662A3"/>
    <w:rsid w:val="00D66A91"/>
    <w:rsid w:val="00D6773E"/>
    <w:rsid w:val="00D67BB5"/>
    <w:rsid w:val="00D67DCA"/>
    <w:rsid w:val="00D703A4"/>
    <w:rsid w:val="00D70694"/>
    <w:rsid w:val="00D70CA2"/>
    <w:rsid w:val="00D71362"/>
    <w:rsid w:val="00D71902"/>
    <w:rsid w:val="00D727B2"/>
    <w:rsid w:val="00D7303C"/>
    <w:rsid w:val="00D735BC"/>
    <w:rsid w:val="00D74729"/>
    <w:rsid w:val="00D747C7"/>
    <w:rsid w:val="00D75173"/>
    <w:rsid w:val="00D75556"/>
    <w:rsid w:val="00D75DC5"/>
    <w:rsid w:val="00D77721"/>
    <w:rsid w:val="00D779D1"/>
    <w:rsid w:val="00D80265"/>
    <w:rsid w:val="00D80BE6"/>
    <w:rsid w:val="00D81D7E"/>
    <w:rsid w:val="00D820C1"/>
    <w:rsid w:val="00D83239"/>
    <w:rsid w:val="00D8360D"/>
    <w:rsid w:val="00D84665"/>
    <w:rsid w:val="00D84F77"/>
    <w:rsid w:val="00D85CD2"/>
    <w:rsid w:val="00D8695F"/>
    <w:rsid w:val="00D87065"/>
    <w:rsid w:val="00D871A8"/>
    <w:rsid w:val="00D8787F"/>
    <w:rsid w:val="00D904D7"/>
    <w:rsid w:val="00D90664"/>
    <w:rsid w:val="00D909EB"/>
    <w:rsid w:val="00D90B16"/>
    <w:rsid w:val="00D90D66"/>
    <w:rsid w:val="00D90EB9"/>
    <w:rsid w:val="00D91409"/>
    <w:rsid w:val="00D922E4"/>
    <w:rsid w:val="00D926F6"/>
    <w:rsid w:val="00D934D8"/>
    <w:rsid w:val="00D93AC1"/>
    <w:rsid w:val="00D93BF7"/>
    <w:rsid w:val="00D94E5A"/>
    <w:rsid w:val="00D953DC"/>
    <w:rsid w:val="00D95463"/>
    <w:rsid w:val="00D959EB"/>
    <w:rsid w:val="00D96419"/>
    <w:rsid w:val="00D96A92"/>
    <w:rsid w:val="00D96C93"/>
    <w:rsid w:val="00D977C3"/>
    <w:rsid w:val="00D97B67"/>
    <w:rsid w:val="00DA1456"/>
    <w:rsid w:val="00DA14BB"/>
    <w:rsid w:val="00DA22B3"/>
    <w:rsid w:val="00DA2982"/>
    <w:rsid w:val="00DA2A47"/>
    <w:rsid w:val="00DA3764"/>
    <w:rsid w:val="00DA3CC3"/>
    <w:rsid w:val="00DA4963"/>
    <w:rsid w:val="00DA4F55"/>
    <w:rsid w:val="00DA5ADC"/>
    <w:rsid w:val="00DA76E1"/>
    <w:rsid w:val="00DA79AD"/>
    <w:rsid w:val="00DA7B37"/>
    <w:rsid w:val="00DA7C0F"/>
    <w:rsid w:val="00DB0077"/>
    <w:rsid w:val="00DB05BC"/>
    <w:rsid w:val="00DB0A0F"/>
    <w:rsid w:val="00DB189E"/>
    <w:rsid w:val="00DB192D"/>
    <w:rsid w:val="00DB1CB8"/>
    <w:rsid w:val="00DB215E"/>
    <w:rsid w:val="00DB2AC0"/>
    <w:rsid w:val="00DB2C84"/>
    <w:rsid w:val="00DB2F00"/>
    <w:rsid w:val="00DB330D"/>
    <w:rsid w:val="00DB35C4"/>
    <w:rsid w:val="00DB3987"/>
    <w:rsid w:val="00DB4002"/>
    <w:rsid w:val="00DB40D5"/>
    <w:rsid w:val="00DB41F7"/>
    <w:rsid w:val="00DB4633"/>
    <w:rsid w:val="00DB46BC"/>
    <w:rsid w:val="00DB59CB"/>
    <w:rsid w:val="00DB5A3A"/>
    <w:rsid w:val="00DB610B"/>
    <w:rsid w:val="00DB65D6"/>
    <w:rsid w:val="00DB674D"/>
    <w:rsid w:val="00DB685D"/>
    <w:rsid w:val="00DB6B21"/>
    <w:rsid w:val="00DB6F89"/>
    <w:rsid w:val="00DB7475"/>
    <w:rsid w:val="00DB7C03"/>
    <w:rsid w:val="00DC0572"/>
    <w:rsid w:val="00DC1167"/>
    <w:rsid w:val="00DC1EBC"/>
    <w:rsid w:val="00DC272F"/>
    <w:rsid w:val="00DC2737"/>
    <w:rsid w:val="00DC3CCE"/>
    <w:rsid w:val="00DC3D6F"/>
    <w:rsid w:val="00DC4F2B"/>
    <w:rsid w:val="00DC4F5A"/>
    <w:rsid w:val="00DC55CF"/>
    <w:rsid w:val="00DC5754"/>
    <w:rsid w:val="00DC5E05"/>
    <w:rsid w:val="00DC6776"/>
    <w:rsid w:val="00DC76D0"/>
    <w:rsid w:val="00DC7AFF"/>
    <w:rsid w:val="00DD138F"/>
    <w:rsid w:val="00DD1828"/>
    <w:rsid w:val="00DD1931"/>
    <w:rsid w:val="00DD1EDE"/>
    <w:rsid w:val="00DD2267"/>
    <w:rsid w:val="00DD25F7"/>
    <w:rsid w:val="00DD27B4"/>
    <w:rsid w:val="00DD2A14"/>
    <w:rsid w:val="00DD3195"/>
    <w:rsid w:val="00DD40FD"/>
    <w:rsid w:val="00DD495E"/>
    <w:rsid w:val="00DD49A9"/>
    <w:rsid w:val="00DD5434"/>
    <w:rsid w:val="00DD5435"/>
    <w:rsid w:val="00DD5ADB"/>
    <w:rsid w:val="00DD5BC7"/>
    <w:rsid w:val="00DD61AF"/>
    <w:rsid w:val="00DD6DA0"/>
    <w:rsid w:val="00DD7339"/>
    <w:rsid w:val="00DD7693"/>
    <w:rsid w:val="00DD792C"/>
    <w:rsid w:val="00DD7AEA"/>
    <w:rsid w:val="00DE01E7"/>
    <w:rsid w:val="00DE029D"/>
    <w:rsid w:val="00DE0782"/>
    <w:rsid w:val="00DE092D"/>
    <w:rsid w:val="00DE09C8"/>
    <w:rsid w:val="00DE1841"/>
    <w:rsid w:val="00DE20FC"/>
    <w:rsid w:val="00DE23F7"/>
    <w:rsid w:val="00DE2624"/>
    <w:rsid w:val="00DE296A"/>
    <w:rsid w:val="00DE2C5B"/>
    <w:rsid w:val="00DE3802"/>
    <w:rsid w:val="00DE3E8C"/>
    <w:rsid w:val="00DE42F2"/>
    <w:rsid w:val="00DE4E8D"/>
    <w:rsid w:val="00DE53AB"/>
    <w:rsid w:val="00DE56E5"/>
    <w:rsid w:val="00DE5701"/>
    <w:rsid w:val="00DE5785"/>
    <w:rsid w:val="00DE7411"/>
    <w:rsid w:val="00DE7489"/>
    <w:rsid w:val="00DE77F4"/>
    <w:rsid w:val="00DE7A1C"/>
    <w:rsid w:val="00DF150C"/>
    <w:rsid w:val="00DF1BF7"/>
    <w:rsid w:val="00DF22EB"/>
    <w:rsid w:val="00DF2483"/>
    <w:rsid w:val="00DF2884"/>
    <w:rsid w:val="00DF2B37"/>
    <w:rsid w:val="00DF2CA3"/>
    <w:rsid w:val="00DF34CC"/>
    <w:rsid w:val="00DF3BAE"/>
    <w:rsid w:val="00DF3E5B"/>
    <w:rsid w:val="00DF4731"/>
    <w:rsid w:val="00DF4F04"/>
    <w:rsid w:val="00DF6F6E"/>
    <w:rsid w:val="00DF708B"/>
    <w:rsid w:val="00DF7549"/>
    <w:rsid w:val="00DF7D38"/>
    <w:rsid w:val="00E0052D"/>
    <w:rsid w:val="00E0078A"/>
    <w:rsid w:val="00E00A61"/>
    <w:rsid w:val="00E015CA"/>
    <w:rsid w:val="00E02008"/>
    <w:rsid w:val="00E02EDA"/>
    <w:rsid w:val="00E033E9"/>
    <w:rsid w:val="00E03C05"/>
    <w:rsid w:val="00E03D89"/>
    <w:rsid w:val="00E03E87"/>
    <w:rsid w:val="00E04076"/>
    <w:rsid w:val="00E0423D"/>
    <w:rsid w:val="00E04416"/>
    <w:rsid w:val="00E045C6"/>
    <w:rsid w:val="00E0526B"/>
    <w:rsid w:val="00E055FD"/>
    <w:rsid w:val="00E06917"/>
    <w:rsid w:val="00E06C34"/>
    <w:rsid w:val="00E07293"/>
    <w:rsid w:val="00E07B25"/>
    <w:rsid w:val="00E07B6E"/>
    <w:rsid w:val="00E07F20"/>
    <w:rsid w:val="00E1011C"/>
    <w:rsid w:val="00E10F84"/>
    <w:rsid w:val="00E116A9"/>
    <w:rsid w:val="00E122FE"/>
    <w:rsid w:val="00E127A2"/>
    <w:rsid w:val="00E1284A"/>
    <w:rsid w:val="00E12DE2"/>
    <w:rsid w:val="00E13152"/>
    <w:rsid w:val="00E13A15"/>
    <w:rsid w:val="00E13C2C"/>
    <w:rsid w:val="00E13C47"/>
    <w:rsid w:val="00E13FB2"/>
    <w:rsid w:val="00E14159"/>
    <w:rsid w:val="00E1442D"/>
    <w:rsid w:val="00E145C4"/>
    <w:rsid w:val="00E1461E"/>
    <w:rsid w:val="00E147EC"/>
    <w:rsid w:val="00E14874"/>
    <w:rsid w:val="00E14DEB"/>
    <w:rsid w:val="00E150BB"/>
    <w:rsid w:val="00E15B3B"/>
    <w:rsid w:val="00E15E9B"/>
    <w:rsid w:val="00E177F6"/>
    <w:rsid w:val="00E17B9A"/>
    <w:rsid w:val="00E20019"/>
    <w:rsid w:val="00E20062"/>
    <w:rsid w:val="00E209A5"/>
    <w:rsid w:val="00E20D0E"/>
    <w:rsid w:val="00E21183"/>
    <w:rsid w:val="00E219CC"/>
    <w:rsid w:val="00E240E2"/>
    <w:rsid w:val="00E2442A"/>
    <w:rsid w:val="00E24E6D"/>
    <w:rsid w:val="00E26946"/>
    <w:rsid w:val="00E26FFC"/>
    <w:rsid w:val="00E271B1"/>
    <w:rsid w:val="00E2775B"/>
    <w:rsid w:val="00E27E63"/>
    <w:rsid w:val="00E318F3"/>
    <w:rsid w:val="00E31A65"/>
    <w:rsid w:val="00E32111"/>
    <w:rsid w:val="00E33397"/>
    <w:rsid w:val="00E34296"/>
    <w:rsid w:val="00E34488"/>
    <w:rsid w:val="00E345D2"/>
    <w:rsid w:val="00E34A2F"/>
    <w:rsid w:val="00E354FE"/>
    <w:rsid w:val="00E35BBB"/>
    <w:rsid w:val="00E35C76"/>
    <w:rsid w:val="00E363C5"/>
    <w:rsid w:val="00E37A0E"/>
    <w:rsid w:val="00E40515"/>
    <w:rsid w:val="00E405C1"/>
    <w:rsid w:val="00E4065F"/>
    <w:rsid w:val="00E41416"/>
    <w:rsid w:val="00E41A72"/>
    <w:rsid w:val="00E41EC5"/>
    <w:rsid w:val="00E4215A"/>
    <w:rsid w:val="00E42428"/>
    <w:rsid w:val="00E42879"/>
    <w:rsid w:val="00E42CE6"/>
    <w:rsid w:val="00E43BCE"/>
    <w:rsid w:val="00E443E7"/>
    <w:rsid w:val="00E4454C"/>
    <w:rsid w:val="00E4544B"/>
    <w:rsid w:val="00E45707"/>
    <w:rsid w:val="00E45B56"/>
    <w:rsid w:val="00E461DD"/>
    <w:rsid w:val="00E46F9E"/>
    <w:rsid w:val="00E47001"/>
    <w:rsid w:val="00E500CC"/>
    <w:rsid w:val="00E5058F"/>
    <w:rsid w:val="00E5146F"/>
    <w:rsid w:val="00E518E6"/>
    <w:rsid w:val="00E5251C"/>
    <w:rsid w:val="00E53144"/>
    <w:rsid w:val="00E531BF"/>
    <w:rsid w:val="00E5327A"/>
    <w:rsid w:val="00E537A2"/>
    <w:rsid w:val="00E53D31"/>
    <w:rsid w:val="00E53E52"/>
    <w:rsid w:val="00E54D96"/>
    <w:rsid w:val="00E54ED3"/>
    <w:rsid w:val="00E5561A"/>
    <w:rsid w:val="00E5584F"/>
    <w:rsid w:val="00E56DCE"/>
    <w:rsid w:val="00E57144"/>
    <w:rsid w:val="00E573BD"/>
    <w:rsid w:val="00E57802"/>
    <w:rsid w:val="00E6018D"/>
    <w:rsid w:val="00E60221"/>
    <w:rsid w:val="00E604A4"/>
    <w:rsid w:val="00E622E2"/>
    <w:rsid w:val="00E631FD"/>
    <w:rsid w:val="00E635DA"/>
    <w:rsid w:val="00E637A3"/>
    <w:rsid w:val="00E6381B"/>
    <w:rsid w:val="00E6422B"/>
    <w:rsid w:val="00E6497C"/>
    <w:rsid w:val="00E64C43"/>
    <w:rsid w:val="00E65C83"/>
    <w:rsid w:val="00E66DE8"/>
    <w:rsid w:val="00E672C3"/>
    <w:rsid w:val="00E6752C"/>
    <w:rsid w:val="00E67A1C"/>
    <w:rsid w:val="00E70B79"/>
    <w:rsid w:val="00E70BF0"/>
    <w:rsid w:val="00E70C9E"/>
    <w:rsid w:val="00E713BB"/>
    <w:rsid w:val="00E71472"/>
    <w:rsid w:val="00E71544"/>
    <w:rsid w:val="00E71B3C"/>
    <w:rsid w:val="00E72081"/>
    <w:rsid w:val="00E7266E"/>
    <w:rsid w:val="00E72692"/>
    <w:rsid w:val="00E726B3"/>
    <w:rsid w:val="00E72872"/>
    <w:rsid w:val="00E728C2"/>
    <w:rsid w:val="00E7349C"/>
    <w:rsid w:val="00E73952"/>
    <w:rsid w:val="00E73B4D"/>
    <w:rsid w:val="00E73D1F"/>
    <w:rsid w:val="00E753B3"/>
    <w:rsid w:val="00E754AF"/>
    <w:rsid w:val="00E75B7B"/>
    <w:rsid w:val="00E76887"/>
    <w:rsid w:val="00E77324"/>
    <w:rsid w:val="00E77EEA"/>
    <w:rsid w:val="00E801C5"/>
    <w:rsid w:val="00E804B6"/>
    <w:rsid w:val="00E8067B"/>
    <w:rsid w:val="00E80E78"/>
    <w:rsid w:val="00E81A64"/>
    <w:rsid w:val="00E83657"/>
    <w:rsid w:val="00E83A65"/>
    <w:rsid w:val="00E83E87"/>
    <w:rsid w:val="00E8461F"/>
    <w:rsid w:val="00E84B20"/>
    <w:rsid w:val="00E84C91"/>
    <w:rsid w:val="00E85A3D"/>
    <w:rsid w:val="00E85E58"/>
    <w:rsid w:val="00E85F25"/>
    <w:rsid w:val="00E861AB"/>
    <w:rsid w:val="00E86502"/>
    <w:rsid w:val="00E8709D"/>
    <w:rsid w:val="00E8719B"/>
    <w:rsid w:val="00E9014A"/>
    <w:rsid w:val="00E9072F"/>
    <w:rsid w:val="00E91615"/>
    <w:rsid w:val="00E91851"/>
    <w:rsid w:val="00E92D9E"/>
    <w:rsid w:val="00E9332B"/>
    <w:rsid w:val="00E937FC"/>
    <w:rsid w:val="00E93B0D"/>
    <w:rsid w:val="00E93D3E"/>
    <w:rsid w:val="00E9424D"/>
    <w:rsid w:val="00E945B5"/>
    <w:rsid w:val="00E94CB2"/>
    <w:rsid w:val="00E96105"/>
    <w:rsid w:val="00E9646E"/>
    <w:rsid w:val="00E96E09"/>
    <w:rsid w:val="00E97165"/>
    <w:rsid w:val="00E972FA"/>
    <w:rsid w:val="00EA021A"/>
    <w:rsid w:val="00EA052E"/>
    <w:rsid w:val="00EA09C6"/>
    <w:rsid w:val="00EA0D49"/>
    <w:rsid w:val="00EA0E3B"/>
    <w:rsid w:val="00EA124F"/>
    <w:rsid w:val="00EA12E4"/>
    <w:rsid w:val="00EA173F"/>
    <w:rsid w:val="00EA25BD"/>
    <w:rsid w:val="00EA28E9"/>
    <w:rsid w:val="00EA2E32"/>
    <w:rsid w:val="00EA2F33"/>
    <w:rsid w:val="00EA3513"/>
    <w:rsid w:val="00EA38D7"/>
    <w:rsid w:val="00EA4386"/>
    <w:rsid w:val="00EA45DC"/>
    <w:rsid w:val="00EA4C2B"/>
    <w:rsid w:val="00EA511A"/>
    <w:rsid w:val="00EA56F6"/>
    <w:rsid w:val="00EA62BE"/>
    <w:rsid w:val="00EA7310"/>
    <w:rsid w:val="00EA7488"/>
    <w:rsid w:val="00EA7687"/>
    <w:rsid w:val="00EB13CE"/>
    <w:rsid w:val="00EB18DF"/>
    <w:rsid w:val="00EB1902"/>
    <w:rsid w:val="00EB1E91"/>
    <w:rsid w:val="00EB1F49"/>
    <w:rsid w:val="00EB25A6"/>
    <w:rsid w:val="00EB265F"/>
    <w:rsid w:val="00EB3374"/>
    <w:rsid w:val="00EB36BD"/>
    <w:rsid w:val="00EB4989"/>
    <w:rsid w:val="00EB50E2"/>
    <w:rsid w:val="00EB5113"/>
    <w:rsid w:val="00EB5381"/>
    <w:rsid w:val="00EB5A6A"/>
    <w:rsid w:val="00EB6743"/>
    <w:rsid w:val="00EB6D38"/>
    <w:rsid w:val="00EB6D70"/>
    <w:rsid w:val="00EB711B"/>
    <w:rsid w:val="00EB7477"/>
    <w:rsid w:val="00EB789B"/>
    <w:rsid w:val="00EC040E"/>
    <w:rsid w:val="00EC0432"/>
    <w:rsid w:val="00EC0845"/>
    <w:rsid w:val="00EC0DD6"/>
    <w:rsid w:val="00EC0E50"/>
    <w:rsid w:val="00EC149E"/>
    <w:rsid w:val="00EC1AE2"/>
    <w:rsid w:val="00EC1C05"/>
    <w:rsid w:val="00EC2068"/>
    <w:rsid w:val="00EC270C"/>
    <w:rsid w:val="00EC2C69"/>
    <w:rsid w:val="00EC2D88"/>
    <w:rsid w:val="00EC2FB6"/>
    <w:rsid w:val="00EC3A76"/>
    <w:rsid w:val="00EC423E"/>
    <w:rsid w:val="00EC4342"/>
    <w:rsid w:val="00EC4965"/>
    <w:rsid w:val="00EC4CD4"/>
    <w:rsid w:val="00EC4D02"/>
    <w:rsid w:val="00EC5517"/>
    <w:rsid w:val="00EC5DB4"/>
    <w:rsid w:val="00EC6312"/>
    <w:rsid w:val="00EC63EA"/>
    <w:rsid w:val="00EC6664"/>
    <w:rsid w:val="00EC66BD"/>
    <w:rsid w:val="00EC7777"/>
    <w:rsid w:val="00EC77F5"/>
    <w:rsid w:val="00EC7965"/>
    <w:rsid w:val="00ED002F"/>
    <w:rsid w:val="00ED0763"/>
    <w:rsid w:val="00ED0777"/>
    <w:rsid w:val="00ED08A6"/>
    <w:rsid w:val="00ED1160"/>
    <w:rsid w:val="00ED13AE"/>
    <w:rsid w:val="00ED141E"/>
    <w:rsid w:val="00ED17DE"/>
    <w:rsid w:val="00ED1AE0"/>
    <w:rsid w:val="00ED1B91"/>
    <w:rsid w:val="00ED39AC"/>
    <w:rsid w:val="00ED3E32"/>
    <w:rsid w:val="00ED42B4"/>
    <w:rsid w:val="00ED505F"/>
    <w:rsid w:val="00ED51DA"/>
    <w:rsid w:val="00ED5D83"/>
    <w:rsid w:val="00ED5FAE"/>
    <w:rsid w:val="00ED64E9"/>
    <w:rsid w:val="00ED6B69"/>
    <w:rsid w:val="00ED7F98"/>
    <w:rsid w:val="00EE0C32"/>
    <w:rsid w:val="00EE0C5B"/>
    <w:rsid w:val="00EE187D"/>
    <w:rsid w:val="00EE1CF1"/>
    <w:rsid w:val="00EE1D08"/>
    <w:rsid w:val="00EE27EF"/>
    <w:rsid w:val="00EE293C"/>
    <w:rsid w:val="00EE335D"/>
    <w:rsid w:val="00EE3D90"/>
    <w:rsid w:val="00EE433E"/>
    <w:rsid w:val="00EE4DC6"/>
    <w:rsid w:val="00EE544A"/>
    <w:rsid w:val="00EE57A1"/>
    <w:rsid w:val="00EE5C56"/>
    <w:rsid w:val="00EE7878"/>
    <w:rsid w:val="00EE7A97"/>
    <w:rsid w:val="00EE7B9C"/>
    <w:rsid w:val="00EF0422"/>
    <w:rsid w:val="00EF0A50"/>
    <w:rsid w:val="00EF1335"/>
    <w:rsid w:val="00EF1703"/>
    <w:rsid w:val="00EF2618"/>
    <w:rsid w:val="00EF37F5"/>
    <w:rsid w:val="00EF3FE0"/>
    <w:rsid w:val="00EF4979"/>
    <w:rsid w:val="00EF4CAD"/>
    <w:rsid w:val="00EF5379"/>
    <w:rsid w:val="00EF6649"/>
    <w:rsid w:val="00EF6C7D"/>
    <w:rsid w:val="00EF6F76"/>
    <w:rsid w:val="00F005A3"/>
    <w:rsid w:val="00F013C6"/>
    <w:rsid w:val="00F017A4"/>
    <w:rsid w:val="00F017D6"/>
    <w:rsid w:val="00F02875"/>
    <w:rsid w:val="00F03F9B"/>
    <w:rsid w:val="00F041F5"/>
    <w:rsid w:val="00F0466D"/>
    <w:rsid w:val="00F04CEB"/>
    <w:rsid w:val="00F04DBA"/>
    <w:rsid w:val="00F05DB1"/>
    <w:rsid w:val="00F05FD0"/>
    <w:rsid w:val="00F06B42"/>
    <w:rsid w:val="00F06BE9"/>
    <w:rsid w:val="00F06CE5"/>
    <w:rsid w:val="00F06D34"/>
    <w:rsid w:val="00F070B3"/>
    <w:rsid w:val="00F0759E"/>
    <w:rsid w:val="00F07934"/>
    <w:rsid w:val="00F10EB9"/>
    <w:rsid w:val="00F11C95"/>
    <w:rsid w:val="00F123F9"/>
    <w:rsid w:val="00F1291B"/>
    <w:rsid w:val="00F12EEB"/>
    <w:rsid w:val="00F13E3F"/>
    <w:rsid w:val="00F144DA"/>
    <w:rsid w:val="00F15B12"/>
    <w:rsid w:val="00F1660A"/>
    <w:rsid w:val="00F16A5E"/>
    <w:rsid w:val="00F17432"/>
    <w:rsid w:val="00F17932"/>
    <w:rsid w:val="00F204B3"/>
    <w:rsid w:val="00F20F86"/>
    <w:rsid w:val="00F223F8"/>
    <w:rsid w:val="00F225FB"/>
    <w:rsid w:val="00F228BE"/>
    <w:rsid w:val="00F22C38"/>
    <w:rsid w:val="00F2372D"/>
    <w:rsid w:val="00F24A73"/>
    <w:rsid w:val="00F25067"/>
    <w:rsid w:val="00F252AD"/>
    <w:rsid w:val="00F257FF"/>
    <w:rsid w:val="00F25929"/>
    <w:rsid w:val="00F25A4E"/>
    <w:rsid w:val="00F25AD6"/>
    <w:rsid w:val="00F26166"/>
    <w:rsid w:val="00F265B2"/>
    <w:rsid w:val="00F306AC"/>
    <w:rsid w:val="00F306DA"/>
    <w:rsid w:val="00F30C97"/>
    <w:rsid w:val="00F30D26"/>
    <w:rsid w:val="00F30D27"/>
    <w:rsid w:val="00F30D73"/>
    <w:rsid w:val="00F318E8"/>
    <w:rsid w:val="00F3216B"/>
    <w:rsid w:val="00F3364D"/>
    <w:rsid w:val="00F33DA2"/>
    <w:rsid w:val="00F341AC"/>
    <w:rsid w:val="00F34774"/>
    <w:rsid w:val="00F3483A"/>
    <w:rsid w:val="00F34BC9"/>
    <w:rsid w:val="00F34C37"/>
    <w:rsid w:val="00F36969"/>
    <w:rsid w:val="00F36C80"/>
    <w:rsid w:val="00F40B4A"/>
    <w:rsid w:val="00F4117C"/>
    <w:rsid w:val="00F41C8A"/>
    <w:rsid w:val="00F42418"/>
    <w:rsid w:val="00F42C49"/>
    <w:rsid w:val="00F438EB"/>
    <w:rsid w:val="00F43998"/>
    <w:rsid w:val="00F4436D"/>
    <w:rsid w:val="00F448EA"/>
    <w:rsid w:val="00F45121"/>
    <w:rsid w:val="00F4519C"/>
    <w:rsid w:val="00F4544D"/>
    <w:rsid w:val="00F45804"/>
    <w:rsid w:val="00F45CD5"/>
    <w:rsid w:val="00F4647E"/>
    <w:rsid w:val="00F46636"/>
    <w:rsid w:val="00F46F3C"/>
    <w:rsid w:val="00F473D0"/>
    <w:rsid w:val="00F476BE"/>
    <w:rsid w:val="00F47B5B"/>
    <w:rsid w:val="00F50433"/>
    <w:rsid w:val="00F50D5A"/>
    <w:rsid w:val="00F50FA3"/>
    <w:rsid w:val="00F51238"/>
    <w:rsid w:val="00F5152E"/>
    <w:rsid w:val="00F536F9"/>
    <w:rsid w:val="00F540CE"/>
    <w:rsid w:val="00F543FA"/>
    <w:rsid w:val="00F546D6"/>
    <w:rsid w:val="00F54C31"/>
    <w:rsid w:val="00F553C1"/>
    <w:rsid w:val="00F55730"/>
    <w:rsid w:val="00F56524"/>
    <w:rsid w:val="00F57881"/>
    <w:rsid w:val="00F602AD"/>
    <w:rsid w:val="00F602B0"/>
    <w:rsid w:val="00F60D88"/>
    <w:rsid w:val="00F61D94"/>
    <w:rsid w:val="00F62CAE"/>
    <w:rsid w:val="00F632E0"/>
    <w:rsid w:val="00F64AFA"/>
    <w:rsid w:val="00F6522E"/>
    <w:rsid w:val="00F6578A"/>
    <w:rsid w:val="00F660E8"/>
    <w:rsid w:val="00F66344"/>
    <w:rsid w:val="00F667AD"/>
    <w:rsid w:val="00F66AF7"/>
    <w:rsid w:val="00F66CC3"/>
    <w:rsid w:val="00F66DC8"/>
    <w:rsid w:val="00F67FA6"/>
    <w:rsid w:val="00F703A1"/>
    <w:rsid w:val="00F70948"/>
    <w:rsid w:val="00F70B53"/>
    <w:rsid w:val="00F722CE"/>
    <w:rsid w:val="00F7295F"/>
    <w:rsid w:val="00F729E0"/>
    <w:rsid w:val="00F73316"/>
    <w:rsid w:val="00F73732"/>
    <w:rsid w:val="00F73B0D"/>
    <w:rsid w:val="00F744DA"/>
    <w:rsid w:val="00F755A2"/>
    <w:rsid w:val="00F75717"/>
    <w:rsid w:val="00F75A56"/>
    <w:rsid w:val="00F75ECF"/>
    <w:rsid w:val="00F760C4"/>
    <w:rsid w:val="00F77632"/>
    <w:rsid w:val="00F77BCF"/>
    <w:rsid w:val="00F80DD7"/>
    <w:rsid w:val="00F81656"/>
    <w:rsid w:val="00F81ADC"/>
    <w:rsid w:val="00F821C5"/>
    <w:rsid w:val="00F82606"/>
    <w:rsid w:val="00F83192"/>
    <w:rsid w:val="00F8344F"/>
    <w:rsid w:val="00F84D96"/>
    <w:rsid w:val="00F85068"/>
    <w:rsid w:val="00F850A2"/>
    <w:rsid w:val="00F8523B"/>
    <w:rsid w:val="00F853DE"/>
    <w:rsid w:val="00F8695B"/>
    <w:rsid w:val="00F86ED5"/>
    <w:rsid w:val="00F873BC"/>
    <w:rsid w:val="00F87477"/>
    <w:rsid w:val="00F87561"/>
    <w:rsid w:val="00F8794C"/>
    <w:rsid w:val="00F87E3C"/>
    <w:rsid w:val="00F91137"/>
    <w:rsid w:val="00F91156"/>
    <w:rsid w:val="00F9120C"/>
    <w:rsid w:val="00F93523"/>
    <w:rsid w:val="00F939DA"/>
    <w:rsid w:val="00F93A34"/>
    <w:rsid w:val="00F93B29"/>
    <w:rsid w:val="00F93D0C"/>
    <w:rsid w:val="00F94157"/>
    <w:rsid w:val="00F943D2"/>
    <w:rsid w:val="00F94BCB"/>
    <w:rsid w:val="00F94D8B"/>
    <w:rsid w:val="00F95C49"/>
    <w:rsid w:val="00F9653D"/>
    <w:rsid w:val="00F96A27"/>
    <w:rsid w:val="00F96C7C"/>
    <w:rsid w:val="00F96CA0"/>
    <w:rsid w:val="00F96E2F"/>
    <w:rsid w:val="00F9731E"/>
    <w:rsid w:val="00F97FB4"/>
    <w:rsid w:val="00FA0481"/>
    <w:rsid w:val="00FA1BA3"/>
    <w:rsid w:val="00FA25C8"/>
    <w:rsid w:val="00FA32D7"/>
    <w:rsid w:val="00FA4372"/>
    <w:rsid w:val="00FA4643"/>
    <w:rsid w:val="00FA4730"/>
    <w:rsid w:val="00FA6017"/>
    <w:rsid w:val="00FA658E"/>
    <w:rsid w:val="00FA69E0"/>
    <w:rsid w:val="00FA6CF2"/>
    <w:rsid w:val="00FA726F"/>
    <w:rsid w:val="00FA7AF6"/>
    <w:rsid w:val="00FB01B4"/>
    <w:rsid w:val="00FB0205"/>
    <w:rsid w:val="00FB05D1"/>
    <w:rsid w:val="00FB1BFA"/>
    <w:rsid w:val="00FB233B"/>
    <w:rsid w:val="00FB2697"/>
    <w:rsid w:val="00FB4003"/>
    <w:rsid w:val="00FB41E2"/>
    <w:rsid w:val="00FB4224"/>
    <w:rsid w:val="00FB4D50"/>
    <w:rsid w:val="00FB552C"/>
    <w:rsid w:val="00FB5A98"/>
    <w:rsid w:val="00FB5C0C"/>
    <w:rsid w:val="00FB6B01"/>
    <w:rsid w:val="00FB6D4B"/>
    <w:rsid w:val="00FB71DE"/>
    <w:rsid w:val="00FC013E"/>
    <w:rsid w:val="00FC048D"/>
    <w:rsid w:val="00FC0796"/>
    <w:rsid w:val="00FC0A52"/>
    <w:rsid w:val="00FC0C1A"/>
    <w:rsid w:val="00FC1D46"/>
    <w:rsid w:val="00FC1F94"/>
    <w:rsid w:val="00FC204B"/>
    <w:rsid w:val="00FC2375"/>
    <w:rsid w:val="00FC292F"/>
    <w:rsid w:val="00FC299B"/>
    <w:rsid w:val="00FC2FF6"/>
    <w:rsid w:val="00FC300B"/>
    <w:rsid w:val="00FC4143"/>
    <w:rsid w:val="00FC496F"/>
    <w:rsid w:val="00FC4C47"/>
    <w:rsid w:val="00FC5012"/>
    <w:rsid w:val="00FC57C8"/>
    <w:rsid w:val="00FC6528"/>
    <w:rsid w:val="00FC6BAE"/>
    <w:rsid w:val="00FC70D7"/>
    <w:rsid w:val="00FD00C4"/>
    <w:rsid w:val="00FD033A"/>
    <w:rsid w:val="00FD0934"/>
    <w:rsid w:val="00FD0A95"/>
    <w:rsid w:val="00FD1E5C"/>
    <w:rsid w:val="00FD33DF"/>
    <w:rsid w:val="00FD378E"/>
    <w:rsid w:val="00FD3CF5"/>
    <w:rsid w:val="00FD4570"/>
    <w:rsid w:val="00FD463B"/>
    <w:rsid w:val="00FD4C83"/>
    <w:rsid w:val="00FD4DED"/>
    <w:rsid w:val="00FD4F97"/>
    <w:rsid w:val="00FD6437"/>
    <w:rsid w:val="00FD6774"/>
    <w:rsid w:val="00FD7813"/>
    <w:rsid w:val="00FD7B25"/>
    <w:rsid w:val="00FD7FBD"/>
    <w:rsid w:val="00FE0550"/>
    <w:rsid w:val="00FE1102"/>
    <w:rsid w:val="00FE1839"/>
    <w:rsid w:val="00FE1D28"/>
    <w:rsid w:val="00FE1DBD"/>
    <w:rsid w:val="00FE1EB2"/>
    <w:rsid w:val="00FE25D8"/>
    <w:rsid w:val="00FE2BC9"/>
    <w:rsid w:val="00FE3ADE"/>
    <w:rsid w:val="00FE3CA7"/>
    <w:rsid w:val="00FE3D40"/>
    <w:rsid w:val="00FE406C"/>
    <w:rsid w:val="00FE4459"/>
    <w:rsid w:val="00FE47D5"/>
    <w:rsid w:val="00FE4800"/>
    <w:rsid w:val="00FE4C52"/>
    <w:rsid w:val="00FE531D"/>
    <w:rsid w:val="00FE6385"/>
    <w:rsid w:val="00FE70A2"/>
    <w:rsid w:val="00FE7131"/>
    <w:rsid w:val="00FE726E"/>
    <w:rsid w:val="00FE72A6"/>
    <w:rsid w:val="00FE772A"/>
    <w:rsid w:val="00FE7977"/>
    <w:rsid w:val="00FE7B23"/>
    <w:rsid w:val="00FF0163"/>
    <w:rsid w:val="00FF072A"/>
    <w:rsid w:val="00FF178F"/>
    <w:rsid w:val="00FF1F7E"/>
    <w:rsid w:val="00FF21B0"/>
    <w:rsid w:val="00FF2214"/>
    <w:rsid w:val="00FF2C47"/>
    <w:rsid w:val="00FF341E"/>
    <w:rsid w:val="00FF5007"/>
    <w:rsid w:val="00FF5521"/>
    <w:rsid w:val="00FF64DA"/>
    <w:rsid w:val="00FF68FA"/>
    <w:rsid w:val="00FF6AB6"/>
    <w:rsid w:val="00FF7806"/>
    <w:rsid w:val="00FF7C47"/>
    <w:rsid w:val="00FF7C61"/>
    <w:rsid w:val="011F4B25"/>
    <w:rsid w:val="012DFFCE"/>
    <w:rsid w:val="0191FD6D"/>
    <w:rsid w:val="01A3F8D6"/>
    <w:rsid w:val="01B19ACA"/>
    <w:rsid w:val="01FFCC2D"/>
    <w:rsid w:val="0237ECA7"/>
    <w:rsid w:val="028A6B7C"/>
    <w:rsid w:val="02F1E30B"/>
    <w:rsid w:val="02F67C3D"/>
    <w:rsid w:val="0342B5E6"/>
    <w:rsid w:val="035194F3"/>
    <w:rsid w:val="036ACD97"/>
    <w:rsid w:val="03734D0B"/>
    <w:rsid w:val="03952D8E"/>
    <w:rsid w:val="03D6CDBB"/>
    <w:rsid w:val="0426D46B"/>
    <w:rsid w:val="0448C22C"/>
    <w:rsid w:val="0475BFAE"/>
    <w:rsid w:val="0477B426"/>
    <w:rsid w:val="0479893B"/>
    <w:rsid w:val="048481C6"/>
    <w:rsid w:val="049BA3F4"/>
    <w:rsid w:val="04BF84CA"/>
    <w:rsid w:val="0513AA4E"/>
    <w:rsid w:val="0513C82A"/>
    <w:rsid w:val="0560607C"/>
    <w:rsid w:val="05B6E5A5"/>
    <w:rsid w:val="05C9A2CF"/>
    <w:rsid w:val="05D52724"/>
    <w:rsid w:val="05E20EEF"/>
    <w:rsid w:val="05E94BE9"/>
    <w:rsid w:val="062C0D08"/>
    <w:rsid w:val="06664111"/>
    <w:rsid w:val="06AF3BF9"/>
    <w:rsid w:val="06BAF894"/>
    <w:rsid w:val="06F3E335"/>
    <w:rsid w:val="071BBE57"/>
    <w:rsid w:val="0722DB1A"/>
    <w:rsid w:val="07280F1F"/>
    <w:rsid w:val="07300840"/>
    <w:rsid w:val="07A6216F"/>
    <w:rsid w:val="07AFDD81"/>
    <w:rsid w:val="07B5A5C2"/>
    <w:rsid w:val="07EEF174"/>
    <w:rsid w:val="0848C4FC"/>
    <w:rsid w:val="086FABDA"/>
    <w:rsid w:val="0889B55B"/>
    <w:rsid w:val="08B4AEF5"/>
    <w:rsid w:val="093080BE"/>
    <w:rsid w:val="094DCA36"/>
    <w:rsid w:val="098ABEF0"/>
    <w:rsid w:val="098D3B9F"/>
    <w:rsid w:val="09B7AE06"/>
    <w:rsid w:val="09CB4288"/>
    <w:rsid w:val="09F40955"/>
    <w:rsid w:val="0A0315C2"/>
    <w:rsid w:val="0A5C36E5"/>
    <w:rsid w:val="0B22D4E4"/>
    <w:rsid w:val="0B249DF7"/>
    <w:rsid w:val="0B3E605E"/>
    <w:rsid w:val="0B40BCEF"/>
    <w:rsid w:val="0B41D22D"/>
    <w:rsid w:val="0B534F14"/>
    <w:rsid w:val="0B5821D3"/>
    <w:rsid w:val="0B60F848"/>
    <w:rsid w:val="0B6BDE7F"/>
    <w:rsid w:val="0BB9F05E"/>
    <w:rsid w:val="0BE1F8E0"/>
    <w:rsid w:val="0C214915"/>
    <w:rsid w:val="0C262B77"/>
    <w:rsid w:val="0CB6D4F8"/>
    <w:rsid w:val="0CF451B1"/>
    <w:rsid w:val="0CFD9456"/>
    <w:rsid w:val="0D0AFB48"/>
    <w:rsid w:val="0D21EE95"/>
    <w:rsid w:val="0D43A88D"/>
    <w:rsid w:val="0D4B8633"/>
    <w:rsid w:val="0D69D8E6"/>
    <w:rsid w:val="0D9947E6"/>
    <w:rsid w:val="0DF699C7"/>
    <w:rsid w:val="0E2E04EE"/>
    <w:rsid w:val="0E59DE2E"/>
    <w:rsid w:val="0E59FA34"/>
    <w:rsid w:val="0E5A10FF"/>
    <w:rsid w:val="0E619DCC"/>
    <w:rsid w:val="0ECC0570"/>
    <w:rsid w:val="0ED1DCD0"/>
    <w:rsid w:val="0EE5F299"/>
    <w:rsid w:val="0F03E6BD"/>
    <w:rsid w:val="0F0B9265"/>
    <w:rsid w:val="0F3943C5"/>
    <w:rsid w:val="0F4C239C"/>
    <w:rsid w:val="0F7C8DF5"/>
    <w:rsid w:val="0F824D4B"/>
    <w:rsid w:val="0FB053F5"/>
    <w:rsid w:val="0FBF5D12"/>
    <w:rsid w:val="1060B294"/>
    <w:rsid w:val="107D5326"/>
    <w:rsid w:val="10FC5EF8"/>
    <w:rsid w:val="110BD4C0"/>
    <w:rsid w:val="11277A3C"/>
    <w:rsid w:val="113171D4"/>
    <w:rsid w:val="113D976A"/>
    <w:rsid w:val="113E88F1"/>
    <w:rsid w:val="11868B4A"/>
    <w:rsid w:val="119CE3B5"/>
    <w:rsid w:val="1201B66B"/>
    <w:rsid w:val="12673C61"/>
    <w:rsid w:val="130678ED"/>
    <w:rsid w:val="130768E2"/>
    <w:rsid w:val="1360EFE8"/>
    <w:rsid w:val="136EE72F"/>
    <w:rsid w:val="13B73D2F"/>
    <w:rsid w:val="13D477AD"/>
    <w:rsid w:val="13FFDE4A"/>
    <w:rsid w:val="14365230"/>
    <w:rsid w:val="143833D6"/>
    <w:rsid w:val="146EBD44"/>
    <w:rsid w:val="14950F6F"/>
    <w:rsid w:val="14A08CE7"/>
    <w:rsid w:val="14D2F531"/>
    <w:rsid w:val="15317827"/>
    <w:rsid w:val="1560D2A4"/>
    <w:rsid w:val="15ED6BFC"/>
    <w:rsid w:val="15FF68C2"/>
    <w:rsid w:val="16109425"/>
    <w:rsid w:val="1630DFD0"/>
    <w:rsid w:val="1630FF30"/>
    <w:rsid w:val="165B7A94"/>
    <w:rsid w:val="16824655"/>
    <w:rsid w:val="169B15D4"/>
    <w:rsid w:val="1722D5E0"/>
    <w:rsid w:val="17681B3C"/>
    <w:rsid w:val="17C72F40"/>
    <w:rsid w:val="17DECA81"/>
    <w:rsid w:val="17E04768"/>
    <w:rsid w:val="17FFCF9E"/>
    <w:rsid w:val="1808C515"/>
    <w:rsid w:val="180F3315"/>
    <w:rsid w:val="1869404A"/>
    <w:rsid w:val="18B023F0"/>
    <w:rsid w:val="18B8FE10"/>
    <w:rsid w:val="18EA9DA3"/>
    <w:rsid w:val="18F846F6"/>
    <w:rsid w:val="18FC4305"/>
    <w:rsid w:val="191FE94B"/>
    <w:rsid w:val="19762264"/>
    <w:rsid w:val="199E8FE5"/>
    <w:rsid w:val="19F69907"/>
    <w:rsid w:val="1A114467"/>
    <w:rsid w:val="1A20F43F"/>
    <w:rsid w:val="1A34CF81"/>
    <w:rsid w:val="1A3A86A9"/>
    <w:rsid w:val="1A712A44"/>
    <w:rsid w:val="1AA39B76"/>
    <w:rsid w:val="1AA8B697"/>
    <w:rsid w:val="1B44124B"/>
    <w:rsid w:val="1B46D3D7"/>
    <w:rsid w:val="1B689662"/>
    <w:rsid w:val="1B829936"/>
    <w:rsid w:val="1C0E9DC4"/>
    <w:rsid w:val="1C4FC735"/>
    <w:rsid w:val="1C5A6A88"/>
    <w:rsid w:val="1C72CDE0"/>
    <w:rsid w:val="1CAB9ECC"/>
    <w:rsid w:val="1CB8BC5D"/>
    <w:rsid w:val="1D371640"/>
    <w:rsid w:val="1D5CBEAF"/>
    <w:rsid w:val="1D669DC9"/>
    <w:rsid w:val="1D8C0CEC"/>
    <w:rsid w:val="1E6CEFA7"/>
    <w:rsid w:val="1EBCFF23"/>
    <w:rsid w:val="1EC71F96"/>
    <w:rsid w:val="1EE99279"/>
    <w:rsid w:val="1F4861A3"/>
    <w:rsid w:val="1F6B04DB"/>
    <w:rsid w:val="1F809F5C"/>
    <w:rsid w:val="1FBC5933"/>
    <w:rsid w:val="1FE431AC"/>
    <w:rsid w:val="2014AED9"/>
    <w:rsid w:val="208FC257"/>
    <w:rsid w:val="2093C7F9"/>
    <w:rsid w:val="20E046CC"/>
    <w:rsid w:val="211AA712"/>
    <w:rsid w:val="2124091C"/>
    <w:rsid w:val="21502AB5"/>
    <w:rsid w:val="219AEE45"/>
    <w:rsid w:val="21B353CF"/>
    <w:rsid w:val="22508E0D"/>
    <w:rsid w:val="225F2245"/>
    <w:rsid w:val="226C85FF"/>
    <w:rsid w:val="227DAAD1"/>
    <w:rsid w:val="22A1219F"/>
    <w:rsid w:val="22C77F45"/>
    <w:rsid w:val="22CEEEF4"/>
    <w:rsid w:val="22D7C99B"/>
    <w:rsid w:val="230669B2"/>
    <w:rsid w:val="233C341A"/>
    <w:rsid w:val="236031E5"/>
    <w:rsid w:val="2373C9B3"/>
    <w:rsid w:val="238F8EA5"/>
    <w:rsid w:val="23ACDC1A"/>
    <w:rsid w:val="23DF9CD8"/>
    <w:rsid w:val="23EF580F"/>
    <w:rsid w:val="247CE1B5"/>
    <w:rsid w:val="24C08C74"/>
    <w:rsid w:val="24CAF487"/>
    <w:rsid w:val="24D5C35A"/>
    <w:rsid w:val="24F95B1E"/>
    <w:rsid w:val="2527E571"/>
    <w:rsid w:val="2565B99F"/>
    <w:rsid w:val="257DD06F"/>
    <w:rsid w:val="2587FF6F"/>
    <w:rsid w:val="25A0AE00"/>
    <w:rsid w:val="25B13C20"/>
    <w:rsid w:val="25D2D03F"/>
    <w:rsid w:val="26700151"/>
    <w:rsid w:val="26705744"/>
    <w:rsid w:val="2676A6FD"/>
    <w:rsid w:val="26AED2BF"/>
    <w:rsid w:val="26B17027"/>
    <w:rsid w:val="26B877F4"/>
    <w:rsid w:val="26BC95EF"/>
    <w:rsid w:val="26DCA25C"/>
    <w:rsid w:val="26DDCA9E"/>
    <w:rsid w:val="2703E79B"/>
    <w:rsid w:val="27058593"/>
    <w:rsid w:val="275C29F1"/>
    <w:rsid w:val="278D5C02"/>
    <w:rsid w:val="2793EAEA"/>
    <w:rsid w:val="27BCB077"/>
    <w:rsid w:val="27DCA245"/>
    <w:rsid w:val="27F42464"/>
    <w:rsid w:val="280FE032"/>
    <w:rsid w:val="2819537E"/>
    <w:rsid w:val="28D46400"/>
    <w:rsid w:val="28DEEE27"/>
    <w:rsid w:val="28E0108E"/>
    <w:rsid w:val="28E8A32D"/>
    <w:rsid w:val="28EA8E68"/>
    <w:rsid w:val="28FA4CB5"/>
    <w:rsid w:val="28FF534D"/>
    <w:rsid w:val="29310B34"/>
    <w:rsid w:val="2936C9C2"/>
    <w:rsid w:val="2954C824"/>
    <w:rsid w:val="29BEB14F"/>
    <w:rsid w:val="29FD5FDB"/>
    <w:rsid w:val="2AF162CE"/>
    <w:rsid w:val="2AF27E1E"/>
    <w:rsid w:val="2B1AFDB6"/>
    <w:rsid w:val="2B68A57C"/>
    <w:rsid w:val="2B83F3E0"/>
    <w:rsid w:val="2B901022"/>
    <w:rsid w:val="2B9AD1FD"/>
    <w:rsid w:val="2BDBE202"/>
    <w:rsid w:val="2BED37F8"/>
    <w:rsid w:val="2C6E1685"/>
    <w:rsid w:val="2C93DF6C"/>
    <w:rsid w:val="2CA606E3"/>
    <w:rsid w:val="2CA776DC"/>
    <w:rsid w:val="2CC5A47B"/>
    <w:rsid w:val="2CD7E2F7"/>
    <w:rsid w:val="2D2534B6"/>
    <w:rsid w:val="2D446F99"/>
    <w:rsid w:val="2D5BFCCA"/>
    <w:rsid w:val="2D64625F"/>
    <w:rsid w:val="2DAE1DA7"/>
    <w:rsid w:val="2DCA6880"/>
    <w:rsid w:val="2E0AE8E9"/>
    <w:rsid w:val="2E43473D"/>
    <w:rsid w:val="2EABC6AB"/>
    <w:rsid w:val="2EBC7679"/>
    <w:rsid w:val="2ECEE5EF"/>
    <w:rsid w:val="2EE6DF5C"/>
    <w:rsid w:val="2EE8AAAD"/>
    <w:rsid w:val="2F00A995"/>
    <w:rsid w:val="2F1D48F0"/>
    <w:rsid w:val="2F3B63DC"/>
    <w:rsid w:val="2F3FE3C9"/>
    <w:rsid w:val="2F5D705A"/>
    <w:rsid w:val="2FA3174A"/>
    <w:rsid w:val="2FA552A0"/>
    <w:rsid w:val="30174711"/>
    <w:rsid w:val="3028D3EA"/>
    <w:rsid w:val="304336E4"/>
    <w:rsid w:val="30444493"/>
    <w:rsid w:val="309C9F6C"/>
    <w:rsid w:val="30B8CDAE"/>
    <w:rsid w:val="30C88076"/>
    <w:rsid w:val="31475BD4"/>
    <w:rsid w:val="3163DE95"/>
    <w:rsid w:val="3166FD46"/>
    <w:rsid w:val="317C0B5C"/>
    <w:rsid w:val="3188247D"/>
    <w:rsid w:val="31FCF448"/>
    <w:rsid w:val="3211AD51"/>
    <w:rsid w:val="32486CA6"/>
    <w:rsid w:val="325C4CC0"/>
    <w:rsid w:val="3272D72C"/>
    <w:rsid w:val="3294B4EA"/>
    <w:rsid w:val="32AF9139"/>
    <w:rsid w:val="32C6C963"/>
    <w:rsid w:val="32D6C6BC"/>
    <w:rsid w:val="33263F2D"/>
    <w:rsid w:val="334B7D8D"/>
    <w:rsid w:val="3387153B"/>
    <w:rsid w:val="3389EA59"/>
    <w:rsid w:val="33A49AD0"/>
    <w:rsid w:val="33CAFA06"/>
    <w:rsid w:val="33D5154C"/>
    <w:rsid w:val="33FE3E2A"/>
    <w:rsid w:val="348BAE7E"/>
    <w:rsid w:val="349A7FA4"/>
    <w:rsid w:val="349BCD61"/>
    <w:rsid w:val="34A27147"/>
    <w:rsid w:val="34D2B51B"/>
    <w:rsid w:val="34F0444A"/>
    <w:rsid w:val="35AC085F"/>
    <w:rsid w:val="35B7868B"/>
    <w:rsid w:val="35D07408"/>
    <w:rsid w:val="35EDEF96"/>
    <w:rsid w:val="361AF2FC"/>
    <w:rsid w:val="3630C5D3"/>
    <w:rsid w:val="365A389D"/>
    <w:rsid w:val="36CF9D0E"/>
    <w:rsid w:val="36D36D98"/>
    <w:rsid w:val="371631A8"/>
    <w:rsid w:val="37215AFE"/>
    <w:rsid w:val="37904BBC"/>
    <w:rsid w:val="37BFBFBB"/>
    <w:rsid w:val="37D1E815"/>
    <w:rsid w:val="37EBFD88"/>
    <w:rsid w:val="382DF182"/>
    <w:rsid w:val="38465CB4"/>
    <w:rsid w:val="386D5B0C"/>
    <w:rsid w:val="38A00E61"/>
    <w:rsid w:val="38E32E09"/>
    <w:rsid w:val="39089FB8"/>
    <w:rsid w:val="393D251E"/>
    <w:rsid w:val="395BF387"/>
    <w:rsid w:val="39A68BF5"/>
    <w:rsid w:val="39CF1683"/>
    <w:rsid w:val="39E9505F"/>
    <w:rsid w:val="39FB9862"/>
    <w:rsid w:val="3A125F6D"/>
    <w:rsid w:val="3B0DF860"/>
    <w:rsid w:val="3B5B4E54"/>
    <w:rsid w:val="3B6F2ACA"/>
    <w:rsid w:val="3B8825D1"/>
    <w:rsid w:val="3BB9EB7A"/>
    <w:rsid w:val="3C10DF69"/>
    <w:rsid w:val="3C187B3B"/>
    <w:rsid w:val="3C742E68"/>
    <w:rsid w:val="3C9234BF"/>
    <w:rsid w:val="3CBFC23A"/>
    <w:rsid w:val="3CD04C89"/>
    <w:rsid w:val="3D4F655F"/>
    <w:rsid w:val="3D53B899"/>
    <w:rsid w:val="3DFBB7D8"/>
    <w:rsid w:val="3E0153A8"/>
    <w:rsid w:val="3E3FAE0D"/>
    <w:rsid w:val="3E6249F6"/>
    <w:rsid w:val="3EF160FB"/>
    <w:rsid w:val="3EFE1DC6"/>
    <w:rsid w:val="3F247FD7"/>
    <w:rsid w:val="3F4E4756"/>
    <w:rsid w:val="3FA90849"/>
    <w:rsid w:val="3FAFED9F"/>
    <w:rsid w:val="3FD92B46"/>
    <w:rsid w:val="40054717"/>
    <w:rsid w:val="4009762F"/>
    <w:rsid w:val="4026E682"/>
    <w:rsid w:val="40443558"/>
    <w:rsid w:val="404A29A5"/>
    <w:rsid w:val="40AE83AD"/>
    <w:rsid w:val="40F901BE"/>
    <w:rsid w:val="41177651"/>
    <w:rsid w:val="41514D04"/>
    <w:rsid w:val="415AC57B"/>
    <w:rsid w:val="41606DD6"/>
    <w:rsid w:val="418F78E4"/>
    <w:rsid w:val="41C7102D"/>
    <w:rsid w:val="41DB5149"/>
    <w:rsid w:val="421B8CEF"/>
    <w:rsid w:val="42256DA2"/>
    <w:rsid w:val="422B7C43"/>
    <w:rsid w:val="4268C4A7"/>
    <w:rsid w:val="427FAFFC"/>
    <w:rsid w:val="42960993"/>
    <w:rsid w:val="429F8486"/>
    <w:rsid w:val="42FB65E4"/>
    <w:rsid w:val="4320F028"/>
    <w:rsid w:val="432EF2A0"/>
    <w:rsid w:val="43675C58"/>
    <w:rsid w:val="437575D0"/>
    <w:rsid w:val="439816B7"/>
    <w:rsid w:val="43ED65E4"/>
    <w:rsid w:val="43FCDF3C"/>
    <w:rsid w:val="4414781F"/>
    <w:rsid w:val="441C4F7A"/>
    <w:rsid w:val="4451AB53"/>
    <w:rsid w:val="4460B56C"/>
    <w:rsid w:val="446AF0F0"/>
    <w:rsid w:val="447720F1"/>
    <w:rsid w:val="44AF4BF2"/>
    <w:rsid w:val="44B8406E"/>
    <w:rsid w:val="44E6F510"/>
    <w:rsid w:val="44F0DF98"/>
    <w:rsid w:val="45323131"/>
    <w:rsid w:val="455149C7"/>
    <w:rsid w:val="45631D05"/>
    <w:rsid w:val="459205B6"/>
    <w:rsid w:val="45B439D4"/>
    <w:rsid w:val="4646C25E"/>
    <w:rsid w:val="46EDF0A8"/>
    <w:rsid w:val="46FEED66"/>
    <w:rsid w:val="476AD42B"/>
    <w:rsid w:val="4786C6F8"/>
    <w:rsid w:val="47A4804E"/>
    <w:rsid w:val="47C1AE5C"/>
    <w:rsid w:val="47D41B8D"/>
    <w:rsid w:val="47E4A881"/>
    <w:rsid w:val="485C2BF6"/>
    <w:rsid w:val="48A42143"/>
    <w:rsid w:val="48CF8228"/>
    <w:rsid w:val="49302E9D"/>
    <w:rsid w:val="494F5B8C"/>
    <w:rsid w:val="4950518F"/>
    <w:rsid w:val="49580E45"/>
    <w:rsid w:val="49734A9B"/>
    <w:rsid w:val="4A03E014"/>
    <w:rsid w:val="4A437F0B"/>
    <w:rsid w:val="4A60B973"/>
    <w:rsid w:val="4A6D96C9"/>
    <w:rsid w:val="4A863D5D"/>
    <w:rsid w:val="4ACBFEFE"/>
    <w:rsid w:val="4AF1CF89"/>
    <w:rsid w:val="4B010802"/>
    <w:rsid w:val="4B8BAD5C"/>
    <w:rsid w:val="4BA3E646"/>
    <w:rsid w:val="4BA5B4D3"/>
    <w:rsid w:val="4BAA949D"/>
    <w:rsid w:val="4BEB185C"/>
    <w:rsid w:val="4BFBF0F9"/>
    <w:rsid w:val="4C1AF670"/>
    <w:rsid w:val="4C567280"/>
    <w:rsid w:val="4C7CA126"/>
    <w:rsid w:val="4C9B1997"/>
    <w:rsid w:val="4CAC84C8"/>
    <w:rsid w:val="4CC3621A"/>
    <w:rsid w:val="4CD933CE"/>
    <w:rsid w:val="4D00F53E"/>
    <w:rsid w:val="4D0EE824"/>
    <w:rsid w:val="4D131120"/>
    <w:rsid w:val="4D99566A"/>
    <w:rsid w:val="4DD7C276"/>
    <w:rsid w:val="4DE3421D"/>
    <w:rsid w:val="4EEE3434"/>
    <w:rsid w:val="4F1C8C4F"/>
    <w:rsid w:val="4F47B13F"/>
    <w:rsid w:val="4F8339F3"/>
    <w:rsid w:val="4F8E064A"/>
    <w:rsid w:val="4FAD0835"/>
    <w:rsid w:val="5011152F"/>
    <w:rsid w:val="501F9C81"/>
    <w:rsid w:val="502D814C"/>
    <w:rsid w:val="5085E742"/>
    <w:rsid w:val="50E47DF1"/>
    <w:rsid w:val="50FF2411"/>
    <w:rsid w:val="5101BC0C"/>
    <w:rsid w:val="51614832"/>
    <w:rsid w:val="51737E13"/>
    <w:rsid w:val="518BB747"/>
    <w:rsid w:val="52048A2E"/>
    <w:rsid w:val="5238D6C2"/>
    <w:rsid w:val="523A7022"/>
    <w:rsid w:val="52794CA1"/>
    <w:rsid w:val="530A8B75"/>
    <w:rsid w:val="532787A8"/>
    <w:rsid w:val="5330538F"/>
    <w:rsid w:val="53893259"/>
    <w:rsid w:val="538A65D6"/>
    <w:rsid w:val="539A7CB4"/>
    <w:rsid w:val="53DD5865"/>
    <w:rsid w:val="53EAA513"/>
    <w:rsid w:val="54297A05"/>
    <w:rsid w:val="54404603"/>
    <w:rsid w:val="546CC74B"/>
    <w:rsid w:val="5470E3A6"/>
    <w:rsid w:val="5490975C"/>
    <w:rsid w:val="54AF6543"/>
    <w:rsid w:val="54BF456F"/>
    <w:rsid w:val="54C9B7A7"/>
    <w:rsid w:val="54DEBBBC"/>
    <w:rsid w:val="54E610CF"/>
    <w:rsid w:val="5507198D"/>
    <w:rsid w:val="5542354E"/>
    <w:rsid w:val="557CCD89"/>
    <w:rsid w:val="55B0ED63"/>
    <w:rsid w:val="56325610"/>
    <w:rsid w:val="563AA910"/>
    <w:rsid w:val="569ACE83"/>
    <w:rsid w:val="5709870A"/>
    <w:rsid w:val="577E0CCF"/>
    <w:rsid w:val="579085C3"/>
    <w:rsid w:val="57C22C2C"/>
    <w:rsid w:val="57C8FCBC"/>
    <w:rsid w:val="57E8C784"/>
    <w:rsid w:val="57F0B0C1"/>
    <w:rsid w:val="5806599D"/>
    <w:rsid w:val="58445070"/>
    <w:rsid w:val="58777008"/>
    <w:rsid w:val="58BE7E85"/>
    <w:rsid w:val="59073A8D"/>
    <w:rsid w:val="593FA687"/>
    <w:rsid w:val="597FFA7A"/>
    <w:rsid w:val="59820F9F"/>
    <w:rsid w:val="599CCD29"/>
    <w:rsid w:val="59D16F35"/>
    <w:rsid w:val="59DEA0C4"/>
    <w:rsid w:val="59FE5ABA"/>
    <w:rsid w:val="5A26C625"/>
    <w:rsid w:val="5A66C9B2"/>
    <w:rsid w:val="5A9F5424"/>
    <w:rsid w:val="5AA9FA35"/>
    <w:rsid w:val="5ADEF844"/>
    <w:rsid w:val="5B21C810"/>
    <w:rsid w:val="5B3DFA5F"/>
    <w:rsid w:val="5B59E55F"/>
    <w:rsid w:val="5B612903"/>
    <w:rsid w:val="5BAC2604"/>
    <w:rsid w:val="5C13716F"/>
    <w:rsid w:val="5C5AB5BF"/>
    <w:rsid w:val="5C932C28"/>
    <w:rsid w:val="5D012F96"/>
    <w:rsid w:val="5D2C1D1D"/>
    <w:rsid w:val="5D41B8AA"/>
    <w:rsid w:val="5D61F39E"/>
    <w:rsid w:val="5DBC52DC"/>
    <w:rsid w:val="5E0844CF"/>
    <w:rsid w:val="5E668593"/>
    <w:rsid w:val="5E6B8D29"/>
    <w:rsid w:val="5E768E3A"/>
    <w:rsid w:val="5E8B2360"/>
    <w:rsid w:val="5E9F4B66"/>
    <w:rsid w:val="5EF08230"/>
    <w:rsid w:val="5F00D611"/>
    <w:rsid w:val="5F017D08"/>
    <w:rsid w:val="5F21DBAA"/>
    <w:rsid w:val="5F4AC932"/>
    <w:rsid w:val="5F5FEFB1"/>
    <w:rsid w:val="5F8EFB36"/>
    <w:rsid w:val="5F973B6C"/>
    <w:rsid w:val="5FCA7647"/>
    <w:rsid w:val="600B4AE2"/>
    <w:rsid w:val="60199576"/>
    <w:rsid w:val="602107F0"/>
    <w:rsid w:val="604FC081"/>
    <w:rsid w:val="60885464"/>
    <w:rsid w:val="60B1B535"/>
    <w:rsid w:val="60B5E8FE"/>
    <w:rsid w:val="60C5D989"/>
    <w:rsid w:val="60E69993"/>
    <w:rsid w:val="61162D75"/>
    <w:rsid w:val="61295460"/>
    <w:rsid w:val="61AD9784"/>
    <w:rsid w:val="61B19915"/>
    <w:rsid w:val="61E762FD"/>
    <w:rsid w:val="61EC8A27"/>
    <w:rsid w:val="61FE0F89"/>
    <w:rsid w:val="621C29E4"/>
    <w:rsid w:val="62466259"/>
    <w:rsid w:val="6254E1EC"/>
    <w:rsid w:val="625AE13F"/>
    <w:rsid w:val="626D8ABF"/>
    <w:rsid w:val="6270B44B"/>
    <w:rsid w:val="627C1B98"/>
    <w:rsid w:val="628B5948"/>
    <w:rsid w:val="6297EDF3"/>
    <w:rsid w:val="62C57DF0"/>
    <w:rsid w:val="62FC541F"/>
    <w:rsid w:val="634BF1EC"/>
    <w:rsid w:val="63603DB9"/>
    <w:rsid w:val="6362710F"/>
    <w:rsid w:val="6365BB5E"/>
    <w:rsid w:val="636AFA69"/>
    <w:rsid w:val="637030B7"/>
    <w:rsid w:val="6371DDED"/>
    <w:rsid w:val="6400EABD"/>
    <w:rsid w:val="641E3A55"/>
    <w:rsid w:val="644F537F"/>
    <w:rsid w:val="6452F649"/>
    <w:rsid w:val="648CFD00"/>
    <w:rsid w:val="64956288"/>
    <w:rsid w:val="64D25896"/>
    <w:rsid w:val="650F1383"/>
    <w:rsid w:val="654DACF3"/>
    <w:rsid w:val="65ADE4F8"/>
    <w:rsid w:val="65E396AB"/>
    <w:rsid w:val="660833D6"/>
    <w:rsid w:val="667A84CE"/>
    <w:rsid w:val="668108A7"/>
    <w:rsid w:val="66C6DE03"/>
    <w:rsid w:val="66E580E7"/>
    <w:rsid w:val="66EBAE5F"/>
    <w:rsid w:val="671D803B"/>
    <w:rsid w:val="672CD54F"/>
    <w:rsid w:val="6776FFC4"/>
    <w:rsid w:val="67A3C15A"/>
    <w:rsid w:val="67D0BEDC"/>
    <w:rsid w:val="67DB07AF"/>
    <w:rsid w:val="67E293C3"/>
    <w:rsid w:val="6857B762"/>
    <w:rsid w:val="6887DD0D"/>
    <w:rsid w:val="68CE1742"/>
    <w:rsid w:val="68DDB332"/>
    <w:rsid w:val="696F23DC"/>
    <w:rsid w:val="6990651A"/>
    <w:rsid w:val="699C6F72"/>
    <w:rsid w:val="69FD6E91"/>
    <w:rsid w:val="6A090903"/>
    <w:rsid w:val="6A159003"/>
    <w:rsid w:val="6AA531C6"/>
    <w:rsid w:val="6AE879A6"/>
    <w:rsid w:val="6B468552"/>
    <w:rsid w:val="6B6D4BE0"/>
    <w:rsid w:val="6B783D99"/>
    <w:rsid w:val="6B78AC2A"/>
    <w:rsid w:val="6B9418CD"/>
    <w:rsid w:val="6BAB51D0"/>
    <w:rsid w:val="6BBE33AA"/>
    <w:rsid w:val="6BD39D22"/>
    <w:rsid w:val="6C11A82A"/>
    <w:rsid w:val="6C21FC7D"/>
    <w:rsid w:val="6C2BFFDA"/>
    <w:rsid w:val="6C337B26"/>
    <w:rsid w:val="6C710119"/>
    <w:rsid w:val="6C9CA81B"/>
    <w:rsid w:val="6CAA244C"/>
    <w:rsid w:val="6CAAC0AD"/>
    <w:rsid w:val="6CB8D1AC"/>
    <w:rsid w:val="6CC2508A"/>
    <w:rsid w:val="6D074157"/>
    <w:rsid w:val="6D1C18BD"/>
    <w:rsid w:val="6D3EA39F"/>
    <w:rsid w:val="6D5A67CA"/>
    <w:rsid w:val="6D6CC2C0"/>
    <w:rsid w:val="6D777E88"/>
    <w:rsid w:val="6D8437A7"/>
    <w:rsid w:val="6D91B784"/>
    <w:rsid w:val="6E02963E"/>
    <w:rsid w:val="6E68D062"/>
    <w:rsid w:val="6E751442"/>
    <w:rsid w:val="6E82AE08"/>
    <w:rsid w:val="6EFD7785"/>
    <w:rsid w:val="6F33CC59"/>
    <w:rsid w:val="6F3BB9DF"/>
    <w:rsid w:val="6F85B1F9"/>
    <w:rsid w:val="6FA10989"/>
    <w:rsid w:val="6FA9D4DD"/>
    <w:rsid w:val="6FFC601F"/>
    <w:rsid w:val="703CA0B0"/>
    <w:rsid w:val="7054AFEF"/>
    <w:rsid w:val="7058F917"/>
    <w:rsid w:val="7076B5F5"/>
    <w:rsid w:val="709132FC"/>
    <w:rsid w:val="70976ABC"/>
    <w:rsid w:val="7097C405"/>
    <w:rsid w:val="70CCC503"/>
    <w:rsid w:val="710A1768"/>
    <w:rsid w:val="71132277"/>
    <w:rsid w:val="71151B71"/>
    <w:rsid w:val="717B20BA"/>
    <w:rsid w:val="717E5346"/>
    <w:rsid w:val="717EF862"/>
    <w:rsid w:val="718CEFE2"/>
    <w:rsid w:val="71B6CD12"/>
    <w:rsid w:val="71CDC153"/>
    <w:rsid w:val="71F0623A"/>
    <w:rsid w:val="71FE16C9"/>
    <w:rsid w:val="7224B79C"/>
    <w:rsid w:val="72543BDC"/>
    <w:rsid w:val="725CBA05"/>
    <w:rsid w:val="72617E51"/>
    <w:rsid w:val="729A118A"/>
    <w:rsid w:val="72C2202E"/>
    <w:rsid w:val="7310AAAB"/>
    <w:rsid w:val="73124293"/>
    <w:rsid w:val="735039D2"/>
    <w:rsid w:val="735414AC"/>
    <w:rsid w:val="73566D7E"/>
    <w:rsid w:val="73B58BC6"/>
    <w:rsid w:val="7439AF8E"/>
    <w:rsid w:val="7449E21E"/>
    <w:rsid w:val="746D0BC8"/>
    <w:rsid w:val="7486F978"/>
    <w:rsid w:val="74CE3AD6"/>
    <w:rsid w:val="74DDC355"/>
    <w:rsid w:val="75053B89"/>
    <w:rsid w:val="750C1E73"/>
    <w:rsid w:val="7538F4DB"/>
    <w:rsid w:val="7576472C"/>
    <w:rsid w:val="75BEED2E"/>
    <w:rsid w:val="75F0CFDA"/>
    <w:rsid w:val="75F6076C"/>
    <w:rsid w:val="7657C1D6"/>
    <w:rsid w:val="765A7B62"/>
    <w:rsid w:val="7674EE3B"/>
    <w:rsid w:val="7683213E"/>
    <w:rsid w:val="76A03C26"/>
    <w:rsid w:val="76AAD8C6"/>
    <w:rsid w:val="76B0963C"/>
    <w:rsid w:val="76C2445D"/>
    <w:rsid w:val="76D97572"/>
    <w:rsid w:val="76E618A5"/>
    <w:rsid w:val="779865A6"/>
    <w:rsid w:val="77B97B6C"/>
    <w:rsid w:val="77BEDD52"/>
    <w:rsid w:val="77F4E608"/>
    <w:rsid w:val="78093002"/>
    <w:rsid w:val="780B2954"/>
    <w:rsid w:val="780CB148"/>
    <w:rsid w:val="783826D6"/>
    <w:rsid w:val="7850AB91"/>
    <w:rsid w:val="7875C8B2"/>
    <w:rsid w:val="787913A8"/>
    <w:rsid w:val="7881E906"/>
    <w:rsid w:val="790D270E"/>
    <w:rsid w:val="793AA0C9"/>
    <w:rsid w:val="793AFF75"/>
    <w:rsid w:val="798FF6B8"/>
    <w:rsid w:val="79946B86"/>
    <w:rsid w:val="79D0284A"/>
    <w:rsid w:val="79E0F2C1"/>
    <w:rsid w:val="79F0689B"/>
    <w:rsid w:val="79FB292F"/>
    <w:rsid w:val="7A0A75D6"/>
    <w:rsid w:val="7A0B1115"/>
    <w:rsid w:val="7A11D1F6"/>
    <w:rsid w:val="7A1506B0"/>
    <w:rsid w:val="7A96ADF4"/>
    <w:rsid w:val="7AA53ECD"/>
    <w:rsid w:val="7AAB8D29"/>
    <w:rsid w:val="7ACCD754"/>
    <w:rsid w:val="7ACDAFB0"/>
    <w:rsid w:val="7AD3A22C"/>
    <w:rsid w:val="7AD6CFD6"/>
    <w:rsid w:val="7AF7A91C"/>
    <w:rsid w:val="7B4A9964"/>
    <w:rsid w:val="7B747216"/>
    <w:rsid w:val="7B7963B3"/>
    <w:rsid w:val="7BC3EBDD"/>
    <w:rsid w:val="7C189F4F"/>
    <w:rsid w:val="7C5CA6A1"/>
    <w:rsid w:val="7C99046B"/>
    <w:rsid w:val="7C9B1D1D"/>
    <w:rsid w:val="7CCBD79E"/>
    <w:rsid w:val="7D0854F1"/>
    <w:rsid w:val="7D3672D7"/>
    <w:rsid w:val="7D67B8C4"/>
    <w:rsid w:val="7DB60D48"/>
    <w:rsid w:val="7DB766FA"/>
    <w:rsid w:val="7E1C4286"/>
    <w:rsid w:val="7E1E71E7"/>
    <w:rsid w:val="7E2ACE61"/>
    <w:rsid w:val="7EEC59AC"/>
    <w:rsid w:val="7EF5E066"/>
    <w:rsid w:val="7F4B5242"/>
    <w:rsid w:val="7F75F793"/>
    <w:rsid w:val="7F98BD26"/>
    <w:rsid w:val="7FCB591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262A46"/>
  <w15:chartTrackingRefBased/>
  <w15:docId w15:val="{8377BC18-3439-4891-A444-A732A108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8"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line number" w:uiPriority="99"/>
    <w:lsdException w:name="page number" w:uiPriority="99"/>
    <w:lsdException w:name="Title" w:uiPriority="10" w:qFormat="1"/>
    <w:lsdException w:name="Body Text" w:uiPriority="99" w:qFormat="1"/>
    <w:lsdException w:name="Subtitle" w:uiPriority="11" w:qFormat="1"/>
    <w:lsdException w:name="Body Text Indent 2" w:uiPriority="99"/>
    <w:lsdException w:name="Hyperlink" w:uiPriority="99"/>
    <w:lsdException w:name="FollowedHyperlink" w:uiPriority="99"/>
    <w:lsdException w:name="Strong" w:qFormat="1"/>
    <w:lsdException w:name="Emphasis" w:uiPriority="20" w:qFormat="1"/>
    <w:lsdException w:name="Normal (Web)" w:uiPriority="99"/>
    <w:lsdException w:name="HTML Cite"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uiPriority="7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uiPriority="73"/>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F0B"/>
    <w:pPr>
      <w:spacing w:before="120" w:after="120"/>
    </w:pPr>
    <w:rPr>
      <w:rFonts w:ascii="Arial" w:eastAsia="SimSun" w:hAnsi="Arial"/>
      <w:sz w:val="21"/>
      <w:szCs w:val="24"/>
      <w:lang w:eastAsia="zh-CN"/>
    </w:rPr>
  </w:style>
  <w:style w:type="paragraph" w:styleId="Heading1">
    <w:name w:val="heading 1"/>
    <w:basedOn w:val="Normal"/>
    <w:next w:val="Normal"/>
    <w:link w:val="Heading1Char"/>
    <w:uiPriority w:val="9"/>
    <w:qFormat/>
    <w:rsid w:val="006005B1"/>
    <w:pPr>
      <w:keepNext/>
      <w:outlineLvl w:val="0"/>
    </w:pPr>
    <w:rPr>
      <w:rFonts w:ascii="Tahoma" w:hAnsi="Tahoma"/>
      <w:b/>
      <w:sz w:val="28"/>
      <w:lang w:val="x-none" w:eastAsia="nl-NL"/>
    </w:rPr>
  </w:style>
  <w:style w:type="paragraph" w:styleId="Heading2">
    <w:name w:val="heading 2"/>
    <w:basedOn w:val="Normal"/>
    <w:next w:val="Normal"/>
    <w:link w:val="Heading2Char"/>
    <w:autoRedefine/>
    <w:uiPriority w:val="9"/>
    <w:qFormat/>
    <w:rsid w:val="000F1366"/>
    <w:pPr>
      <w:keepNext/>
      <w:keepLines/>
      <w:spacing w:after="0"/>
      <w:outlineLvl w:val="1"/>
    </w:pPr>
    <w:rPr>
      <w:rFonts w:ascii="Open Sans" w:eastAsia="Tahoma" w:hAnsi="Open Sans" w:cs="Open Sans"/>
      <w:b/>
      <w:bCs/>
      <w:sz w:val="24"/>
      <w:lang w:val="nl"/>
    </w:rPr>
  </w:style>
  <w:style w:type="paragraph" w:styleId="Heading3">
    <w:name w:val="heading 3"/>
    <w:basedOn w:val="Normal"/>
    <w:next w:val="Normal"/>
    <w:link w:val="Heading3Char"/>
    <w:uiPriority w:val="9"/>
    <w:qFormat/>
    <w:rsid w:val="00AA64D4"/>
    <w:pPr>
      <w:keepNext/>
      <w:keepLines/>
      <w:spacing w:before="200" w:after="0"/>
      <w:outlineLvl w:val="2"/>
    </w:pPr>
    <w:rPr>
      <w:rFonts w:eastAsia="Times New Roman"/>
      <w:b/>
      <w:bCs/>
      <w:lang w:val="x-none"/>
    </w:rPr>
  </w:style>
  <w:style w:type="paragraph" w:styleId="Heading4">
    <w:name w:val="heading 4"/>
    <w:basedOn w:val="Normal"/>
    <w:next w:val="Normal"/>
    <w:link w:val="Heading4Char"/>
    <w:uiPriority w:val="9"/>
    <w:qFormat/>
    <w:rsid w:val="00AA64D4"/>
    <w:pPr>
      <w:keepNext/>
      <w:keepLines/>
      <w:spacing w:before="200" w:after="0"/>
      <w:outlineLvl w:val="3"/>
    </w:pPr>
    <w:rPr>
      <w:rFonts w:eastAsia="Times New Roman"/>
      <w:b/>
      <w:bCs/>
      <w:i/>
      <w:iCs/>
      <w:lang w:val="x-none"/>
    </w:rPr>
  </w:style>
  <w:style w:type="paragraph" w:styleId="Heading5">
    <w:name w:val="heading 5"/>
    <w:basedOn w:val="Normal"/>
    <w:next w:val="Normal"/>
    <w:link w:val="Heading5Char"/>
    <w:uiPriority w:val="9"/>
    <w:unhideWhenUsed/>
    <w:qFormat/>
    <w:rsid w:val="005F4BD9"/>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6D2617"/>
    <w:pPr>
      <w:keepNext/>
      <w:keepLines/>
      <w:spacing w:before="40" w:after="0"/>
      <w:ind w:left="1152" w:hanging="1152"/>
      <w:outlineLvl w:val="5"/>
    </w:pPr>
    <w:rPr>
      <w:rFonts w:asciiTheme="majorHAnsi" w:eastAsiaTheme="majorEastAsia" w:hAnsiTheme="majorHAnsi" w:cstheme="majorBidi"/>
      <w:color w:val="1F3763" w:themeColor="accent1" w:themeShade="7F"/>
      <w:sz w:val="22"/>
      <w:szCs w:val="22"/>
      <w:lang w:eastAsia="en-US"/>
    </w:rPr>
  </w:style>
  <w:style w:type="paragraph" w:styleId="Heading7">
    <w:name w:val="heading 7"/>
    <w:basedOn w:val="Normal"/>
    <w:next w:val="Normal"/>
    <w:link w:val="Heading7Char"/>
    <w:uiPriority w:val="9"/>
    <w:semiHidden/>
    <w:unhideWhenUsed/>
    <w:qFormat/>
    <w:rsid w:val="006D2617"/>
    <w:pPr>
      <w:keepNext/>
      <w:keepLines/>
      <w:spacing w:before="40" w:after="0"/>
      <w:ind w:left="1296" w:hanging="1296"/>
      <w:outlineLvl w:val="6"/>
    </w:pPr>
    <w:rPr>
      <w:rFonts w:asciiTheme="majorHAnsi" w:eastAsiaTheme="majorEastAsia" w:hAnsiTheme="majorHAnsi" w:cstheme="majorBidi"/>
      <w:i/>
      <w:iCs/>
      <w:color w:val="1F3763" w:themeColor="accent1" w:themeShade="7F"/>
      <w:sz w:val="22"/>
      <w:szCs w:val="22"/>
      <w:lang w:eastAsia="en-US"/>
    </w:rPr>
  </w:style>
  <w:style w:type="paragraph" w:styleId="Heading8">
    <w:name w:val="heading 8"/>
    <w:basedOn w:val="Normal"/>
    <w:next w:val="Normal"/>
    <w:link w:val="Heading8Char"/>
    <w:uiPriority w:val="9"/>
    <w:semiHidden/>
    <w:unhideWhenUsed/>
    <w:qFormat/>
    <w:rsid w:val="006D2617"/>
    <w:pPr>
      <w:keepNext/>
      <w:keepLines/>
      <w:spacing w:before="40" w:after="0"/>
      <w:ind w:left="1440" w:hanging="1440"/>
      <w:outlineLvl w:val="7"/>
    </w:pPr>
    <w:rPr>
      <w:rFonts w:asciiTheme="majorHAnsi" w:eastAsiaTheme="majorEastAsia" w:hAnsiTheme="majorHAnsi" w:cstheme="majorBidi"/>
      <w:color w:val="272727" w:themeColor="text1" w:themeTint="D8"/>
      <w:szCs w:val="21"/>
      <w:lang w:eastAsia="en-US"/>
    </w:rPr>
  </w:style>
  <w:style w:type="paragraph" w:styleId="Heading9">
    <w:name w:val="heading 9"/>
    <w:basedOn w:val="Normal"/>
    <w:next w:val="Normal"/>
    <w:link w:val="Heading9Char"/>
    <w:uiPriority w:val="9"/>
    <w:semiHidden/>
    <w:unhideWhenUsed/>
    <w:qFormat/>
    <w:rsid w:val="006D2617"/>
    <w:pPr>
      <w:keepNext/>
      <w:keepLines/>
      <w:spacing w:before="40" w:after="0"/>
      <w:ind w:left="1584" w:hanging="1584"/>
      <w:outlineLvl w:val="8"/>
    </w:pPr>
    <w:rPr>
      <w:rFonts w:asciiTheme="majorHAnsi" w:eastAsiaTheme="majorEastAsia" w:hAnsiTheme="majorHAnsi" w:cstheme="majorBidi"/>
      <w:i/>
      <w:iCs/>
      <w:color w:val="272727" w:themeColor="text1" w:themeTint="D8"/>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5B1"/>
    <w:rPr>
      <w:rFonts w:ascii="Tahoma" w:eastAsia="SimSun" w:hAnsi="Tahoma" w:cs="Times New Roman"/>
      <w:b/>
      <w:sz w:val="28"/>
      <w:szCs w:val="24"/>
      <w:lang w:eastAsia="nl-NL"/>
    </w:rPr>
  </w:style>
  <w:style w:type="character" w:customStyle="1" w:styleId="Heading2Char">
    <w:name w:val="Heading 2 Char"/>
    <w:link w:val="Heading2"/>
    <w:uiPriority w:val="9"/>
    <w:rsid w:val="000F1366"/>
    <w:rPr>
      <w:rFonts w:ascii="Open Sans" w:eastAsia="Tahoma" w:hAnsi="Open Sans" w:cs="Open Sans"/>
      <w:b/>
      <w:bCs/>
      <w:sz w:val="24"/>
      <w:szCs w:val="24"/>
      <w:lang w:val="nl" w:eastAsia="zh-CN"/>
    </w:rPr>
  </w:style>
  <w:style w:type="paragraph" w:styleId="FootnoteText">
    <w:name w:val="footnote text"/>
    <w:basedOn w:val="Normal"/>
    <w:link w:val="FootnoteTextChar"/>
    <w:uiPriority w:val="99"/>
    <w:semiHidden/>
    <w:rsid w:val="006005B1"/>
    <w:rPr>
      <w:rFonts w:ascii="Tahoma" w:hAnsi="Tahoma"/>
      <w:sz w:val="20"/>
      <w:szCs w:val="20"/>
      <w:lang w:val="x-none"/>
    </w:rPr>
  </w:style>
  <w:style w:type="character" w:customStyle="1" w:styleId="FootnoteTextChar">
    <w:name w:val="Footnote Text Char"/>
    <w:link w:val="FootnoteText"/>
    <w:uiPriority w:val="99"/>
    <w:semiHidden/>
    <w:rsid w:val="006005B1"/>
    <w:rPr>
      <w:rFonts w:ascii="Tahoma" w:eastAsia="SimSun" w:hAnsi="Tahoma" w:cs="Times New Roman"/>
      <w:sz w:val="20"/>
      <w:szCs w:val="20"/>
      <w:lang w:eastAsia="zh-CN"/>
    </w:rPr>
  </w:style>
  <w:style w:type="character" w:styleId="FootnoteReference">
    <w:name w:val="footnote reference"/>
    <w:uiPriority w:val="99"/>
    <w:semiHidden/>
    <w:rsid w:val="006005B1"/>
    <w:rPr>
      <w:vertAlign w:val="superscript"/>
    </w:rPr>
  </w:style>
  <w:style w:type="character" w:styleId="Hyperlink">
    <w:name w:val="Hyperlink"/>
    <w:uiPriority w:val="99"/>
    <w:rsid w:val="006005B1"/>
    <w:rPr>
      <w:color w:val="0000FF"/>
      <w:u w:val="single"/>
    </w:rPr>
  </w:style>
  <w:style w:type="table" w:styleId="TableGrid">
    <w:name w:val="Table Grid"/>
    <w:basedOn w:val="TableNormal"/>
    <w:uiPriority w:val="39"/>
    <w:rsid w:val="006005B1"/>
    <w:rPr>
      <w:rFonts w:ascii="Times New Roman" w:eastAsia="SimSu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p2LatijnsTahomaAziatischArialUnicodeMSNiet1">
    <w:name w:val="Opmaakprofiel Kop 2 + (Latijns) Tahoma (Aziatisch) Arial Unicode MS Niet ...1"/>
    <w:basedOn w:val="Heading2"/>
    <w:rsid w:val="006005B1"/>
    <w:pPr>
      <w:keepLines w:val="0"/>
      <w:spacing w:before="0" w:line="360" w:lineRule="auto"/>
    </w:pPr>
    <w:rPr>
      <w:rFonts w:ascii="Tahoma" w:eastAsia="Arial Unicode MS" w:hAnsi="Tahoma"/>
      <w:bCs w:val="0"/>
      <w:spacing w:val="20"/>
      <w:sz w:val="22"/>
      <w:szCs w:val="20"/>
      <w:lang w:eastAsia="nl-NL"/>
    </w:rPr>
  </w:style>
  <w:style w:type="paragraph" w:customStyle="1" w:styleId="Kleurrijkelijst-accent11">
    <w:name w:val="Kleurrijke lijst - accent 11"/>
    <w:basedOn w:val="Normal"/>
    <w:uiPriority w:val="34"/>
    <w:qFormat/>
    <w:rsid w:val="006005B1"/>
    <w:pPr>
      <w:ind w:left="720"/>
      <w:contextualSpacing/>
    </w:pPr>
  </w:style>
  <w:style w:type="paragraph" w:styleId="EndnoteText">
    <w:name w:val="endnote text"/>
    <w:basedOn w:val="Normal"/>
    <w:link w:val="EndnoteTextChar"/>
    <w:uiPriority w:val="99"/>
    <w:semiHidden/>
    <w:unhideWhenUsed/>
    <w:rsid w:val="006C4E78"/>
    <w:rPr>
      <w:rFonts w:ascii="Tahoma" w:hAnsi="Tahoma"/>
      <w:sz w:val="20"/>
      <w:szCs w:val="20"/>
      <w:lang w:val="x-none"/>
    </w:rPr>
  </w:style>
  <w:style w:type="character" w:customStyle="1" w:styleId="EndnoteTextChar">
    <w:name w:val="Endnote Text Char"/>
    <w:link w:val="EndnoteText"/>
    <w:uiPriority w:val="99"/>
    <w:semiHidden/>
    <w:rsid w:val="006C4E78"/>
    <w:rPr>
      <w:rFonts w:ascii="Tahoma" w:eastAsia="SimSun" w:hAnsi="Tahoma" w:cs="Times New Roman"/>
      <w:sz w:val="20"/>
      <w:szCs w:val="20"/>
      <w:lang w:eastAsia="zh-CN"/>
    </w:rPr>
  </w:style>
  <w:style w:type="character" w:styleId="EndnoteReference">
    <w:name w:val="endnote reference"/>
    <w:uiPriority w:val="99"/>
    <w:semiHidden/>
    <w:unhideWhenUsed/>
    <w:rsid w:val="006C4E78"/>
    <w:rPr>
      <w:vertAlign w:val="superscript"/>
    </w:rPr>
  </w:style>
  <w:style w:type="paragraph" w:styleId="Header">
    <w:name w:val="header"/>
    <w:basedOn w:val="Normal"/>
    <w:link w:val="HeaderChar"/>
    <w:uiPriority w:val="99"/>
    <w:unhideWhenUsed/>
    <w:rsid w:val="006C4E78"/>
    <w:pPr>
      <w:tabs>
        <w:tab w:val="center" w:pos="4536"/>
        <w:tab w:val="right" w:pos="9072"/>
      </w:tabs>
    </w:pPr>
    <w:rPr>
      <w:rFonts w:ascii="Tahoma" w:hAnsi="Tahoma"/>
      <w:sz w:val="24"/>
      <w:lang w:val="x-none"/>
    </w:rPr>
  </w:style>
  <w:style w:type="character" w:customStyle="1" w:styleId="HeaderChar">
    <w:name w:val="Header Char"/>
    <w:link w:val="Header"/>
    <w:uiPriority w:val="99"/>
    <w:rsid w:val="006C4E78"/>
    <w:rPr>
      <w:rFonts w:ascii="Tahoma" w:eastAsia="SimSun" w:hAnsi="Tahoma" w:cs="Times New Roman"/>
      <w:sz w:val="24"/>
      <w:szCs w:val="24"/>
      <w:lang w:eastAsia="zh-CN"/>
    </w:rPr>
  </w:style>
  <w:style w:type="paragraph" w:styleId="Footer">
    <w:name w:val="footer"/>
    <w:basedOn w:val="Normal"/>
    <w:link w:val="FooterChar"/>
    <w:uiPriority w:val="99"/>
    <w:unhideWhenUsed/>
    <w:rsid w:val="006C4E78"/>
    <w:pPr>
      <w:tabs>
        <w:tab w:val="center" w:pos="4536"/>
        <w:tab w:val="right" w:pos="9072"/>
      </w:tabs>
    </w:pPr>
    <w:rPr>
      <w:rFonts w:ascii="Tahoma" w:hAnsi="Tahoma"/>
      <w:sz w:val="24"/>
      <w:lang w:val="x-none"/>
    </w:rPr>
  </w:style>
  <w:style w:type="character" w:customStyle="1" w:styleId="FooterChar">
    <w:name w:val="Footer Char"/>
    <w:link w:val="Footer"/>
    <w:uiPriority w:val="99"/>
    <w:rsid w:val="006C4E78"/>
    <w:rPr>
      <w:rFonts w:ascii="Tahoma" w:eastAsia="SimSun" w:hAnsi="Tahoma" w:cs="Times New Roman"/>
      <w:sz w:val="24"/>
      <w:szCs w:val="24"/>
      <w:lang w:eastAsia="zh-CN"/>
    </w:rPr>
  </w:style>
  <w:style w:type="paragraph" w:styleId="BalloonText">
    <w:name w:val="Balloon Text"/>
    <w:basedOn w:val="Normal"/>
    <w:link w:val="BalloonTextChar"/>
    <w:uiPriority w:val="99"/>
    <w:semiHidden/>
    <w:unhideWhenUsed/>
    <w:rsid w:val="006C4E78"/>
    <w:rPr>
      <w:rFonts w:ascii="Tahoma" w:hAnsi="Tahoma"/>
      <w:sz w:val="16"/>
      <w:szCs w:val="16"/>
      <w:lang w:val="x-none"/>
    </w:rPr>
  </w:style>
  <w:style w:type="character" w:customStyle="1" w:styleId="BalloonTextChar">
    <w:name w:val="Balloon Text Char"/>
    <w:link w:val="BalloonText"/>
    <w:uiPriority w:val="99"/>
    <w:semiHidden/>
    <w:rsid w:val="006C4E78"/>
    <w:rPr>
      <w:rFonts w:ascii="Tahoma" w:eastAsia="SimSun" w:hAnsi="Tahoma" w:cs="Tahoma"/>
      <w:sz w:val="16"/>
      <w:szCs w:val="16"/>
      <w:lang w:eastAsia="zh-CN"/>
    </w:rPr>
  </w:style>
  <w:style w:type="paragraph" w:customStyle="1" w:styleId="Gemiddeldraster21">
    <w:name w:val="Gemiddeld raster 21"/>
    <w:uiPriority w:val="1"/>
    <w:qFormat/>
    <w:rsid w:val="00335022"/>
    <w:rPr>
      <w:rFonts w:ascii="Arial" w:eastAsia="SimSun" w:hAnsi="Arial"/>
      <w:sz w:val="21"/>
      <w:szCs w:val="24"/>
      <w:lang w:eastAsia="zh-CN"/>
    </w:rPr>
  </w:style>
  <w:style w:type="paragraph" w:customStyle="1" w:styleId="Rastertabel31">
    <w:name w:val="Rastertabel 31"/>
    <w:basedOn w:val="Heading1"/>
    <w:next w:val="Normal"/>
    <w:uiPriority w:val="39"/>
    <w:unhideWhenUsed/>
    <w:qFormat/>
    <w:rsid w:val="00B55745"/>
    <w:pPr>
      <w:keepLines/>
      <w:spacing w:before="480" w:after="0" w:line="276" w:lineRule="auto"/>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B55745"/>
    <w:pPr>
      <w:spacing w:after="100"/>
    </w:pPr>
  </w:style>
  <w:style w:type="paragraph" w:styleId="TOC2">
    <w:name w:val="toc 2"/>
    <w:basedOn w:val="Normal"/>
    <w:next w:val="Normal"/>
    <w:autoRedefine/>
    <w:uiPriority w:val="39"/>
    <w:unhideWhenUsed/>
    <w:rsid w:val="00B55745"/>
    <w:pPr>
      <w:spacing w:after="100"/>
      <w:ind w:left="210"/>
    </w:pPr>
  </w:style>
  <w:style w:type="table" w:customStyle="1" w:styleId="Tabelraster1">
    <w:name w:val="Tabelraster1"/>
    <w:basedOn w:val="TableNormal"/>
    <w:next w:val="TableGrid"/>
    <w:rsid w:val="0063543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AA64D4"/>
    <w:rPr>
      <w:rFonts w:ascii="Arial" w:eastAsia="Times New Roman" w:hAnsi="Arial" w:cs="Times New Roman"/>
      <w:b/>
      <w:bCs/>
      <w:sz w:val="21"/>
      <w:szCs w:val="24"/>
      <w:lang w:eastAsia="zh-CN"/>
    </w:rPr>
  </w:style>
  <w:style w:type="character" w:customStyle="1" w:styleId="Heading4Char">
    <w:name w:val="Heading 4 Char"/>
    <w:link w:val="Heading4"/>
    <w:uiPriority w:val="9"/>
    <w:rsid w:val="00AA64D4"/>
    <w:rPr>
      <w:rFonts w:ascii="Arial" w:eastAsia="Times New Roman" w:hAnsi="Arial" w:cs="Times New Roman"/>
      <w:b/>
      <w:bCs/>
      <w:i/>
      <w:iCs/>
      <w:sz w:val="21"/>
      <w:szCs w:val="24"/>
      <w:lang w:eastAsia="zh-CN"/>
    </w:rPr>
  </w:style>
  <w:style w:type="character" w:customStyle="1" w:styleId="Char13">
    <w:name w:val="Char13"/>
    <w:locked/>
    <w:rsid w:val="00C50E44"/>
    <w:rPr>
      <w:rFonts w:ascii="Verdana" w:eastAsia="SimSun" w:hAnsi="Verdana"/>
      <w:b/>
      <w:noProof/>
      <w:spacing w:val="20"/>
      <w:sz w:val="28"/>
      <w:szCs w:val="28"/>
      <w:lang w:val="nl-NL" w:eastAsia="zh-CN" w:bidi="ar-SA"/>
    </w:rPr>
  </w:style>
  <w:style w:type="paragraph" w:styleId="BodyText">
    <w:name w:val="Body Text"/>
    <w:basedOn w:val="Normal"/>
    <w:link w:val="BodyTextChar"/>
    <w:uiPriority w:val="99"/>
    <w:qFormat/>
    <w:rsid w:val="00C50E44"/>
    <w:pPr>
      <w:spacing w:before="0"/>
    </w:pPr>
    <w:rPr>
      <w:rFonts w:ascii="Verdana" w:eastAsia="Times New Roman" w:hAnsi="Verdana"/>
      <w:sz w:val="20"/>
      <w:szCs w:val="20"/>
      <w:lang w:val="nl" w:eastAsia="nl-NL"/>
    </w:rPr>
  </w:style>
  <w:style w:type="character" w:customStyle="1" w:styleId="BodyTextChar">
    <w:name w:val="Body Text Char"/>
    <w:link w:val="BodyText"/>
    <w:uiPriority w:val="99"/>
    <w:rsid w:val="00C50E44"/>
    <w:rPr>
      <w:rFonts w:ascii="Verdana" w:eastAsia="Times New Roman" w:hAnsi="Verdana" w:cs="Times New Roman"/>
      <w:sz w:val="20"/>
      <w:szCs w:val="20"/>
      <w:lang w:val="nl" w:eastAsia="nl-NL"/>
    </w:rPr>
  </w:style>
  <w:style w:type="character" w:styleId="PageNumber">
    <w:name w:val="page number"/>
    <w:uiPriority w:val="99"/>
    <w:rsid w:val="00C50E44"/>
    <w:rPr>
      <w:rFonts w:ascii="Arial" w:hAnsi="Arial"/>
      <w:b/>
      <w:sz w:val="18"/>
    </w:rPr>
  </w:style>
  <w:style w:type="paragraph" w:customStyle="1" w:styleId="Inhoudtabel">
    <w:name w:val="Inhoud tabel"/>
    <w:basedOn w:val="Normal"/>
    <w:rsid w:val="00C50E44"/>
    <w:pPr>
      <w:widowControl w:val="0"/>
      <w:suppressLineNumbers/>
      <w:suppressAutoHyphens/>
      <w:spacing w:before="0" w:after="0"/>
    </w:pPr>
    <w:rPr>
      <w:rFonts w:ascii="Times New Roman" w:eastAsia="Lucida Sans Unicode" w:hAnsi="Times New Roman"/>
      <w:kern w:val="2"/>
      <w:sz w:val="24"/>
      <w:lang w:eastAsia="nl-NL"/>
    </w:rPr>
  </w:style>
  <w:style w:type="character" w:styleId="FollowedHyperlink">
    <w:name w:val="FollowedHyperlink"/>
    <w:uiPriority w:val="99"/>
    <w:semiHidden/>
    <w:unhideWhenUsed/>
    <w:rsid w:val="00594D7B"/>
    <w:rPr>
      <w:color w:val="800080"/>
      <w:u w:val="single"/>
    </w:rPr>
  </w:style>
  <w:style w:type="paragraph" w:styleId="TOC3">
    <w:name w:val="toc 3"/>
    <w:basedOn w:val="Normal"/>
    <w:next w:val="Normal"/>
    <w:autoRedefine/>
    <w:uiPriority w:val="39"/>
    <w:unhideWhenUsed/>
    <w:rsid w:val="00C806CE"/>
    <w:pPr>
      <w:spacing w:after="100"/>
      <w:ind w:left="420"/>
    </w:pPr>
  </w:style>
  <w:style w:type="character" w:styleId="CommentReference">
    <w:name w:val="annotation reference"/>
    <w:uiPriority w:val="99"/>
    <w:semiHidden/>
    <w:unhideWhenUsed/>
    <w:rsid w:val="00C806CE"/>
    <w:rPr>
      <w:sz w:val="16"/>
      <w:szCs w:val="16"/>
    </w:rPr>
  </w:style>
  <w:style w:type="paragraph" w:styleId="CommentText">
    <w:name w:val="annotation text"/>
    <w:basedOn w:val="Normal"/>
    <w:link w:val="CommentTextChar"/>
    <w:uiPriority w:val="99"/>
    <w:unhideWhenUsed/>
    <w:rsid w:val="00C806CE"/>
    <w:rPr>
      <w:sz w:val="20"/>
      <w:szCs w:val="20"/>
      <w:lang w:val="x-none"/>
    </w:rPr>
  </w:style>
  <w:style w:type="character" w:customStyle="1" w:styleId="CommentTextChar">
    <w:name w:val="Comment Text Char"/>
    <w:link w:val="CommentText"/>
    <w:uiPriority w:val="99"/>
    <w:rsid w:val="00C806CE"/>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806CE"/>
    <w:rPr>
      <w:b/>
      <w:bCs/>
    </w:rPr>
  </w:style>
  <w:style w:type="character" w:customStyle="1" w:styleId="CommentSubjectChar">
    <w:name w:val="Comment Subject Char"/>
    <w:link w:val="CommentSubject"/>
    <w:uiPriority w:val="99"/>
    <w:semiHidden/>
    <w:rsid w:val="00C806CE"/>
    <w:rPr>
      <w:rFonts w:ascii="Arial" w:eastAsia="SimSun" w:hAnsi="Arial" w:cs="Times New Roman"/>
      <w:b/>
      <w:bCs/>
      <w:sz w:val="20"/>
      <w:szCs w:val="20"/>
      <w:lang w:eastAsia="zh-CN"/>
    </w:rPr>
  </w:style>
  <w:style w:type="paragraph" w:styleId="BodyTextIndent2">
    <w:name w:val="Body Text Indent 2"/>
    <w:basedOn w:val="Normal"/>
    <w:link w:val="BodyTextIndent2Char"/>
    <w:uiPriority w:val="99"/>
    <w:semiHidden/>
    <w:unhideWhenUsed/>
    <w:rsid w:val="0068247F"/>
    <w:pPr>
      <w:spacing w:line="480" w:lineRule="auto"/>
      <w:ind w:left="283"/>
    </w:pPr>
    <w:rPr>
      <w:lang w:val="x-none"/>
    </w:rPr>
  </w:style>
  <w:style w:type="character" w:customStyle="1" w:styleId="BodyTextIndent2Char">
    <w:name w:val="Body Text Indent 2 Char"/>
    <w:link w:val="BodyTextIndent2"/>
    <w:uiPriority w:val="99"/>
    <w:semiHidden/>
    <w:rsid w:val="0068247F"/>
    <w:rPr>
      <w:rFonts w:ascii="Arial" w:eastAsia="SimSun" w:hAnsi="Arial" w:cs="Times New Roman"/>
      <w:sz w:val="21"/>
      <w:szCs w:val="24"/>
      <w:lang w:eastAsia="zh-CN"/>
    </w:rPr>
  </w:style>
  <w:style w:type="character" w:customStyle="1" w:styleId="Onopgemaaktetabel31">
    <w:name w:val="Onopgemaakte tabel 31"/>
    <w:uiPriority w:val="19"/>
    <w:qFormat/>
    <w:rsid w:val="00AA64D4"/>
    <w:rPr>
      <w:rFonts w:ascii="Arial" w:hAnsi="Arial"/>
      <w:i/>
      <w:iCs/>
      <w:color w:val="404040"/>
    </w:rPr>
  </w:style>
  <w:style w:type="character" w:styleId="Emphasis">
    <w:name w:val="Emphasis"/>
    <w:uiPriority w:val="20"/>
    <w:qFormat/>
    <w:rsid w:val="00AA64D4"/>
    <w:rPr>
      <w:rFonts w:ascii="Arial" w:hAnsi="Arial"/>
      <w:i/>
      <w:iCs/>
    </w:rPr>
  </w:style>
  <w:style w:type="paragraph" w:styleId="Title">
    <w:name w:val="Title"/>
    <w:basedOn w:val="Normal"/>
    <w:next w:val="Normal"/>
    <w:link w:val="TitleChar"/>
    <w:autoRedefine/>
    <w:uiPriority w:val="10"/>
    <w:qFormat/>
    <w:rsid w:val="00352F2E"/>
    <w:pPr>
      <w:spacing w:before="0" w:after="0"/>
      <w:contextualSpacing/>
      <w:jc w:val="center"/>
    </w:pPr>
    <w:rPr>
      <w:rFonts w:eastAsia="Arial Unicode MS"/>
      <w:spacing w:val="60"/>
      <w:sz w:val="56"/>
      <w:szCs w:val="56"/>
      <w:lang w:val="x-none"/>
    </w:rPr>
  </w:style>
  <w:style w:type="character" w:customStyle="1" w:styleId="TitleChar">
    <w:name w:val="Title Char"/>
    <w:link w:val="Title"/>
    <w:uiPriority w:val="10"/>
    <w:rsid w:val="00352F2E"/>
    <w:rPr>
      <w:rFonts w:ascii="Arial" w:eastAsia="Arial Unicode MS" w:hAnsi="Arial" w:cs="Times New Roman"/>
      <w:spacing w:val="60"/>
      <w:sz w:val="56"/>
      <w:szCs w:val="56"/>
      <w:lang w:eastAsia="zh-CN"/>
    </w:rPr>
  </w:style>
  <w:style w:type="paragraph" w:customStyle="1" w:styleId="Gemiddeldraster1-accent21">
    <w:name w:val="Gemiddeld raster 1 - accent 21"/>
    <w:basedOn w:val="BodyText"/>
    <w:uiPriority w:val="34"/>
    <w:qFormat/>
    <w:rsid w:val="003F2511"/>
    <w:pPr>
      <w:spacing w:before="120"/>
    </w:pPr>
    <w:rPr>
      <w:rFonts w:ascii="Arial" w:eastAsia="SimSun" w:hAnsi="Arial"/>
      <w:sz w:val="21"/>
      <w:szCs w:val="24"/>
      <w:lang w:val="nl-NL" w:eastAsia="zh-CN"/>
    </w:rPr>
  </w:style>
  <w:style w:type="character" w:customStyle="1" w:styleId="PlattetekstChar1">
    <w:name w:val="Platte tekst Char1"/>
    <w:uiPriority w:val="99"/>
    <w:semiHidden/>
    <w:rsid w:val="003F2511"/>
    <w:rPr>
      <w:rFonts w:ascii="Times New Roman" w:hAnsi="Times New Roman"/>
      <w:sz w:val="24"/>
      <w:szCs w:val="24"/>
    </w:rPr>
  </w:style>
  <w:style w:type="paragraph" w:customStyle="1" w:styleId="TableParagraph">
    <w:name w:val="Table Paragraph"/>
    <w:basedOn w:val="Normal"/>
    <w:uiPriority w:val="1"/>
    <w:qFormat/>
    <w:rsid w:val="003F2511"/>
    <w:pPr>
      <w:widowControl w:val="0"/>
      <w:autoSpaceDE w:val="0"/>
      <w:autoSpaceDN w:val="0"/>
      <w:adjustRightInd w:val="0"/>
      <w:spacing w:line="288" w:lineRule="auto"/>
    </w:pPr>
    <w:rPr>
      <w:rFonts w:ascii="Open Sans" w:eastAsia="Times New Roman" w:hAnsi="Open Sans"/>
      <w:lang w:eastAsia="nl-NL"/>
    </w:rPr>
  </w:style>
  <w:style w:type="paragraph" w:styleId="NormalWeb">
    <w:name w:val="Normal (Web)"/>
    <w:basedOn w:val="Normal"/>
    <w:uiPriority w:val="99"/>
    <w:rsid w:val="003F2511"/>
    <w:pPr>
      <w:spacing w:before="100" w:beforeAutospacing="1" w:after="100" w:afterAutospacing="1" w:line="288" w:lineRule="auto"/>
    </w:pPr>
    <w:rPr>
      <w:rFonts w:ascii="Arial Unicode MS" w:eastAsia="Arial Unicode MS" w:hAnsi="Arial Unicode MS" w:cs="Arial Unicode MS"/>
      <w:lang w:eastAsia="nl-NL"/>
    </w:rPr>
  </w:style>
  <w:style w:type="paragraph" w:customStyle="1" w:styleId="Lijstalinea1">
    <w:name w:val="Lijstalinea1"/>
    <w:basedOn w:val="Normal"/>
    <w:rsid w:val="003F2511"/>
    <w:pPr>
      <w:spacing w:line="288" w:lineRule="auto"/>
      <w:ind w:left="720"/>
      <w:contextualSpacing/>
    </w:pPr>
    <w:rPr>
      <w:rFonts w:ascii="Open Sans" w:eastAsia="Times New Roman" w:hAnsi="Open Sans"/>
      <w:lang w:eastAsia="nl-NL"/>
    </w:rPr>
  </w:style>
  <w:style w:type="paragraph" w:customStyle="1" w:styleId="Informatie">
    <w:name w:val="Informatie"/>
    <w:basedOn w:val="Normal"/>
    <w:link w:val="InformatieChar"/>
    <w:rsid w:val="003F2511"/>
    <w:pPr>
      <w:widowControl w:val="0"/>
      <w:tabs>
        <w:tab w:val="left" w:pos="204"/>
      </w:tabs>
      <w:autoSpaceDE w:val="0"/>
      <w:autoSpaceDN w:val="0"/>
      <w:adjustRightInd w:val="0"/>
      <w:spacing w:line="306" w:lineRule="atLeast"/>
    </w:pPr>
    <w:rPr>
      <w:rFonts w:ascii="Univers" w:eastAsia="Times New Roman" w:hAnsi="Univers"/>
      <w:b/>
      <w:sz w:val="20"/>
      <w:szCs w:val="20"/>
      <w:lang w:val="en-US" w:eastAsia="x-none"/>
    </w:rPr>
  </w:style>
  <w:style w:type="paragraph" w:customStyle="1" w:styleId="SubInformatie">
    <w:name w:val="Sub Informatie"/>
    <w:basedOn w:val="Normal"/>
    <w:autoRedefine/>
    <w:rsid w:val="003F2511"/>
    <w:pPr>
      <w:widowControl w:val="0"/>
      <w:autoSpaceDE w:val="0"/>
      <w:autoSpaceDN w:val="0"/>
      <w:adjustRightInd w:val="0"/>
      <w:spacing w:line="288" w:lineRule="auto"/>
    </w:pPr>
    <w:rPr>
      <w:rFonts w:eastAsia="Times New Roman" w:cs="Arial"/>
      <w:sz w:val="20"/>
      <w:szCs w:val="20"/>
      <w:lang w:eastAsia="nl-NL"/>
    </w:rPr>
  </w:style>
  <w:style w:type="character" w:customStyle="1" w:styleId="InformatieChar">
    <w:name w:val="Informatie Char"/>
    <w:link w:val="Informatie"/>
    <w:locked/>
    <w:rsid w:val="003F2511"/>
    <w:rPr>
      <w:rFonts w:ascii="Univers" w:eastAsia="Times New Roman" w:hAnsi="Univers"/>
      <w:b/>
      <w:lang w:val="en-US"/>
    </w:rPr>
  </w:style>
  <w:style w:type="paragraph" w:customStyle="1" w:styleId="Gemiddeldraster2-accent21">
    <w:name w:val="Gemiddeld raster 2 - accent 21"/>
    <w:basedOn w:val="Normal"/>
    <w:next w:val="Normal"/>
    <w:link w:val="Gemiddeldraster2-accent2Teken"/>
    <w:uiPriority w:val="29"/>
    <w:qFormat/>
    <w:rsid w:val="003F2511"/>
    <w:pPr>
      <w:spacing w:line="288" w:lineRule="auto"/>
    </w:pPr>
    <w:rPr>
      <w:rFonts w:ascii="Interstate-Light" w:eastAsia="MS Mincho" w:hAnsi="Interstate-Light"/>
      <w:i/>
      <w:iCs/>
      <w:color w:val="000000"/>
      <w:sz w:val="24"/>
    </w:rPr>
  </w:style>
  <w:style w:type="character" w:customStyle="1" w:styleId="Gemiddeldraster2-accent2Teken">
    <w:name w:val="Gemiddeld raster 2 - accent 2 Teken"/>
    <w:link w:val="Gemiddeldraster2-accent21"/>
    <w:uiPriority w:val="29"/>
    <w:locked/>
    <w:rsid w:val="003F2511"/>
    <w:rPr>
      <w:rFonts w:ascii="Interstate-Light" w:eastAsia="MS Mincho" w:hAnsi="Interstate-Light"/>
      <w:i/>
      <w:iCs/>
      <w:color w:val="000000"/>
      <w:sz w:val="24"/>
      <w:szCs w:val="24"/>
      <w:lang w:val="nl-NL" w:eastAsia="zh-CN"/>
    </w:rPr>
  </w:style>
  <w:style w:type="paragraph" w:customStyle="1" w:styleId="Rastertabel310">
    <w:name w:val="Rastertabel 310"/>
    <w:basedOn w:val="Heading1"/>
    <w:next w:val="Normal"/>
    <w:uiPriority w:val="39"/>
    <w:unhideWhenUsed/>
    <w:qFormat/>
    <w:rsid w:val="003F2511"/>
    <w:pPr>
      <w:keepLines/>
      <w:kinsoku w:val="0"/>
      <w:overflowPunct w:val="0"/>
      <w:spacing w:before="0" w:line="276" w:lineRule="auto"/>
      <w:outlineLvl w:val="9"/>
    </w:pPr>
    <w:rPr>
      <w:rFonts w:ascii="Open Sans" w:hAnsi="Open Sans"/>
      <w:bCs/>
      <w:i/>
      <w:caps/>
      <w:color w:val="000000"/>
      <w:spacing w:val="-2"/>
      <w:kern w:val="32"/>
      <w:sz w:val="24"/>
      <w:szCs w:val="28"/>
    </w:rPr>
  </w:style>
  <w:style w:type="character" w:customStyle="1" w:styleId="Tabelraster1licht1">
    <w:name w:val="Tabelraster 1 licht1"/>
    <w:uiPriority w:val="33"/>
    <w:qFormat/>
    <w:rsid w:val="003F2511"/>
    <w:rPr>
      <w:rFonts w:ascii="Arial" w:hAnsi="Arial" w:cs="Times New Roman"/>
      <w:b/>
      <w:i w:val="0"/>
      <w:caps w:val="0"/>
      <w:smallCaps w:val="0"/>
      <w:strike w:val="0"/>
      <w:dstrike w:val="0"/>
      <w:vanish w:val="0"/>
      <w:color w:val="auto"/>
      <w:spacing w:val="5"/>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efault">
    <w:name w:val="Default"/>
    <w:rsid w:val="003F2511"/>
    <w:pPr>
      <w:autoSpaceDE w:val="0"/>
      <w:autoSpaceDN w:val="0"/>
      <w:adjustRightInd w:val="0"/>
    </w:pPr>
    <w:rPr>
      <w:rFonts w:ascii="Arial" w:eastAsia="Times New Roman" w:hAnsi="Arial" w:cs="Arial"/>
      <w:color w:val="000000"/>
      <w:sz w:val="24"/>
      <w:szCs w:val="24"/>
    </w:rPr>
  </w:style>
  <w:style w:type="character" w:customStyle="1" w:styleId="OnderwerpvanopmerkingChar1">
    <w:name w:val="Onderwerp van opmerking Char1"/>
    <w:uiPriority w:val="99"/>
    <w:semiHidden/>
    <w:rsid w:val="003F2511"/>
    <w:rPr>
      <w:rFonts w:ascii="Times New Roman" w:hAnsi="Times New Roman" w:cs="Times New Roman"/>
      <w:b/>
      <w:bCs/>
      <w:sz w:val="20"/>
      <w:szCs w:val="20"/>
    </w:rPr>
  </w:style>
  <w:style w:type="paragraph" w:customStyle="1" w:styleId="Gemiddeldearcering1-accent11">
    <w:name w:val="Gemiddelde arcering 1 - accent 11"/>
    <w:uiPriority w:val="1"/>
    <w:qFormat/>
    <w:rsid w:val="003F2511"/>
    <w:pPr>
      <w:widowControl w:val="0"/>
      <w:autoSpaceDE w:val="0"/>
      <w:autoSpaceDN w:val="0"/>
      <w:adjustRightInd w:val="0"/>
    </w:pPr>
    <w:rPr>
      <w:rFonts w:ascii="Times New Roman" w:eastAsia="Times New Roman" w:hAnsi="Times New Roman"/>
      <w:sz w:val="24"/>
      <w:szCs w:val="24"/>
    </w:rPr>
  </w:style>
  <w:style w:type="paragraph" w:styleId="Subtitle">
    <w:name w:val="Subtitle"/>
    <w:basedOn w:val="Normal"/>
    <w:next w:val="Normal"/>
    <w:link w:val="SubtitleChar"/>
    <w:autoRedefine/>
    <w:uiPriority w:val="11"/>
    <w:qFormat/>
    <w:rsid w:val="00BE40CD"/>
    <w:pPr>
      <w:widowControl w:val="0"/>
      <w:autoSpaceDE w:val="0"/>
      <w:autoSpaceDN w:val="0"/>
      <w:adjustRightInd w:val="0"/>
      <w:spacing w:after="60" w:line="288" w:lineRule="auto"/>
      <w:jc w:val="center"/>
      <w:outlineLvl w:val="1"/>
    </w:pPr>
    <w:rPr>
      <w:rFonts w:ascii="Open Sans" w:eastAsia="Times New Roman" w:hAnsi="Open Sans"/>
      <w:b/>
      <w:spacing w:val="50"/>
      <w:sz w:val="22"/>
      <w:szCs w:val="22"/>
      <w:lang w:eastAsia="nl-NL"/>
    </w:rPr>
  </w:style>
  <w:style w:type="character" w:customStyle="1" w:styleId="SubtitleChar">
    <w:name w:val="Subtitle Char"/>
    <w:link w:val="Subtitle"/>
    <w:uiPriority w:val="11"/>
    <w:rsid w:val="00BE40CD"/>
    <w:rPr>
      <w:rFonts w:ascii="Open Sans" w:eastAsia="Times New Roman" w:hAnsi="Open Sans"/>
      <w:b/>
      <w:spacing w:val="50"/>
      <w:sz w:val="22"/>
      <w:szCs w:val="22"/>
    </w:rPr>
  </w:style>
  <w:style w:type="paragraph" w:styleId="TOC8">
    <w:name w:val="toc 8"/>
    <w:basedOn w:val="Normal"/>
    <w:next w:val="Normal"/>
    <w:autoRedefine/>
    <w:uiPriority w:val="39"/>
    <w:unhideWhenUsed/>
    <w:rsid w:val="003F2511"/>
    <w:pPr>
      <w:widowControl w:val="0"/>
      <w:autoSpaceDE w:val="0"/>
      <w:autoSpaceDN w:val="0"/>
      <w:adjustRightInd w:val="0"/>
      <w:spacing w:line="288" w:lineRule="auto"/>
      <w:ind w:left="1470"/>
    </w:pPr>
    <w:rPr>
      <w:rFonts w:ascii="Open Sans" w:eastAsia="Times New Roman" w:hAnsi="Open Sans"/>
      <w:lang w:eastAsia="nl-NL"/>
    </w:rPr>
  </w:style>
  <w:style w:type="paragraph" w:styleId="Index1">
    <w:name w:val="index 1"/>
    <w:basedOn w:val="Normal"/>
    <w:next w:val="Normal"/>
    <w:autoRedefine/>
    <w:uiPriority w:val="99"/>
    <w:unhideWhenUsed/>
    <w:rsid w:val="003F2511"/>
    <w:pPr>
      <w:widowControl w:val="0"/>
      <w:autoSpaceDE w:val="0"/>
      <w:autoSpaceDN w:val="0"/>
      <w:adjustRightInd w:val="0"/>
      <w:spacing w:line="288" w:lineRule="auto"/>
      <w:ind w:left="210" w:hanging="210"/>
    </w:pPr>
    <w:rPr>
      <w:rFonts w:ascii="Open Sans" w:eastAsia="Times New Roman" w:hAnsi="Open Sans"/>
      <w:lang w:eastAsia="nl-NL"/>
    </w:rPr>
  </w:style>
  <w:style w:type="character" w:styleId="HTMLCite">
    <w:name w:val="HTML Cite"/>
    <w:uiPriority w:val="99"/>
    <w:unhideWhenUsed/>
    <w:rsid w:val="003F2511"/>
    <w:rPr>
      <w:i/>
      <w:iCs/>
    </w:rPr>
  </w:style>
  <w:style w:type="paragraph" w:customStyle="1" w:styleId="Kleurrijkelijst-accent110">
    <w:name w:val="Kleurrijke lijst - accent 110"/>
    <w:basedOn w:val="Normal"/>
    <w:uiPriority w:val="34"/>
    <w:qFormat/>
    <w:rsid w:val="003F2511"/>
    <w:pPr>
      <w:ind w:left="720"/>
      <w:contextualSpacing/>
    </w:pPr>
    <w:rPr>
      <w:rFonts w:ascii="Cambria" w:eastAsia="Cambria" w:hAnsi="Cambria"/>
      <w:sz w:val="24"/>
      <w:lang w:eastAsia="en-US"/>
    </w:rPr>
  </w:style>
  <w:style w:type="numbering" w:customStyle="1" w:styleId="Geenlijst1">
    <w:name w:val="Geen lijst1"/>
    <w:next w:val="NoList"/>
    <w:uiPriority w:val="99"/>
    <w:semiHidden/>
    <w:unhideWhenUsed/>
    <w:rsid w:val="003F2511"/>
  </w:style>
  <w:style w:type="character" w:customStyle="1" w:styleId="Onopgelostemelding1">
    <w:name w:val="Onopgeloste melding1"/>
    <w:uiPriority w:val="99"/>
    <w:semiHidden/>
    <w:unhideWhenUsed/>
    <w:rsid w:val="003F2511"/>
    <w:rPr>
      <w:color w:val="808080"/>
      <w:shd w:val="clear" w:color="auto" w:fill="E6E6E6"/>
    </w:rPr>
  </w:style>
  <w:style w:type="table" w:styleId="MediumGrid2-Accent4">
    <w:name w:val="Medium Grid 2 Accent 4"/>
    <w:basedOn w:val="TableNormal"/>
    <w:uiPriority w:val="73"/>
    <w:rsid w:val="003F2511"/>
    <w:rPr>
      <w:rFonts w:eastAsia="Times New Roman"/>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numbering" w:customStyle="1" w:styleId="Geenlijst11">
    <w:name w:val="Geen lijst11"/>
    <w:next w:val="NoList"/>
    <w:uiPriority w:val="99"/>
    <w:semiHidden/>
    <w:unhideWhenUsed/>
    <w:rsid w:val="003F2511"/>
  </w:style>
  <w:style w:type="numbering" w:customStyle="1" w:styleId="NoList1">
    <w:name w:val="No List1"/>
    <w:next w:val="NoList"/>
    <w:uiPriority w:val="99"/>
    <w:semiHidden/>
    <w:unhideWhenUsed/>
    <w:rsid w:val="003F2511"/>
  </w:style>
  <w:style w:type="character" w:styleId="LineNumber">
    <w:name w:val="line number"/>
    <w:uiPriority w:val="99"/>
    <w:unhideWhenUsed/>
    <w:rsid w:val="003F2511"/>
  </w:style>
  <w:style w:type="character" w:styleId="UnresolvedMention">
    <w:name w:val="Unresolved Mention"/>
    <w:uiPriority w:val="99"/>
    <w:semiHidden/>
    <w:unhideWhenUsed/>
    <w:rsid w:val="003F2511"/>
    <w:rPr>
      <w:color w:val="808080"/>
      <w:shd w:val="clear" w:color="auto" w:fill="E6E6E6"/>
    </w:rPr>
  </w:style>
  <w:style w:type="numbering" w:customStyle="1" w:styleId="Geenlijst2">
    <w:name w:val="Geen lijst2"/>
    <w:next w:val="NoList"/>
    <w:uiPriority w:val="99"/>
    <w:semiHidden/>
    <w:unhideWhenUsed/>
    <w:rsid w:val="003F2511"/>
  </w:style>
  <w:style w:type="numbering" w:customStyle="1" w:styleId="NoList11">
    <w:name w:val="No List11"/>
    <w:next w:val="NoList"/>
    <w:uiPriority w:val="99"/>
    <w:semiHidden/>
    <w:unhideWhenUsed/>
    <w:rsid w:val="003F2511"/>
  </w:style>
  <w:style w:type="paragraph" w:customStyle="1" w:styleId="Gemiddeldraster210">
    <w:name w:val="Gemiddeld raster 210"/>
    <w:uiPriority w:val="1"/>
    <w:qFormat/>
    <w:rsid w:val="003F2511"/>
    <w:rPr>
      <w:sz w:val="22"/>
      <w:szCs w:val="22"/>
      <w:lang w:eastAsia="en-US"/>
    </w:rPr>
  </w:style>
  <w:style w:type="paragraph" w:customStyle="1" w:styleId="Kleurrijkearcering-accent11">
    <w:name w:val="Kleurrijke arcering - accent 11"/>
    <w:hidden/>
    <w:uiPriority w:val="71"/>
    <w:rsid w:val="003F2511"/>
    <w:rPr>
      <w:sz w:val="22"/>
      <w:szCs w:val="22"/>
      <w:lang w:eastAsia="en-US"/>
    </w:rPr>
  </w:style>
  <w:style w:type="table" w:styleId="MediumGrid2-Accent3">
    <w:name w:val="Medium Grid 2 Accent 3"/>
    <w:basedOn w:val="TableNormal"/>
    <w:rsid w:val="00EB711B"/>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character" w:customStyle="1" w:styleId="Heading5Char">
    <w:name w:val="Heading 5 Char"/>
    <w:link w:val="Heading5"/>
    <w:rsid w:val="005F4BD9"/>
    <w:rPr>
      <w:rFonts w:ascii="Calibri" w:eastAsia="Times New Roman" w:hAnsi="Calibri" w:cs="Times New Roman"/>
      <w:b/>
      <w:bCs/>
      <w:i/>
      <w:iCs/>
      <w:sz w:val="26"/>
      <w:szCs w:val="26"/>
      <w:lang w:eastAsia="zh-CN"/>
    </w:rPr>
  </w:style>
  <w:style w:type="paragraph" w:styleId="ListParagraph">
    <w:name w:val="List Paragraph"/>
    <w:basedOn w:val="Normal"/>
    <w:link w:val="ListParagraphChar"/>
    <w:uiPriority w:val="34"/>
    <w:qFormat/>
    <w:rsid w:val="0083536B"/>
    <w:pPr>
      <w:ind w:left="720"/>
      <w:contextualSpacing/>
    </w:pPr>
  </w:style>
  <w:style w:type="character" w:customStyle="1" w:styleId="ListParagraphChar">
    <w:name w:val="List Paragraph Char"/>
    <w:link w:val="ListParagraph"/>
    <w:uiPriority w:val="34"/>
    <w:rsid w:val="000867B9"/>
    <w:rPr>
      <w:rFonts w:ascii="Arial" w:eastAsia="SimSun" w:hAnsi="Arial"/>
      <w:sz w:val="21"/>
      <w:szCs w:val="24"/>
      <w:lang w:eastAsia="zh-CN"/>
    </w:rPr>
  </w:style>
  <w:style w:type="paragraph" w:styleId="Caption">
    <w:name w:val="caption"/>
    <w:basedOn w:val="Normal"/>
    <w:next w:val="Normal"/>
    <w:uiPriority w:val="35"/>
    <w:unhideWhenUsed/>
    <w:qFormat/>
    <w:rsid w:val="001416D0"/>
    <w:pPr>
      <w:spacing w:before="0" w:after="200"/>
    </w:pPr>
    <w:rPr>
      <w:i/>
      <w:iCs/>
      <w:color w:val="44546A" w:themeColor="text2"/>
      <w:sz w:val="18"/>
      <w:szCs w:val="18"/>
    </w:rPr>
  </w:style>
  <w:style w:type="table" w:customStyle="1" w:styleId="Tabelraster2">
    <w:name w:val="Tabelraster2"/>
    <w:basedOn w:val="TableNormal"/>
    <w:next w:val="TableGrid"/>
    <w:uiPriority w:val="39"/>
    <w:rsid w:val="00C7144D"/>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39"/>
    <w:rsid w:val="00E150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TableNormal"/>
    <w:next w:val="TableGrid"/>
    <w:uiPriority w:val="39"/>
    <w:rsid w:val="00E505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TableNormal"/>
    <w:next w:val="TableGrid"/>
    <w:uiPriority w:val="39"/>
    <w:rsid w:val="00A14F2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D2617"/>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semiHidden/>
    <w:rsid w:val="006D2617"/>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semiHidden/>
    <w:rsid w:val="006D261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6D2617"/>
    <w:rPr>
      <w:rFonts w:asciiTheme="majorHAnsi" w:eastAsiaTheme="majorEastAsia" w:hAnsiTheme="majorHAnsi" w:cstheme="majorBidi"/>
      <w:i/>
      <w:iCs/>
      <w:color w:val="272727" w:themeColor="text1" w:themeTint="D8"/>
      <w:sz w:val="21"/>
      <w:szCs w:val="21"/>
      <w:lang w:eastAsia="en-US"/>
    </w:rPr>
  </w:style>
  <w:style w:type="paragraph" w:styleId="NoSpacing">
    <w:name w:val="No Spacing"/>
    <w:uiPriority w:val="1"/>
    <w:qFormat/>
    <w:rsid w:val="00335F2F"/>
    <w:rPr>
      <w:rFonts w:ascii="Arial" w:eastAsia="SimSun" w:hAnsi="Arial"/>
      <w:sz w:val="21"/>
      <w:szCs w:val="24"/>
      <w:lang w:eastAsia="zh-CN"/>
    </w:rPr>
  </w:style>
  <w:style w:type="table" w:styleId="PlainTable1">
    <w:name w:val="Plain Table 1"/>
    <w:basedOn w:val="TableNormal"/>
    <w:uiPriority w:val="41"/>
    <w:rsid w:val="00335F2F"/>
    <w:rPr>
      <w:rFonts w:ascii="Times New Roman" w:eastAsia="Times New Roman" w:hAnsi="Times New Roman"/>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82497E"/>
    <w:pPr>
      <w:spacing w:before="100" w:beforeAutospacing="1" w:after="100" w:afterAutospacing="1"/>
    </w:pPr>
    <w:rPr>
      <w:rFonts w:ascii="Times New Roman" w:eastAsia="Times New Roman" w:hAnsi="Times New Roman"/>
      <w:sz w:val="24"/>
      <w:lang w:val="en-US" w:eastAsia="en-US"/>
    </w:rPr>
  </w:style>
  <w:style w:type="character" w:customStyle="1" w:styleId="normaltextrun">
    <w:name w:val="normaltextrun"/>
    <w:basedOn w:val="DefaultParagraphFont"/>
    <w:rsid w:val="0082497E"/>
  </w:style>
  <w:style w:type="character" w:customStyle="1" w:styleId="eop">
    <w:name w:val="eop"/>
    <w:basedOn w:val="DefaultParagraphFont"/>
    <w:rsid w:val="0082497E"/>
  </w:style>
  <w:style w:type="paragraph" w:styleId="Revision">
    <w:name w:val="Revision"/>
    <w:hidden/>
    <w:rsid w:val="001223B3"/>
    <w:rPr>
      <w:rFonts w:ascii="Arial" w:eastAsia="SimSun" w:hAnsi="Arial"/>
      <w:sz w:val="21"/>
      <w:szCs w:val="24"/>
      <w:lang w:eastAsia="zh-CN"/>
    </w:rPr>
  </w:style>
  <w:style w:type="paragraph" w:styleId="TOCHeading">
    <w:name w:val="TOC Heading"/>
    <w:basedOn w:val="Heading1"/>
    <w:next w:val="Normal"/>
    <w:uiPriority w:val="39"/>
    <w:unhideWhenUsed/>
    <w:qFormat/>
    <w:rsid w:val="00AD7313"/>
    <w:pPr>
      <w:keepLines/>
      <w:spacing w:before="240" w:after="0" w:line="259" w:lineRule="auto"/>
      <w:outlineLvl w:val="9"/>
    </w:pPr>
    <w:rPr>
      <w:rFonts w:asciiTheme="majorHAnsi" w:eastAsiaTheme="majorEastAsia" w:hAnsiTheme="majorHAnsi" w:cstheme="majorBidi"/>
      <w:b w:val="0"/>
      <w:color w:val="2F5496" w:themeColor="accent1" w:themeShade="BF"/>
      <w:sz w:val="32"/>
      <w:szCs w:val="3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700">
      <w:bodyDiv w:val="1"/>
      <w:marLeft w:val="0"/>
      <w:marRight w:val="0"/>
      <w:marTop w:val="0"/>
      <w:marBottom w:val="0"/>
      <w:divBdr>
        <w:top w:val="none" w:sz="0" w:space="0" w:color="auto"/>
        <w:left w:val="none" w:sz="0" w:space="0" w:color="auto"/>
        <w:bottom w:val="none" w:sz="0" w:space="0" w:color="auto"/>
        <w:right w:val="none" w:sz="0" w:space="0" w:color="auto"/>
      </w:divBdr>
    </w:div>
    <w:div w:id="77799668">
      <w:bodyDiv w:val="1"/>
      <w:marLeft w:val="0"/>
      <w:marRight w:val="0"/>
      <w:marTop w:val="0"/>
      <w:marBottom w:val="0"/>
      <w:divBdr>
        <w:top w:val="none" w:sz="0" w:space="0" w:color="auto"/>
        <w:left w:val="none" w:sz="0" w:space="0" w:color="auto"/>
        <w:bottom w:val="none" w:sz="0" w:space="0" w:color="auto"/>
        <w:right w:val="none" w:sz="0" w:space="0" w:color="auto"/>
      </w:divBdr>
      <w:divsChild>
        <w:div w:id="972099416">
          <w:marLeft w:val="0"/>
          <w:marRight w:val="0"/>
          <w:marTop w:val="0"/>
          <w:marBottom w:val="0"/>
          <w:divBdr>
            <w:top w:val="none" w:sz="0" w:space="0" w:color="auto"/>
            <w:left w:val="none" w:sz="0" w:space="0" w:color="auto"/>
            <w:bottom w:val="none" w:sz="0" w:space="0" w:color="auto"/>
            <w:right w:val="none" w:sz="0" w:space="0" w:color="auto"/>
          </w:divBdr>
        </w:div>
        <w:div w:id="1047605147">
          <w:marLeft w:val="0"/>
          <w:marRight w:val="0"/>
          <w:marTop w:val="0"/>
          <w:marBottom w:val="0"/>
          <w:divBdr>
            <w:top w:val="none" w:sz="0" w:space="0" w:color="auto"/>
            <w:left w:val="none" w:sz="0" w:space="0" w:color="auto"/>
            <w:bottom w:val="none" w:sz="0" w:space="0" w:color="auto"/>
            <w:right w:val="none" w:sz="0" w:space="0" w:color="auto"/>
          </w:divBdr>
        </w:div>
        <w:div w:id="1322390386">
          <w:marLeft w:val="0"/>
          <w:marRight w:val="0"/>
          <w:marTop w:val="0"/>
          <w:marBottom w:val="0"/>
          <w:divBdr>
            <w:top w:val="none" w:sz="0" w:space="0" w:color="auto"/>
            <w:left w:val="none" w:sz="0" w:space="0" w:color="auto"/>
            <w:bottom w:val="none" w:sz="0" w:space="0" w:color="auto"/>
            <w:right w:val="none" w:sz="0" w:space="0" w:color="auto"/>
          </w:divBdr>
          <w:divsChild>
            <w:div w:id="1434671939">
              <w:marLeft w:val="0"/>
              <w:marRight w:val="0"/>
              <w:marTop w:val="30"/>
              <w:marBottom w:val="30"/>
              <w:divBdr>
                <w:top w:val="none" w:sz="0" w:space="0" w:color="auto"/>
                <w:left w:val="none" w:sz="0" w:space="0" w:color="auto"/>
                <w:bottom w:val="none" w:sz="0" w:space="0" w:color="auto"/>
                <w:right w:val="none" w:sz="0" w:space="0" w:color="auto"/>
              </w:divBdr>
              <w:divsChild>
                <w:div w:id="57630007">
                  <w:marLeft w:val="0"/>
                  <w:marRight w:val="0"/>
                  <w:marTop w:val="0"/>
                  <w:marBottom w:val="0"/>
                  <w:divBdr>
                    <w:top w:val="none" w:sz="0" w:space="0" w:color="auto"/>
                    <w:left w:val="none" w:sz="0" w:space="0" w:color="auto"/>
                    <w:bottom w:val="none" w:sz="0" w:space="0" w:color="auto"/>
                    <w:right w:val="none" w:sz="0" w:space="0" w:color="auto"/>
                  </w:divBdr>
                  <w:divsChild>
                    <w:div w:id="59064422">
                      <w:marLeft w:val="0"/>
                      <w:marRight w:val="0"/>
                      <w:marTop w:val="0"/>
                      <w:marBottom w:val="0"/>
                      <w:divBdr>
                        <w:top w:val="none" w:sz="0" w:space="0" w:color="auto"/>
                        <w:left w:val="none" w:sz="0" w:space="0" w:color="auto"/>
                        <w:bottom w:val="none" w:sz="0" w:space="0" w:color="auto"/>
                        <w:right w:val="none" w:sz="0" w:space="0" w:color="auto"/>
                      </w:divBdr>
                    </w:div>
                    <w:div w:id="475880013">
                      <w:marLeft w:val="0"/>
                      <w:marRight w:val="0"/>
                      <w:marTop w:val="0"/>
                      <w:marBottom w:val="0"/>
                      <w:divBdr>
                        <w:top w:val="none" w:sz="0" w:space="0" w:color="auto"/>
                        <w:left w:val="none" w:sz="0" w:space="0" w:color="auto"/>
                        <w:bottom w:val="none" w:sz="0" w:space="0" w:color="auto"/>
                        <w:right w:val="none" w:sz="0" w:space="0" w:color="auto"/>
                      </w:divBdr>
                    </w:div>
                    <w:div w:id="1582250061">
                      <w:marLeft w:val="0"/>
                      <w:marRight w:val="0"/>
                      <w:marTop w:val="0"/>
                      <w:marBottom w:val="0"/>
                      <w:divBdr>
                        <w:top w:val="none" w:sz="0" w:space="0" w:color="auto"/>
                        <w:left w:val="none" w:sz="0" w:space="0" w:color="auto"/>
                        <w:bottom w:val="none" w:sz="0" w:space="0" w:color="auto"/>
                        <w:right w:val="none" w:sz="0" w:space="0" w:color="auto"/>
                      </w:divBdr>
                    </w:div>
                  </w:divsChild>
                </w:div>
                <w:div w:id="90901968">
                  <w:marLeft w:val="0"/>
                  <w:marRight w:val="0"/>
                  <w:marTop w:val="0"/>
                  <w:marBottom w:val="0"/>
                  <w:divBdr>
                    <w:top w:val="none" w:sz="0" w:space="0" w:color="auto"/>
                    <w:left w:val="none" w:sz="0" w:space="0" w:color="auto"/>
                    <w:bottom w:val="none" w:sz="0" w:space="0" w:color="auto"/>
                    <w:right w:val="none" w:sz="0" w:space="0" w:color="auto"/>
                  </w:divBdr>
                  <w:divsChild>
                    <w:div w:id="1669557919">
                      <w:marLeft w:val="0"/>
                      <w:marRight w:val="0"/>
                      <w:marTop w:val="0"/>
                      <w:marBottom w:val="0"/>
                      <w:divBdr>
                        <w:top w:val="none" w:sz="0" w:space="0" w:color="auto"/>
                        <w:left w:val="none" w:sz="0" w:space="0" w:color="auto"/>
                        <w:bottom w:val="none" w:sz="0" w:space="0" w:color="auto"/>
                        <w:right w:val="none" w:sz="0" w:space="0" w:color="auto"/>
                      </w:divBdr>
                    </w:div>
                  </w:divsChild>
                </w:div>
                <w:div w:id="158234716">
                  <w:marLeft w:val="0"/>
                  <w:marRight w:val="0"/>
                  <w:marTop w:val="0"/>
                  <w:marBottom w:val="0"/>
                  <w:divBdr>
                    <w:top w:val="none" w:sz="0" w:space="0" w:color="auto"/>
                    <w:left w:val="none" w:sz="0" w:space="0" w:color="auto"/>
                    <w:bottom w:val="none" w:sz="0" w:space="0" w:color="auto"/>
                    <w:right w:val="none" w:sz="0" w:space="0" w:color="auto"/>
                  </w:divBdr>
                  <w:divsChild>
                    <w:div w:id="1885602119">
                      <w:marLeft w:val="0"/>
                      <w:marRight w:val="0"/>
                      <w:marTop w:val="0"/>
                      <w:marBottom w:val="0"/>
                      <w:divBdr>
                        <w:top w:val="none" w:sz="0" w:space="0" w:color="auto"/>
                        <w:left w:val="none" w:sz="0" w:space="0" w:color="auto"/>
                        <w:bottom w:val="none" w:sz="0" w:space="0" w:color="auto"/>
                        <w:right w:val="none" w:sz="0" w:space="0" w:color="auto"/>
                      </w:divBdr>
                    </w:div>
                  </w:divsChild>
                </w:div>
                <w:div w:id="219707411">
                  <w:marLeft w:val="0"/>
                  <w:marRight w:val="0"/>
                  <w:marTop w:val="0"/>
                  <w:marBottom w:val="0"/>
                  <w:divBdr>
                    <w:top w:val="none" w:sz="0" w:space="0" w:color="auto"/>
                    <w:left w:val="none" w:sz="0" w:space="0" w:color="auto"/>
                    <w:bottom w:val="none" w:sz="0" w:space="0" w:color="auto"/>
                    <w:right w:val="none" w:sz="0" w:space="0" w:color="auto"/>
                  </w:divBdr>
                  <w:divsChild>
                    <w:div w:id="56250941">
                      <w:marLeft w:val="0"/>
                      <w:marRight w:val="0"/>
                      <w:marTop w:val="0"/>
                      <w:marBottom w:val="0"/>
                      <w:divBdr>
                        <w:top w:val="none" w:sz="0" w:space="0" w:color="auto"/>
                        <w:left w:val="none" w:sz="0" w:space="0" w:color="auto"/>
                        <w:bottom w:val="none" w:sz="0" w:space="0" w:color="auto"/>
                        <w:right w:val="none" w:sz="0" w:space="0" w:color="auto"/>
                      </w:divBdr>
                    </w:div>
                  </w:divsChild>
                </w:div>
                <w:div w:id="238561791">
                  <w:marLeft w:val="0"/>
                  <w:marRight w:val="0"/>
                  <w:marTop w:val="0"/>
                  <w:marBottom w:val="0"/>
                  <w:divBdr>
                    <w:top w:val="none" w:sz="0" w:space="0" w:color="auto"/>
                    <w:left w:val="none" w:sz="0" w:space="0" w:color="auto"/>
                    <w:bottom w:val="none" w:sz="0" w:space="0" w:color="auto"/>
                    <w:right w:val="none" w:sz="0" w:space="0" w:color="auto"/>
                  </w:divBdr>
                  <w:divsChild>
                    <w:div w:id="190147755">
                      <w:marLeft w:val="0"/>
                      <w:marRight w:val="0"/>
                      <w:marTop w:val="0"/>
                      <w:marBottom w:val="0"/>
                      <w:divBdr>
                        <w:top w:val="none" w:sz="0" w:space="0" w:color="auto"/>
                        <w:left w:val="none" w:sz="0" w:space="0" w:color="auto"/>
                        <w:bottom w:val="none" w:sz="0" w:space="0" w:color="auto"/>
                        <w:right w:val="none" w:sz="0" w:space="0" w:color="auto"/>
                      </w:divBdr>
                    </w:div>
                  </w:divsChild>
                </w:div>
                <w:div w:id="308830290">
                  <w:marLeft w:val="0"/>
                  <w:marRight w:val="0"/>
                  <w:marTop w:val="0"/>
                  <w:marBottom w:val="0"/>
                  <w:divBdr>
                    <w:top w:val="none" w:sz="0" w:space="0" w:color="auto"/>
                    <w:left w:val="none" w:sz="0" w:space="0" w:color="auto"/>
                    <w:bottom w:val="none" w:sz="0" w:space="0" w:color="auto"/>
                    <w:right w:val="none" w:sz="0" w:space="0" w:color="auto"/>
                  </w:divBdr>
                  <w:divsChild>
                    <w:div w:id="957688980">
                      <w:marLeft w:val="0"/>
                      <w:marRight w:val="0"/>
                      <w:marTop w:val="0"/>
                      <w:marBottom w:val="0"/>
                      <w:divBdr>
                        <w:top w:val="none" w:sz="0" w:space="0" w:color="auto"/>
                        <w:left w:val="none" w:sz="0" w:space="0" w:color="auto"/>
                        <w:bottom w:val="none" w:sz="0" w:space="0" w:color="auto"/>
                        <w:right w:val="none" w:sz="0" w:space="0" w:color="auto"/>
                      </w:divBdr>
                    </w:div>
                    <w:div w:id="1354262199">
                      <w:marLeft w:val="0"/>
                      <w:marRight w:val="0"/>
                      <w:marTop w:val="0"/>
                      <w:marBottom w:val="0"/>
                      <w:divBdr>
                        <w:top w:val="none" w:sz="0" w:space="0" w:color="auto"/>
                        <w:left w:val="none" w:sz="0" w:space="0" w:color="auto"/>
                        <w:bottom w:val="none" w:sz="0" w:space="0" w:color="auto"/>
                        <w:right w:val="none" w:sz="0" w:space="0" w:color="auto"/>
                      </w:divBdr>
                    </w:div>
                  </w:divsChild>
                </w:div>
                <w:div w:id="316150803">
                  <w:marLeft w:val="0"/>
                  <w:marRight w:val="0"/>
                  <w:marTop w:val="0"/>
                  <w:marBottom w:val="0"/>
                  <w:divBdr>
                    <w:top w:val="none" w:sz="0" w:space="0" w:color="auto"/>
                    <w:left w:val="none" w:sz="0" w:space="0" w:color="auto"/>
                    <w:bottom w:val="none" w:sz="0" w:space="0" w:color="auto"/>
                    <w:right w:val="none" w:sz="0" w:space="0" w:color="auto"/>
                  </w:divBdr>
                  <w:divsChild>
                    <w:div w:id="1206261302">
                      <w:marLeft w:val="0"/>
                      <w:marRight w:val="0"/>
                      <w:marTop w:val="0"/>
                      <w:marBottom w:val="0"/>
                      <w:divBdr>
                        <w:top w:val="none" w:sz="0" w:space="0" w:color="auto"/>
                        <w:left w:val="none" w:sz="0" w:space="0" w:color="auto"/>
                        <w:bottom w:val="none" w:sz="0" w:space="0" w:color="auto"/>
                        <w:right w:val="none" w:sz="0" w:space="0" w:color="auto"/>
                      </w:divBdr>
                    </w:div>
                  </w:divsChild>
                </w:div>
                <w:div w:id="320037738">
                  <w:marLeft w:val="0"/>
                  <w:marRight w:val="0"/>
                  <w:marTop w:val="0"/>
                  <w:marBottom w:val="0"/>
                  <w:divBdr>
                    <w:top w:val="none" w:sz="0" w:space="0" w:color="auto"/>
                    <w:left w:val="none" w:sz="0" w:space="0" w:color="auto"/>
                    <w:bottom w:val="none" w:sz="0" w:space="0" w:color="auto"/>
                    <w:right w:val="none" w:sz="0" w:space="0" w:color="auto"/>
                  </w:divBdr>
                  <w:divsChild>
                    <w:div w:id="2123760150">
                      <w:marLeft w:val="0"/>
                      <w:marRight w:val="0"/>
                      <w:marTop w:val="0"/>
                      <w:marBottom w:val="0"/>
                      <w:divBdr>
                        <w:top w:val="none" w:sz="0" w:space="0" w:color="auto"/>
                        <w:left w:val="none" w:sz="0" w:space="0" w:color="auto"/>
                        <w:bottom w:val="none" w:sz="0" w:space="0" w:color="auto"/>
                        <w:right w:val="none" w:sz="0" w:space="0" w:color="auto"/>
                      </w:divBdr>
                    </w:div>
                  </w:divsChild>
                </w:div>
                <w:div w:id="329916878">
                  <w:marLeft w:val="0"/>
                  <w:marRight w:val="0"/>
                  <w:marTop w:val="0"/>
                  <w:marBottom w:val="0"/>
                  <w:divBdr>
                    <w:top w:val="none" w:sz="0" w:space="0" w:color="auto"/>
                    <w:left w:val="none" w:sz="0" w:space="0" w:color="auto"/>
                    <w:bottom w:val="none" w:sz="0" w:space="0" w:color="auto"/>
                    <w:right w:val="none" w:sz="0" w:space="0" w:color="auto"/>
                  </w:divBdr>
                  <w:divsChild>
                    <w:div w:id="1809590772">
                      <w:marLeft w:val="0"/>
                      <w:marRight w:val="0"/>
                      <w:marTop w:val="0"/>
                      <w:marBottom w:val="0"/>
                      <w:divBdr>
                        <w:top w:val="none" w:sz="0" w:space="0" w:color="auto"/>
                        <w:left w:val="none" w:sz="0" w:space="0" w:color="auto"/>
                        <w:bottom w:val="none" w:sz="0" w:space="0" w:color="auto"/>
                        <w:right w:val="none" w:sz="0" w:space="0" w:color="auto"/>
                      </w:divBdr>
                    </w:div>
                  </w:divsChild>
                </w:div>
                <w:div w:id="331612259">
                  <w:marLeft w:val="0"/>
                  <w:marRight w:val="0"/>
                  <w:marTop w:val="0"/>
                  <w:marBottom w:val="0"/>
                  <w:divBdr>
                    <w:top w:val="none" w:sz="0" w:space="0" w:color="auto"/>
                    <w:left w:val="none" w:sz="0" w:space="0" w:color="auto"/>
                    <w:bottom w:val="none" w:sz="0" w:space="0" w:color="auto"/>
                    <w:right w:val="none" w:sz="0" w:space="0" w:color="auto"/>
                  </w:divBdr>
                  <w:divsChild>
                    <w:div w:id="1877572654">
                      <w:marLeft w:val="0"/>
                      <w:marRight w:val="0"/>
                      <w:marTop w:val="0"/>
                      <w:marBottom w:val="0"/>
                      <w:divBdr>
                        <w:top w:val="none" w:sz="0" w:space="0" w:color="auto"/>
                        <w:left w:val="none" w:sz="0" w:space="0" w:color="auto"/>
                        <w:bottom w:val="none" w:sz="0" w:space="0" w:color="auto"/>
                        <w:right w:val="none" w:sz="0" w:space="0" w:color="auto"/>
                      </w:divBdr>
                    </w:div>
                  </w:divsChild>
                </w:div>
                <w:div w:id="364713792">
                  <w:marLeft w:val="0"/>
                  <w:marRight w:val="0"/>
                  <w:marTop w:val="0"/>
                  <w:marBottom w:val="0"/>
                  <w:divBdr>
                    <w:top w:val="none" w:sz="0" w:space="0" w:color="auto"/>
                    <w:left w:val="none" w:sz="0" w:space="0" w:color="auto"/>
                    <w:bottom w:val="none" w:sz="0" w:space="0" w:color="auto"/>
                    <w:right w:val="none" w:sz="0" w:space="0" w:color="auto"/>
                  </w:divBdr>
                  <w:divsChild>
                    <w:div w:id="1303734740">
                      <w:marLeft w:val="0"/>
                      <w:marRight w:val="0"/>
                      <w:marTop w:val="0"/>
                      <w:marBottom w:val="0"/>
                      <w:divBdr>
                        <w:top w:val="none" w:sz="0" w:space="0" w:color="auto"/>
                        <w:left w:val="none" w:sz="0" w:space="0" w:color="auto"/>
                        <w:bottom w:val="none" w:sz="0" w:space="0" w:color="auto"/>
                        <w:right w:val="none" w:sz="0" w:space="0" w:color="auto"/>
                      </w:divBdr>
                    </w:div>
                  </w:divsChild>
                </w:div>
                <w:div w:id="405538477">
                  <w:marLeft w:val="0"/>
                  <w:marRight w:val="0"/>
                  <w:marTop w:val="0"/>
                  <w:marBottom w:val="0"/>
                  <w:divBdr>
                    <w:top w:val="none" w:sz="0" w:space="0" w:color="auto"/>
                    <w:left w:val="none" w:sz="0" w:space="0" w:color="auto"/>
                    <w:bottom w:val="none" w:sz="0" w:space="0" w:color="auto"/>
                    <w:right w:val="none" w:sz="0" w:space="0" w:color="auto"/>
                  </w:divBdr>
                  <w:divsChild>
                    <w:div w:id="205261845">
                      <w:marLeft w:val="0"/>
                      <w:marRight w:val="0"/>
                      <w:marTop w:val="0"/>
                      <w:marBottom w:val="0"/>
                      <w:divBdr>
                        <w:top w:val="none" w:sz="0" w:space="0" w:color="auto"/>
                        <w:left w:val="none" w:sz="0" w:space="0" w:color="auto"/>
                        <w:bottom w:val="none" w:sz="0" w:space="0" w:color="auto"/>
                        <w:right w:val="none" w:sz="0" w:space="0" w:color="auto"/>
                      </w:divBdr>
                    </w:div>
                  </w:divsChild>
                </w:div>
                <w:div w:id="408885171">
                  <w:marLeft w:val="0"/>
                  <w:marRight w:val="0"/>
                  <w:marTop w:val="0"/>
                  <w:marBottom w:val="0"/>
                  <w:divBdr>
                    <w:top w:val="none" w:sz="0" w:space="0" w:color="auto"/>
                    <w:left w:val="none" w:sz="0" w:space="0" w:color="auto"/>
                    <w:bottom w:val="none" w:sz="0" w:space="0" w:color="auto"/>
                    <w:right w:val="none" w:sz="0" w:space="0" w:color="auto"/>
                  </w:divBdr>
                  <w:divsChild>
                    <w:div w:id="2020229766">
                      <w:marLeft w:val="0"/>
                      <w:marRight w:val="0"/>
                      <w:marTop w:val="0"/>
                      <w:marBottom w:val="0"/>
                      <w:divBdr>
                        <w:top w:val="none" w:sz="0" w:space="0" w:color="auto"/>
                        <w:left w:val="none" w:sz="0" w:space="0" w:color="auto"/>
                        <w:bottom w:val="none" w:sz="0" w:space="0" w:color="auto"/>
                        <w:right w:val="none" w:sz="0" w:space="0" w:color="auto"/>
                      </w:divBdr>
                    </w:div>
                  </w:divsChild>
                </w:div>
                <w:div w:id="414015763">
                  <w:marLeft w:val="0"/>
                  <w:marRight w:val="0"/>
                  <w:marTop w:val="0"/>
                  <w:marBottom w:val="0"/>
                  <w:divBdr>
                    <w:top w:val="none" w:sz="0" w:space="0" w:color="auto"/>
                    <w:left w:val="none" w:sz="0" w:space="0" w:color="auto"/>
                    <w:bottom w:val="none" w:sz="0" w:space="0" w:color="auto"/>
                    <w:right w:val="none" w:sz="0" w:space="0" w:color="auto"/>
                  </w:divBdr>
                  <w:divsChild>
                    <w:div w:id="406154565">
                      <w:marLeft w:val="0"/>
                      <w:marRight w:val="0"/>
                      <w:marTop w:val="0"/>
                      <w:marBottom w:val="0"/>
                      <w:divBdr>
                        <w:top w:val="none" w:sz="0" w:space="0" w:color="auto"/>
                        <w:left w:val="none" w:sz="0" w:space="0" w:color="auto"/>
                        <w:bottom w:val="none" w:sz="0" w:space="0" w:color="auto"/>
                        <w:right w:val="none" w:sz="0" w:space="0" w:color="auto"/>
                      </w:divBdr>
                    </w:div>
                  </w:divsChild>
                </w:div>
                <w:div w:id="485436686">
                  <w:marLeft w:val="0"/>
                  <w:marRight w:val="0"/>
                  <w:marTop w:val="0"/>
                  <w:marBottom w:val="0"/>
                  <w:divBdr>
                    <w:top w:val="none" w:sz="0" w:space="0" w:color="auto"/>
                    <w:left w:val="none" w:sz="0" w:space="0" w:color="auto"/>
                    <w:bottom w:val="none" w:sz="0" w:space="0" w:color="auto"/>
                    <w:right w:val="none" w:sz="0" w:space="0" w:color="auto"/>
                  </w:divBdr>
                  <w:divsChild>
                    <w:div w:id="700009201">
                      <w:marLeft w:val="0"/>
                      <w:marRight w:val="0"/>
                      <w:marTop w:val="0"/>
                      <w:marBottom w:val="0"/>
                      <w:divBdr>
                        <w:top w:val="none" w:sz="0" w:space="0" w:color="auto"/>
                        <w:left w:val="none" w:sz="0" w:space="0" w:color="auto"/>
                        <w:bottom w:val="none" w:sz="0" w:space="0" w:color="auto"/>
                        <w:right w:val="none" w:sz="0" w:space="0" w:color="auto"/>
                      </w:divBdr>
                    </w:div>
                  </w:divsChild>
                </w:div>
                <w:div w:id="491215864">
                  <w:marLeft w:val="0"/>
                  <w:marRight w:val="0"/>
                  <w:marTop w:val="0"/>
                  <w:marBottom w:val="0"/>
                  <w:divBdr>
                    <w:top w:val="none" w:sz="0" w:space="0" w:color="auto"/>
                    <w:left w:val="none" w:sz="0" w:space="0" w:color="auto"/>
                    <w:bottom w:val="none" w:sz="0" w:space="0" w:color="auto"/>
                    <w:right w:val="none" w:sz="0" w:space="0" w:color="auto"/>
                  </w:divBdr>
                  <w:divsChild>
                    <w:div w:id="1566336555">
                      <w:marLeft w:val="0"/>
                      <w:marRight w:val="0"/>
                      <w:marTop w:val="0"/>
                      <w:marBottom w:val="0"/>
                      <w:divBdr>
                        <w:top w:val="none" w:sz="0" w:space="0" w:color="auto"/>
                        <w:left w:val="none" w:sz="0" w:space="0" w:color="auto"/>
                        <w:bottom w:val="none" w:sz="0" w:space="0" w:color="auto"/>
                        <w:right w:val="none" w:sz="0" w:space="0" w:color="auto"/>
                      </w:divBdr>
                    </w:div>
                  </w:divsChild>
                </w:div>
                <w:div w:id="550653253">
                  <w:marLeft w:val="0"/>
                  <w:marRight w:val="0"/>
                  <w:marTop w:val="0"/>
                  <w:marBottom w:val="0"/>
                  <w:divBdr>
                    <w:top w:val="none" w:sz="0" w:space="0" w:color="auto"/>
                    <w:left w:val="none" w:sz="0" w:space="0" w:color="auto"/>
                    <w:bottom w:val="none" w:sz="0" w:space="0" w:color="auto"/>
                    <w:right w:val="none" w:sz="0" w:space="0" w:color="auto"/>
                  </w:divBdr>
                  <w:divsChild>
                    <w:div w:id="672613191">
                      <w:marLeft w:val="0"/>
                      <w:marRight w:val="0"/>
                      <w:marTop w:val="0"/>
                      <w:marBottom w:val="0"/>
                      <w:divBdr>
                        <w:top w:val="none" w:sz="0" w:space="0" w:color="auto"/>
                        <w:left w:val="none" w:sz="0" w:space="0" w:color="auto"/>
                        <w:bottom w:val="none" w:sz="0" w:space="0" w:color="auto"/>
                        <w:right w:val="none" w:sz="0" w:space="0" w:color="auto"/>
                      </w:divBdr>
                    </w:div>
                  </w:divsChild>
                </w:div>
                <w:div w:id="592319336">
                  <w:marLeft w:val="0"/>
                  <w:marRight w:val="0"/>
                  <w:marTop w:val="0"/>
                  <w:marBottom w:val="0"/>
                  <w:divBdr>
                    <w:top w:val="none" w:sz="0" w:space="0" w:color="auto"/>
                    <w:left w:val="none" w:sz="0" w:space="0" w:color="auto"/>
                    <w:bottom w:val="none" w:sz="0" w:space="0" w:color="auto"/>
                    <w:right w:val="none" w:sz="0" w:space="0" w:color="auto"/>
                  </w:divBdr>
                  <w:divsChild>
                    <w:div w:id="709842784">
                      <w:marLeft w:val="0"/>
                      <w:marRight w:val="0"/>
                      <w:marTop w:val="0"/>
                      <w:marBottom w:val="0"/>
                      <w:divBdr>
                        <w:top w:val="none" w:sz="0" w:space="0" w:color="auto"/>
                        <w:left w:val="none" w:sz="0" w:space="0" w:color="auto"/>
                        <w:bottom w:val="none" w:sz="0" w:space="0" w:color="auto"/>
                        <w:right w:val="none" w:sz="0" w:space="0" w:color="auto"/>
                      </w:divBdr>
                    </w:div>
                  </w:divsChild>
                </w:div>
                <w:div w:id="616913822">
                  <w:marLeft w:val="0"/>
                  <w:marRight w:val="0"/>
                  <w:marTop w:val="0"/>
                  <w:marBottom w:val="0"/>
                  <w:divBdr>
                    <w:top w:val="none" w:sz="0" w:space="0" w:color="auto"/>
                    <w:left w:val="none" w:sz="0" w:space="0" w:color="auto"/>
                    <w:bottom w:val="none" w:sz="0" w:space="0" w:color="auto"/>
                    <w:right w:val="none" w:sz="0" w:space="0" w:color="auto"/>
                  </w:divBdr>
                  <w:divsChild>
                    <w:div w:id="2107534491">
                      <w:marLeft w:val="0"/>
                      <w:marRight w:val="0"/>
                      <w:marTop w:val="0"/>
                      <w:marBottom w:val="0"/>
                      <w:divBdr>
                        <w:top w:val="none" w:sz="0" w:space="0" w:color="auto"/>
                        <w:left w:val="none" w:sz="0" w:space="0" w:color="auto"/>
                        <w:bottom w:val="none" w:sz="0" w:space="0" w:color="auto"/>
                        <w:right w:val="none" w:sz="0" w:space="0" w:color="auto"/>
                      </w:divBdr>
                    </w:div>
                  </w:divsChild>
                </w:div>
                <w:div w:id="630401252">
                  <w:marLeft w:val="0"/>
                  <w:marRight w:val="0"/>
                  <w:marTop w:val="0"/>
                  <w:marBottom w:val="0"/>
                  <w:divBdr>
                    <w:top w:val="none" w:sz="0" w:space="0" w:color="auto"/>
                    <w:left w:val="none" w:sz="0" w:space="0" w:color="auto"/>
                    <w:bottom w:val="none" w:sz="0" w:space="0" w:color="auto"/>
                    <w:right w:val="none" w:sz="0" w:space="0" w:color="auto"/>
                  </w:divBdr>
                  <w:divsChild>
                    <w:div w:id="961423170">
                      <w:marLeft w:val="0"/>
                      <w:marRight w:val="0"/>
                      <w:marTop w:val="0"/>
                      <w:marBottom w:val="0"/>
                      <w:divBdr>
                        <w:top w:val="none" w:sz="0" w:space="0" w:color="auto"/>
                        <w:left w:val="none" w:sz="0" w:space="0" w:color="auto"/>
                        <w:bottom w:val="none" w:sz="0" w:space="0" w:color="auto"/>
                        <w:right w:val="none" w:sz="0" w:space="0" w:color="auto"/>
                      </w:divBdr>
                    </w:div>
                  </w:divsChild>
                </w:div>
                <w:div w:id="680668774">
                  <w:marLeft w:val="0"/>
                  <w:marRight w:val="0"/>
                  <w:marTop w:val="0"/>
                  <w:marBottom w:val="0"/>
                  <w:divBdr>
                    <w:top w:val="none" w:sz="0" w:space="0" w:color="auto"/>
                    <w:left w:val="none" w:sz="0" w:space="0" w:color="auto"/>
                    <w:bottom w:val="none" w:sz="0" w:space="0" w:color="auto"/>
                    <w:right w:val="none" w:sz="0" w:space="0" w:color="auto"/>
                  </w:divBdr>
                  <w:divsChild>
                    <w:div w:id="1853371153">
                      <w:marLeft w:val="0"/>
                      <w:marRight w:val="0"/>
                      <w:marTop w:val="0"/>
                      <w:marBottom w:val="0"/>
                      <w:divBdr>
                        <w:top w:val="none" w:sz="0" w:space="0" w:color="auto"/>
                        <w:left w:val="none" w:sz="0" w:space="0" w:color="auto"/>
                        <w:bottom w:val="none" w:sz="0" w:space="0" w:color="auto"/>
                        <w:right w:val="none" w:sz="0" w:space="0" w:color="auto"/>
                      </w:divBdr>
                    </w:div>
                  </w:divsChild>
                </w:div>
                <w:div w:id="688526778">
                  <w:marLeft w:val="0"/>
                  <w:marRight w:val="0"/>
                  <w:marTop w:val="0"/>
                  <w:marBottom w:val="0"/>
                  <w:divBdr>
                    <w:top w:val="none" w:sz="0" w:space="0" w:color="auto"/>
                    <w:left w:val="none" w:sz="0" w:space="0" w:color="auto"/>
                    <w:bottom w:val="none" w:sz="0" w:space="0" w:color="auto"/>
                    <w:right w:val="none" w:sz="0" w:space="0" w:color="auto"/>
                  </w:divBdr>
                  <w:divsChild>
                    <w:div w:id="1110196773">
                      <w:marLeft w:val="0"/>
                      <w:marRight w:val="0"/>
                      <w:marTop w:val="0"/>
                      <w:marBottom w:val="0"/>
                      <w:divBdr>
                        <w:top w:val="none" w:sz="0" w:space="0" w:color="auto"/>
                        <w:left w:val="none" w:sz="0" w:space="0" w:color="auto"/>
                        <w:bottom w:val="none" w:sz="0" w:space="0" w:color="auto"/>
                        <w:right w:val="none" w:sz="0" w:space="0" w:color="auto"/>
                      </w:divBdr>
                    </w:div>
                  </w:divsChild>
                </w:div>
                <w:div w:id="844129150">
                  <w:marLeft w:val="0"/>
                  <w:marRight w:val="0"/>
                  <w:marTop w:val="0"/>
                  <w:marBottom w:val="0"/>
                  <w:divBdr>
                    <w:top w:val="none" w:sz="0" w:space="0" w:color="auto"/>
                    <w:left w:val="none" w:sz="0" w:space="0" w:color="auto"/>
                    <w:bottom w:val="none" w:sz="0" w:space="0" w:color="auto"/>
                    <w:right w:val="none" w:sz="0" w:space="0" w:color="auto"/>
                  </w:divBdr>
                  <w:divsChild>
                    <w:div w:id="421100707">
                      <w:marLeft w:val="0"/>
                      <w:marRight w:val="0"/>
                      <w:marTop w:val="0"/>
                      <w:marBottom w:val="0"/>
                      <w:divBdr>
                        <w:top w:val="none" w:sz="0" w:space="0" w:color="auto"/>
                        <w:left w:val="none" w:sz="0" w:space="0" w:color="auto"/>
                        <w:bottom w:val="none" w:sz="0" w:space="0" w:color="auto"/>
                        <w:right w:val="none" w:sz="0" w:space="0" w:color="auto"/>
                      </w:divBdr>
                    </w:div>
                  </w:divsChild>
                </w:div>
                <w:div w:id="854223942">
                  <w:marLeft w:val="0"/>
                  <w:marRight w:val="0"/>
                  <w:marTop w:val="0"/>
                  <w:marBottom w:val="0"/>
                  <w:divBdr>
                    <w:top w:val="none" w:sz="0" w:space="0" w:color="auto"/>
                    <w:left w:val="none" w:sz="0" w:space="0" w:color="auto"/>
                    <w:bottom w:val="none" w:sz="0" w:space="0" w:color="auto"/>
                    <w:right w:val="none" w:sz="0" w:space="0" w:color="auto"/>
                  </w:divBdr>
                  <w:divsChild>
                    <w:div w:id="615332352">
                      <w:marLeft w:val="0"/>
                      <w:marRight w:val="0"/>
                      <w:marTop w:val="0"/>
                      <w:marBottom w:val="0"/>
                      <w:divBdr>
                        <w:top w:val="none" w:sz="0" w:space="0" w:color="auto"/>
                        <w:left w:val="none" w:sz="0" w:space="0" w:color="auto"/>
                        <w:bottom w:val="none" w:sz="0" w:space="0" w:color="auto"/>
                        <w:right w:val="none" w:sz="0" w:space="0" w:color="auto"/>
                      </w:divBdr>
                    </w:div>
                  </w:divsChild>
                </w:div>
                <w:div w:id="859780920">
                  <w:marLeft w:val="0"/>
                  <w:marRight w:val="0"/>
                  <w:marTop w:val="0"/>
                  <w:marBottom w:val="0"/>
                  <w:divBdr>
                    <w:top w:val="none" w:sz="0" w:space="0" w:color="auto"/>
                    <w:left w:val="none" w:sz="0" w:space="0" w:color="auto"/>
                    <w:bottom w:val="none" w:sz="0" w:space="0" w:color="auto"/>
                    <w:right w:val="none" w:sz="0" w:space="0" w:color="auto"/>
                  </w:divBdr>
                  <w:divsChild>
                    <w:div w:id="647828843">
                      <w:marLeft w:val="0"/>
                      <w:marRight w:val="0"/>
                      <w:marTop w:val="0"/>
                      <w:marBottom w:val="0"/>
                      <w:divBdr>
                        <w:top w:val="none" w:sz="0" w:space="0" w:color="auto"/>
                        <w:left w:val="none" w:sz="0" w:space="0" w:color="auto"/>
                        <w:bottom w:val="none" w:sz="0" w:space="0" w:color="auto"/>
                        <w:right w:val="none" w:sz="0" w:space="0" w:color="auto"/>
                      </w:divBdr>
                    </w:div>
                  </w:divsChild>
                </w:div>
                <w:div w:id="895778611">
                  <w:marLeft w:val="0"/>
                  <w:marRight w:val="0"/>
                  <w:marTop w:val="0"/>
                  <w:marBottom w:val="0"/>
                  <w:divBdr>
                    <w:top w:val="none" w:sz="0" w:space="0" w:color="auto"/>
                    <w:left w:val="none" w:sz="0" w:space="0" w:color="auto"/>
                    <w:bottom w:val="none" w:sz="0" w:space="0" w:color="auto"/>
                    <w:right w:val="none" w:sz="0" w:space="0" w:color="auto"/>
                  </w:divBdr>
                  <w:divsChild>
                    <w:div w:id="1546020529">
                      <w:marLeft w:val="0"/>
                      <w:marRight w:val="0"/>
                      <w:marTop w:val="0"/>
                      <w:marBottom w:val="0"/>
                      <w:divBdr>
                        <w:top w:val="none" w:sz="0" w:space="0" w:color="auto"/>
                        <w:left w:val="none" w:sz="0" w:space="0" w:color="auto"/>
                        <w:bottom w:val="none" w:sz="0" w:space="0" w:color="auto"/>
                        <w:right w:val="none" w:sz="0" w:space="0" w:color="auto"/>
                      </w:divBdr>
                    </w:div>
                  </w:divsChild>
                </w:div>
                <w:div w:id="953485665">
                  <w:marLeft w:val="0"/>
                  <w:marRight w:val="0"/>
                  <w:marTop w:val="0"/>
                  <w:marBottom w:val="0"/>
                  <w:divBdr>
                    <w:top w:val="none" w:sz="0" w:space="0" w:color="auto"/>
                    <w:left w:val="none" w:sz="0" w:space="0" w:color="auto"/>
                    <w:bottom w:val="none" w:sz="0" w:space="0" w:color="auto"/>
                    <w:right w:val="none" w:sz="0" w:space="0" w:color="auto"/>
                  </w:divBdr>
                  <w:divsChild>
                    <w:div w:id="1855529581">
                      <w:marLeft w:val="0"/>
                      <w:marRight w:val="0"/>
                      <w:marTop w:val="0"/>
                      <w:marBottom w:val="0"/>
                      <w:divBdr>
                        <w:top w:val="none" w:sz="0" w:space="0" w:color="auto"/>
                        <w:left w:val="none" w:sz="0" w:space="0" w:color="auto"/>
                        <w:bottom w:val="none" w:sz="0" w:space="0" w:color="auto"/>
                        <w:right w:val="none" w:sz="0" w:space="0" w:color="auto"/>
                      </w:divBdr>
                    </w:div>
                  </w:divsChild>
                </w:div>
                <w:div w:id="979652687">
                  <w:marLeft w:val="0"/>
                  <w:marRight w:val="0"/>
                  <w:marTop w:val="0"/>
                  <w:marBottom w:val="0"/>
                  <w:divBdr>
                    <w:top w:val="none" w:sz="0" w:space="0" w:color="auto"/>
                    <w:left w:val="none" w:sz="0" w:space="0" w:color="auto"/>
                    <w:bottom w:val="none" w:sz="0" w:space="0" w:color="auto"/>
                    <w:right w:val="none" w:sz="0" w:space="0" w:color="auto"/>
                  </w:divBdr>
                  <w:divsChild>
                    <w:div w:id="1848207462">
                      <w:marLeft w:val="0"/>
                      <w:marRight w:val="0"/>
                      <w:marTop w:val="0"/>
                      <w:marBottom w:val="0"/>
                      <w:divBdr>
                        <w:top w:val="none" w:sz="0" w:space="0" w:color="auto"/>
                        <w:left w:val="none" w:sz="0" w:space="0" w:color="auto"/>
                        <w:bottom w:val="none" w:sz="0" w:space="0" w:color="auto"/>
                        <w:right w:val="none" w:sz="0" w:space="0" w:color="auto"/>
                      </w:divBdr>
                    </w:div>
                  </w:divsChild>
                </w:div>
                <w:div w:id="1001662905">
                  <w:marLeft w:val="0"/>
                  <w:marRight w:val="0"/>
                  <w:marTop w:val="0"/>
                  <w:marBottom w:val="0"/>
                  <w:divBdr>
                    <w:top w:val="none" w:sz="0" w:space="0" w:color="auto"/>
                    <w:left w:val="none" w:sz="0" w:space="0" w:color="auto"/>
                    <w:bottom w:val="none" w:sz="0" w:space="0" w:color="auto"/>
                    <w:right w:val="none" w:sz="0" w:space="0" w:color="auto"/>
                  </w:divBdr>
                  <w:divsChild>
                    <w:div w:id="1723016239">
                      <w:marLeft w:val="0"/>
                      <w:marRight w:val="0"/>
                      <w:marTop w:val="0"/>
                      <w:marBottom w:val="0"/>
                      <w:divBdr>
                        <w:top w:val="none" w:sz="0" w:space="0" w:color="auto"/>
                        <w:left w:val="none" w:sz="0" w:space="0" w:color="auto"/>
                        <w:bottom w:val="none" w:sz="0" w:space="0" w:color="auto"/>
                        <w:right w:val="none" w:sz="0" w:space="0" w:color="auto"/>
                      </w:divBdr>
                    </w:div>
                  </w:divsChild>
                </w:div>
                <w:div w:id="1004361356">
                  <w:marLeft w:val="0"/>
                  <w:marRight w:val="0"/>
                  <w:marTop w:val="0"/>
                  <w:marBottom w:val="0"/>
                  <w:divBdr>
                    <w:top w:val="none" w:sz="0" w:space="0" w:color="auto"/>
                    <w:left w:val="none" w:sz="0" w:space="0" w:color="auto"/>
                    <w:bottom w:val="none" w:sz="0" w:space="0" w:color="auto"/>
                    <w:right w:val="none" w:sz="0" w:space="0" w:color="auto"/>
                  </w:divBdr>
                  <w:divsChild>
                    <w:div w:id="1006056793">
                      <w:marLeft w:val="0"/>
                      <w:marRight w:val="0"/>
                      <w:marTop w:val="0"/>
                      <w:marBottom w:val="0"/>
                      <w:divBdr>
                        <w:top w:val="none" w:sz="0" w:space="0" w:color="auto"/>
                        <w:left w:val="none" w:sz="0" w:space="0" w:color="auto"/>
                        <w:bottom w:val="none" w:sz="0" w:space="0" w:color="auto"/>
                        <w:right w:val="none" w:sz="0" w:space="0" w:color="auto"/>
                      </w:divBdr>
                    </w:div>
                  </w:divsChild>
                </w:div>
                <w:div w:id="1008560465">
                  <w:marLeft w:val="0"/>
                  <w:marRight w:val="0"/>
                  <w:marTop w:val="0"/>
                  <w:marBottom w:val="0"/>
                  <w:divBdr>
                    <w:top w:val="none" w:sz="0" w:space="0" w:color="auto"/>
                    <w:left w:val="none" w:sz="0" w:space="0" w:color="auto"/>
                    <w:bottom w:val="none" w:sz="0" w:space="0" w:color="auto"/>
                    <w:right w:val="none" w:sz="0" w:space="0" w:color="auto"/>
                  </w:divBdr>
                  <w:divsChild>
                    <w:div w:id="214436075">
                      <w:marLeft w:val="0"/>
                      <w:marRight w:val="0"/>
                      <w:marTop w:val="0"/>
                      <w:marBottom w:val="0"/>
                      <w:divBdr>
                        <w:top w:val="none" w:sz="0" w:space="0" w:color="auto"/>
                        <w:left w:val="none" w:sz="0" w:space="0" w:color="auto"/>
                        <w:bottom w:val="none" w:sz="0" w:space="0" w:color="auto"/>
                        <w:right w:val="none" w:sz="0" w:space="0" w:color="auto"/>
                      </w:divBdr>
                    </w:div>
                  </w:divsChild>
                </w:div>
                <w:div w:id="1210655204">
                  <w:marLeft w:val="0"/>
                  <w:marRight w:val="0"/>
                  <w:marTop w:val="0"/>
                  <w:marBottom w:val="0"/>
                  <w:divBdr>
                    <w:top w:val="none" w:sz="0" w:space="0" w:color="auto"/>
                    <w:left w:val="none" w:sz="0" w:space="0" w:color="auto"/>
                    <w:bottom w:val="none" w:sz="0" w:space="0" w:color="auto"/>
                    <w:right w:val="none" w:sz="0" w:space="0" w:color="auto"/>
                  </w:divBdr>
                  <w:divsChild>
                    <w:div w:id="284508196">
                      <w:marLeft w:val="0"/>
                      <w:marRight w:val="0"/>
                      <w:marTop w:val="0"/>
                      <w:marBottom w:val="0"/>
                      <w:divBdr>
                        <w:top w:val="none" w:sz="0" w:space="0" w:color="auto"/>
                        <w:left w:val="none" w:sz="0" w:space="0" w:color="auto"/>
                        <w:bottom w:val="none" w:sz="0" w:space="0" w:color="auto"/>
                        <w:right w:val="none" w:sz="0" w:space="0" w:color="auto"/>
                      </w:divBdr>
                    </w:div>
                  </w:divsChild>
                </w:div>
                <w:div w:id="1281838133">
                  <w:marLeft w:val="0"/>
                  <w:marRight w:val="0"/>
                  <w:marTop w:val="0"/>
                  <w:marBottom w:val="0"/>
                  <w:divBdr>
                    <w:top w:val="none" w:sz="0" w:space="0" w:color="auto"/>
                    <w:left w:val="none" w:sz="0" w:space="0" w:color="auto"/>
                    <w:bottom w:val="none" w:sz="0" w:space="0" w:color="auto"/>
                    <w:right w:val="none" w:sz="0" w:space="0" w:color="auto"/>
                  </w:divBdr>
                  <w:divsChild>
                    <w:div w:id="2041516495">
                      <w:marLeft w:val="0"/>
                      <w:marRight w:val="0"/>
                      <w:marTop w:val="0"/>
                      <w:marBottom w:val="0"/>
                      <w:divBdr>
                        <w:top w:val="none" w:sz="0" w:space="0" w:color="auto"/>
                        <w:left w:val="none" w:sz="0" w:space="0" w:color="auto"/>
                        <w:bottom w:val="none" w:sz="0" w:space="0" w:color="auto"/>
                        <w:right w:val="none" w:sz="0" w:space="0" w:color="auto"/>
                      </w:divBdr>
                    </w:div>
                  </w:divsChild>
                </w:div>
                <w:div w:id="1345940203">
                  <w:marLeft w:val="0"/>
                  <w:marRight w:val="0"/>
                  <w:marTop w:val="0"/>
                  <w:marBottom w:val="0"/>
                  <w:divBdr>
                    <w:top w:val="none" w:sz="0" w:space="0" w:color="auto"/>
                    <w:left w:val="none" w:sz="0" w:space="0" w:color="auto"/>
                    <w:bottom w:val="none" w:sz="0" w:space="0" w:color="auto"/>
                    <w:right w:val="none" w:sz="0" w:space="0" w:color="auto"/>
                  </w:divBdr>
                  <w:divsChild>
                    <w:div w:id="550726692">
                      <w:marLeft w:val="0"/>
                      <w:marRight w:val="0"/>
                      <w:marTop w:val="0"/>
                      <w:marBottom w:val="0"/>
                      <w:divBdr>
                        <w:top w:val="none" w:sz="0" w:space="0" w:color="auto"/>
                        <w:left w:val="none" w:sz="0" w:space="0" w:color="auto"/>
                        <w:bottom w:val="none" w:sz="0" w:space="0" w:color="auto"/>
                        <w:right w:val="none" w:sz="0" w:space="0" w:color="auto"/>
                      </w:divBdr>
                    </w:div>
                  </w:divsChild>
                </w:div>
                <w:div w:id="1387947328">
                  <w:marLeft w:val="0"/>
                  <w:marRight w:val="0"/>
                  <w:marTop w:val="0"/>
                  <w:marBottom w:val="0"/>
                  <w:divBdr>
                    <w:top w:val="none" w:sz="0" w:space="0" w:color="auto"/>
                    <w:left w:val="none" w:sz="0" w:space="0" w:color="auto"/>
                    <w:bottom w:val="none" w:sz="0" w:space="0" w:color="auto"/>
                    <w:right w:val="none" w:sz="0" w:space="0" w:color="auto"/>
                  </w:divBdr>
                  <w:divsChild>
                    <w:div w:id="1596398322">
                      <w:marLeft w:val="0"/>
                      <w:marRight w:val="0"/>
                      <w:marTop w:val="0"/>
                      <w:marBottom w:val="0"/>
                      <w:divBdr>
                        <w:top w:val="none" w:sz="0" w:space="0" w:color="auto"/>
                        <w:left w:val="none" w:sz="0" w:space="0" w:color="auto"/>
                        <w:bottom w:val="none" w:sz="0" w:space="0" w:color="auto"/>
                        <w:right w:val="none" w:sz="0" w:space="0" w:color="auto"/>
                      </w:divBdr>
                    </w:div>
                  </w:divsChild>
                </w:div>
                <w:div w:id="1415007874">
                  <w:marLeft w:val="0"/>
                  <w:marRight w:val="0"/>
                  <w:marTop w:val="0"/>
                  <w:marBottom w:val="0"/>
                  <w:divBdr>
                    <w:top w:val="none" w:sz="0" w:space="0" w:color="auto"/>
                    <w:left w:val="none" w:sz="0" w:space="0" w:color="auto"/>
                    <w:bottom w:val="none" w:sz="0" w:space="0" w:color="auto"/>
                    <w:right w:val="none" w:sz="0" w:space="0" w:color="auto"/>
                  </w:divBdr>
                  <w:divsChild>
                    <w:div w:id="636842421">
                      <w:marLeft w:val="0"/>
                      <w:marRight w:val="0"/>
                      <w:marTop w:val="0"/>
                      <w:marBottom w:val="0"/>
                      <w:divBdr>
                        <w:top w:val="none" w:sz="0" w:space="0" w:color="auto"/>
                        <w:left w:val="none" w:sz="0" w:space="0" w:color="auto"/>
                        <w:bottom w:val="none" w:sz="0" w:space="0" w:color="auto"/>
                        <w:right w:val="none" w:sz="0" w:space="0" w:color="auto"/>
                      </w:divBdr>
                    </w:div>
                  </w:divsChild>
                </w:div>
                <w:div w:id="1421609392">
                  <w:marLeft w:val="0"/>
                  <w:marRight w:val="0"/>
                  <w:marTop w:val="0"/>
                  <w:marBottom w:val="0"/>
                  <w:divBdr>
                    <w:top w:val="none" w:sz="0" w:space="0" w:color="auto"/>
                    <w:left w:val="none" w:sz="0" w:space="0" w:color="auto"/>
                    <w:bottom w:val="none" w:sz="0" w:space="0" w:color="auto"/>
                    <w:right w:val="none" w:sz="0" w:space="0" w:color="auto"/>
                  </w:divBdr>
                  <w:divsChild>
                    <w:div w:id="1611814640">
                      <w:marLeft w:val="0"/>
                      <w:marRight w:val="0"/>
                      <w:marTop w:val="0"/>
                      <w:marBottom w:val="0"/>
                      <w:divBdr>
                        <w:top w:val="none" w:sz="0" w:space="0" w:color="auto"/>
                        <w:left w:val="none" w:sz="0" w:space="0" w:color="auto"/>
                        <w:bottom w:val="none" w:sz="0" w:space="0" w:color="auto"/>
                        <w:right w:val="none" w:sz="0" w:space="0" w:color="auto"/>
                      </w:divBdr>
                    </w:div>
                  </w:divsChild>
                </w:div>
                <w:div w:id="1428891981">
                  <w:marLeft w:val="0"/>
                  <w:marRight w:val="0"/>
                  <w:marTop w:val="0"/>
                  <w:marBottom w:val="0"/>
                  <w:divBdr>
                    <w:top w:val="none" w:sz="0" w:space="0" w:color="auto"/>
                    <w:left w:val="none" w:sz="0" w:space="0" w:color="auto"/>
                    <w:bottom w:val="none" w:sz="0" w:space="0" w:color="auto"/>
                    <w:right w:val="none" w:sz="0" w:space="0" w:color="auto"/>
                  </w:divBdr>
                  <w:divsChild>
                    <w:div w:id="1409382971">
                      <w:marLeft w:val="0"/>
                      <w:marRight w:val="0"/>
                      <w:marTop w:val="0"/>
                      <w:marBottom w:val="0"/>
                      <w:divBdr>
                        <w:top w:val="none" w:sz="0" w:space="0" w:color="auto"/>
                        <w:left w:val="none" w:sz="0" w:space="0" w:color="auto"/>
                        <w:bottom w:val="none" w:sz="0" w:space="0" w:color="auto"/>
                        <w:right w:val="none" w:sz="0" w:space="0" w:color="auto"/>
                      </w:divBdr>
                    </w:div>
                  </w:divsChild>
                </w:div>
                <w:div w:id="1436949445">
                  <w:marLeft w:val="0"/>
                  <w:marRight w:val="0"/>
                  <w:marTop w:val="0"/>
                  <w:marBottom w:val="0"/>
                  <w:divBdr>
                    <w:top w:val="none" w:sz="0" w:space="0" w:color="auto"/>
                    <w:left w:val="none" w:sz="0" w:space="0" w:color="auto"/>
                    <w:bottom w:val="none" w:sz="0" w:space="0" w:color="auto"/>
                    <w:right w:val="none" w:sz="0" w:space="0" w:color="auto"/>
                  </w:divBdr>
                  <w:divsChild>
                    <w:div w:id="1240872262">
                      <w:marLeft w:val="0"/>
                      <w:marRight w:val="0"/>
                      <w:marTop w:val="0"/>
                      <w:marBottom w:val="0"/>
                      <w:divBdr>
                        <w:top w:val="none" w:sz="0" w:space="0" w:color="auto"/>
                        <w:left w:val="none" w:sz="0" w:space="0" w:color="auto"/>
                        <w:bottom w:val="none" w:sz="0" w:space="0" w:color="auto"/>
                        <w:right w:val="none" w:sz="0" w:space="0" w:color="auto"/>
                      </w:divBdr>
                    </w:div>
                  </w:divsChild>
                </w:div>
                <w:div w:id="1481774836">
                  <w:marLeft w:val="0"/>
                  <w:marRight w:val="0"/>
                  <w:marTop w:val="0"/>
                  <w:marBottom w:val="0"/>
                  <w:divBdr>
                    <w:top w:val="none" w:sz="0" w:space="0" w:color="auto"/>
                    <w:left w:val="none" w:sz="0" w:space="0" w:color="auto"/>
                    <w:bottom w:val="none" w:sz="0" w:space="0" w:color="auto"/>
                    <w:right w:val="none" w:sz="0" w:space="0" w:color="auto"/>
                  </w:divBdr>
                  <w:divsChild>
                    <w:div w:id="2146700801">
                      <w:marLeft w:val="0"/>
                      <w:marRight w:val="0"/>
                      <w:marTop w:val="0"/>
                      <w:marBottom w:val="0"/>
                      <w:divBdr>
                        <w:top w:val="none" w:sz="0" w:space="0" w:color="auto"/>
                        <w:left w:val="none" w:sz="0" w:space="0" w:color="auto"/>
                        <w:bottom w:val="none" w:sz="0" w:space="0" w:color="auto"/>
                        <w:right w:val="none" w:sz="0" w:space="0" w:color="auto"/>
                      </w:divBdr>
                    </w:div>
                  </w:divsChild>
                </w:div>
                <w:div w:id="1483887248">
                  <w:marLeft w:val="0"/>
                  <w:marRight w:val="0"/>
                  <w:marTop w:val="0"/>
                  <w:marBottom w:val="0"/>
                  <w:divBdr>
                    <w:top w:val="none" w:sz="0" w:space="0" w:color="auto"/>
                    <w:left w:val="none" w:sz="0" w:space="0" w:color="auto"/>
                    <w:bottom w:val="none" w:sz="0" w:space="0" w:color="auto"/>
                    <w:right w:val="none" w:sz="0" w:space="0" w:color="auto"/>
                  </w:divBdr>
                  <w:divsChild>
                    <w:div w:id="419259178">
                      <w:marLeft w:val="0"/>
                      <w:marRight w:val="0"/>
                      <w:marTop w:val="0"/>
                      <w:marBottom w:val="0"/>
                      <w:divBdr>
                        <w:top w:val="none" w:sz="0" w:space="0" w:color="auto"/>
                        <w:left w:val="none" w:sz="0" w:space="0" w:color="auto"/>
                        <w:bottom w:val="none" w:sz="0" w:space="0" w:color="auto"/>
                        <w:right w:val="none" w:sz="0" w:space="0" w:color="auto"/>
                      </w:divBdr>
                    </w:div>
                  </w:divsChild>
                </w:div>
                <w:div w:id="1515922453">
                  <w:marLeft w:val="0"/>
                  <w:marRight w:val="0"/>
                  <w:marTop w:val="0"/>
                  <w:marBottom w:val="0"/>
                  <w:divBdr>
                    <w:top w:val="none" w:sz="0" w:space="0" w:color="auto"/>
                    <w:left w:val="none" w:sz="0" w:space="0" w:color="auto"/>
                    <w:bottom w:val="none" w:sz="0" w:space="0" w:color="auto"/>
                    <w:right w:val="none" w:sz="0" w:space="0" w:color="auto"/>
                  </w:divBdr>
                  <w:divsChild>
                    <w:div w:id="289484085">
                      <w:marLeft w:val="0"/>
                      <w:marRight w:val="0"/>
                      <w:marTop w:val="0"/>
                      <w:marBottom w:val="0"/>
                      <w:divBdr>
                        <w:top w:val="none" w:sz="0" w:space="0" w:color="auto"/>
                        <w:left w:val="none" w:sz="0" w:space="0" w:color="auto"/>
                        <w:bottom w:val="none" w:sz="0" w:space="0" w:color="auto"/>
                        <w:right w:val="none" w:sz="0" w:space="0" w:color="auto"/>
                      </w:divBdr>
                    </w:div>
                    <w:div w:id="1580365089">
                      <w:marLeft w:val="0"/>
                      <w:marRight w:val="0"/>
                      <w:marTop w:val="0"/>
                      <w:marBottom w:val="0"/>
                      <w:divBdr>
                        <w:top w:val="none" w:sz="0" w:space="0" w:color="auto"/>
                        <w:left w:val="none" w:sz="0" w:space="0" w:color="auto"/>
                        <w:bottom w:val="none" w:sz="0" w:space="0" w:color="auto"/>
                        <w:right w:val="none" w:sz="0" w:space="0" w:color="auto"/>
                      </w:divBdr>
                    </w:div>
                    <w:div w:id="1590693791">
                      <w:marLeft w:val="0"/>
                      <w:marRight w:val="0"/>
                      <w:marTop w:val="0"/>
                      <w:marBottom w:val="0"/>
                      <w:divBdr>
                        <w:top w:val="none" w:sz="0" w:space="0" w:color="auto"/>
                        <w:left w:val="none" w:sz="0" w:space="0" w:color="auto"/>
                        <w:bottom w:val="none" w:sz="0" w:space="0" w:color="auto"/>
                        <w:right w:val="none" w:sz="0" w:space="0" w:color="auto"/>
                      </w:divBdr>
                    </w:div>
                  </w:divsChild>
                </w:div>
                <w:div w:id="1525745990">
                  <w:marLeft w:val="0"/>
                  <w:marRight w:val="0"/>
                  <w:marTop w:val="0"/>
                  <w:marBottom w:val="0"/>
                  <w:divBdr>
                    <w:top w:val="none" w:sz="0" w:space="0" w:color="auto"/>
                    <w:left w:val="none" w:sz="0" w:space="0" w:color="auto"/>
                    <w:bottom w:val="none" w:sz="0" w:space="0" w:color="auto"/>
                    <w:right w:val="none" w:sz="0" w:space="0" w:color="auto"/>
                  </w:divBdr>
                  <w:divsChild>
                    <w:div w:id="1206217244">
                      <w:marLeft w:val="0"/>
                      <w:marRight w:val="0"/>
                      <w:marTop w:val="0"/>
                      <w:marBottom w:val="0"/>
                      <w:divBdr>
                        <w:top w:val="none" w:sz="0" w:space="0" w:color="auto"/>
                        <w:left w:val="none" w:sz="0" w:space="0" w:color="auto"/>
                        <w:bottom w:val="none" w:sz="0" w:space="0" w:color="auto"/>
                        <w:right w:val="none" w:sz="0" w:space="0" w:color="auto"/>
                      </w:divBdr>
                    </w:div>
                  </w:divsChild>
                </w:div>
                <w:div w:id="1549075431">
                  <w:marLeft w:val="0"/>
                  <w:marRight w:val="0"/>
                  <w:marTop w:val="0"/>
                  <w:marBottom w:val="0"/>
                  <w:divBdr>
                    <w:top w:val="none" w:sz="0" w:space="0" w:color="auto"/>
                    <w:left w:val="none" w:sz="0" w:space="0" w:color="auto"/>
                    <w:bottom w:val="none" w:sz="0" w:space="0" w:color="auto"/>
                    <w:right w:val="none" w:sz="0" w:space="0" w:color="auto"/>
                  </w:divBdr>
                  <w:divsChild>
                    <w:div w:id="1847596569">
                      <w:marLeft w:val="0"/>
                      <w:marRight w:val="0"/>
                      <w:marTop w:val="0"/>
                      <w:marBottom w:val="0"/>
                      <w:divBdr>
                        <w:top w:val="none" w:sz="0" w:space="0" w:color="auto"/>
                        <w:left w:val="none" w:sz="0" w:space="0" w:color="auto"/>
                        <w:bottom w:val="none" w:sz="0" w:space="0" w:color="auto"/>
                        <w:right w:val="none" w:sz="0" w:space="0" w:color="auto"/>
                      </w:divBdr>
                    </w:div>
                  </w:divsChild>
                </w:div>
                <w:div w:id="1574197442">
                  <w:marLeft w:val="0"/>
                  <w:marRight w:val="0"/>
                  <w:marTop w:val="0"/>
                  <w:marBottom w:val="0"/>
                  <w:divBdr>
                    <w:top w:val="none" w:sz="0" w:space="0" w:color="auto"/>
                    <w:left w:val="none" w:sz="0" w:space="0" w:color="auto"/>
                    <w:bottom w:val="none" w:sz="0" w:space="0" w:color="auto"/>
                    <w:right w:val="none" w:sz="0" w:space="0" w:color="auto"/>
                  </w:divBdr>
                  <w:divsChild>
                    <w:div w:id="529681536">
                      <w:marLeft w:val="0"/>
                      <w:marRight w:val="0"/>
                      <w:marTop w:val="0"/>
                      <w:marBottom w:val="0"/>
                      <w:divBdr>
                        <w:top w:val="none" w:sz="0" w:space="0" w:color="auto"/>
                        <w:left w:val="none" w:sz="0" w:space="0" w:color="auto"/>
                        <w:bottom w:val="none" w:sz="0" w:space="0" w:color="auto"/>
                        <w:right w:val="none" w:sz="0" w:space="0" w:color="auto"/>
                      </w:divBdr>
                    </w:div>
                  </w:divsChild>
                </w:div>
                <w:div w:id="1605648494">
                  <w:marLeft w:val="0"/>
                  <w:marRight w:val="0"/>
                  <w:marTop w:val="0"/>
                  <w:marBottom w:val="0"/>
                  <w:divBdr>
                    <w:top w:val="none" w:sz="0" w:space="0" w:color="auto"/>
                    <w:left w:val="none" w:sz="0" w:space="0" w:color="auto"/>
                    <w:bottom w:val="none" w:sz="0" w:space="0" w:color="auto"/>
                    <w:right w:val="none" w:sz="0" w:space="0" w:color="auto"/>
                  </w:divBdr>
                  <w:divsChild>
                    <w:div w:id="2073890362">
                      <w:marLeft w:val="0"/>
                      <w:marRight w:val="0"/>
                      <w:marTop w:val="0"/>
                      <w:marBottom w:val="0"/>
                      <w:divBdr>
                        <w:top w:val="none" w:sz="0" w:space="0" w:color="auto"/>
                        <w:left w:val="none" w:sz="0" w:space="0" w:color="auto"/>
                        <w:bottom w:val="none" w:sz="0" w:space="0" w:color="auto"/>
                        <w:right w:val="none" w:sz="0" w:space="0" w:color="auto"/>
                      </w:divBdr>
                    </w:div>
                  </w:divsChild>
                </w:div>
                <w:div w:id="1670207823">
                  <w:marLeft w:val="0"/>
                  <w:marRight w:val="0"/>
                  <w:marTop w:val="0"/>
                  <w:marBottom w:val="0"/>
                  <w:divBdr>
                    <w:top w:val="none" w:sz="0" w:space="0" w:color="auto"/>
                    <w:left w:val="none" w:sz="0" w:space="0" w:color="auto"/>
                    <w:bottom w:val="none" w:sz="0" w:space="0" w:color="auto"/>
                    <w:right w:val="none" w:sz="0" w:space="0" w:color="auto"/>
                  </w:divBdr>
                  <w:divsChild>
                    <w:div w:id="837231214">
                      <w:marLeft w:val="0"/>
                      <w:marRight w:val="0"/>
                      <w:marTop w:val="0"/>
                      <w:marBottom w:val="0"/>
                      <w:divBdr>
                        <w:top w:val="none" w:sz="0" w:space="0" w:color="auto"/>
                        <w:left w:val="none" w:sz="0" w:space="0" w:color="auto"/>
                        <w:bottom w:val="none" w:sz="0" w:space="0" w:color="auto"/>
                        <w:right w:val="none" w:sz="0" w:space="0" w:color="auto"/>
                      </w:divBdr>
                    </w:div>
                  </w:divsChild>
                </w:div>
                <w:div w:id="1695375509">
                  <w:marLeft w:val="0"/>
                  <w:marRight w:val="0"/>
                  <w:marTop w:val="0"/>
                  <w:marBottom w:val="0"/>
                  <w:divBdr>
                    <w:top w:val="none" w:sz="0" w:space="0" w:color="auto"/>
                    <w:left w:val="none" w:sz="0" w:space="0" w:color="auto"/>
                    <w:bottom w:val="none" w:sz="0" w:space="0" w:color="auto"/>
                    <w:right w:val="none" w:sz="0" w:space="0" w:color="auto"/>
                  </w:divBdr>
                  <w:divsChild>
                    <w:div w:id="394814987">
                      <w:marLeft w:val="0"/>
                      <w:marRight w:val="0"/>
                      <w:marTop w:val="0"/>
                      <w:marBottom w:val="0"/>
                      <w:divBdr>
                        <w:top w:val="none" w:sz="0" w:space="0" w:color="auto"/>
                        <w:left w:val="none" w:sz="0" w:space="0" w:color="auto"/>
                        <w:bottom w:val="none" w:sz="0" w:space="0" w:color="auto"/>
                        <w:right w:val="none" w:sz="0" w:space="0" w:color="auto"/>
                      </w:divBdr>
                    </w:div>
                  </w:divsChild>
                </w:div>
                <w:div w:id="1705977942">
                  <w:marLeft w:val="0"/>
                  <w:marRight w:val="0"/>
                  <w:marTop w:val="0"/>
                  <w:marBottom w:val="0"/>
                  <w:divBdr>
                    <w:top w:val="none" w:sz="0" w:space="0" w:color="auto"/>
                    <w:left w:val="none" w:sz="0" w:space="0" w:color="auto"/>
                    <w:bottom w:val="none" w:sz="0" w:space="0" w:color="auto"/>
                    <w:right w:val="none" w:sz="0" w:space="0" w:color="auto"/>
                  </w:divBdr>
                  <w:divsChild>
                    <w:div w:id="1782798652">
                      <w:marLeft w:val="0"/>
                      <w:marRight w:val="0"/>
                      <w:marTop w:val="0"/>
                      <w:marBottom w:val="0"/>
                      <w:divBdr>
                        <w:top w:val="none" w:sz="0" w:space="0" w:color="auto"/>
                        <w:left w:val="none" w:sz="0" w:space="0" w:color="auto"/>
                        <w:bottom w:val="none" w:sz="0" w:space="0" w:color="auto"/>
                        <w:right w:val="none" w:sz="0" w:space="0" w:color="auto"/>
                      </w:divBdr>
                    </w:div>
                  </w:divsChild>
                </w:div>
                <w:div w:id="1781490080">
                  <w:marLeft w:val="0"/>
                  <w:marRight w:val="0"/>
                  <w:marTop w:val="0"/>
                  <w:marBottom w:val="0"/>
                  <w:divBdr>
                    <w:top w:val="none" w:sz="0" w:space="0" w:color="auto"/>
                    <w:left w:val="none" w:sz="0" w:space="0" w:color="auto"/>
                    <w:bottom w:val="none" w:sz="0" w:space="0" w:color="auto"/>
                    <w:right w:val="none" w:sz="0" w:space="0" w:color="auto"/>
                  </w:divBdr>
                  <w:divsChild>
                    <w:div w:id="944771206">
                      <w:marLeft w:val="0"/>
                      <w:marRight w:val="0"/>
                      <w:marTop w:val="0"/>
                      <w:marBottom w:val="0"/>
                      <w:divBdr>
                        <w:top w:val="none" w:sz="0" w:space="0" w:color="auto"/>
                        <w:left w:val="none" w:sz="0" w:space="0" w:color="auto"/>
                        <w:bottom w:val="none" w:sz="0" w:space="0" w:color="auto"/>
                        <w:right w:val="none" w:sz="0" w:space="0" w:color="auto"/>
                      </w:divBdr>
                    </w:div>
                  </w:divsChild>
                </w:div>
                <w:div w:id="1788543147">
                  <w:marLeft w:val="0"/>
                  <w:marRight w:val="0"/>
                  <w:marTop w:val="0"/>
                  <w:marBottom w:val="0"/>
                  <w:divBdr>
                    <w:top w:val="none" w:sz="0" w:space="0" w:color="auto"/>
                    <w:left w:val="none" w:sz="0" w:space="0" w:color="auto"/>
                    <w:bottom w:val="none" w:sz="0" w:space="0" w:color="auto"/>
                    <w:right w:val="none" w:sz="0" w:space="0" w:color="auto"/>
                  </w:divBdr>
                  <w:divsChild>
                    <w:div w:id="1619801044">
                      <w:marLeft w:val="0"/>
                      <w:marRight w:val="0"/>
                      <w:marTop w:val="0"/>
                      <w:marBottom w:val="0"/>
                      <w:divBdr>
                        <w:top w:val="none" w:sz="0" w:space="0" w:color="auto"/>
                        <w:left w:val="none" w:sz="0" w:space="0" w:color="auto"/>
                        <w:bottom w:val="none" w:sz="0" w:space="0" w:color="auto"/>
                        <w:right w:val="none" w:sz="0" w:space="0" w:color="auto"/>
                      </w:divBdr>
                    </w:div>
                  </w:divsChild>
                </w:div>
                <w:div w:id="1809279678">
                  <w:marLeft w:val="0"/>
                  <w:marRight w:val="0"/>
                  <w:marTop w:val="0"/>
                  <w:marBottom w:val="0"/>
                  <w:divBdr>
                    <w:top w:val="none" w:sz="0" w:space="0" w:color="auto"/>
                    <w:left w:val="none" w:sz="0" w:space="0" w:color="auto"/>
                    <w:bottom w:val="none" w:sz="0" w:space="0" w:color="auto"/>
                    <w:right w:val="none" w:sz="0" w:space="0" w:color="auto"/>
                  </w:divBdr>
                  <w:divsChild>
                    <w:div w:id="1265773220">
                      <w:marLeft w:val="0"/>
                      <w:marRight w:val="0"/>
                      <w:marTop w:val="0"/>
                      <w:marBottom w:val="0"/>
                      <w:divBdr>
                        <w:top w:val="none" w:sz="0" w:space="0" w:color="auto"/>
                        <w:left w:val="none" w:sz="0" w:space="0" w:color="auto"/>
                        <w:bottom w:val="none" w:sz="0" w:space="0" w:color="auto"/>
                        <w:right w:val="none" w:sz="0" w:space="0" w:color="auto"/>
                      </w:divBdr>
                    </w:div>
                  </w:divsChild>
                </w:div>
                <w:div w:id="1811094453">
                  <w:marLeft w:val="0"/>
                  <w:marRight w:val="0"/>
                  <w:marTop w:val="0"/>
                  <w:marBottom w:val="0"/>
                  <w:divBdr>
                    <w:top w:val="none" w:sz="0" w:space="0" w:color="auto"/>
                    <w:left w:val="none" w:sz="0" w:space="0" w:color="auto"/>
                    <w:bottom w:val="none" w:sz="0" w:space="0" w:color="auto"/>
                    <w:right w:val="none" w:sz="0" w:space="0" w:color="auto"/>
                  </w:divBdr>
                  <w:divsChild>
                    <w:div w:id="1230573352">
                      <w:marLeft w:val="0"/>
                      <w:marRight w:val="0"/>
                      <w:marTop w:val="0"/>
                      <w:marBottom w:val="0"/>
                      <w:divBdr>
                        <w:top w:val="none" w:sz="0" w:space="0" w:color="auto"/>
                        <w:left w:val="none" w:sz="0" w:space="0" w:color="auto"/>
                        <w:bottom w:val="none" w:sz="0" w:space="0" w:color="auto"/>
                        <w:right w:val="none" w:sz="0" w:space="0" w:color="auto"/>
                      </w:divBdr>
                    </w:div>
                  </w:divsChild>
                </w:div>
                <w:div w:id="1825925864">
                  <w:marLeft w:val="0"/>
                  <w:marRight w:val="0"/>
                  <w:marTop w:val="0"/>
                  <w:marBottom w:val="0"/>
                  <w:divBdr>
                    <w:top w:val="none" w:sz="0" w:space="0" w:color="auto"/>
                    <w:left w:val="none" w:sz="0" w:space="0" w:color="auto"/>
                    <w:bottom w:val="none" w:sz="0" w:space="0" w:color="auto"/>
                    <w:right w:val="none" w:sz="0" w:space="0" w:color="auto"/>
                  </w:divBdr>
                  <w:divsChild>
                    <w:div w:id="17631245">
                      <w:marLeft w:val="0"/>
                      <w:marRight w:val="0"/>
                      <w:marTop w:val="0"/>
                      <w:marBottom w:val="0"/>
                      <w:divBdr>
                        <w:top w:val="none" w:sz="0" w:space="0" w:color="auto"/>
                        <w:left w:val="none" w:sz="0" w:space="0" w:color="auto"/>
                        <w:bottom w:val="none" w:sz="0" w:space="0" w:color="auto"/>
                        <w:right w:val="none" w:sz="0" w:space="0" w:color="auto"/>
                      </w:divBdr>
                    </w:div>
                  </w:divsChild>
                </w:div>
                <w:div w:id="1827817259">
                  <w:marLeft w:val="0"/>
                  <w:marRight w:val="0"/>
                  <w:marTop w:val="0"/>
                  <w:marBottom w:val="0"/>
                  <w:divBdr>
                    <w:top w:val="none" w:sz="0" w:space="0" w:color="auto"/>
                    <w:left w:val="none" w:sz="0" w:space="0" w:color="auto"/>
                    <w:bottom w:val="none" w:sz="0" w:space="0" w:color="auto"/>
                    <w:right w:val="none" w:sz="0" w:space="0" w:color="auto"/>
                  </w:divBdr>
                  <w:divsChild>
                    <w:div w:id="416098009">
                      <w:marLeft w:val="0"/>
                      <w:marRight w:val="0"/>
                      <w:marTop w:val="0"/>
                      <w:marBottom w:val="0"/>
                      <w:divBdr>
                        <w:top w:val="none" w:sz="0" w:space="0" w:color="auto"/>
                        <w:left w:val="none" w:sz="0" w:space="0" w:color="auto"/>
                        <w:bottom w:val="none" w:sz="0" w:space="0" w:color="auto"/>
                        <w:right w:val="none" w:sz="0" w:space="0" w:color="auto"/>
                      </w:divBdr>
                    </w:div>
                    <w:div w:id="997266486">
                      <w:marLeft w:val="0"/>
                      <w:marRight w:val="0"/>
                      <w:marTop w:val="0"/>
                      <w:marBottom w:val="0"/>
                      <w:divBdr>
                        <w:top w:val="none" w:sz="0" w:space="0" w:color="auto"/>
                        <w:left w:val="none" w:sz="0" w:space="0" w:color="auto"/>
                        <w:bottom w:val="none" w:sz="0" w:space="0" w:color="auto"/>
                        <w:right w:val="none" w:sz="0" w:space="0" w:color="auto"/>
                      </w:divBdr>
                    </w:div>
                    <w:div w:id="1011681212">
                      <w:marLeft w:val="0"/>
                      <w:marRight w:val="0"/>
                      <w:marTop w:val="0"/>
                      <w:marBottom w:val="0"/>
                      <w:divBdr>
                        <w:top w:val="none" w:sz="0" w:space="0" w:color="auto"/>
                        <w:left w:val="none" w:sz="0" w:space="0" w:color="auto"/>
                        <w:bottom w:val="none" w:sz="0" w:space="0" w:color="auto"/>
                        <w:right w:val="none" w:sz="0" w:space="0" w:color="auto"/>
                      </w:divBdr>
                    </w:div>
                    <w:div w:id="1108047136">
                      <w:marLeft w:val="0"/>
                      <w:marRight w:val="0"/>
                      <w:marTop w:val="0"/>
                      <w:marBottom w:val="0"/>
                      <w:divBdr>
                        <w:top w:val="none" w:sz="0" w:space="0" w:color="auto"/>
                        <w:left w:val="none" w:sz="0" w:space="0" w:color="auto"/>
                        <w:bottom w:val="none" w:sz="0" w:space="0" w:color="auto"/>
                        <w:right w:val="none" w:sz="0" w:space="0" w:color="auto"/>
                      </w:divBdr>
                    </w:div>
                    <w:div w:id="1511291889">
                      <w:marLeft w:val="0"/>
                      <w:marRight w:val="0"/>
                      <w:marTop w:val="0"/>
                      <w:marBottom w:val="0"/>
                      <w:divBdr>
                        <w:top w:val="none" w:sz="0" w:space="0" w:color="auto"/>
                        <w:left w:val="none" w:sz="0" w:space="0" w:color="auto"/>
                        <w:bottom w:val="none" w:sz="0" w:space="0" w:color="auto"/>
                        <w:right w:val="none" w:sz="0" w:space="0" w:color="auto"/>
                      </w:divBdr>
                    </w:div>
                    <w:div w:id="1892301913">
                      <w:marLeft w:val="0"/>
                      <w:marRight w:val="0"/>
                      <w:marTop w:val="0"/>
                      <w:marBottom w:val="0"/>
                      <w:divBdr>
                        <w:top w:val="none" w:sz="0" w:space="0" w:color="auto"/>
                        <w:left w:val="none" w:sz="0" w:space="0" w:color="auto"/>
                        <w:bottom w:val="none" w:sz="0" w:space="0" w:color="auto"/>
                        <w:right w:val="none" w:sz="0" w:space="0" w:color="auto"/>
                      </w:divBdr>
                    </w:div>
                    <w:div w:id="1998680433">
                      <w:marLeft w:val="0"/>
                      <w:marRight w:val="0"/>
                      <w:marTop w:val="0"/>
                      <w:marBottom w:val="0"/>
                      <w:divBdr>
                        <w:top w:val="none" w:sz="0" w:space="0" w:color="auto"/>
                        <w:left w:val="none" w:sz="0" w:space="0" w:color="auto"/>
                        <w:bottom w:val="none" w:sz="0" w:space="0" w:color="auto"/>
                        <w:right w:val="none" w:sz="0" w:space="0" w:color="auto"/>
                      </w:divBdr>
                    </w:div>
                  </w:divsChild>
                </w:div>
                <w:div w:id="1981764500">
                  <w:marLeft w:val="0"/>
                  <w:marRight w:val="0"/>
                  <w:marTop w:val="0"/>
                  <w:marBottom w:val="0"/>
                  <w:divBdr>
                    <w:top w:val="none" w:sz="0" w:space="0" w:color="auto"/>
                    <w:left w:val="none" w:sz="0" w:space="0" w:color="auto"/>
                    <w:bottom w:val="none" w:sz="0" w:space="0" w:color="auto"/>
                    <w:right w:val="none" w:sz="0" w:space="0" w:color="auto"/>
                  </w:divBdr>
                  <w:divsChild>
                    <w:div w:id="2997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61595">
          <w:marLeft w:val="0"/>
          <w:marRight w:val="0"/>
          <w:marTop w:val="0"/>
          <w:marBottom w:val="0"/>
          <w:divBdr>
            <w:top w:val="none" w:sz="0" w:space="0" w:color="auto"/>
            <w:left w:val="none" w:sz="0" w:space="0" w:color="auto"/>
            <w:bottom w:val="none" w:sz="0" w:space="0" w:color="auto"/>
            <w:right w:val="none" w:sz="0" w:space="0" w:color="auto"/>
          </w:divBdr>
        </w:div>
      </w:divsChild>
    </w:div>
    <w:div w:id="98069877">
      <w:bodyDiv w:val="1"/>
      <w:marLeft w:val="0"/>
      <w:marRight w:val="0"/>
      <w:marTop w:val="0"/>
      <w:marBottom w:val="0"/>
      <w:divBdr>
        <w:top w:val="none" w:sz="0" w:space="0" w:color="auto"/>
        <w:left w:val="none" w:sz="0" w:space="0" w:color="auto"/>
        <w:bottom w:val="none" w:sz="0" w:space="0" w:color="auto"/>
        <w:right w:val="none" w:sz="0" w:space="0" w:color="auto"/>
      </w:divBdr>
    </w:div>
    <w:div w:id="136145511">
      <w:bodyDiv w:val="1"/>
      <w:marLeft w:val="0"/>
      <w:marRight w:val="0"/>
      <w:marTop w:val="0"/>
      <w:marBottom w:val="0"/>
      <w:divBdr>
        <w:top w:val="none" w:sz="0" w:space="0" w:color="auto"/>
        <w:left w:val="none" w:sz="0" w:space="0" w:color="auto"/>
        <w:bottom w:val="none" w:sz="0" w:space="0" w:color="auto"/>
        <w:right w:val="none" w:sz="0" w:space="0" w:color="auto"/>
      </w:divBdr>
    </w:div>
    <w:div w:id="187985209">
      <w:bodyDiv w:val="1"/>
      <w:marLeft w:val="0"/>
      <w:marRight w:val="0"/>
      <w:marTop w:val="0"/>
      <w:marBottom w:val="0"/>
      <w:divBdr>
        <w:top w:val="none" w:sz="0" w:space="0" w:color="auto"/>
        <w:left w:val="none" w:sz="0" w:space="0" w:color="auto"/>
        <w:bottom w:val="none" w:sz="0" w:space="0" w:color="auto"/>
        <w:right w:val="none" w:sz="0" w:space="0" w:color="auto"/>
      </w:divBdr>
    </w:div>
    <w:div w:id="217281542">
      <w:bodyDiv w:val="1"/>
      <w:marLeft w:val="0"/>
      <w:marRight w:val="0"/>
      <w:marTop w:val="0"/>
      <w:marBottom w:val="0"/>
      <w:divBdr>
        <w:top w:val="none" w:sz="0" w:space="0" w:color="auto"/>
        <w:left w:val="none" w:sz="0" w:space="0" w:color="auto"/>
        <w:bottom w:val="none" w:sz="0" w:space="0" w:color="auto"/>
        <w:right w:val="none" w:sz="0" w:space="0" w:color="auto"/>
      </w:divBdr>
    </w:div>
    <w:div w:id="268440387">
      <w:bodyDiv w:val="1"/>
      <w:marLeft w:val="0"/>
      <w:marRight w:val="0"/>
      <w:marTop w:val="0"/>
      <w:marBottom w:val="0"/>
      <w:divBdr>
        <w:top w:val="none" w:sz="0" w:space="0" w:color="auto"/>
        <w:left w:val="none" w:sz="0" w:space="0" w:color="auto"/>
        <w:bottom w:val="none" w:sz="0" w:space="0" w:color="auto"/>
        <w:right w:val="none" w:sz="0" w:space="0" w:color="auto"/>
      </w:divBdr>
    </w:div>
    <w:div w:id="275912266">
      <w:bodyDiv w:val="1"/>
      <w:marLeft w:val="0"/>
      <w:marRight w:val="0"/>
      <w:marTop w:val="0"/>
      <w:marBottom w:val="0"/>
      <w:divBdr>
        <w:top w:val="none" w:sz="0" w:space="0" w:color="auto"/>
        <w:left w:val="none" w:sz="0" w:space="0" w:color="auto"/>
        <w:bottom w:val="none" w:sz="0" w:space="0" w:color="auto"/>
        <w:right w:val="none" w:sz="0" w:space="0" w:color="auto"/>
      </w:divBdr>
    </w:div>
    <w:div w:id="307174325">
      <w:bodyDiv w:val="1"/>
      <w:marLeft w:val="60"/>
      <w:marRight w:val="60"/>
      <w:marTop w:val="60"/>
      <w:marBottom w:val="15"/>
      <w:divBdr>
        <w:top w:val="none" w:sz="0" w:space="0" w:color="auto"/>
        <w:left w:val="none" w:sz="0" w:space="0" w:color="auto"/>
        <w:bottom w:val="none" w:sz="0" w:space="0" w:color="auto"/>
        <w:right w:val="none" w:sz="0" w:space="0" w:color="auto"/>
      </w:divBdr>
      <w:divsChild>
        <w:div w:id="742485283">
          <w:marLeft w:val="0"/>
          <w:marRight w:val="0"/>
          <w:marTop w:val="0"/>
          <w:marBottom w:val="0"/>
          <w:divBdr>
            <w:top w:val="none" w:sz="0" w:space="0" w:color="auto"/>
            <w:left w:val="none" w:sz="0" w:space="0" w:color="auto"/>
            <w:bottom w:val="none" w:sz="0" w:space="0" w:color="auto"/>
            <w:right w:val="none" w:sz="0" w:space="0" w:color="auto"/>
          </w:divBdr>
        </w:div>
      </w:divsChild>
    </w:div>
    <w:div w:id="398596320">
      <w:bodyDiv w:val="1"/>
      <w:marLeft w:val="0"/>
      <w:marRight w:val="0"/>
      <w:marTop w:val="0"/>
      <w:marBottom w:val="0"/>
      <w:divBdr>
        <w:top w:val="none" w:sz="0" w:space="0" w:color="auto"/>
        <w:left w:val="none" w:sz="0" w:space="0" w:color="auto"/>
        <w:bottom w:val="none" w:sz="0" w:space="0" w:color="auto"/>
        <w:right w:val="none" w:sz="0" w:space="0" w:color="auto"/>
      </w:divBdr>
    </w:div>
    <w:div w:id="473983332">
      <w:bodyDiv w:val="1"/>
      <w:marLeft w:val="0"/>
      <w:marRight w:val="0"/>
      <w:marTop w:val="0"/>
      <w:marBottom w:val="0"/>
      <w:divBdr>
        <w:top w:val="none" w:sz="0" w:space="0" w:color="auto"/>
        <w:left w:val="none" w:sz="0" w:space="0" w:color="auto"/>
        <w:bottom w:val="none" w:sz="0" w:space="0" w:color="auto"/>
        <w:right w:val="none" w:sz="0" w:space="0" w:color="auto"/>
      </w:divBdr>
    </w:div>
    <w:div w:id="902981524">
      <w:bodyDiv w:val="1"/>
      <w:marLeft w:val="0"/>
      <w:marRight w:val="0"/>
      <w:marTop w:val="0"/>
      <w:marBottom w:val="0"/>
      <w:divBdr>
        <w:top w:val="none" w:sz="0" w:space="0" w:color="auto"/>
        <w:left w:val="none" w:sz="0" w:space="0" w:color="auto"/>
        <w:bottom w:val="none" w:sz="0" w:space="0" w:color="auto"/>
        <w:right w:val="none" w:sz="0" w:space="0" w:color="auto"/>
      </w:divBdr>
    </w:div>
    <w:div w:id="1053886121">
      <w:bodyDiv w:val="1"/>
      <w:marLeft w:val="0"/>
      <w:marRight w:val="0"/>
      <w:marTop w:val="0"/>
      <w:marBottom w:val="0"/>
      <w:divBdr>
        <w:top w:val="none" w:sz="0" w:space="0" w:color="auto"/>
        <w:left w:val="none" w:sz="0" w:space="0" w:color="auto"/>
        <w:bottom w:val="none" w:sz="0" w:space="0" w:color="auto"/>
        <w:right w:val="none" w:sz="0" w:space="0" w:color="auto"/>
      </w:divBdr>
      <w:divsChild>
        <w:div w:id="878053438">
          <w:marLeft w:val="547"/>
          <w:marRight w:val="0"/>
          <w:marTop w:val="96"/>
          <w:marBottom w:val="0"/>
          <w:divBdr>
            <w:top w:val="none" w:sz="0" w:space="0" w:color="auto"/>
            <w:left w:val="none" w:sz="0" w:space="0" w:color="auto"/>
            <w:bottom w:val="none" w:sz="0" w:space="0" w:color="auto"/>
            <w:right w:val="none" w:sz="0" w:space="0" w:color="auto"/>
          </w:divBdr>
        </w:div>
        <w:div w:id="885684514">
          <w:marLeft w:val="547"/>
          <w:marRight w:val="0"/>
          <w:marTop w:val="96"/>
          <w:marBottom w:val="0"/>
          <w:divBdr>
            <w:top w:val="none" w:sz="0" w:space="0" w:color="auto"/>
            <w:left w:val="none" w:sz="0" w:space="0" w:color="auto"/>
            <w:bottom w:val="none" w:sz="0" w:space="0" w:color="auto"/>
            <w:right w:val="none" w:sz="0" w:space="0" w:color="auto"/>
          </w:divBdr>
        </w:div>
        <w:div w:id="1135491718">
          <w:marLeft w:val="547"/>
          <w:marRight w:val="0"/>
          <w:marTop w:val="96"/>
          <w:marBottom w:val="0"/>
          <w:divBdr>
            <w:top w:val="none" w:sz="0" w:space="0" w:color="auto"/>
            <w:left w:val="none" w:sz="0" w:space="0" w:color="auto"/>
            <w:bottom w:val="none" w:sz="0" w:space="0" w:color="auto"/>
            <w:right w:val="none" w:sz="0" w:space="0" w:color="auto"/>
          </w:divBdr>
        </w:div>
        <w:div w:id="1137527608">
          <w:marLeft w:val="547"/>
          <w:marRight w:val="0"/>
          <w:marTop w:val="96"/>
          <w:marBottom w:val="0"/>
          <w:divBdr>
            <w:top w:val="none" w:sz="0" w:space="0" w:color="auto"/>
            <w:left w:val="none" w:sz="0" w:space="0" w:color="auto"/>
            <w:bottom w:val="none" w:sz="0" w:space="0" w:color="auto"/>
            <w:right w:val="none" w:sz="0" w:space="0" w:color="auto"/>
          </w:divBdr>
        </w:div>
      </w:divsChild>
    </w:div>
    <w:div w:id="1184200469">
      <w:bodyDiv w:val="1"/>
      <w:marLeft w:val="0"/>
      <w:marRight w:val="0"/>
      <w:marTop w:val="0"/>
      <w:marBottom w:val="0"/>
      <w:divBdr>
        <w:top w:val="none" w:sz="0" w:space="0" w:color="auto"/>
        <w:left w:val="none" w:sz="0" w:space="0" w:color="auto"/>
        <w:bottom w:val="none" w:sz="0" w:space="0" w:color="auto"/>
        <w:right w:val="none" w:sz="0" w:space="0" w:color="auto"/>
      </w:divBdr>
      <w:divsChild>
        <w:div w:id="125245764">
          <w:marLeft w:val="0"/>
          <w:marRight w:val="0"/>
          <w:marTop w:val="0"/>
          <w:marBottom w:val="0"/>
          <w:divBdr>
            <w:top w:val="none" w:sz="0" w:space="0" w:color="auto"/>
            <w:left w:val="none" w:sz="0" w:space="0" w:color="auto"/>
            <w:bottom w:val="none" w:sz="0" w:space="0" w:color="auto"/>
            <w:right w:val="none" w:sz="0" w:space="0" w:color="auto"/>
          </w:divBdr>
        </w:div>
        <w:div w:id="1955673629">
          <w:marLeft w:val="0"/>
          <w:marRight w:val="0"/>
          <w:marTop w:val="0"/>
          <w:marBottom w:val="0"/>
          <w:divBdr>
            <w:top w:val="none" w:sz="0" w:space="0" w:color="auto"/>
            <w:left w:val="none" w:sz="0" w:space="0" w:color="auto"/>
            <w:bottom w:val="none" w:sz="0" w:space="0" w:color="auto"/>
            <w:right w:val="none" w:sz="0" w:space="0" w:color="auto"/>
          </w:divBdr>
        </w:div>
      </w:divsChild>
    </w:div>
    <w:div w:id="1415976811">
      <w:bodyDiv w:val="1"/>
      <w:marLeft w:val="0"/>
      <w:marRight w:val="0"/>
      <w:marTop w:val="0"/>
      <w:marBottom w:val="0"/>
      <w:divBdr>
        <w:top w:val="none" w:sz="0" w:space="0" w:color="auto"/>
        <w:left w:val="none" w:sz="0" w:space="0" w:color="auto"/>
        <w:bottom w:val="none" w:sz="0" w:space="0" w:color="auto"/>
        <w:right w:val="none" w:sz="0" w:space="0" w:color="auto"/>
      </w:divBdr>
    </w:div>
    <w:div w:id="1480919427">
      <w:bodyDiv w:val="1"/>
      <w:marLeft w:val="0"/>
      <w:marRight w:val="0"/>
      <w:marTop w:val="0"/>
      <w:marBottom w:val="0"/>
      <w:divBdr>
        <w:top w:val="none" w:sz="0" w:space="0" w:color="auto"/>
        <w:left w:val="none" w:sz="0" w:space="0" w:color="auto"/>
        <w:bottom w:val="none" w:sz="0" w:space="0" w:color="auto"/>
        <w:right w:val="none" w:sz="0" w:space="0" w:color="auto"/>
      </w:divBdr>
    </w:div>
    <w:div w:id="1484859209">
      <w:bodyDiv w:val="1"/>
      <w:marLeft w:val="0"/>
      <w:marRight w:val="0"/>
      <w:marTop w:val="0"/>
      <w:marBottom w:val="0"/>
      <w:divBdr>
        <w:top w:val="none" w:sz="0" w:space="0" w:color="auto"/>
        <w:left w:val="none" w:sz="0" w:space="0" w:color="auto"/>
        <w:bottom w:val="none" w:sz="0" w:space="0" w:color="auto"/>
        <w:right w:val="none" w:sz="0" w:space="0" w:color="auto"/>
      </w:divBdr>
    </w:div>
    <w:div w:id="177270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74FF315E4EC64B86009AD71674894B" ma:contentTypeVersion="11" ma:contentTypeDescription="Create a new document." ma:contentTypeScope="" ma:versionID="862311e64ef2accf7786bf8046d1f5e0">
  <xsd:schema xmlns:xsd="http://www.w3.org/2001/XMLSchema" xmlns:xs="http://www.w3.org/2001/XMLSchema" xmlns:p="http://schemas.microsoft.com/office/2006/metadata/properties" xmlns:ns2="a351a48e-0a74-494f-b9c9-143d2d1268a6" xmlns:ns3="d2b2e804-3725-45f0-aa42-7c84068c67e4" targetNamespace="http://schemas.microsoft.com/office/2006/metadata/properties" ma:root="true" ma:fieldsID="2d3036596de12e5cc310036cbd3d04b6" ns2:_="" ns3:_="">
    <xsd:import namespace="a351a48e-0a74-494f-b9c9-143d2d1268a6"/>
    <xsd:import namespace="d2b2e804-3725-45f0-aa42-7c84068c67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1a48e-0a74-494f-b9c9-143d2d126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2e804-3725-45f0-aa42-7c84068c67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2b2e804-3725-45f0-aa42-7c84068c67e4">
      <UserInfo>
        <DisplayName>Isenia, S.C. (Sheena)</DisplayName>
        <AccountId>15</AccountId>
        <AccountType/>
      </UserInfo>
    </SharedWithUsers>
  </documentManagement>
</p:properties>
</file>

<file path=customXml/itemProps1.xml><?xml version="1.0" encoding="utf-8"?>
<ds:datastoreItem xmlns:ds="http://schemas.openxmlformats.org/officeDocument/2006/customXml" ds:itemID="{5E8C13AC-C69B-45FF-AA3F-AC42E107D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1a48e-0a74-494f-b9c9-143d2d1268a6"/>
    <ds:schemaRef ds:uri="d2b2e804-3725-45f0-aa42-7c84068c6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B5F1B4-01AF-4BF2-94FA-058A50311518}">
  <ds:schemaRefs>
    <ds:schemaRef ds:uri="http://schemas.microsoft.com/sharepoint/v3/contenttype/forms"/>
  </ds:schemaRefs>
</ds:datastoreItem>
</file>

<file path=customXml/itemProps3.xml><?xml version="1.0" encoding="utf-8"?>
<ds:datastoreItem xmlns:ds="http://schemas.openxmlformats.org/officeDocument/2006/customXml" ds:itemID="{811227E8-7341-4ECA-BE52-67D7953C60D6}">
  <ds:schemaRefs>
    <ds:schemaRef ds:uri="http://schemas.openxmlformats.org/officeDocument/2006/bibliography"/>
  </ds:schemaRefs>
</ds:datastoreItem>
</file>

<file path=customXml/itemProps4.xml><?xml version="1.0" encoding="utf-8"?>
<ds:datastoreItem xmlns:ds="http://schemas.openxmlformats.org/officeDocument/2006/customXml" ds:itemID="{22424228-A3B5-4E3D-B621-83DED71844AC}">
  <ds:schemaRefs>
    <ds:schemaRef ds:uri="http://schemas.microsoft.com/office/2006/metadata/properties"/>
    <ds:schemaRef ds:uri="http://schemas.microsoft.com/office/infopath/2007/PartnerControls"/>
    <ds:schemaRef ds:uri="d2b2e804-3725-45f0-aa42-7c84068c67e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3</Words>
  <Characters>4526</Characters>
  <Application>Microsoft Office Word</Application>
  <DocSecurity>0</DocSecurity>
  <Lines>37</Lines>
  <Paragraphs>10</Paragraphs>
  <ScaleCrop>false</ScaleCrop>
  <Company>HP</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Professioneel Handelen en werkplekleren N2</dc:title>
  <dc:subject/>
  <dc:creator>Schimmel, V.M.M. (Veerle)</dc:creator>
  <cp:keywords/>
  <cp:lastModifiedBy>Isenia, S.C. (Sheena)</cp:lastModifiedBy>
  <cp:revision>5</cp:revision>
  <cp:lastPrinted>2017-07-13T17:29:00Z</cp:lastPrinted>
  <dcterms:created xsi:type="dcterms:W3CDTF">2021-09-07T18:14:00Z</dcterms:created>
  <dcterms:modified xsi:type="dcterms:W3CDTF">2021-09-0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4FF315E4EC64B86009AD71674894B</vt:lpwstr>
  </property>
</Properties>
</file>